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BA24A" w14:textId="152C64FB" w:rsidR="00836BB7" w:rsidRDefault="00836BB7" w:rsidP="00836BB7">
      <w:pPr>
        <w:ind w:left="-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32A9C31" w14:textId="77777777" w:rsidR="00836BB7" w:rsidRDefault="00836BB7" w:rsidP="00836BB7">
      <w:pPr>
        <w:ind w:left="-142"/>
        <w:jc w:val="right"/>
        <w:rPr>
          <w:b/>
          <w:sz w:val="28"/>
          <w:szCs w:val="28"/>
        </w:rPr>
      </w:pPr>
      <w:bookmarkStart w:id="0" w:name="_GoBack"/>
      <w:bookmarkEnd w:id="0"/>
    </w:p>
    <w:p w14:paraId="6DC983FB" w14:textId="5A21E35D" w:rsidR="00831410" w:rsidRPr="00831410" w:rsidRDefault="00831410" w:rsidP="00831410">
      <w:pPr>
        <w:ind w:left="-142"/>
        <w:jc w:val="center"/>
        <w:rPr>
          <w:b/>
          <w:sz w:val="28"/>
          <w:szCs w:val="28"/>
        </w:rPr>
      </w:pPr>
      <w:r w:rsidRPr="00831410">
        <w:rPr>
          <w:b/>
          <w:sz w:val="28"/>
          <w:szCs w:val="28"/>
        </w:rPr>
        <w:t>СОВЕТ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ДЕПУТАТОВ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БЛАГОДАРНЕНСКОГО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МУНИЦИПАЛЬНОГО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ОКРУГА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ТАВРОПОЛЬСКОГО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КРАЯ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ВТОРОГО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ОЗЫВА</w:t>
      </w:r>
    </w:p>
    <w:p w14:paraId="66D93343" w14:textId="77777777" w:rsidR="00831410" w:rsidRPr="00831410" w:rsidRDefault="00831410" w:rsidP="00831410">
      <w:pPr>
        <w:rPr>
          <w:sz w:val="28"/>
          <w:szCs w:val="28"/>
        </w:rPr>
      </w:pPr>
    </w:p>
    <w:p w14:paraId="35907BF7" w14:textId="77777777" w:rsidR="00831410" w:rsidRPr="00831410" w:rsidRDefault="00831410" w:rsidP="00831410">
      <w:pPr>
        <w:jc w:val="center"/>
        <w:rPr>
          <w:b/>
          <w:sz w:val="30"/>
          <w:szCs w:val="30"/>
        </w:rPr>
      </w:pPr>
      <w:r w:rsidRPr="00831410">
        <w:rPr>
          <w:b/>
          <w:sz w:val="30"/>
          <w:szCs w:val="30"/>
        </w:rPr>
        <w:t>РЕШЕНИЕ</w:t>
      </w:r>
    </w:p>
    <w:p w14:paraId="02F0786B" w14:textId="77777777" w:rsidR="00831410" w:rsidRPr="00D320BB" w:rsidRDefault="00831410" w:rsidP="00831410">
      <w:pPr>
        <w:rPr>
          <w:sz w:val="28"/>
          <w:szCs w:val="28"/>
        </w:rPr>
      </w:pPr>
    </w:p>
    <w:p w14:paraId="5E48517F" w14:textId="77777777" w:rsidR="00831410" w:rsidRPr="00D320BB" w:rsidRDefault="00831410" w:rsidP="0083141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831410" w:rsidRPr="00831410" w14:paraId="0581FEC6" w14:textId="77777777" w:rsidTr="00836BB7">
        <w:tc>
          <w:tcPr>
            <w:tcW w:w="2993" w:type="dxa"/>
          </w:tcPr>
          <w:p w14:paraId="176B70EC" w14:textId="082091F2" w:rsidR="00831410" w:rsidRPr="00831410" w:rsidRDefault="00831410" w:rsidP="00831410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0FD7DAEA" w14:textId="46ECDE7F" w:rsidR="00831410" w:rsidRPr="00831410" w:rsidRDefault="00831410" w:rsidP="0083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66F5F9EE" w14:textId="2EB73EB1" w:rsidR="00831410" w:rsidRPr="00831410" w:rsidRDefault="00831410" w:rsidP="00831410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3486E9" w14:textId="7E95BD79" w:rsidR="00791CB3" w:rsidRDefault="00791CB3" w:rsidP="008B65FE">
      <w:pPr>
        <w:jc w:val="both"/>
        <w:rPr>
          <w:sz w:val="28"/>
          <w:szCs w:val="28"/>
        </w:rPr>
      </w:pPr>
    </w:p>
    <w:p w14:paraId="5192D4F9" w14:textId="77777777" w:rsidR="00DE1579" w:rsidRPr="009863D1" w:rsidRDefault="00DE1579" w:rsidP="008B65FE">
      <w:pPr>
        <w:jc w:val="both"/>
        <w:rPr>
          <w:sz w:val="28"/>
          <w:szCs w:val="28"/>
        </w:rPr>
      </w:pPr>
    </w:p>
    <w:p w14:paraId="2FF23E01" w14:textId="25B97118" w:rsidR="00F425EE" w:rsidRPr="00F425EE" w:rsidRDefault="00F425EE" w:rsidP="00F425EE">
      <w:pPr>
        <w:spacing w:line="240" w:lineRule="exact"/>
        <w:jc w:val="both"/>
        <w:rPr>
          <w:sz w:val="28"/>
          <w:szCs w:val="28"/>
        </w:rPr>
      </w:pPr>
      <w:r w:rsidRPr="00F425EE">
        <w:rPr>
          <w:sz w:val="28"/>
          <w:szCs w:val="28"/>
        </w:rPr>
        <w:t>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внесении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изменений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в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решение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Совет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депутатов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Благодарненск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муниципальн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округ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Ставропольск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края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от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2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декабря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023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год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№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150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«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бюджете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Благодарненск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муниципальн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округ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Ставропольск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края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н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024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год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и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плановый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период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025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и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026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годов»</w:t>
      </w:r>
    </w:p>
    <w:p w14:paraId="7B7AAB57" w14:textId="77777777" w:rsidR="00D320BB" w:rsidRPr="00D320BB" w:rsidRDefault="00D320BB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</w:p>
    <w:p w14:paraId="28B02FF4" w14:textId="567BF8F8" w:rsidR="00F425EE" w:rsidRPr="00F425EE" w:rsidRDefault="00870F4F" w:rsidP="00087D94">
      <w:pPr>
        <w:ind w:firstLine="567"/>
        <w:rPr>
          <w:sz w:val="28"/>
          <w:szCs w:val="28"/>
        </w:rPr>
      </w:pPr>
      <w:r w:rsidRPr="00651DCF">
        <w:rPr>
          <w:b/>
          <w:bCs/>
          <w:sz w:val="28"/>
          <w:szCs w:val="28"/>
        </w:rPr>
        <w:t>Статья</w:t>
      </w:r>
      <w:r w:rsidR="00FC538D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1</w:t>
      </w:r>
    </w:p>
    <w:p w14:paraId="0A2C79A9" w14:textId="77777777" w:rsidR="00F425EE" w:rsidRPr="00F425EE" w:rsidRDefault="00F425EE" w:rsidP="00087D94">
      <w:pPr>
        <w:ind w:firstLine="567"/>
        <w:rPr>
          <w:sz w:val="28"/>
          <w:szCs w:val="28"/>
        </w:rPr>
      </w:pPr>
    </w:p>
    <w:p w14:paraId="67440FF3" w14:textId="0D8E9752" w:rsidR="00F425EE" w:rsidRPr="00FC538D" w:rsidRDefault="00F425EE" w:rsidP="00087D94">
      <w:pPr>
        <w:ind w:firstLine="567"/>
        <w:jc w:val="both"/>
        <w:rPr>
          <w:sz w:val="28"/>
          <w:szCs w:val="28"/>
        </w:rPr>
      </w:pPr>
      <w:r w:rsidRPr="00FC538D">
        <w:rPr>
          <w:sz w:val="28"/>
          <w:szCs w:val="28"/>
        </w:rPr>
        <w:t>1.</w:t>
      </w:r>
      <w:r w:rsidRPr="00FC538D">
        <w:rPr>
          <w:sz w:val="28"/>
          <w:szCs w:val="28"/>
        </w:rPr>
        <w:tab/>
        <w:t>Внести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в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решение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Совет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депутатов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Благодарненск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муниципальн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округ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Ставропольск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края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от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2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декабря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023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год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№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150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«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бюджете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Благодарненск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муниципальн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округ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Ставропольск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края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н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024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год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и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плановый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период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025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и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026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годов»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(далее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–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решение)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следующие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изменения:</w:t>
      </w:r>
    </w:p>
    <w:p w14:paraId="3924C906" w14:textId="0413887F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1)</w:t>
      </w:r>
      <w:r w:rsid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част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тать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:</w:t>
      </w:r>
    </w:p>
    <w:p w14:paraId="5340CCA9" w14:textId="3010D0B9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а)</w:t>
      </w:r>
      <w:r w:rsid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ab/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ункт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2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3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858,95»;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  </w:t>
      </w:r>
      <w:r w:rsidR="00FC538D">
        <w:rPr>
          <w:rFonts w:eastAsia="Calibri"/>
          <w:sz w:val="28"/>
          <w:szCs w:val="28"/>
        </w:rPr>
        <w:t xml:space="preserve">                  </w:t>
      </w:r>
      <w:r w:rsidR="00FC538D" w:rsidRPr="00FC538D">
        <w:rPr>
          <w:rFonts w:eastAsia="Calibri"/>
          <w:sz w:val="28"/>
          <w:szCs w:val="28"/>
        </w:rPr>
        <w:t xml:space="preserve">  </w:t>
      </w:r>
      <w:r w:rsidRPr="00FC538D">
        <w:rPr>
          <w:rFonts w:eastAsia="Calibri"/>
          <w:sz w:val="28"/>
          <w:szCs w:val="28"/>
        </w:rPr>
        <w:t>«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30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14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41,93»;</w:t>
      </w:r>
      <w:r w:rsidR="00FC538D" w:rsidRPr="00FC538D">
        <w:rPr>
          <w:rFonts w:eastAsia="Calibri"/>
          <w:sz w:val="28"/>
          <w:szCs w:val="28"/>
        </w:rPr>
        <w:t xml:space="preserve"> </w:t>
      </w:r>
    </w:p>
    <w:p w14:paraId="77F8554B" w14:textId="524E74F4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б)</w:t>
      </w:r>
      <w:r w:rsid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ункт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0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766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78,78»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                 </w:t>
      </w:r>
      <w:r w:rsidR="00FC538D">
        <w:rPr>
          <w:rFonts w:eastAsia="Calibri"/>
          <w:sz w:val="28"/>
          <w:szCs w:val="28"/>
        </w:rPr>
        <w:t xml:space="preserve">     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43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06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32,03»;</w:t>
      </w:r>
      <w:r w:rsidR="00FC538D" w:rsidRPr="00FC538D">
        <w:rPr>
          <w:rFonts w:eastAsia="Calibri"/>
          <w:sz w:val="28"/>
          <w:szCs w:val="28"/>
        </w:rPr>
        <w:t xml:space="preserve"> </w:t>
      </w:r>
    </w:p>
    <w:p w14:paraId="0CED1FA7" w14:textId="69F64729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в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ункт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80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430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19,83»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            </w:t>
      </w:r>
      <w:r w:rsidR="00FC538D">
        <w:rPr>
          <w:rFonts w:eastAsia="Calibri"/>
          <w:sz w:val="28"/>
          <w:szCs w:val="28"/>
        </w:rPr>
        <w:t xml:space="preserve">   </w:t>
      </w:r>
      <w:r w:rsidR="00FC538D" w:rsidRPr="00FC538D">
        <w:rPr>
          <w:rFonts w:eastAsia="Calibri"/>
          <w:sz w:val="28"/>
          <w:szCs w:val="28"/>
        </w:rPr>
        <w:t xml:space="preserve">         </w:t>
      </w:r>
      <w:r w:rsidRPr="00FC538D">
        <w:rPr>
          <w:rFonts w:eastAsia="Calibri"/>
          <w:sz w:val="28"/>
          <w:szCs w:val="28"/>
        </w:rPr>
        <w:t>«113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9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90,10»;</w:t>
      </w:r>
      <w:r w:rsidR="00FC538D" w:rsidRPr="00FC538D">
        <w:rPr>
          <w:rFonts w:eastAsia="Calibri"/>
          <w:sz w:val="28"/>
          <w:szCs w:val="28"/>
        </w:rPr>
        <w:t xml:space="preserve"> </w:t>
      </w:r>
    </w:p>
    <w:p w14:paraId="7FE3F174" w14:textId="4679BEAF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2)</w:t>
      </w:r>
      <w:r w:rsid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абзац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тором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тать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</w:t>
      </w:r>
      <w:r w:rsidR="00FC538D" w:rsidRPr="00FC538D">
        <w:rPr>
          <w:rFonts w:eastAsia="Calibri"/>
          <w:sz w:val="28"/>
          <w:szCs w:val="28"/>
        </w:rPr>
        <w:t xml:space="preserve"> </w:t>
      </w:r>
      <w:bookmarkStart w:id="1" w:name="_Hlk115878980"/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1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47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736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403,99»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</w:t>
      </w:r>
      <w:bookmarkStart w:id="2" w:name="_Hlk154047042"/>
      <w:r w:rsidRPr="00FC538D">
        <w:rPr>
          <w:rFonts w:eastAsia="Calibri"/>
          <w:sz w:val="28"/>
          <w:szCs w:val="28"/>
        </w:rPr>
        <w:t>1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65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639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06,</w:t>
      </w:r>
      <w:bookmarkEnd w:id="2"/>
      <w:r w:rsidRPr="00FC538D">
        <w:rPr>
          <w:rFonts w:eastAsia="Calibri"/>
          <w:sz w:val="28"/>
          <w:szCs w:val="28"/>
        </w:rPr>
        <w:t>09»</w:t>
      </w:r>
      <w:bookmarkEnd w:id="1"/>
      <w:r w:rsidRPr="00FC538D">
        <w:rPr>
          <w:rFonts w:eastAsia="Calibri"/>
          <w:sz w:val="28"/>
          <w:szCs w:val="28"/>
        </w:rPr>
        <w:t>;</w:t>
      </w:r>
      <w:r w:rsidR="00FC538D" w:rsidRPr="00FC538D">
        <w:rPr>
          <w:rFonts w:eastAsia="Calibri"/>
          <w:sz w:val="28"/>
          <w:szCs w:val="28"/>
        </w:rPr>
        <w:t xml:space="preserve"> </w:t>
      </w:r>
    </w:p>
    <w:p w14:paraId="66B2DA49" w14:textId="733BCD28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3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част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тать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4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114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7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456,74»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    </w:t>
      </w:r>
      <w:r w:rsidR="00FC538D">
        <w:rPr>
          <w:rFonts w:eastAsia="Calibri"/>
          <w:sz w:val="28"/>
          <w:szCs w:val="28"/>
        </w:rPr>
        <w:t xml:space="preserve">     </w:t>
      </w:r>
      <w:r w:rsidR="00FC538D" w:rsidRPr="00FC538D">
        <w:rPr>
          <w:rFonts w:eastAsia="Calibri"/>
          <w:sz w:val="28"/>
          <w:szCs w:val="28"/>
        </w:rPr>
        <w:t xml:space="preserve">  </w:t>
      </w:r>
      <w:r w:rsidRPr="00FC538D">
        <w:rPr>
          <w:rFonts w:eastAsia="Calibri"/>
          <w:sz w:val="28"/>
          <w:szCs w:val="28"/>
        </w:rPr>
        <w:t>«117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73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005,98»;</w:t>
      </w:r>
    </w:p>
    <w:p w14:paraId="766D1921" w14:textId="28835C90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4)</w:t>
      </w:r>
      <w:r w:rsidRPr="00FC538D">
        <w:rPr>
          <w:rFonts w:eastAsia="Calibri"/>
          <w:sz w:val="28"/>
          <w:szCs w:val="28"/>
        </w:rPr>
        <w:tab/>
        <w:t>приложени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,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,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,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7,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9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излож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рилагаемой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редакции.</w:t>
      </w:r>
    </w:p>
    <w:p w14:paraId="5269F56F" w14:textId="77777777" w:rsidR="00F425EE" w:rsidRPr="00FC538D" w:rsidRDefault="00F425EE" w:rsidP="00087D94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</w:p>
    <w:p w14:paraId="45F97346" w14:textId="70EF1285" w:rsidR="00F425EE" w:rsidRDefault="00F425EE" w:rsidP="00087D94">
      <w:pPr>
        <w:tabs>
          <w:tab w:val="left" w:pos="360"/>
          <w:tab w:val="left" w:pos="540"/>
        </w:tabs>
        <w:ind w:firstLine="567"/>
        <w:jc w:val="both"/>
        <w:rPr>
          <w:rFonts w:eastAsia="Calibri"/>
          <w:b/>
          <w:bCs/>
          <w:sz w:val="28"/>
          <w:szCs w:val="28"/>
        </w:rPr>
      </w:pPr>
      <w:r w:rsidRPr="00FC538D">
        <w:rPr>
          <w:rFonts w:eastAsia="Calibri"/>
          <w:b/>
          <w:bCs/>
          <w:sz w:val="28"/>
          <w:szCs w:val="28"/>
        </w:rPr>
        <w:t>Статья</w:t>
      </w:r>
      <w:r w:rsidR="00FC538D" w:rsidRPr="00FC538D">
        <w:rPr>
          <w:rFonts w:eastAsia="Calibri"/>
          <w:b/>
          <w:bCs/>
          <w:sz w:val="28"/>
          <w:szCs w:val="28"/>
        </w:rPr>
        <w:t xml:space="preserve"> </w:t>
      </w:r>
      <w:r w:rsidRPr="00FC538D">
        <w:rPr>
          <w:rFonts w:eastAsia="Calibri"/>
          <w:b/>
          <w:bCs/>
          <w:sz w:val="28"/>
          <w:szCs w:val="28"/>
        </w:rPr>
        <w:t>2</w:t>
      </w:r>
    </w:p>
    <w:p w14:paraId="1EA678AC" w14:textId="77777777" w:rsidR="00FC538D" w:rsidRPr="00FC538D" w:rsidRDefault="00FC538D" w:rsidP="00087D94">
      <w:pPr>
        <w:tabs>
          <w:tab w:val="left" w:pos="360"/>
          <w:tab w:val="left" w:pos="540"/>
        </w:tabs>
        <w:ind w:firstLine="567"/>
        <w:jc w:val="both"/>
        <w:rPr>
          <w:rFonts w:eastAsia="Calibri"/>
          <w:b/>
          <w:bCs/>
          <w:sz w:val="28"/>
          <w:szCs w:val="28"/>
        </w:rPr>
      </w:pPr>
    </w:p>
    <w:p w14:paraId="0DC81701" w14:textId="737017CD" w:rsidR="00F425EE" w:rsidRPr="00FC538D" w:rsidRDefault="00F425EE" w:rsidP="00087D94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Настояще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решени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ступает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илу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о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дн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его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официального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опубликовани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распространяетс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на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равоотношени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01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январ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024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года</w:t>
      </w:r>
      <w:r w:rsidR="00FC538D">
        <w:rPr>
          <w:rFonts w:eastAsia="Calibri"/>
          <w:sz w:val="28"/>
          <w:szCs w:val="28"/>
        </w:rPr>
        <w:t>.</w:t>
      </w:r>
    </w:p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70F4F" w:rsidRPr="00870F4F" w14:paraId="4C0414AA" w14:textId="77777777" w:rsidTr="00831410">
        <w:tc>
          <w:tcPr>
            <w:tcW w:w="4503" w:type="dxa"/>
          </w:tcPr>
          <w:p w14:paraId="31B3A6A1" w14:textId="6A39B51C" w:rsidR="00831410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</w:p>
          <w:p w14:paraId="25B67698" w14:textId="5AB162A3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  <w:lang w:eastAsia="x-none"/>
              </w:rPr>
              <w:t>муниципального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4839ADF7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244" w:type="dxa"/>
          </w:tcPr>
          <w:p w14:paraId="1B66FE36" w14:textId="77777777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110F2280" w14:textId="0A570B76" w:rsidR="00C35C83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</w:rPr>
              <w:t>муниципального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112D31B2" w:rsidR="00870F4F" w:rsidRPr="00870F4F" w:rsidRDefault="00C35C83" w:rsidP="00C35C83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870F4F" w:rsidRPr="00870F4F">
              <w:rPr>
                <w:rFonts w:eastAsia="Calibri"/>
                <w:sz w:val="28"/>
                <w:szCs w:val="28"/>
              </w:rPr>
              <w:t>круга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3A344525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71C7EDED" w:rsidR="00181D68" w:rsidRPr="00717270" w:rsidRDefault="00FC538D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23C96" w:rsidRPr="00AD05A4" w14:paraId="74FC2B5F" w14:textId="77777777" w:rsidTr="00ED7B26">
        <w:tc>
          <w:tcPr>
            <w:tcW w:w="4926" w:type="dxa"/>
          </w:tcPr>
          <w:p w14:paraId="136A1130" w14:textId="3E68B5B9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190D3C8D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248CD7C9" w14:textId="33F3C5B2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1458FFFC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C33C599" w:rsidR="00B11867" w:rsidRPr="00AD05A4" w:rsidRDefault="00843E5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5E90D304" w14:textId="2049F98F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766807D2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FC538D">
        <w:t xml:space="preserve"> </w:t>
      </w:r>
      <w:r w:rsidRPr="00AD05A4">
        <w:t>дефицита</w:t>
      </w:r>
      <w:r w:rsidR="00FC538D">
        <w:t xml:space="preserve"> </w:t>
      </w:r>
      <w:r w:rsidRPr="00AD05A4">
        <w:t>местного</w:t>
      </w:r>
      <w:r w:rsidR="00FC538D">
        <w:t xml:space="preserve"> </w:t>
      </w:r>
      <w:r w:rsidRPr="00AD05A4">
        <w:t>бюджета</w:t>
      </w:r>
      <w:r w:rsidR="00FC538D">
        <w:t xml:space="preserve"> </w:t>
      </w:r>
      <w:r w:rsidRPr="00AD05A4"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087D94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669949A0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к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ссифик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сумма</w:t>
            </w:r>
          </w:p>
        </w:tc>
      </w:tr>
      <w:tr w:rsidR="00FC4EB7" w:rsidRPr="00087D94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3</w:t>
            </w:r>
          </w:p>
        </w:tc>
      </w:tr>
      <w:tr w:rsidR="00087D94" w:rsidRPr="00087D94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6EDE9D5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Вс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точ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нанс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фиц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4384BFEC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054CAC79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3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0,10</w:t>
            </w:r>
          </w:p>
        </w:tc>
      </w:tr>
      <w:tr w:rsidR="00087D94" w:rsidRPr="00087D94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503C7F8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зме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че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7E3448E6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07C75E5C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3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0,10</w:t>
            </w:r>
          </w:p>
        </w:tc>
      </w:tr>
      <w:tr w:rsidR="00087D94" w:rsidRPr="00087D94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6DD800C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1FC2F054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2E79A0CA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-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1,93</w:t>
            </w:r>
          </w:p>
        </w:tc>
      </w:tr>
      <w:tr w:rsidR="00087D94" w:rsidRPr="00087D94" w14:paraId="79083274" w14:textId="77777777" w:rsidTr="00324978">
        <w:trPr>
          <w:trHeight w:val="139"/>
        </w:trPr>
        <w:tc>
          <w:tcPr>
            <w:tcW w:w="4536" w:type="dxa"/>
            <w:shd w:val="clear" w:color="auto" w:fill="auto"/>
          </w:tcPr>
          <w:p w14:paraId="6E3A6374" w14:textId="0C63DF4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729EE5F3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74B7523C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-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1,93</w:t>
            </w:r>
          </w:p>
        </w:tc>
      </w:tr>
      <w:tr w:rsidR="00087D94" w:rsidRPr="00087D94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533D62E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7395F8A7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18C7C4EA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-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1,93</w:t>
            </w:r>
          </w:p>
        </w:tc>
      </w:tr>
      <w:tr w:rsidR="00087D94" w:rsidRPr="00087D94" w14:paraId="350C24F4" w14:textId="77777777" w:rsidTr="00087D94">
        <w:trPr>
          <w:trHeight w:val="378"/>
        </w:trPr>
        <w:tc>
          <w:tcPr>
            <w:tcW w:w="4536" w:type="dxa"/>
            <w:shd w:val="clear" w:color="auto" w:fill="auto"/>
          </w:tcPr>
          <w:p w14:paraId="6F708154" w14:textId="05D93B1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2B859A4E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79223D95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-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1,93</w:t>
            </w:r>
          </w:p>
        </w:tc>
      </w:tr>
      <w:tr w:rsidR="00087D94" w:rsidRPr="00087D94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05B28F1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мень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40CF6165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71E8D0D3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2,03</w:t>
            </w:r>
          </w:p>
        </w:tc>
      </w:tr>
      <w:tr w:rsidR="00087D94" w:rsidRPr="00087D94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5AF96A8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мень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62FF2DC4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58FE56E7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2,03</w:t>
            </w:r>
          </w:p>
        </w:tc>
      </w:tr>
      <w:tr w:rsidR="00087D94" w:rsidRPr="00087D94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4E1B9CD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мень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2AAD6A20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5BE35E0D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2,03</w:t>
            </w:r>
          </w:p>
        </w:tc>
      </w:tr>
      <w:tr w:rsidR="00087D94" w:rsidRPr="00087D94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385D720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мень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354686DE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262C73AA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2,03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42DBA" w14:paraId="1D5599BB" w14:textId="77777777" w:rsidTr="00223791">
        <w:tc>
          <w:tcPr>
            <w:tcW w:w="5068" w:type="dxa"/>
          </w:tcPr>
          <w:p w14:paraId="7ED56534" w14:textId="3D6EC56E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543E8F4B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02ACD290" w14:textId="57F281F9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46B5A350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2AB8B8D6" w:rsidR="00B11867" w:rsidRPr="00D9353E" w:rsidRDefault="00843E5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4EAEA750" w14:textId="757EB9A6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D0B5F29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FC538D">
        <w:t xml:space="preserve"> </w:t>
      </w:r>
      <w:r w:rsidRPr="00D9353E">
        <w:t>местного</w:t>
      </w:r>
      <w:r w:rsidR="00FC538D">
        <w:t xml:space="preserve"> </w:t>
      </w:r>
      <w:r w:rsidRPr="00D9353E">
        <w:t>бюджета</w:t>
      </w:r>
      <w:r w:rsidR="00FC538D">
        <w:t xml:space="preserve"> </w:t>
      </w:r>
      <w:r w:rsidRPr="00D9353E">
        <w:t>в</w:t>
      </w:r>
      <w:r w:rsidR="00FC538D">
        <w:t xml:space="preserve"> </w:t>
      </w:r>
      <w:r w:rsidRPr="00D9353E">
        <w:t>соответствии</w:t>
      </w:r>
      <w:r w:rsidR="00FC538D">
        <w:t xml:space="preserve"> </w:t>
      </w:r>
    </w:p>
    <w:p w14:paraId="0E95B481" w14:textId="32541F31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FC538D">
        <w:t xml:space="preserve"> </w:t>
      </w:r>
      <w:r w:rsidRPr="00D9353E">
        <w:t>классификацией</w:t>
      </w:r>
      <w:r w:rsidR="00FC538D">
        <w:t xml:space="preserve"> </w:t>
      </w:r>
      <w:r w:rsidRPr="00D9353E">
        <w:t>доходов</w:t>
      </w:r>
      <w:r w:rsidR="00FC538D">
        <w:t xml:space="preserve"> </w:t>
      </w:r>
      <w:r w:rsidRPr="00D9353E">
        <w:t>бюджетов</w:t>
      </w:r>
      <w:r w:rsidR="00FC538D">
        <w:t xml:space="preserve"> </w:t>
      </w:r>
      <w:r w:rsidRPr="00D9353E"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5812"/>
        <w:gridCol w:w="1559"/>
      </w:tblGrid>
      <w:tr w:rsidR="00FC4EB7" w:rsidRPr="00087D94" w14:paraId="3D4C89AD" w14:textId="77777777" w:rsidTr="00087D94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3254BC23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К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ссифик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753FA849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наимен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сумма</w:t>
            </w:r>
          </w:p>
        </w:tc>
      </w:tr>
      <w:tr w:rsidR="00FC4EB7" w:rsidRPr="00087D94" w14:paraId="57C3B1F2" w14:textId="77777777" w:rsidTr="00087D94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087D94" w:rsidRDefault="00FC4EB7" w:rsidP="002120DC">
            <w:pPr>
              <w:ind w:left="-102" w:right="-102"/>
              <w:jc w:val="center"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087D94" w:rsidRDefault="00FC4EB7" w:rsidP="002120DC">
            <w:pPr>
              <w:ind w:left="-102" w:right="-102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087D94" w:rsidRDefault="00FC4EB7" w:rsidP="002120DC">
            <w:pPr>
              <w:ind w:left="-102" w:right="-102"/>
              <w:jc w:val="center"/>
            </w:pPr>
          </w:p>
        </w:tc>
      </w:tr>
      <w:tr w:rsidR="00FC4EB7" w:rsidRPr="00087D94" w14:paraId="2442B688" w14:textId="77777777" w:rsidTr="00087D94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3</w:t>
            </w:r>
          </w:p>
        </w:tc>
      </w:tr>
      <w:tr w:rsidR="00087D94" w:rsidRPr="00087D94" w14:paraId="44350951" w14:textId="77777777" w:rsidTr="00087D94">
        <w:trPr>
          <w:trHeight w:val="62"/>
        </w:trPr>
        <w:tc>
          <w:tcPr>
            <w:tcW w:w="2552" w:type="dxa"/>
            <w:shd w:val="clear" w:color="000000" w:fill="FFFFFF"/>
          </w:tcPr>
          <w:p w14:paraId="2E61561A" w14:textId="6605C54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730DCFD" w14:textId="4561611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ОВ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НАЛОГОВ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AC2EE" w14:textId="37A3A55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7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7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5,84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86491CE" w14:textId="77777777" w:rsidTr="00087D94">
        <w:trPr>
          <w:trHeight w:val="124"/>
        </w:trPr>
        <w:tc>
          <w:tcPr>
            <w:tcW w:w="2552" w:type="dxa"/>
            <w:shd w:val="clear" w:color="000000" w:fill="FFFFFF"/>
          </w:tcPr>
          <w:p w14:paraId="41B32EA2" w14:textId="23932E45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1210DE43" w14:textId="34079DE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БЫЛЬ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B68EA" w14:textId="26AB9CC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4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7,51</w:t>
            </w:r>
          </w:p>
        </w:tc>
      </w:tr>
      <w:tr w:rsidR="00087D94" w:rsidRPr="00087D94" w14:paraId="430C9F22" w14:textId="77777777" w:rsidTr="00087D94">
        <w:trPr>
          <w:trHeight w:val="142"/>
        </w:trPr>
        <w:tc>
          <w:tcPr>
            <w:tcW w:w="2552" w:type="dxa"/>
            <w:shd w:val="clear" w:color="000000" w:fill="FFFFFF"/>
          </w:tcPr>
          <w:p w14:paraId="653A5989" w14:textId="6AD1087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A89C479" w14:textId="17ABC9E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3186B" w14:textId="0ECDF8D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4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7,51</w:t>
            </w:r>
          </w:p>
        </w:tc>
      </w:tr>
      <w:tr w:rsidR="00087D94" w:rsidRPr="00087D94" w14:paraId="38AF7A0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641A228" w14:textId="30A23B9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EF6CB53" w14:textId="2756B91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ВА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И)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E2ED1E" w14:textId="79578F1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0,00</w:t>
            </w:r>
          </w:p>
        </w:tc>
      </w:tr>
      <w:tr w:rsidR="00087D94" w:rsidRPr="00087D94" w14:paraId="2C3096F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EEA42FA" w14:textId="5416952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3C184D22" w14:textId="20F3D14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Акци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акциз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вар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одукции)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изводим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53E2CD" w14:textId="37D8F6B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0,00</w:t>
            </w:r>
          </w:p>
        </w:tc>
      </w:tr>
      <w:tr w:rsidR="00087D94" w:rsidRPr="00087D94" w14:paraId="1A5567D9" w14:textId="77777777" w:rsidTr="00087D94">
        <w:trPr>
          <w:trHeight w:val="184"/>
        </w:trPr>
        <w:tc>
          <w:tcPr>
            <w:tcW w:w="2552" w:type="dxa"/>
            <w:shd w:val="clear" w:color="000000" w:fill="FFFFFF"/>
          </w:tcPr>
          <w:p w14:paraId="5F1C0F97" w14:textId="4A9CB51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528F04D9" w14:textId="30F93DE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ОКУП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9CF60" w14:textId="58E40EF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26ECE5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97DBEBB" w14:textId="0D7320A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480AF00A" w14:textId="6321DFB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имаем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яз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ме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прощ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A77CE2" w14:textId="7208B27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58D2DBF" w14:textId="77777777" w:rsidTr="00087D94">
        <w:trPr>
          <w:trHeight w:val="77"/>
        </w:trPr>
        <w:tc>
          <w:tcPr>
            <w:tcW w:w="2552" w:type="dxa"/>
            <w:shd w:val="clear" w:color="000000" w:fill="FFFFFF"/>
          </w:tcPr>
          <w:p w14:paraId="2FEF543F" w14:textId="21C9B73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B7FD0E7" w14:textId="66F054E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ьскохозяйствен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7DE37E" w14:textId="7A26F25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3411CE4" w14:textId="77777777" w:rsidTr="00087D94">
        <w:trPr>
          <w:trHeight w:val="217"/>
        </w:trPr>
        <w:tc>
          <w:tcPr>
            <w:tcW w:w="2552" w:type="dxa"/>
            <w:shd w:val="clear" w:color="000000" w:fill="FFFFFF"/>
          </w:tcPr>
          <w:p w14:paraId="6420AB1C" w14:textId="0430837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4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4515040" w14:textId="01CAB21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имаем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яз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ме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тен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80837C" w14:textId="2913237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7C6EC2EA" w14:textId="77777777" w:rsidTr="00087D94">
        <w:trPr>
          <w:trHeight w:val="124"/>
        </w:trPr>
        <w:tc>
          <w:tcPr>
            <w:tcW w:w="2552" w:type="dxa"/>
            <w:shd w:val="clear" w:color="000000" w:fill="FFFFFF"/>
          </w:tcPr>
          <w:p w14:paraId="5D7EB9BE" w14:textId="29965EA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1A89952" w14:textId="2779295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EBCD4" w14:textId="3A2B68B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10D54F5" w14:textId="77777777" w:rsidTr="00087D94">
        <w:trPr>
          <w:trHeight w:val="102"/>
        </w:trPr>
        <w:tc>
          <w:tcPr>
            <w:tcW w:w="2552" w:type="dxa"/>
            <w:shd w:val="clear" w:color="000000" w:fill="FFFFFF"/>
          </w:tcPr>
          <w:p w14:paraId="2C7DB9E0" w14:textId="0C7652B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6E509F03" w14:textId="0FB35A36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31B9" w14:textId="71830E8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6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E23B364" w14:textId="77777777" w:rsidTr="00087D94">
        <w:trPr>
          <w:trHeight w:val="105"/>
        </w:trPr>
        <w:tc>
          <w:tcPr>
            <w:tcW w:w="2552" w:type="dxa"/>
            <w:shd w:val="clear" w:color="000000" w:fill="FFFFFF"/>
          </w:tcPr>
          <w:p w14:paraId="7407496F" w14:textId="0DDE2E6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6991D7C" w14:textId="6290302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Земе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0D091E" w14:textId="16932C2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4E81E1C" w14:textId="77777777" w:rsidTr="00087D94">
        <w:trPr>
          <w:trHeight w:val="124"/>
        </w:trPr>
        <w:tc>
          <w:tcPr>
            <w:tcW w:w="2552" w:type="dxa"/>
            <w:shd w:val="clear" w:color="000000" w:fill="FFFFFF"/>
          </w:tcPr>
          <w:p w14:paraId="1FFD29E3" w14:textId="1F5DDB6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E3CAB54" w14:textId="726EA8E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858265" w14:textId="49A158D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E1436D1" w14:textId="77777777" w:rsidTr="00087D94">
        <w:trPr>
          <w:trHeight w:val="68"/>
        </w:trPr>
        <w:tc>
          <w:tcPr>
            <w:tcW w:w="2552" w:type="dxa"/>
            <w:shd w:val="clear" w:color="000000" w:fill="FFFFFF"/>
          </w:tcPr>
          <w:p w14:paraId="5977088F" w14:textId="7CEBB5B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6902B71" w14:textId="779CD4E3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ХОДЯЩЕГО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DF718F" w14:textId="7048037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3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90,00</w:t>
            </w:r>
          </w:p>
        </w:tc>
      </w:tr>
      <w:tr w:rsidR="00087D94" w:rsidRPr="00087D94" w14:paraId="49C881BF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135CBE4" w14:textId="7766F3B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37DBDA5F" w14:textId="4BF5502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рен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б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ч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мезд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ь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ключ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но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нит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ис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5541C3" w14:textId="2CB9BFD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0,00</w:t>
            </w:r>
          </w:p>
        </w:tc>
      </w:tr>
      <w:tr w:rsidR="00087D94" w:rsidRPr="00087D94" w14:paraId="55735EF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AE26587" w14:textId="49F963C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7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4A5DAECE" w14:textId="067F607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нит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ят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07E89C" w14:textId="5CF6BB0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78CA329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2864C31" w14:textId="18D4F54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1525CAF2" w14:textId="351DB1B3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а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ключ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но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нит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ис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762E7" w14:textId="087BE99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90,00</w:t>
            </w:r>
          </w:p>
        </w:tc>
      </w:tr>
      <w:tr w:rsidR="00087D94" w:rsidRPr="00087D94" w14:paraId="5A0BDA3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AFD7B68" w14:textId="6D128D7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79742A02" w14:textId="5992459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ЬЗ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РОД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C77C6" w14:textId="18F2ADE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26DDDCC" w14:textId="77777777" w:rsidTr="00087D94">
        <w:trPr>
          <w:trHeight w:val="126"/>
        </w:trPr>
        <w:tc>
          <w:tcPr>
            <w:tcW w:w="2552" w:type="dxa"/>
            <w:shd w:val="clear" w:color="000000" w:fill="FFFFFF"/>
          </w:tcPr>
          <w:p w14:paraId="3FBDA54F" w14:textId="228304E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697BAB6D" w14:textId="3F53CB6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га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жающу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6C6BBC" w14:textId="21A5D86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6604FBF8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ABF16CD" w14:textId="18ACEA2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FDA92DB" w14:textId="3817705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ТРА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0DA57" w14:textId="6E7AAE2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8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8,00</w:t>
            </w:r>
          </w:p>
        </w:tc>
      </w:tr>
      <w:tr w:rsidR="00087D94" w:rsidRPr="00087D94" w14:paraId="3BFD723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EC9D622" w14:textId="5DD97E7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7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9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40288E06" w14:textId="0984BC5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тел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DD5471" w14:textId="1A23A04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8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8,00</w:t>
            </w:r>
          </w:p>
        </w:tc>
      </w:tr>
      <w:tr w:rsidR="00087D94" w:rsidRPr="00087D94" w14:paraId="0D9CC9C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06809E2" w14:textId="7375774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9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125001F7" w14:textId="3E47A2F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тел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68128F" w14:textId="2C0D0BE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9A62AB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0388A29" w14:textId="2E0F061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70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9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54192A2C" w14:textId="3B4233A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тел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73CDAC" w14:textId="6EC96CF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2C28E1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6C138D3" w14:textId="2E6252C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7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9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3DADACAD" w14:textId="7E3FAB5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тел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4143" w14:textId="2FB68C5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53ECDA9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CD0FD23" w14:textId="579E7BB5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88C1530" w14:textId="6FDD1E9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ДА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МАТЕР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КТИВ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159474" w14:textId="0085552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92B7A7D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08AB264" w14:textId="6EA660A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30</w:t>
            </w:r>
          </w:p>
        </w:tc>
        <w:tc>
          <w:tcPr>
            <w:tcW w:w="5812" w:type="dxa"/>
            <w:shd w:val="clear" w:color="000000" w:fill="FFFFFF"/>
          </w:tcPr>
          <w:p w14:paraId="23EA7082" w14:textId="415A6BA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да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EAFE52" w14:textId="1139086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4429C2B" w14:textId="77777777" w:rsidTr="00087D94">
        <w:trPr>
          <w:trHeight w:val="77"/>
        </w:trPr>
        <w:tc>
          <w:tcPr>
            <w:tcW w:w="2552" w:type="dxa"/>
            <w:shd w:val="clear" w:color="000000" w:fill="FFFFFF"/>
          </w:tcPr>
          <w:p w14:paraId="3406DA10" w14:textId="6E04818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05E86AB0" w14:textId="200753A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ШТРАФ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НК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1915E" w14:textId="3F41A9B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80,00</w:t>
            </w:r>
          </w:p>
        </w:tc>
      </w:tr>
      <w:tr w:rsidR="00087D94" w:rsidRPr="00087D94" w14:paraId="05170332" w14:textId="77777777" w:rsidTr="00087D94">
        <w:trPr>
          <w:trHeight w:val="115"/>
        </w:trPr>
        <w:tc>
          <w:tcPr>
            <w:tcW w:w="2552" w:type="dxa"/>
            <w:shd w:val="clear" w:color="000000" w:fill="FFFFFF"/>
          </w:tcPr>
          <w:p w14:paraId="5A6DC901" w14:textId="2DBEB01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0C50BB9" w14:textId="4B017FE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НАЛОГОВ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5F824F" w14:textId="464139A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70,33</w:t>
            </w:r>
          </w:p>
        </w:tc>
      </w:tr>
      <w:tr w:rsidR="00087D94" w:rsidRPr="00087D94" w14:paraId="0B5C17C4" w14:textId="77777777" w:rsidTr="00087D94">
        <w:trPr>
          <w:trHeight w:val="120"/>
        </w:trPr>
        <w:tc>
          <w:tcPr>
            <w:tcW w:w="2552" w:type="dxa"/>
            <w:shd w:val="clear" w:color="000000" w:fill="FFFFFF"/>
          </w:tcPr>
          <w:p w14:paraId="5EE23741" w14:textId="11C5B07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76EAB41" w14:textId="5DDA4E2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ACB301" w14:textId="645C19B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70,33</w:t>
            </w:r>
          </w:p>
        </w:tc>
      </w:tr>
      <w:tr w:rsidR="00087D94" w:rsidRPr="00087D94" w14:paraId="06B608B4" w14:textId="77777777" w:rsidTr="00087D94">
        <w:trPr>
          <w:trHeight w:val="68"/>
        </w:trPr>
        <w:tc>
          <w:tcPr>
            <w:tcW w:w="2552" w:type="dxa"/>
            <w:shd w:val="clear" w:color="000000" w:fill="FFFFFF"/>
          </w:tcPr>
          <w:p w14:paraId="67086AFB" w14:textId="314001B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FD028A" w14:textId="7F2D16C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573C6E" w14:textId="5528F2A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70,33</w:t>
            </w:r>
          </w:p>
        </w:tc>
      </w:tr>
      <w:tr w:rsidR="00087D94" w:rsidRPr="00087D94" w14:paraId="0E458D8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0789279" w14:textId="4BBA4A8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97DE75" w14:textId="583A653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3E18AD" w14:textId="4030899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0DF6E0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58EF72E" w14:textId="493DF13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AD7940" w14:textId="32320B7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16869" w14:textId="20F2807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13,93</w:t>
            </w:r>
          </w:p>
        </w:tc>
      </w:tr>
      <w:tr w:rsidR="00087D94" w:rsidRPr="00087D94" w14:paraId="4D74766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68C828C" w14:textId="43908A0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778E856" w14:textId="7F99AF7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75FCEA" w14:textId="2B6826E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8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23,67</w:t>
            </w:r>
          </w:p>
        </w:tc>
      </w:tr>
      <w:tr w:rsidR="00087D94" w:rsidRPr="00087D94" w14:paraId="6F45FB18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7EEF549" w14:textId="21AE648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4496E8" w14:textId="24ED5BA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15E6D9" w14:textId="0BF78BD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7,09</w:t>
            </w:r>
          </w:p>
        </w:tc>
      </w:tr>
      <w:tr w:rsidR="00087D94" w:rsidRPr="00087D94" w14:paraId="52023FA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ABEAB4C" w14:textId="4B55069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BE6BE3" w14:textId="146CF8B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3D9ECF" w14:textId="18C56560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6F91F4C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B506B9E" w14:textId="0B50BB1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3D5B9A" w14:textId="052A5BB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FD633" w14:textId="2592E16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6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00,00</w:t>
            </w:r>
          </w:p>
        </w:tc>
      </w:tr>
      <w:tr w:rsidR="00087D94" w:rsidRPr="00087D94" w14:paraId="11623F3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E326601" w14:textId="0F9CDE6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7FDB1A" w14:textId="7E2DC42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3B137" w14:textId="6CA2560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7,57</w:t>
            </w:r>
          </w:p>
        </w:tc>
      </w:tr>
      <w:tr w:rsidR="00087D94" w:rsidRPr="00087D94" w14:paraId="1C12D46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11F9EE3" w14:textId="76093CF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1F1AA5" w14:textId="463C41B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4DFDEB" w14:textId="3853095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16,45</w:t>
            </w:r>
          </w:p>
        </w:tc>
      </w:tr>
      <w:tr w:rsidR="00087D94" w:rsidRPr="00087D94" w14:paraId="1045E11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96B8C89" w14:textId="0DDB1A5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FB316F" w14:textId="534A38E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A4405C" w14:textId="36EDAF6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46,79</w:t>
            </w:r>
          </w:p>
        </w:tc>
      </w:tr>
      <w:tr w:rsidR="00087D94" w:rsidRPr="00087D94" w14:paraId="43FD053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3D8F6C3" w14:textId="6E5C770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7F74A7" w14:textId="176AB94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68EA9B" w14:textId="4F74A98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0,00</w:t>
            </w:r>
          </w:p>
        </w:tc>
      </w:tr>
      <w:tr w:rsidR="00087D94" w:rsidRPr="00087D94" w14:paraId="039E8C7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CBDDEB4" w14:textId="2BF1961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B15836B" w14:textId="29269B5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5F8C85" w14:textId="609D190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35,54</w:t>
            </w:r>
          </w:p>
        </w:tc>
      </w:tr>
      <w:tr w:rsidR="00087D94" w:rsidRPr="00087D94" w14:paraId="135D72B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4800D11" w14:textId="40FC783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F8242D4" w14:textId="6176307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AB061" w14:textId="5092941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8E19AF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3060171" w14:textId="23F9B04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871F94F" w14:textId="1268EBB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61A73" w14:textId="0772967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EDDA5E5" w14:textId="77777777" w:rsidTr="00087D94">
        <w:trPr>
          <w:trHeight w:val="213"/>
        </w:trPr>
        <w:tc>
          <w:tcPr>
            <w:tcW w:w="2552" w:type="dxa"/>
            <w:shd w:val="clear" w:color="000000" w:fill="FFFFFF"/>
          </w:tcPr>
          <w:p w14:paraId="420228B4" w14:textId="1BBD66A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7E065B8" w14:textId="7BD2CCD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AB2600" w14:textId="1343582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93,28</w:t>
            </w:r>
          </w:p>
        </w:tc>
      </w:tr>
      <w:tr w:rsidR="00087D94" w:rsidRPr="00087D94" w14:paraId="53DBF6A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831F823" w14:textId="003140B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094E86" w14:textId="34D780B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65587" w14:textId="7F5DF8D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8,10</w:t>
            </w:r>
          </w:p>
        </w:tc>
      </w:tr>
      <w:tr w:rsidR="00087D94" w:rsidRPr="00087D94" w14:paraId="365E63E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8916F7B" w14:textId="3A5E93B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6E983A" w14:textId="5D77789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D2BB0B" w14:textId="35C8C43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7,40</w:t>
            </w:r>
          </w:p>
        </w:tc>
      </w:tr>
      <w:tr w:rsidR="00087D94" w:rsidRPr="00087D94" w14:paraId="50A74FA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E2B2C4B" w14:textId="2908536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F2CDC" w14:textId="6436CA7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0DA66" w14:textId="4D9FEF1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0,79</w:t>
            </w:r>
          </w:p>
        </w:tc>
      </w:tr>
      <w:tr w:rsidR="00087D94" w:rsidRPr="00087D94" w14:paraId="033DDCD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DA76FEB" w14:textId="308D9C1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7D5154" w14:textId="14144BE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A5DDE0" w14:textId="45612EE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15,16</w:t>
            </w:r>
          </w:p>
        </w:tc>
      </w:tr>
      <w:tr w:rsidR="00087D94" w:rsidRPr="00087D94" w14:paraId="72E0330A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74D6DA1" w14:textId="68C1F9D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073B7AB" w14:textId="20105C6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й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5A078B" w14:textId="7E83D19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0,61</w:t>
            </w:r>
          </w:p>
        </w:tc>
      </w:tr>
      <w:tr w:rsidR="00087D94" w:rsidRPr="00087D94" w14:paraId="2673C93D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E12F4C8" w14:textId="493DE22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4550BB" w14:textId="0E2F103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536ECF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1ACEB02D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064971F0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725E4B18" w14:textId="5148E75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246EF640" w14:textId="77777777" w:rsidTr="00087D94">
        <w:trPr>
          <w:trHeight w:val="141"/>
        </w:trPr>
        <w:tc>
          <w:tcPr>
            <w:tcW w:w="2552" w:type="dxa"/>
            <w:shd w:val="clear" w:color="000000" w:fill="FFFFFF"/>
          </w:tcPr>
          <w:p w14:paraId="42FBE3D4" w14:textId="5F1B96E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4601E78" w14:textId="7EC2E37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</w:t>
            </w:r>
            <w:r w:rsidRPr="00087D94">
              <w:rPr>
                <w:sz w:val="22"/>
                <w:szCs w:val="22"/>
              </w:rPr>
              <w:lastRenderedPageBreak/>
              <w:t>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885029" w14:textId="77777777" w:rsidR="00FC538D" w:rsidRDefault="00FC538D" w:rsidP="00087D94">
            <w:pPr>
              <w:ind w:left="-102" w:right="-102"/>
              <w:jc w:val="right"/>
            </w:pPr>
          </w:p>
          <w:p w14:paraId="2F8F2BD3" w14:textId="77777777" w:rsidR="00FC538D" w:rsidRDefault="00FC538D" w:rsidP="00087D94">
            <w:pPr>
              <w:ind w:left="-102" w:right="-102"/>
              <w:jc w:val="right"/>
            </w:pPr>
          </w:p>
          <w:p w14:paraId="2EC4220C" w14:textId="77777777" w:rsidR="00FC538D" w:rsidRDefault="00FC538D" w:rsidP="00087D94">
            <w:pPr>
              <w:ind w:left="-102" w:right="-102"/>
              <w:jc w:val="right"/>
            </w:pPr>
          </w:p>
          <w:p w14:paraId="7E462027" w14:textId="77777777" w:rsidR="00FC538D" w:rsidRDefault="00FC538D" w:rsidP="00087D94">
            <w:pPr>
              <w:ind w:left="-102" w:right="-102"/>
              <w:jc w:val="right"/>
            </w:pPr>
          </w:p>
          <w:p w14:paraId="067DD55D" w14:textId="355AFA6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635013DA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FE9C832" w14:textId="5AD4E40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B202ED" w14:textId="3892C57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7D9F2A" w14:textId="4CB8E9A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0901027" w14:textId="77777777" w:rsidTr="00087D94">
        <w:trPr>
          <w:trHeight w:val="213"/>
        </w:trPr>
        <w:tc>
          <w:tcPr>
            <w:tcW w:w="2552" w:type="dxa"/>
            <w:shd w:val="clear" w:color="000000" w:fill="FFFFFF"/>
          </w:tcPr>
          <w:p w14:paraId="12168D4E" w14:textId="7DD448B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637AD86" w14:textId="3500358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8BDC53" w14:textId="3246E4C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740BBB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1C88442" w14:textId="2B8F909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869485" w14:textId="329B2A8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FC832A" w14:textId="16FCD98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E57B94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96E7D67" w14:textId="0EFACC3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CDA00D" w14:textId="75C95BF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81DF12" w14:textId="4C9CD09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37BF01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66B25C5" w14:textId="408C8A3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794B5A7" w14:textId="634C825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45E555" w14:textId="5B67B7F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3FB784A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4B709F6" w14:textId="0A7B5BF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05E726" w14:textId="4CEF4DF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819344" w14:textId="4DA414E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23,95</w:t>
            </w:r>
          </w:p>
        </w:tc>
      </w:tr>
      <w:tr w:rsidR="00087D94" w:rsidRPr="00087D94" w14:paraId="6EB6A563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31426788" w14:textId="7E6A114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4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8A8C2B" w14:textId="1B52F1B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303D90" w14:textId="4EC37A3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F3911F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FF3AC57" w14:textId="17668AC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2277CAA" w14:textId="0930F4F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0765A" w14:textId="65424CE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0277C7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B74190F" w14:textId="1DC148C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FF241D9" w14:textId="77FC4523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D4DCCD" w14:textId="14AEA00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0AF95CA" w14:textId="77777777" w:rsidTr="00087D94">
        <w:trPr>
          <w:trHeight w:val="213"/>
        </w:trPr>
        <w:tc>
          <w:tcPr>
            <w:tcW w:w="2552" w:type="dxa"/>
            <w:shd w:val="clear" w:color="000000" w:fill="FFFFFF"/>
          </w:tcPr>
          <w:p w14:paraId="55DDB7F7" w14:textId="2910692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E7726C" w14:textId="3F71F4A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1D5E19" w14:textId="17E9DC6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55309E5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B121C67" w14:textId="7D18C36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D89A33" w14:textId="66EED81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BA6F3" w14:textId="381724C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9876CBF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536E5A4" w14:textId="656B2AE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6149859" w14:textId="0B797C4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lastRenderedPageBreak/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A8786C" w14:textId="77777777" w:rsidR="00FC538D" w:rsidRDefault="00FC538D" w:rsidP="00087D94">
            <w:pPr>
              <w:ind w:left="-102" w:right="-102"/>
              <w:jc w:val="right"/>
            </w:pPr>
          </w:p>
          <w:p w14:paraId="003FEB84" w14:textId="77777777" w:rsidR="00FC538D" w:rsidRDefault="00FC538D" w:rsidP="00087D94">
            <w:pPr>
              <w:ind w:left="-102" w:right="-102"/>
              <w:jc w:val="right"/>
            </w:pPr>
          </w:p>
          <w:p w14:paraId="7E0034F8" w14:textId="77777777" w:rsidR="00FC538D" w:rsidRDefault="00FC538D" w:rsidP="00087D94">
            <w:pPr>
              <w:ind w:left="-102" w:right="-102"/>
              <w:jc w:val="right"/>
            </w:pPr>
          </w:p>
          <w:p w14:paraId="4F9BA576" w14:textId="77777777" w:rsidR="00FC538D" w:rsidRDefault="00FC538D" w:rsidP="00087D94">
            <w:pPr>
              <w:ind w:left="-102" w:right="-102"/>
              <w:jc w:val="right"/>
            </w:pPr>
          </w:p>
          <w:p w14:paraId="3F256B05" w14:textId="68FD11A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49963E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B638B43" w14:textId="487B612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E28C2A" w14:textId="581CD56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806CA" w14:textId="0E13E9B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786D6DEA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B9B4E59" w14:textId="6646080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19583D" w14:textId="25CD805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99107" w14:textId="354C8D5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F35E6CF" w14:textId="77777777" w:rsidTr="00087D94">
        <w:trPr>
          <w:trHeight w:val="141"/>
        </w:trPr>
        <w:tc>
          <w:tcPr>
            <w:tcW w:w="2552" w:type="dxa"/>
            <w:shd w:val="clear" w:color="000000" w:fill="FFFFFF"/>
          </w:tcPr>
          <w:p w14:paraId="390B0635" w14:textId="5700D92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F9FFFC" w14:textId="6E01471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.</w:t>
            </w:r>
            <w:r w:rsidR="004811D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DE537D" w14:textId="444D54A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A1AE8B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1E46B8B" w14:textId="24E74FD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4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2FE6CE5" w14:textId="543695E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445E9" w14:textId="44FE4EB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8EA3138" w14:textId="77777777" w:rsidTr="004811DD">
        <w:trPr>
          <w:trHeight w:val="155"/>
        </w:trPr>
        <w:tc>
          <w:tcPr>
            <w:tcW w:w="2552" w:type="dxa"/>
            <w:shd w:val="clear" w:color="000000" w:fill="FFFFFF"/>
          </w:tcPr>
          <w:p w14:paraId="355F9D90" w14:textId="5085DC0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302C5D4D" w14:textId="215B71D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БЕЗВОЗМЕЗД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43175" w14:textId="73467A3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5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,09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D4665C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B6EF169" w14:textId="0E11743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0A30083D" w14:textId="3E82017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БЕЗВОЗМЕЗД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B8BD63" w14:textId="61ADB05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5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,09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43152F82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7E4EF16" w14:textId="38A50D3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4B4E401" w14:textId="31DF58E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т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BB900" w14:textId="5493888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9190A5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ECC6778" w14:textId="6D98813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AA26E2" w14:textId="2B2C005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т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равн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A28018" w14:textId="380EB76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5DDA4E28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0AD609F" w14:textId="0937291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660B17E" w14:textId="7BD9440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т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равн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з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00D3" w14:textId="6D811CD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23F00C1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AF53484" w14:textId="5C0AAD9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BEC7994" w14:textId="727FFFC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1037F" w14:textId="34E4956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,8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79FB5FF0" w14:textId="77777777" w:rsidTr="00087D94">
        <w:trPr>
          <w:trHeight w:val="232"/>
        </w:trPr>
        <w:tc>
          <w:tcPr>
            <w:tcW w:w="2552" w:type="dxa"/>
            <w:shd w:val="clear" w:color="000000" w:fill="FFFFFF"/>
          </w:tcPr>
          <w:p w14:paraId="4B0C5F84" w14:textId="611615D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21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B91548" w14:textId="52362B3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нош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ь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пит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з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ов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E03FB" w14:textId="1181AF9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6,74</w:t>
            </w:r>
          </w:p>
        </w:tc>
      </w:tr>
      <w:tr w:rsidR="00087D94" w:rsidRPr="00087D94" w14:paraId="4278B1B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B9C7D63" w14:textId="59ACD4A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21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831AE6" w14:textId="38DEBB6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нош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ь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пит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з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ов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12A8F8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29ABE4E3" w14:textId="616D85D0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6,74</w:t>
            </w:r>
          </w:p>
        </w:tc>
      </w:tr>
      <w:tr w:rsidR="00087D94" w:rsidRPr="00087D94" w14:paraId="0054876E" w14:textId="77777777" w:rsidTr="00087D94">
        <w:trPr>
          <w:trHeight w:val="95"/>
        </w:trPr>
        <w:tc>
          <w:tcPr>
            <w:tcW w:w="2552" w:type="dxa"/>
            <w:shd w:val="clear" w:color="000000" w:fill="FFFFFF"/>
          </w:tcPr>
          <w:p w14:paraId="2B462D0B" w14:textId="004EA7C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0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3AD2FE" w14:textId="4142F75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бно-исследователь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учно-практиче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вор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н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BD2580" w14:textId="211A165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74,67</w:t>
            </w:r>
          </w:p>
        </w:tc>
      </w:tr>
      <w:tr w:rsidR="00087D94" w:rsidRPr="00087D94" w14:paraId="440FC078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5DC380A" w14:textId="694DED1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0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C5EB080" w14:textId="008C069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бно-исследователь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учно-практиче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вор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н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5F0B2" w14:textId="03AE498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74,67</w:t>
            </w:r>
          </w:p>
        </w:tc>
      </w:tr>
      <w:tr w:rsidR="00087D94" w:rsidRPr="00087D94" w14:paraId="3805C6AA" w14:textId="77777777" w:rsidTr="00087D94">
        <w:trPr>
          <w:trHeight w:val="75"/>
        </w:trPr>
        <w:tc>
          <w:tcPr>
            <w:tcW w:w="2552" w:type="dxa"/>
            <w:shd w:val="clear" w:color="000000" w:fill="FFFFFF"/>
          </w:tcPr>
          <w:p w14:paraId="2B579356" w14:textId="4DBFF8F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2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BC189E" w14:textId="2F9797C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финанс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с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веков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мя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е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1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0CBC3" w14:textId="224EC99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0,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69389CC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93D8B88" w14:textId="3F15C5C5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2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1EC6FB" w14:textId="3CAD83C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финанс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с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веков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мя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е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1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47E94" w14:textId="5C68B7A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0,50</w:t>
            </w:r>
          </w:p>
        </w:tc>
      </w:tr>
      <w:tr w:rsidR="00087D94" w:rsidRPr="00087D94" w14:paraId="09A902A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BE2594D" w14:textId="6F2FB26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3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88B9DC" w14:textId="5C23E12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яч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чающихс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36D" w14:textId="2E553B8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25,60</w:t>
            </w:r>
          </w:p>
        </w:tc>
      </w:tr>
      <w:tr w:rsidR="00087D94" w:rsidRPr="00087D94" w14:paraId="3B8896B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3D7BA81" w14:textId="0C5DE76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3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1AA7AC" w14:textId="675C392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яч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чающихс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9F7641" w14:textId="7AC873E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25,60</w:t>
            </w:r>
          </w:p>
        </w:tc>
      </w:tr>
      <w:tr w:rsidR="00087D94" w:rsidRPr="00087D94" w14:paraId="573F1E6E" w14:textId="77777777" w:rsidTr="00087D94">
        <w:trPr>
          <w:trHeight w:val="213"/>
        </w:trPr>
        <w:tc>
          <w:tcPr>
            <w:tcW w:w="2552" w:type="dxa"/>
            <w:shd w:val="clear" w:color="000000" w:fill="FFFFFF"/>
          </w:tcPr>
          <w:p w14:paraId="549692B3" w14:textId="077DEC8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6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86BCDD" w14:textId="30F401D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ви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кре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исл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ысяч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0829F9" w14:textId="05C7485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7,50</w:t>
            </w:r>
          </w:p>
        </w:tc>
      </w:tr>
      <w:tr w:rsidR="00087D94" w:rsidRPr="00087D94" w14:paraId="2461504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B7F4E29" w14:textId="45FA4D9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6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63976" w14:textId="2DDC3E66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ви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кре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исл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ысяч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37310C" w14:textId="74069CF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7,50</w:t>
            </w:r>
          </w:p>
        </w:tc>
      </w:tr>
      <w:tr w:rsidR="00087D94" w:rsidRPr="00087D94" w14:paraId="4054D662" w14:textId="77777777" w:rsidTr="00087D94">
        <w:trPr>
          <w:trHeight w:val="65"/>
        </w:trPr>
        <w:tc>
          <w:tcPr>
            <w:tcW w:w="2552" w:type="dxa"/>
            <w:shd w:val="clear" w:color="000000" w:fill="FFFFFF"/>
          </w:tcPr>
          <w:p w14:paraId="4451B977" w14:textId="0D917C9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E44E5DF" w14:textId="109FF13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ь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551C" w14:textId="127BDD7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88,45</w:t>
            </w:r>
          </w:p>
        </w:tc>
      </w:tr>
      <w:tr w:rsidR="00087D94" w:rsidRPr="00087D94" w14:paraId="6927F1B5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11B144D2" w14:textId="1790BBA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A9F03F" w14:textId="28D0B14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ь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2976D" w14:textId="2FFCE21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88,45</w:t>
            </w:r>
          </w:p>
        </w:tc>
      </w:tr>
      <w:tr w:rsidR="00087D94" w:rsidRPr="00087D94" w14:paraId="10E2445F" w14:textId="77777777" w:rsidTr="004811DD">
        <w:trPr>
          <w:trHeight w:val="173"/>
        </w:trPr>
        <w:tc>
          <w:tcPr>
            <w:tcW w:w="2552" w:type="dxa"/>
            <w:shd w:val="clear" w:color="000000" w:fill="FFFFFF"/>
          </w:tcPr>
          <w:p w14:paraId="3C70A70A" w14:textId="1EA04F5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51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C4EEE4" w14:textId="1EC4388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держ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0D8CE0" w14:textId="2CAE1CA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00,95</w:t>
            </w:r>
          </w:p>
        </w:tc>
      </w:tr>
      <w:tr w:rsidR="00087D94" w:rsidRPr="00087D94" w14:paraId="22379BB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3659F91" w14:textId="7FEECC8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51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A75A35" w14:textId="0D295A46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держ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3CAFF8" w14:textId="058D3CD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00,95</w:t>
            </w:r>
          </w:p>
        </w:tc>
      </w:tr>
      <w:tr w:rsidR="00087D94" w:rsidRPr="00087D94" w14:paraId="5306886F" w14:textId="77777777" w:rsidTr="004811DD">
        <w:trPr>
          <w:trHeight w:val="114"/>
        </w:trPr>
        <w:tc>
          <w:tcPr>
            <w:tcW w:w="2552" w:type="dxa"/>
            <w:shd w:val="clear" w:color="000000" w:fill="FFFFFF"/>
          </w:tcPr>
          <w:p w14:paraId="4A5E1838" w14:textId="5873D0F5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6D3FA88" w14:textId="6ED4CEF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3EF33E" w14:textId="4A1B822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95,39</w:t>
            </w:r>
          </w:p>
        </w:tc>
      </w:tr>
      <w:tr w:rsidR="00087D94" w:rsidRPr="00087D94" w14:paraId="5BAACBCB" w14:textId="77777777" w:rsidTr="004811DD">
        <w:trPr>
          <w:trHeight w:val="146"/>
        </w:trPr>
        <w:tc>
          <w:tcPr>
            <w:tcW w:w="2552" w:type="dxa"/>
            <w:shd w:val="clear" w:color="000000" w:fill="FFFFFF"/>
          </w:tcPr>
          <w:p w14:paraId="3CACEE47" w14:textId="5F4447E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13DFF78" w14:textId="45B384D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7E8B17" w14:textId="3F54DFA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95,39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2CC0B79" w14:textId="77777777" w:rsidTr="00087D94">
        <w:trPr>
          <w:trHeight w:val="112"/>
        </w:trPr>
        <w:tc>
          <w:tcPr>
            <w:tcW w:w="2552" w:type="dxa"/>
            <w:shd w:val="clear" w:color="000000" w:fill="FFFFFF"/>
          </w:tcPr>
          <w:p w14:paraId="42590DCD" w14:textId="3CC8834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6D735041" w14:textId="5BB5D4C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формационно-пропагандис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прав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филакти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деолог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оризм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AC532" w14:textId="2CAC17E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7225E285" w14:textId="77777777" w:rsidTr="00087D94">
        <w:trPr>
          <w:trHeight w:val="115"/>
        </w:trPr>
        <w:tc>
          <w:tcPr>
            <w:tcW w:w="2552" w:type="dxa"/>
            <w:shd w:val="clear" w:color="000000" w:fill="FFFFFF"/>
          </w:tcPr>
          <w:p w14:paraId="38E0E19F" w14:textId="4633001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263C613D" w14:textId="279C2D9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иф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уманит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фи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Точ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та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стественно-нау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хноло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правле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сполож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од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E6202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07F2B987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05C41882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4EECEA00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7F36BE0D" w14:textId="161F4B2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27,89</w:t>
            </w:r>
          </w:p>
        </w:tc>
      </w:tr>
      <w:tr w:rsidR="00087D94" w:rsidRPr="00087D94" w14:paraId="1506C1C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26FF470" w14:textId="7D18BE6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C014ABA" w14:textId="176838A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ици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о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9C7379" w14:textId="4B0AC4A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5EDA415" w14:textId="77777777" w:rsidTr="00087D94">
        <w:trPr>
          <w:trHeight w:val="75"/>
        </w:trPr>
        <w:tc>
          <w:tcPr>
            <w:tcW w:w="2552" w:type="dxa"/>
            <w:shd w:val="clear" w:color="000000" w:fill="FFFFFF"/>
          </w:tcPr>
          <w:p w14:paraId="3F439F98" w14:textId="04E70EC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04E5094" w14:textId="2C21B62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хран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ле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амя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р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606BE" w14:textId="3A25078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67,50</w:t>
            </w:r>
          </w:p>
        </w:tc>
      </w:tr>
      <w:tr w:rsidR="00087D94" w:rsidRPr="00087D94" w14:paraId="76CB25C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8BC7341" w14:textId="13AC348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09E2BE0" w14:textId="3FC5942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06111C" w14:textId="4898F61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84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35,71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0DC433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A743AFF" w14:textId="12056CD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8083968" w14:textId="14802AB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8F0C6B" w14:textId="50586D0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6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5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08,20</w:t>
            </w:r>
          </w:p>
        </w:tc>
      </w:tr>
      <w:tr w:rsidR="00087D94" w:rsidRPr="00087D94" w14:paraId="2E40EF2F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D0B1607" w14:textId="4D02884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58F936" w14:textId="6B7DF66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5C8401" w14:textId="1961346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6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5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08,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4A043B8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C24A93B" w14:textId="67A4F70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7CF706" w14:textId="18B8CE2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</w:t>
            </w:r>
            <w:r w:rsidRPr="00087D94">
              <w:rPr>
                <w:sz w:val="22"/>
                <w:szCs w:val="22"/>
              </w:rPr>
              <w:lastRenderedPageBreak/>
              <w:t>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ра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367FAE" w14:textId="77777777" w:rsidR="004811DD" w:rsidRDefault="004811DD" w:rsidP="00087D94">
            <w:pPr>
              <w:ind w:left="-102" w:right="-102"/>
              <w:jc w:val="right"/>
            </w:pPr>
          </w:p>
          <w:p w14:paraId="2793F5E0" w14:textId="77777777" w:rsidR="004811DD" w:rsidRDefault="004811DD" w:rsidP="00087D94">
            <w:pPr>
              <w:ind w:left="-102" w:right="-102"/>
              <w:jc w:val="right"/>
            </w:pPr>
          </w:p>
          <w:p w14:paraId="76C9A3B4" w14:textId="77777777" w:rsidR="004811DD" w:rsidRDefault="004811DD" w:rsidP="00087D94">
            <w:pPr>
              <w:ind w:left="-102" w:right="-102"/>
              <w:jc w:val="right"/>
            </w:pPr>
          </w:p>
          <w:p w14:paraId="561DA308" w14:textId="724C5E4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6,11</w:t>
            </w:r>
          </w:p>
        </w:tc>
      </w:tr>
      <w:tr w:rsidR="00087D94" w:rsidRPr="00087D94" w14:paraId="2B54EC3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F6B9649" w14:textId="2B14020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7140DD" w14:textId="021E0F2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5006" w14:textId="1CED77F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77,34</w:t>
            </w:r>
          </w:p>
        </w:tc>
      </w:tr>
      <w:tr w:rsidR="00087D94" w:rsidRPr="00087D94" w14:paraId="5AF2887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3F5F0EF" w14:textId="1C6A726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3D28F88F" w14:textId="5F23247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орьб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ксод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ещами-переносчи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ым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еморра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хор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иотоп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стбищ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D469FA" w14:textId="143AB8D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80,71</w:t>
            </w:r>
          </w:p>
        </w:tc>
      </w:tr>
      <w:tr w:rsidR="00087D94" w:rsidRPr="00087D94" w14:paraId="5992283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56A259C" w14:textId="3DE5D8F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3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431861E" w14:textId="488DD70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администр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476247" w14:textId="71EC467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25,88</w:t>
            </w:r>
          </w:p>
        </w:tc>
      </w:tr>
      <w:tr w:rsidR="00087D94" w:rsidRPr="00087D94" w14:paraId="3635B48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71CB6F1" w14:textId="0985265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3A31EE9" w14:textId="4A8797A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динок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57E94" w14:textId="1D3CF7A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35,00</w:t>
            </w:r>
          </w:p>
        </w:tc>
      </w:tr>
      <w:tr w:rsidR="00087D94" w:rsidRPr="00087D94" w14:paraId="6460B2A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55A904E" w14:textId="720B0EA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5ED934" w14:textId="50431EC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рас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F63B3" w14:textId="090D13A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08,93</w:t>
            </w:r>
          </w:p>
        </w:tc>
      </w:tr>
      <w:tr w:rsidR="00087D94" w:rsidRPr="00087D94" w14:paraId="540C271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CB193D7" w14:textId="2502778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8198A3" w14:textId="7FE1E7F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г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з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31FEE2" w14:textId="220AEBF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17,09</w:t>
            </w:r>
          </w:p>
        </w:tc>
      </w:tr>
      <w:tr w:rsidR="00087D94" w:rsidRPr="00087D94" w14:paraId="16DE34C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143F138" w14:textId="4671B1A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89F212" w14:textId="4C15037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рх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1878C8" w14:textId="714D040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82,11</w:t>
            </w:r>
          </w:p>
        </w:tc>
      </w:tr>
      <w:tr w:rsidR="00087D94" w:rsidRPr="00087D94" w14:paraId="21B8B43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59B5889" w14:textId="23B412A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3A059FC" w14:textId="6A77C07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исс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л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совершенно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EA046D" w14:textId="08D8C20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40,31</w:t>
            </w:r>
          </w:p>
        </w:tc>
      </w:tr>
      <w:tr w:rsidR="00087D94" w:rsidRPr="00087D94" w14:paraId="67DC8FF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5E6B477" w14:textId="6503FE6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6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3EA61731" w14:textId="657C957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D4841A" w14:textId="7195021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4,91</w:t>
            </w:r>
          </w:p>
        </w:tc>
      </w:tr>
      <w:tr w:rsidR="00087D94" w:rsidRPr="00087D94" w14:paraId="5A640809" w14:textId="77777777" w:rsidTr="00087D94">
        <w:trPr>
          <w:trHeight w:val="199"/>
        </w:trPr>
        <w:tc>
          <w:tcPr>
            <w:tcW w:w="2552" w:type="dxa"/>
            <w:shd w:val="clear" w:color="000000" w:fill="FFFFFF"/>
          </w:tcPr>
          <w:p w14:paraId="138CE61B" w14:textId="6C0DBDE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9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F6463B1" w14:textId="64122E0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251358" w14:textId="7229FE2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8,96</w:t>
            </w:r>
          </w:p>
        </w:tc>
      </w:tr>
      <w:tr w:rsidR="00087D94" w:rsidRPr="00087D94" w14:paraId="11F3FD1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A951EC8" w14:textId="702BDA3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5CAAC81" w14:textId="418A5FE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8C680" w14:textId="65E94D5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6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18,96</w:t>
            </w:r>
          </w:p>
        </w:tc>
      </w:tr>
      <w:tr w:rsidR="00087D94" w:rsidRPr="00087D94" w14:paraId="638923EF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840EDA3" w14:textId="668B40A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96C57" w14:textId="7ACEA55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исс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E358D" w14:textId="6A509EA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5A02F768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F346D21" w14:textId="13030BC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B54A5" w14:textId="1F019A9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DFF95" w14:textId="25419B00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3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34,33</w:t>
            </w:r>
          </w:p>
        </w:tc>
      </w:tr>
      <w:tr w:rsidR="00087D94" w:rsidRPr="00087D94" w14:paraId="62044576" w14:textId="77777777" w:rsidTr="00087D94">
        <w:trPr>
          <w:trHeight w:val="216"/>
        </w:trPr>
        <w:tc>
          <w:tcPr>
            <w:tcW w:w="2552" w:type="dxa"/>
            <w:shd w:val="clear" w:color="000000" w:fill="FFFFFF"/>
          </w:tcPr>
          <w:p w14:paraId="3EDA296C" w14:textId="3D8F171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73E981" w14:textId="2AD946A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1C877" w14:textId="4EAD024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8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36,81</w:t>
            </w:r>
          </w:p>
        </w:tc>
      </w:tr>
      <w:tr w:rsidR="00087D94" w:rsidRPr="00087D94" w14:paraId="6A81EEAD" w14:textId="77777777" w:rsidTr="00087D94">
        <w:trPr>
          <w:trHeight w:val="220"/>
        </w:trPr>
        <w:tc>
          <w:tcPr>
            <w:tcW w:w="2552" w:type="dxa"/>
            <w:shd w:val="clear" w:color="000000" w:fill="FFFFFF"/>
          </w:tcPr>
          <w:p w14:paraId="58E99D9A" w14:textId="32E15BB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4FFFB4" w14:textId="3388273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щ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во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ладельце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15F4D" w14:textId="485BC31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6,00</w:t>
            </w:r>
          </w:p>
        </w:tc>
      </w:tr>
      <w:tr w:rsidR="00087D94" w:rsidRPr="00087D94" w14:paraId="5237C44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5AE5DA8" w14:textId="05A1082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2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4BC4B4" w14:textId="6D7E29B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з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рш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чаю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л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шко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дежд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деж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в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ись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C622F4" w14:textId="6904C75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6,87</w:t>
            </w:r>
          </w:p>
        </w:tc>
      </w:tr>
      <w:tr w:rsidR="00087D94" w:rsidRPr="00087D94" w14:paraId="70E6AE02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070D4BE" w14:textId="6C7B0EE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8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39E62C7" w14:textId="5068895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н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орм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ед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ч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соб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озяй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клад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перинтенс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03965" w14:textId="4774BA6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9D7D648" w14:textId="77777777" w:rsidTr="00087D94">
        <w:trPr>
          <w:trHeight w:val="71"/>
        </w:trPr>
        <w:tc>
          <w:tcPr>
            <w:tcW w:w="2552" w:type="dxa"/>
            <w:shd w:val="clear" w:color="000000" w:fill="FFFFFF"/>
          </w:tcPr>
          <w:p w14:paraId="5CAE6628" w14:textId="541F870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2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991E7DF" w14:textId="6FD7BD96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ежего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стиг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ршенноле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н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9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тоян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791998" w14:textId="1E7B7BA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8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1,14</w:t>
            </w:r>
          </w:p>
        </w:tc>
      </w:tr>
      <w:tr w:rsidR="00087D94" w:rsidRPr="00087D94" w14:paraId="4739BA9D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8443783" w14:textId="2FFDAAA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C126EA3" w14:textId="6EF7E6D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здоро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B3915" w14:textId="53350BF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5,95</w:t>
            </w:r>
          </w:p>
        </w:tc>
      </w:tr>
      <w:tr w:rsidR="00087D94" w:rsidRPr="00087D94" w14:paraId="6ABAC8C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9B9FE9F" w14:textId="3C3902B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6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F69C3A6" w14:textId="216CE26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837F62" w14:textId="0A4B10E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96,16</w:t>
            </w:r>
          </w:p>
        </w:tc>
      </w:tr>
      <w:tr w:rsidR="00087D94" w:rsidRPr="00087D94" w14:paraId="063A8F70" w14:textId="77777777" w:rsidTr="00087D94">
        <w:trPr>
          <w:trHeight w:val="141"/>
        </w:trPr>
        <w:tc>
          <w:tcPr>
            <w:tcW w:w="2552" w:type="dxa"/>
            <w:shd w:val="clear" w:color="000000" w:fill="FFFFFF"/>
          </w:tcPr>
          <w:p w14:paraId="1AB4CBD7" w14:textId="53B6F55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FCB945" w14:textId="1758192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дет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астн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чающего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учающихся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яч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итание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22BD7E" w14:textId="77777777" w:rsidR="00087D94" w:rsidRPr="004811DD" w:rsidRDefault="00087D94" w:rsidP="00087D94">
            <w:pPr>
              <w:spacing w:line="240" w:lineRule="exact"/>
              <w:jc w:val="right"/>
            </w:pPr>
          </w:p>
          <w:p w14:paraId="6CCC583F" w14:textId="77777777" w:rsidR="00087D94" w:rsidRPr="004811DD" w:rsidRDefault="00087D94" w:rsidP="00087D94">
            <w:pPr>
              <w:spacing w:line="240" w:lineRule="exact"/>
              <w:jc w:val="right"/>
            </w:pPr>
          </w:p>
          <w:p w14:paraId="7662620B" w14:textId="77777777" w:rsidR="00087D94" w:rsidRPr="004811DD" w:rsidRDefault="00087D94" w:rsidP="00087D94">
            <w:pPr>
              <w:spacing w:line="240" w:lineRule="exact"/>
              <w:jc w:val="right"/>
            </w:pPr>
          </w:p>
          <w:p w14:paraId="37583542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4E000928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0E5C4E75" w14:textId="3AAB430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4,63</w:t>
            </w:r>
          </w:p>
        </w:tc>
      </w:tr>
      <w:tr w:rsidR="00087D94" w:rsidRPr="00087D94" w14:paraId="2A64DF12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F9D6041" w14:textId="0746375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38269AB" w14:textId="264AAFE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им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д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ставител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lastRenderedPageBreak/>
              <w:t>ух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ь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щающ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ющ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30671F" w14:textId="77777777" w:rsidR="00087D94" w:rsidRPr="004811DD" w:rsidRDefault="00087D94" w:rsidP="00087D9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14:paraId="4AF0D39F" w14:textId="77777777" w:rsidR="00087D94" w:rsidRPr="004811DD" w:rsidRDefault="00087D94" w:rsidP="00087D9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14:paraId="26190B09" w14:textId="0BC9F86D" w:rsidR="004811DD" w:rsidRPr="004811DD" w:rsidRDefault="004811DD" w:rsidP="00087D94">
            <w:pPr>
              <w:ind w:left="-102" w:right="-102"/>
              <w:jc w:val="right"/>
              <w:rPr>
                <w:sz w:val="20"/>
                <w:szCs w:val="20"/>
              </w:rPr>
            </w:pPr>
            <w:r w:rsidRPr="004811DD">
              <w:rPr>
                <w:sz w:val="20"/>
                <w:szCs w:val="20"/>
              </w:rPr>
              <w:lastRenderedPageBreak/>
              <w:t xml:space="preserve"> </w:t>
            </w:r>
          </w:p>
          <w:p w14:paraId="25F05538" w14:textId="77777777" w:rsidR="004811DD" w:rsidRDefault="004811DD" w:rsidP="00087D94">
            <w:pPr>
              <w:ind w:left="-102" w:right="-102"/>
              <w:jc w:val="right"/>
            </w:pPr>
          </w:p>
          <w:p w14:paraId="5D1C869B" w14:textId="29C92DD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73,33</w:t>
            </w:r>
          </w:p>
        </w:tc>
      </w:tr>
      <w:tr w:rsidR="00087D94" w:rsidRPr="00087D94" w14:paraId="2CFBB60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ACE8B8E" w14:textId="7F424C5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CCB481" w14:textId="18DD757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им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д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ставител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х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ь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щающ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ющ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35A4B0" w14:textId="658D7E5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73,33</w:t>
            </w:r>
          </w:p>
        </w:tc>
      </w:tr>
      <w:tr w:rsidR="00087D94" w:rsidRPr="00087D94" w14:paraId="38E7AF4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F82E5F6" w14:textId="1CC3F7B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0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BBCE9C7" w14:textId="4B2680B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знач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луча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еть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лед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сти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рас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616836" w14:textId="52744CB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9,46</w:t>
            </w:r>
          </w:p>
        </w:tc>
      </w:tr>
      <w:tr w:rsidR="00087D94" w:rsidRPr="00087D94" w14:paraId="2CCE600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B3BA0C4" w14:textId="1E0B4F2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0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993499C" w14:textId="40BBEF4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знач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луча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еть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лед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сти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рас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7BA750" w14:textId="4A411E5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9,46</w:t>
            </w:r>
          </w:p>
        </w:tc>
      </w:tr>
      <w:tr w:rsidR="00087D94" w:rsidRPr="00087D94" w14:paraId="6F940A8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447070D" w14:textId="4259A1C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3E61FAB" w14:textId="60C3B7D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в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и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59A177" w14:textId="300629C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00,00</w:t>
            </w:r>
          </w:p>
        </w:tc>
      </w:tr>
      <w:tr w:rsidR="00087D94" w:rsidRPr="00087D94" w14:paraId="545B75DD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D63BA27" w14:textId="4252CA9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E92224" w14:textId="3F6AC25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в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и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F8CDB" w14:textId="3E6A887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00,00</w:t>
            </w:r>
          </w:p>
        </w:tc>
      </w:tr>
      <w:tr w:rsidR="00087D94" w:rsidRPr="00087D94" w14:paraId="65CC7D10" w14:textId="77777777" w:rsidTr="00087D94">
        <w:trPr>
          <w:trHeight w:val="651"/>
        </w:trPr>
        <w:tc>
          <w:tcPr>
            <w:tcW w:w="2552" w:type="dxa"/>
            <w:shd w:val="clear" w:color="000000" w:fill="FFFFFF"/>
          </w:tcPr>
          <w:p w14:paraId="53C583FD" w14:textId="0FE27C6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655F8B" w14:textId="7E52696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ста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изменению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ис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ндид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ся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седат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юрисдик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20E53" w14:textId="37FC59D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82,50</w:t>
            </w:r>
          </w:p>
        </w:tc>
      </w:tr>
      <w:tr w:rsidR="00087D94" w:rsidRPr="00087D94" w14:paraId="54A65A2E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70E6B2D7" w14:textId="10D1ABA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67CEC0" w14:textId="154A411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ста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изменению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ис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ндид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ся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седат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юрисдик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38446" w14:textId="52559B5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82,50</w:t>
            </w:r>
          </w:p>
        </w:tc>
      </w:tr>
      <w:tr w:rsidR="00087D94" w:rsidRPr="00087D94" w14:paraId="55208FDD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0CDE6E28" w14:textId="69CC3B1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C34A708" w14:textId="105DBCB3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8C815" w14:textId="64C4FAD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77,18</w:t>
            </w:r>
          </w:p>
        </w:tc>
      </w:tr>
      <w:tr w:rsidR="00087D94" w:rsidRPr="00087D94" w14:paraId="06754E70" w14:textId="77777777" w:rsidTr="00087D94">
        <w:trPr>
          <w:trHeight w:val="513"/>
        </w:trPr>
        <w:tc>
          <w:tcPr>
            <w:tcW w:w="2552" w:type="dxa"/>
            <w:shd w:val="clear" w:color="000000" w:fill="FFFFFF"/>
          </w:tcPr>
          <w:p w14:paraId="5D3C0100" w14:textId="739BEE1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1FF5688" w14:textId="6754BBA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A79113" w14:textId="1B40010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77,18</w:t>
            </w:r>
          </w:p>
        </w:tc>
      </w:tr>
      <w:tr w:rsidR="00087D94" w:rsidRPr="00087D94" w14:paraId="68C69522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D3751A7" w14:textId="2B1A167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2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E4450CE" w14:textId="60BCCC6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DCC036" w14:textId="3E69173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7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3,55</w:t>
            </w:r>
          </w:p>
        </w:tc>
      </w:tr>
      <w:tr w:rsidR="00087D94" w:rsidRPr="00087D94" w14:paraId="339340BD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25541810" w14:textId="6A747A3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2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2BE811" w14:textId="0722B6E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72AE3C" w14:textId="36AF2CF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7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3,55</w:t>
            </w:r>
          </w:p>
        </w:tc>
      </w:tr>
      <w:tr w:rsidR="00087D94" w:rsidRPr="00087D94" w14:paraId="1E3EBEF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95C5E78" w14:textId="3718650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2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7A0F969" w14:textId="534250B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8D067D" w14:textId="32753BA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8,95</w:t>
            </w:r>
          </w:p>
        </w:tc>
      </w:tr>
      <w:tr w:rsidR="00087D94" w:rsidRPr="00087D94" w14:paraId="4B94D19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831674B" w14:textId="7A376DA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2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A54865B" w14:textId="4EE13D0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081EB" w14:textId="08BEB24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8,95</w:t>
            </w:r>
          </w:p>
        </w:tc>
      </w:tr>
      <w:tr w:rsidR="00087D94" w:rsidRPr="00087D94" w14:paraId="4E8123D4" w14:textId="77777777" w:rsidTr="004811DD">
        <w:trPr>
          <w:trHeight w:val="141"/>
        </w:trPr>
        <w:tc>
          <w:tcPr>
            <w:tcW w:w="2552" w:type="dxa"/>
            <w:shd w:val="clear" w:color="000000" w:fill="FFFFFF"/>
          </w:tcPr>
          <w:p w14:paraId="273950B1" w14:textId="3185473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3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CD9710A" w14:textId="6478DC0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награж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сс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уковод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lastRenderedPageBreak/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7A1D78" w14:textId="77777777" w:rsidR="004811DD" w:rsidRDefault="004811DD" w:rsidP="00087D94">
            <w:pPr>
              <w:ind w:left="-102" w:right="-102"/>
              <w:jc w:val="right"/>
            </w:pPr>
          </w:p>
          <w:p w14:paraId="5F99A78F" w14:textId="77777777" w:rsidR="004811DD" w:rsidRDefault="004811DD" w:rsidP="00087D94">
            <w:pPr>
              <w:ind w:left="-102" w:right="-102"/>
              <w:jc w:val="right"/>
            </w:pPr>
          </w:p>
          <w:p w14:paraId="26A1FAD9" w14:textId="77777777" w:rsidR="004811DD" w:rsidRDefault="004811DD" w:rsidP="00087D94">
            <w:pPr>
              <w:ind w:left="-102" w:right="-102"/>
              <w:jc w:val="right"/>
            </w:pPr>
          </w:p>
          <w:p w14:paraId="265DD348" w14:textId="77777777" w:rsidR="004811DD" w:rsidRDefault="004811DD" w:rsidP="00087D94">
            <w:pPr>
              <w:ind w:left="-102" w:right="-102"/>
              <w:jc w:val="right"/>
            </w:pPr>
          </w:p>
          <w:p w14:paraId="41FA9D86" w14:textId="77777777" w:rsidR="004811DD" w:rsidRDefault="004811DD" w:rsidP="00087D94">
            <w:pPr>
              <w:ind w:left="-102" w:right="-102"/>
              <w:jc w:val="right"/>
            </w:pPr>
          </w:p>
          <w:p w14:paraId="4D679A07" w14:textId="77777777" w:rsidR="004811DD" w:rsidRDefault="004811DD" w:rsidP="00087D94">
            <w:pPr>
              <w:ind w:left="-102" w:right="-102"/>
              <w:jc w:val="right"/>
            </w:pPr>
          </w:p>
          <w:p w14:paraId="1CD26533" w14:textId="4679E58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lastRenderedPageBreak/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73,20</w:t>
            </w:r>
          </w:p>
        </w:tc>
      </w:tr>
      <w:tr w:rsidR="00087D94" w:rsidRPr="00087D94" w14:paraId="1FD93D9E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B484EBC" w14:textId="455225C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3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017085" w14:textId="6935793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награж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сс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уковод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465936" w14:textId="7C2E3AF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73,20</w:t>
            </w:r>
          </w:p>
        </w:tc>
      </w:tr>
      <w:tr w:rsidR="00112F08" w:rsidRPr="00087D94" w14:paraId="791CEC54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7420475B" w14:textId="3E570BFE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4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5E6E30" w14:textId="05A221E8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нтра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B5F24A" w14:textId="7D97BF2F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5,00</w:t>
            </w:r>
          </w:p>
        </w:tc>
      </w:tr>
      <w:tr w:rsidR="00112F08" w:rsidRPr="00087D94" w14:paraId="656BA6B5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2D70B5E" w14:textId="44C670CC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4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EDBF714" w14:textId="79D57588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нтра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A2A39D" w14:textId="63859AE6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5,00</w:t>
            </w:r>
          </w:p>
        </w:tc>
      </w:tr>
      <w:tr w:rsidR="00112F08" w:rsidRPr="00087D94" w14:paraId="08CD9DB2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2084E342" w14:textId="36631566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50F1AF8" w14:textId="2C4B68BD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8A5437" w14:textId="20B0A324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6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9,59</w:t>
            </w:r>
          </w:p>
        </w:tc>
      </w:tr>
      <w:tr w:rsidR="00112F08" w:rsidRPr="00087D94" w14:paraId="68CD633A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900B27F" w14:textId="287ACDA9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ACC9378" w14:textId="2C74425D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423A8F" w14:textId="63DDAF27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6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9,59</w:t>
            </w:r>
          </w:p>
        </w:tc>
      </w:tr>
      <w:tr w:rsidR="00112F08" w:rsidRPr="00087D94" w14:paraId="2EAA3B51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30072E2D" w14:textId="3665F213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9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E8351C9" w14:textId="44CB704A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вен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552E7" w14:textId="10949D81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44,75</w:t>
            </w:r>
          </w:p>
        </w:tc>
      </w:tr>
      <w:tr w:rsidR="00112F08" w:rsidRPr="00087D94" w14:paraId="1A555F7C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7D5A2725" w14:textId="2D75BDFC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9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69CB526" w14:textId="1E1F8587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вен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E2C46" w14:textId="1C4BB4B9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44,75</w:t>
            </w:r>
          </w:p>
        </w:tc>
      </w:tr>
      <w:tr w:rsidR="00112F08" w:rsidRPr="00087D94" w14:paraId="12C762AE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7967DE14" w14:textId="7728C51C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9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5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0BFB009" w14:textId="301EDD95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вен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10C07" w14:textId="0E454C08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31,70</w:t>
            </w:r>
          </w:p>
        </w:tc>
      </w:tr>
      <w:tr w:rsidR="00112F08" w:rsidRPr="00087D94" w14:paraId="78E79073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C808D2E" w14:textId="1CF38731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9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5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AB4F85F" w14:textId="03AEB62F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вен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держ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ь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A94C7A" w14:textId="0AC66B0F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3,05</w:t>
            </w:r>
          </w:p>
        </w:tc>
      </w:tr>
      <w:tr w:rsidR="00112F08" w:rsidRPr="00087D94" w14:paraId="0E5BE9D2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13670ED9" w14:textId="3B5F7540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B15D71" w14:textId="0E3D5CF7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5AA43F" w14:textId="7F10CD4C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,58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112F08" w:rsidRPr="00087D94" w14:paraId="61157DF3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06ABBE58" w14:textId="1FCDA457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5B1D73E" w14:textId="3220FDE2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ансфер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9B0B84" w14:textId="125A787A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,58</w:t>
            </w:r>
          </w:p>
        </w:tc>
      </w:tr>
      <w:tr w:rsidR="00112F08" w:rsidRPr="00087D94" w14:paraId="1A4C72B1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0564C945" w14:textId="4587A222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689FD43" w14:textId="5A61865D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ансфер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5B8B8" w14:textId="56F6A774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,58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112F08" w:rsidRPr="00087D94" w14:paraId="0E0474E7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7696052E" w14:textId="68D3C766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451AE0B" w14:textId="135EAC0E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ансфер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у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ощ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збирате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ED168" w14:textId="2219ACF1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,58</w:t>
            </w:r>
          </w:p>
        </w:tc>
      </w:tr>
      <w:tr w:rsidR="00112F08" w:rsidRPr="00087D94" w14:paraId="59116CA6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1C3CDFD5" w14:textId="55F87487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663C020" w14:textId="592704AB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ВС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CE6BFC" w14:textId="4F214DCE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1,93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3" w:name="_Hlk129957203"/>
    </w:p>
    <w:bookmarkEnd w:id="3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BC5838" w14:paraId="15FF7814" w14:textId="77777777" w:rsidTr="00223791">
        <w:tc>
          <w:tcPr>
            <w:tcW w:w="5068" w:type="dxa"/>
          </w:tcPr>
          <w:p w14:paraId="3A350E85" w14:textId="239311C9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06E8C0C2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216ABB95" w14:textId="78503A36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09B63E8F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66CA6A3B" w:rsidR="00B11867" w:rsidRPr="00D9353E" w:rsidRDefault="00843E5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3172A3B7" w14:textId="40FF3240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0BE7FD2D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FC538D">
        <w:t xml:space="preserve"> </w:t>
      </w:r>
      <w:r w:rsidRPr="00D9353E">
        <w:t>ассигнований</w:t>
      </w:r>
      <w:r w:rsidR="00FC538D">
        <w:t xml:space="preserve"> </w:t>
      </w:r>
      <w:r w:rsidRPr="00D9353E">
        <w:t>по</w:t>
      </w:r>
      <w:r w:rsidR="00FC538D">
        <w:t xml:space="preserve"> </w:t>
      </w:r>
      <w:r w:rsidRPr="00D9353E">
        <w:t>главным</w:t>
      </w:r>
      <w:r w:rsidR="00FC538D">
        <w:t xml:space="preserve"> </w:t>
      </w:r>
      <w:r w:rsidRPr="00D9353E">
        <w:t>распорядителям</w:t>
      </w:r>
      <w:r w:rsidR="00FC538D">
        <w:t xml:space="preserve"> </w:t>
      </w:r>
      <w:r w:rsidRPr="00D9353E">
        <w:t>средств</w:t>
      </w:r>
      <w:r w:rsidR="00FC538D">
        <w:t xml:space="preserve"> </w:t>
      </w:r>
      <w:r w:rsidRPr="00D9353E">
        <w:t>местного</w:t>
      </w:r>
      <w:r w:rsidR="00FC538D">
        <w:t xml:space="preserve"> </w:t>
      </w:r>
      <w:r w:rsidRPr="00D9353E">
        <w:t>бюджета,</w:t>
      </w:r>
      <w:r w:rsidR="00FC538D">
        <w:t xml:space="preserve"> </w:t>
      </w:r>
      <w:r w:rsidRPr="00D9353E">
        <w:t>разделам</w:t>
      </w:r>
      <w:r w:rsidR="00FC538D">
        <w:t xml:space="preserve"> </w:t>
      </w:r>
      <w:r w:rsidRPr="00D9353E">
        <w:t>(Рз),</w:t>
      </w:r>
      <w:r w:rsidR="00FC538D">
        <w:t xml:space="preserve"> </w:t>
      </w:r>
      <w:r w:rsidRPr="00D9353E">
        <w:t>подразделам</w:t>
      </w:r>
      <w:r w:rsidR="00FC538D">
        <w:t xml:space="preserve"> </w:t>
      </w:r>
      <w:r w:rsidRPr="00D9353E">
        <w:t>(ПР),</w:t>
      </w:r>
      <w:r w:rsidR="00FC538D">
        <w:t xml:space="preserve"> </w:t>
      </w:r>
      <w:r w:rsidRPr="00D9353E">
        <w:t>целевым</w:t>
      </w:r>
      <w:r w:rsidR="00FC538D">
        <w:t xml:space="preserve"> </w:t>
      </w:r>
      <w:r w:rsidRPr="00D9353E">
        <w:t>статьям</w:t>
      </w:r>
      <w:r w:rsidR="00FC538D">
        <w:t xml:space="preserve"> </w:t>
      </w:r>
      <w:r w:rsidRPr="00D9353E">
        <w:t>(муниципальным</w:t>
      </w:r>
      <w:r w:rsidR="00FC538D">
        <w:t xml:space="preserve"> </w:t>
      </w:r>
      <w:r w:rsidRPr="00D9353E">
        <w:t>программам</w:t>
      </w:r>
      <w:r w:rsidR="00FC538D">
        <w:t xml:space="preserve"> </w:t>
      </w:r>
      <w:r w:rsidRPr="00D9353E">
        <w:t>и</w:t>
      </w:r>
      <w:r w:rsidR="00FC538D">
        <w:t xml:space="preserve"> </w:t>
      </w:r>
      <w:r w:rsidRPr="00D9353E">
        <w:t>непрограммным</w:t>
      </w:r>
      <w:r w:rsidR="00FC538D">
        <w:t xml:space="preserve"> </w:t>
      </w:r>
      <w:r w:rsidRPr="00D9353E">
        <w:t>направлениям</w:t>
      </w:r>
      <w:r w:rsidR="00FC538D">
        <w:t xml:space="preserve"> </w:t>
      </w:r>
      <w:r w:rsidRPr="00D9353E">
        <w:t>деятельности)</w:t>
      </w:r>
      <w:r w:rsidR="00FC538D">
        <w:t xml:space="preserve"> </w:t>
      </w:r>
      <w:r w:rsidRPr="00D9353E">
        <w:t>(ЦСР)</w:t>
      </w:r>
      <w:r w:rsidR="00FC538D">
        <w:t xml:space="preserve"> </w:t>
      </w:r>
      <w:r w:rsidRPr="00D9353E">
        <w:t>и</w:t>
      </w:r>
      <w:r w:rsidR="00FC538D">
        <w:t xml:space="preserve"> </w:t>
      </w:r>
      <w:r w:rsidRPr="00D9353E">
        <w:t>группам</w:t>
      </w:r>
      <w:r w:rsidR="00FC538D">
        <w:t xml:space="preserve"> </w:t>
      </w:r>
      <w:r w:rsidRPr="00D9353E">
        <w:t>видов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(ВР)</w:t>
      </w:r>
      <w:r w:rsidR="00FC538D">
        <w:t xml:space="preserve"> </w:t>
      </w:r>
      <w:r w:rsidRPr="00D9353E">
        <w:t>классификации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бюджетов</w:t>
      </w:r>
      <w:r w:rsidR="00FC538D">
        <w:t xml:space="preserve"> </w:t>
      </w:r>
      <w:r w:rsidRPr="00D9353E">
        <w:t>в</w:t>
      </w:r>
      <w:r w:rsidR="00FC538D">
        <w:t xml:space="preserve"> </w:t>
      </w:r>
      <w:r w:rsidRPr="00D9353E">
        <w:t>ведомственной</w:t>
      </w:r>
      <w:r w:rsidR="00FC538D">
        <w:t xml:space="preserve"> </w:t>
      </w:r>
      <w:r w:rsidRPr="00D9353E">
        <w:t>структуре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местного</w:t>
      </w:r>
      <w:r w:rsidR="00FC538D">
        <w:t xml:space="preserve"> </w:t>
      </w:r>
      <w:r w:rsidRPr="00D9353E">
        <w:t>бюджета</w:t>
      </w:r>
      <w:r w:rsidR="00FC538D">
        <w:t xml:space="preserve"> </w:t>
      </w:r>
      <w:r w:rsidRPr="00D9353E">
        <w:t>(Вед)</w:t>
      </w:r>
      <w:r w:rsidR="00FC538D">
        <w:t xml:space="preserve"> </w:t>
      </w:r>
      <w:r w:rsidRPr="00D9353E"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284"/>
        <w:gridCol w:w="283"/>
        <w:gridCol w:w="1560"/>
        <w:gridCol w:w="425"/>
        <w:gridCol w:w="1559"/>
      </w:tblGrid>
      <w:tr w:rsidR="0077120B" w:rsidRPr="00416CC5" w14:paraId="4FB0BB6C" w14:textId="77777777" w:rsidTr="003C531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Ве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349DF196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сумма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77120B" w:rsidRPr="00416CC5" w14:paraId="25484CA8" w14:textId="77777777" w:rsidTr="003C531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7</w:t>
            </w:r>
          </w:p>
        </w:tc>
      </w:tr>
      <w:tr w:rsidR="008C6A89" w:rsidRPr="00416CC5" w14:paraId="6D872835" w14:textId="77777777" w:rsidTr="003C5317">
        <w:trPr>
          <w:trHeight w:val="80"/>
        </w:trPr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</w:tcPr>
          <w:p w14:paraId="61B17DB4" w14:textId="29F860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В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13056D4" w14:textId="5D1FC8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67FE731" w14:textId="4A4C81D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3D53D75" w14:textId="20DC1D2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6A3989B" w14:textId="558087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D2249C0" w14:textId="6E689F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774239D" w14:textId="3DFF604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,05</w:t>
            </w:r>
          </w:p>
        </w:tc>
      </w:tr>
      <w:tr w:rsidR="008C6A89" w:rsidRPr="00416CC5" w14:paraId="0529D8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1E61DA" w14:textId="7470D9E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789D6F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13FF42" w14:textId="4AD6A8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432E2" w14:textId="280429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0F2E1" w14:textId="77218C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1FA8AB8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E757" w14:textId="7F44F92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,05</w:t>
            </w:r>
          </w:p>
        </w:tc>
      </w:tr>
      <w:tr w:rsidR="008C6A89" w:rsidRPr="00416CC5" w14:paraId="5AD8AA1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576C46" w14:textId="6402829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641BB2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E0E30" w14:textId="159475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7315BE" w14:textId="7B72C2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15DD62" w14:textId="5547A7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63EB93A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7A1733" w14:textId="0C494B2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,05</w:t>
            </w:r>
          </w:p>
        </w:tc>
      </w:tr>
      <w:tr w:rsidR="008C6A89" w:rsidRPr="00416CC5" w14:paraId="787385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01EE6D" w14:textId="4966A36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4F7C71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B3A7D" w14:textId="7423DE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FBCAD" w14:textId="1F1A32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962F02" w14:textId="166D51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2213E70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D83BB" w14:textId="32508FF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7,20</w:t>
            </w:r>
          </w:p>
        </w:tc>
      </w:tr>
      <w:tr w:rsidR="008C6A89" w:rsidRPr="00416CC5" w14:paraId="3DE32F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2DC61DF" w14:textId="3AA360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30B981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C075B1" w14:textId="57A7F2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6FDBAB" w14:textId="6107E9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4B1D30" w14:textId="6D54C7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150927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29E281" w14:textId="763768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0,19</w:t>
            </w:r>
          </w:p>
        </w:tc>
      </w:tr>
      <w:tr w:rsidR="008C6A89" w:rsidRPr="00416CC5" w14:paraId="3E29449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94BF29" w14:textId="0219181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381D19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F71FA" w14:textId="4F5722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6434D4" w14:textId="5CDA12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548D" w14:textId="0B8049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1ED463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35965" w14:textId="543F59D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4,01</w:t>
            </w:r>
          </w:p>
        </w:tc>
      </w:tr>
      <w:tr w:rsidR="008C6A89" w:rsidRPr="00416CC5" w14:paraId="1070B0D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385673" w14:textId="0A5069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3FD455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001F" w14:textId="4FE21C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9B4CF" w14:textId="30682E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54C4E2" w14:textId="6A6A95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4E2EA1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1D6F7" w14:textId="6DEC65D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93,00</w:t>
            </w:r>
          </w:p>
        </w:tc>
      </w:tr>
      <w:tr w:rsidR="008C6A89" w:rsidRPr="00416CC5" w14:paraId="12F0B9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3D5CFB" w14:textId="2B6A76C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06BF7A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94F09" w14:textId="7AD349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9FBB1" w14:textId="16B47B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96C99" w14:textId="65B5E6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1A0BA5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92D48B" w14:textId="1A1FEDA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4,85</w:t>
            </w:r>
          </w:p>
        </w:tc>
      </w:tr>
      <w:tr w:rsidR="008C6A89" w:rsidRPr="00416CC5" w14:paraId="5C16202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15D1FB" w14:textId="2DB53C9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531FFC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53B8F" w14:textId="0D38F5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AA1D0" w14:textId="5D1C47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E5943" w14:textId="6FD243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7FDA64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6E4D8" w14:textId="2710E0A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4,85</w:t>
            </w:r>
          </w:p>
        </w:tc>
      </w:tr>
      <w:tr w:rsidR="008C6A89" w:rsidRPr="00416CC5" w14:paraId="02EC0A8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DCC219" w14:textId="7FDD52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3ACED7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536E1" w14:textId="2C1BD6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714FB" w14:textId="42F348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5CA05A" w14:textId="34AFBD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0C7B50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459182" w14:textId="250007F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0C314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5CE93C" w14:textId="520E0DD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21D3B1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90BD9" w14:textId="5154C7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E85E92" w14:textId="3C8261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80DF9B" w14:textId="26F8E0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6647E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D3265" w14:textId="509702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77C305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F8201E" w14:textId="357907D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ставитель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365467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A40B98" w14:textId="5F1CF5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5D932C" w14:textId="751598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3C75D" w14:textId="3ECCD3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5BD0EB3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43118" w14:textId="45D3FFB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0DC2C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579CE0" w14:textId="7A20F66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3204F6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B983C" w14:textId="038191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BF389" w14:textId="1CBE80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2AC263" w14:textId="5708CD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2538B4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065C0" w14:textId="35AC402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BAE66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A020FD" w14:textId="21F56C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в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сс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ч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дан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телекоммуникацио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6ACCC" w14:textId="262A0B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F2DD88" w14:textId="360AAF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1D144C" w14:textId="52FA30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580110" w14:textId="425401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6149D1D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338CD4" w14:textId="21F02A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6B452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C9B3889" w14:textId="1EE7A2B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A7698" w14:textId="77777777" w:rsidR="007C7620" w:rsidRDefault="007C7620" w:rsidP="008C6A89">
            <w:pPr>
              <w:ind w:left="-102" w:right="-102"/>
            </w:pPr>
          </w:p>
          <w:p w14:paraId="79D4C5AB" w14:textId="7ABD37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0D3631" w14:textId="77777777" w:rsidR="007C7620" w:rsidRDefault="007C7620" w:rsidP="008C6A89">
            <w:pPr>
              <w:ind w:left="-102" w:right="-102"/>
            </w:pPr>
          </w:p>
          <w:p w14:paraId="72B03285" w14:textId="54747D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F6BA6" w14:textId="77777777" w:rsidR="007C7620" w:rsidRDefault="007C7620" w:rsidP="008C6A89">
            <w:pPr>
              <w:ind w:left="-102" w:right="-102"/>
            </w:pPr>
          </w:p>
          <w:p w14:paraId="6C8F0CD4" w14:textId="59E4C4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526B63" w14:textId="77777777" w:rsidR="007C7620" w:rsidRDefault="007C7620" w:rsidP="008C6A89">
            <w:pPr>
              <w:ind w:left="-102" w:right="-102"/>
            </w:pPr>
          </w:p>
          <w:p w14:paraId="46EC0C3D" w14:textId="59E19D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396BDD" w14:textId="77777777" w:rsidR="007C7620" w:rsidRDefault="007C7620" w:rsidP="008C6A89">
            <w:pPr>
              <w:ind w:left="-102" w:right="-102"/>
            </w:pPr>
          </w:p>
          <w:p w14:paraId="689E574D" w14:textId="57EE9E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997F77" w14:textId="77777777" w:rsidR="007C7620" w:rsidRDefault="007C7620" w:rsidP="008C6A89">
            <w:pPr>
              <w:ind w:left="-102" w:right="-102"/>
              <w:jc w:val="right"/>
            </w:pPr>
          </w:p>
          <w:p w14:paraId="1D880854" w14:textId="4DEBF8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35E6AB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D9B64D" w14:textId="0AC551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АДМИНИСТР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784310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BDE5F" w14:textId="3A9AA73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7ECCAE" w14:textId="7F5977F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F3E40" w14:textId="368366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795236D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0CF53" w14:textId="731D9D1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5,26</w:t>
            </w:r>
          </w:p>
        </w:tc>
      </w:tr>
      <w:tr w:rsidR="008C6A89" w:rsidRPr="00416CC5" w14:paraId="29DA29C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308D81" w14:textId="1F05F2F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2BB271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F6AD4" w14:textId="77C05B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C219D0" w14:textId="29730E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50F64" w14:textId="5735C5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17142E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84D2" w14:textId="42B14E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3,48</w:t>
            </w:r>
          </w:p>
        </w:tc>
      </w:tr>
      <w:tr w:rsidR="008C6A89" w:rsidRPr="00416CC5" w14:paraId="600C165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82A28C" w14:textId="2DE3FD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с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лжност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уководитель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с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4216E2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BEF59A" w14:textId="030BB5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0D54F" w14:textId="734A32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6412AA" w14:textId="0EE195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69B91D1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F6896" w14:textId="3263D13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3,48</w:t>
            </w:r>
          </w:p>
        </w:tc>
      </w:tr>
      <w:tr w:rsidR="008C6A89" w:rsidRPr="00416CC5" w14:paraId="1861CE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C1C4E5" w14:textId="1D96DF3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6BB139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22109" w14:textId="08EA4F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A5594" w14:textId="1FEF52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1B341" w14:textId="54E83F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3884C72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1B6C" w14:textId="0BEF8BD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0,08</w:t>
            </w:r>
          </w:p>
        </w:tc>
      </w:tr>
      <w:tr w:rsidR="008C6A89" w:rsidRPr="00416CC5" w14:paraId="56C19EB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329383" w14:textId="1A83E8C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428D4C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14190" w14:textId="41B49E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BCE59D" w14:textId="492808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C189A2" w14:textId="2C1E98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58E0D2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0F5C7" w14:textId="01105D4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0,08</w:t>
            </w:r>
          </w:p>
        </w:tc>
      </w:tr>
      <w:tr w:rsidR="008C6A89" w:rsidRPr="00416CC5" w14:paraId="7115DD7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F3DBDA" w14:textId="68473F8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51DFBA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020656" w14:textId="0F00DF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9CE9C" w14:textId="2F8E69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380771" w14:textId="51607A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03EC57B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7F2E08" w14:textId="3774F05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3,40</w:t>
            </w:r>
          </w:p>
        </w:tc>
      </w:tr>
      <w:tr w:rsidR="008C6A89" w:rsidRPr="00416CC5" w14:paraId="76DDED9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DF1CE3" w14:textId="661404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4DB67A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AF9AB" w14:textId="6C7544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8C621" w14:textId="69E209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8599E8" w14:textId="52C366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7DAD7B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04D14A" w14:textId="018204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3,40</w:t>
            </w:r>
          </w:p>
        </w:tc>
      </w:tr>
      <w:tr w:rsidR="008C6A89" w:rsidRPr="00416CC5" w14:paraId="520B1EF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F1388A" w14:textId="52429DD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43ACE2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1CCF7" w14:textId="5A66E7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0D60E" w14:textId="38CDE5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F0A504" w14:textId="04A8E3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04585E3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85AB57" w14:textId="42BCEC8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31</w:t>
            </w:r>
          </w:p>
        </w:tc>
      </w:tr>
      <w:tr w:rsidR="008C6A89" w:rsidRPr="00416CC5" w14:paraId="3AEB7F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B0CFD1" w14:textId="402DCCC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ци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ступ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ком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4F6A4E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D6B515" w14:textId="3C5D29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DB35C" w14:textId="5D0F9F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0683E6" w14:textId="228F8F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5F57B58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CEA76" w14:textId="524CC8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31</w:t>
            </w:r>
          </w:p>
        </w:tc>
      </w:tr>
      <w:tr w:rsidR="008C6A89" w:rsidRPr="00416CC5" w14:paraId="7DA6CB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7A6757" w14:textId="27CD6A9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3AF0AE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B19FC" w14:textId="3E6F25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D0B084" w14:textId="4907F5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1074E0" w14:textId="25E569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7311161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33A78" w14:textId="651875C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31</w:t>
            </w:r>
          </w:p>
        </w:tc>
      </w:tr>
      <w:tr w:rsidR="008C6A89" w:rsidRPr="00416CC5" w14:paraId="444103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2EB266E" w14:textId="136FF3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исс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л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совершенно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230998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29BA50" w14:textId="42329F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D4528" w14:textId="2B0D9C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31548" w14:textId="4E9BB2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4DD9EAE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AB2F43" w14:textId="553721E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31</w:t>
            </w:r>
          </w:p>
        </w:tc>
      </w:tr>
      <w:tr w:rsidR="008C6A89" w:rsidRPr="00416CC5" w14:paraId="430F7B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235CB2" w14:textId="4017E2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27BF22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A1FF1" w14:textId="6A9577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8384A" w14:textId="03280B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4639F" w14:textId="3985E5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0FDF2D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D799E" w14:textId="593EEAA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2,17</w:t>
            </w:r>
          </w:p>
        </w:tc>
      </w:tr>
      <w:tr w:rsidR="008C6A89" w:rsidRPr="00416CC5" w14:paraId="30EF4C3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40CC29C" w14:textId="1ACD9F9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574BDD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076F93" w14:textId="1480E0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503B49" w14:textId="2F38C3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FF341E" w14:textId="357498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75A75C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F48DC3" w14:textId="5A07FEB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14</w:t>
            </w:r>
          </w:p>
        </w:tc>
      </w:tr>
      <w:tr w:rsidR="008C6A89" w:rsidRPr="00416CC5" w14:paraId="286C757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4B42FA" w14:textId="46966D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F4500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79D76B" w14:textId="752366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9FD56" w14:textId="6A0E0B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88A16F" w14:textId="26624B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7DEAD0D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9CF23" w14:textId="554A008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60</w:t>
            </w:r>
          </w:p>
        </w:tc>
      </w:tr>
      <w:tr w:rsidR="008C6A89" w:rsidRPr="00416CC5" w14:paraId="7FDE12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E2301D" w14:textId="233C8E3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2BC9ED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8B9A81" w14:textId="7CB575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B30761" w14:textId="586B30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ED6C6" w14:textId="45A763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5D75647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39A94" w14:textId="699FEF9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60</w:t>
            </w:r>
          </w:p>
        </w:tc>
      </w:tr>
      <w:tr w:rsidR="008C6A89" w:rsidRPr="00416CC5" w14:paraId="1FEE5B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891559" w14:textId="24EEE2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0F9F7B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061ED" w14:textId="744A64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C9880F" w14:textId="64F7FA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755B73" w14:textId="1D318D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77929B5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D9CF31" w14:textId="2011A66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6,59</w:t>
            </w:r>
          </w:p>
        </w:tc>
      </w:tr>
      <w:tr w:rsidR="008C6A89" w:rsidRPr="00416CC5" w14:paraId="5116450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3EC8C6" w14:textId="0C06A17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61DA35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B0049D" w14:textId="0B3D5A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0FCD4" w14:textId="4BCA3D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530B6" w14:textId="2A13B5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055484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119C3" w14:textId="380897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1,49</w:t>
            </w:r>
          </w:p>
        </w:tc>
      </w:tr>
      <w:tr w:rsidR="008C6A89" w:rsidRPr="00416CC5" w14:paraId="4BEA35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63DD2F" w14:textId="5B71286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9B27D" w14:textId="77777777" w:rsidR="007C7620" w:rsidRDefault="007C7620" w:rsidP="008C6A89">
            <w:pPr>
              <w:ind w:left="-102" w:right="-102"/>
            </w:pPr>
          </w:p>
          <w:p w14:paraId="38294FA2" w14:textId="4BBBF4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E479D" w14:textId="77777777" w:rsidR="007C7620" w:rsidRDefault="007C7620" w:rsidP="008C6A89">
            <w:pPr>
              <w:ind w:left="-102" w:right="-102"/>
            </w:pPr>
          </w:p>
          <w:p w14:paraId="23E0C17C" w14:textId="7D310A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637F6" w14:textId="77777777" w:rsidR="007C7620" w:rsidRDefault="007C7620" w:rsidP="008C6A89">
            <w:pPr>
              <w:ind w:left="-102" w:right="-102"/>
            </w:pPr>
          </w:p>
          <w:p w14:paraId="006B7E67" w14:textId="04EE31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FB86CB" w14:textId="77777777" w:rsidR="007C7620" w:rsidRDefault="007C7620" w:rsidP="008C6A89">
            <w:pPr>
              <w:ind w:left="-102" w:right="-102"/>
            </w:pPr>
          </w:p>
          <w:p w14:paraId="36DCEC6B" w14:textId="40CDA3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B7616" w14:textId="77777777" w:rsidR="007C7620" w:rsidRDefault="007C7620" w:rsidP="008C6A89">
            <w:pPr>
              <w:ind w:left="-102" w:right="-102"/>
            </w:pPr>
          </w:p>
          <w:p w14:paraId="546684C9" w14:textId="6B6EDF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CA96C8" w14:textId="77777777" w:rsidR="007C7620" w:rsidRDefault="007C7620" w:rsidP="008C6A89">
            <w:pPr>
              <w:ind w:left="-102" w:right="-102"/>
              <w:jc w:val="right"/>
            </w:pPr>
          </w:p>
          <w:p w14:paraId="7C00F5FF" w14:textId="766DDD2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5,10</w:t>
            </w:r>
          </w:p>
        </w:tc>
      </w:tr>
      <w:tr w:rsidR="008C6A89" w:rsidRPr="00416CC5" w14:paraId="3D3493E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1F6844" w14:textId="0401F0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7F37F6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88D57A" w14:textId="20FA13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726F01" w14:textId="34D1C4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19505A" w14:textId="0B2B3B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52EBB2C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7C8CDB" w14:textId="7EFCA14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3,79</w:t>
            </w:r>
          </w:p>
        </w:tc>
      </w:tr>
      <w:tr w:rsidR="008C6A89" w:rsidRPr="00416CC5" w14:paraId="0F61E3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1B3022" w14:textId="4503AB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539058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D5E275" w14:textId="63A8BD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D6198" w14:textId="5B6B46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DBCF" w14:textId="247137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3B1E9A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190EF" w14:textId="111C5F9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3,79</w:t>
            </w:r>
          </w:p>
        </w:tc>
      </w:tr>
      <w:tr w:rsidR="008C6A89" w:rsidRPr="00416CC5" w14:paraId="7A9510F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6D64E0" w14:textId="153791A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4FA3C3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1E6313" w14:textId="589382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BC1F1" w14:textId="2DEFF7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C25EC" w14:textId="742838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2126B03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72DCD" w14:textId="13FE900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6,11</w:t>
            </w:r>
          </w:p>
        </w:tc>
      </w:tr>
      <w:tr w:rsidR="008C6A89" w:rsidRPr="00416CC5" w14:paraId="1AC9E00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BA0CD5" w14:textId="3121340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6958C6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D9DCF" w14:textId="0DBA7E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BCFEA" w14:textId="469050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E402F3" w14:textId="0B3D2F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0BAB03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B282" w14:textId="5635FD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4,79</w:t>
            </w:r>
          </w:p>
        </w:tc>
      </w:tr>
      <w:tr w:rsidR="008C6A89" w:rsidRPr="00416CC5" w14:paraId="0BF7E5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A4F663" w14:textId="32792B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231DC2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FDCAFC" w14:textId="47AA6D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17D1" w14:textId="702A31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DB607B" w14:textId="587439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4ED674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EB2A3" w14:textId="0CF91F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1,32</w:t>
            </w:r>
          </w:p>
        </w:tc>
      </w:tr>
      <w:tr w:rsidR="008C6A89" w:rsidRPr="00416CC5" w14:paraId="128654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3E0AE6" w14:textId="13155C1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рх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08577B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382DD" w14:textId="1F3746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803A84" w14:textId="269CEE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1B8D1" w14:textId="492DCA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018EF8C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9A4CF0" w14:textId="4E5EE84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2,11</w:t>
            </w:r>
          </w:p>
        </w:tc>
      </w:tr>
      <w:tr w:rsidR="008C6A89" w:rsidRPr="00416CC5" w14:paraId="288838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572227" w14:textId="282C8D1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034593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C7D16C" w14:textId="1F35BE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B9D3E9" w14:textId="6BC9B3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03438C" w14:textId="35185C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6234DF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C80583" w14:textId="074FB01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1,83</w:t>
            </w:r>
          </w:p>
        </w:tc>
      </w:tr>
      <w:tr w:rsidR="008C6A89" w:rsidRPr="00416CC5" w14:paraId="1224422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CFD8B43" w14:textId="21A08C0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768961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53507" w14:textId="0F697C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C03A90" w14:textId="5CDC6E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938B2A" w14:textId="6BEBDB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5BC2E5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C8C46C" w14:textId="068701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0,28</w:t>
            </w:r>
          </w:p>
        </w:tc>
      </w:tr>
      <w:tr w:rsidR="008C6A89" w:rsidRPr="00416CC5" w14:paraId="6BA53F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0B4AC8" w14:textId="73AB039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7D9263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792C3" w14:textId="740F0D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6054D" w14:textId="008B81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6393B" w14:textId="475F4B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2051272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BFBBD" w14:textId="24826B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,50</w:t>
            </w:r>
          </w:p>
        </w:tc>
      </w:tr>
      <w:tr w:rsidR="008C6A89" w:rsidRPr="00416CC5" w14:paraId="6EBA45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86BF48" w14:textId="5CDB93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7FDE41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5396A" w14:textId="0C7607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860DC" w14:textId="27114C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A8D174" w14:textId="785FBD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0D1584D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60CD8B" w14:textId="5F2451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,50</w:t>
            </w:r>
          </w:p>
        </w:tc>
      </w:tr>
      <w:tr w:rsidR="008C6A89" w:rsidRPr="00416CC5" w14:paraId="551866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15CB6D" w14:textId="4B8BEC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ста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изменению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ис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ндид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ся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седат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юрисдик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3AD80F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06687" w14:textId="0DCFF7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7A5743" w14:textId="7E6742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24F86" w14:textId="5B1836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26D9479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24B87" w14:textId="30DF77E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,50</w:t>
            </w:r>
          </w:p>
        </w:tc>
      </w:tr>
      <w:tr w:rsidR="008C6A89" w:rsidRPr="00416CC5" w14:paraId="3CFB59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257672" w14:textId="6513F21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42DDD6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BC1B4" w14:textId="538537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430A74" w14:textId="38B403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EBEB" w14:textId="40858B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15CDB5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69F57C" w14:textId="2A649B1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,50</w:t>
            </w:r>
          </w:p>
        </w:tc>
      </w:tr>
      <w:tr w:rsidR="008C6A89" w:rsidRPr="00416CC5" w14:paraId="632DC7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965074" w14:textId="2A32BE7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45AAF1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98564" w14:textId="49F5BA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7F3BD8" w14:textId="72FDDE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27CA9A" w14:textId="50DBE6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52F5A32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FA0F68" w14:textId="7223FCC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9,79</w:t>
            </w:r>
          </w:p>
        </w:tc>
      </w:tr>
      <w:tr w:rsidR="008C6A89" w:rsidRPr="00416CC5" w14:paraId="5A5EA7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50EDFD" w14:textId="44C2BC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ни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рье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тим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ис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функцион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79A55D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7260F" w14:textId="57FDD7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7773D" w14:textId="404002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3DCB5F" w14:textId="78CB42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3854F2F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65819" w14:textId="16E80C1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9,79</w:t>
            </w:r>
          </w:p>
        </w:tc>
      </w:tr>
      <w:tr w:rsidR="008C6A89" w:rsidRPr="00416CC5" w14:paraId="41D73D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C5CF7B3" w14:textId="1814CDF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тупности</w:t>
            </w:r>
            <w:r w:rsidR="00FC538D">
              <w:rPr>
                <w:sz w:val="22"/>
                <w:szCs w:val="22"/>
              </w:rPr>
              <w:t xml:space="preserve">  </w:t>
            </w:r>
            <w:r w:rsidR="007C7620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нцип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н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функ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24E9AD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69E75" w14:textId="33B367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9D9A7" w14:textId="04A196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5FABEB" w14:textId="592B45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4D95F8C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C417F1" w14:textId="249BD7B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9,79</w:t>
            </w:r>
          </w:p>
        </w:tc>
      </w:tr>
      <w:tr w:rsidR="008C6A89" w:rsidRPr="00416CC5" w14:paraId="66D8725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531C99" w14:textId="7A8063A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04DF1E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F4E52" w14:textId="7EA670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C78A8" w14:textId="524388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AD88D8" w14:textId="5C4992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2EF7BE3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4511B" w14:textId="5569449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9,79</w:t>
            </w:r>
          </w:p>
        </w:tc>
      </w:tr>
      <w:tr w:rsidR="008C6A89" w:rsidRPr="00416CC5" w14:paraId="60768976" w14:textId="77777777" w:rsidTr="009D10A0">
        <w:trPr>
          <w:trHeight w:val="567"/>
        </w:trPr>
        <w:tc>
          <w:tcPr>
            <w:tcW w:w="5245" w:type="dxa"/>
            <w:shd w:val="clear" w:color="000000" w:fill="FFFFFF"/>
          </w:tcPr>
          <w:p w14:paraId="18A770D0" w14:textId="08B7CC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</w:t>
            </w:r>
            <w:r w:rsidRPr="00BB3C14">
              <w:rPr>
                <w:sz w:val="22"/>
                <w:szCs w:val="22"/>
              </w:rPr>
              <w:lastRenderedPageBreak/>
              <w:t>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C1BC6" w14:textId="77777777" w:rsidR="007C7620" w:rsidRPr="009D10A0" w:rsidRDefault="007C7620" w:rsidP="008C6A89">
            <w:pPr>
              <w:ind w:left="-102" w:right="-102"/>
            </w:pPr>
          </w:p>
          <w:p w14:paraId="577CE99C" w14:textId="77777777" w:rsidR="007C7620" w:rsidRPr="009D10A0" w:rsidRDefault="007C7620" w:rsidP="008C6A89">
            <w:pPr>
              <w:ind w:left="-102" w:right="-102"/>
            </w:pPr>
          </w:p>
          <w:p w14:paraId="1BEE68DF" w14:textId="77777777" w:rsidR="007C7620" w:rsidRPr="009D10A0" w:rsidRDefault="007C7620" w:rsidP="008C6A89">
            <w:pPr>
              <w:ind w:left="-102" w:right="-102"/>
            </w:pPr>
          </w:p>
          <w:p w14:paraId="5DEFC833" w14:textId="77777777" w:rsidR="007C7620" w:rsidRPr="009D10A0" w:rsidRDefault="007C7620" w:rsidP="008C6A89">
            <w:pPr>
              <w:ind w:left="-102" w:right="-102"/>
            </w:pPr>
          </w:p>
          <w:p w14:paraId="6A9FA30B" w14:textId="2439F16E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ED21A4" w14:textId="77777777" w:rsidR="007C7620" w:rsidRPr="009D10A0" w:rsidRDefault="007C7620" w:rsidP="008C6A89">
            <w:pPr>
              <w:ind w:left="-102" w:right="-102"/>
            </w:pPr>
          </w:p>
          <w:p w14:paraId="1C824B25" w14:textId="77777777" w:rsidR="007C7620" w:rsidRPr="009D10A0" w:rsidRDefault="007C7620" w:rsidP="008C6A89">
            <w:pPr>
              <w:ind w:left="-102" w:right="-102"/>
            </w:pPr>
          </w:p>
          <w:p w14:paraId="3187B153" w14:textId="77777777" w:rsidR="007C7620" w:rsidRPr="009D10A0" w:rsidRDefault="007C7620" w:rsidP="008C6A89">
            <w:pPr>
              <w:ind w:left="-102" w:right="-102"/>
            </w:pPr>
          </w:p>
          <w:p w14:paraId="53588C7D" w14:textId="77777777" w:rsidR="007C7620" w:rsidRPr="009D10A0" w:rsidRDefault="007C7620" w:rsidP="008C6A89">
            <w:pPr>
              <w:ind w:left="-102" w:right="-102"/>
            </w:pPr>
          </w:p>
          <w:p w14:paraId="093EC1C7" w14:textId="3DAA8FB9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83AE4" w14:textId="77777777" w:rsidR="007C7620" w:rsidRPr="009D10A0" w:rsidRDefault="007C7620" w:rsidP="008C6A89">
            <w:pPr>
              <w:ind w:left="-102" w:right="-102"/>
            </w:pPr>
          </w:p>
          <w:p w14:paraId="6B10EC60" w14:textId="77777777" w:rsidR="007C7620" w:rsidRPr="009D10A0" w:rsidRDefault="007C7620" w:rsidP="008C6A89">
            <w:pPr>
              <w:ind w:left="-102" w:right="-102"/>
            </w:pPr>
          </w:p>
          <w:p w14:paraId="262340A2" w14:textId="77777777" w:rsidR="007C7620" w:rsidRPr="009D10A0" w:rsidRDefault="007C7620" w:rsidP="008C6A89">
            <w:pPr>
              <w:ind w:left="-102" w:right="-102"/>
            </w:pPr>
          </w:p>
          <w:p w14:paraId="3100FE1C" w14:textId="77777777" w:rsidR="007C7620" w:rsidRPr="009D10A0" w:rsidRDefault="007C7620" w:rsidP="008C6A89">
            <w:pPr>
              <w:ind w:left="-102" w:right="-102"/>
            </w:pPr>
          </w:p>
          <w:p w14:paraId="479CAE88" w14:textId="317357ED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6BBBC5" w14:textId="77777777" w:rsidR="007C7620" w:rsidRPr="009D10A0" w:rsidRDefault="007C7620" w:rsidP="008C6A89">
            <w:pPr>
              <w:ind w:left="-102" w:right="-102"/>
            </w:pPr>
          </w:p>
          <w:p w14:paraId="65A22718" w14:textId="77777777" w:rsidR="007C7620" w:rsidRPr="009D10A0" w:rsidRDefault="007C7620" w:rsidP="008C6A89">
            <w:pPr>
              <w:ind w:left="-102" w:right="-102"/>
            </w:pPr>
          </w:p>
          <w:p w14:paraId="00762258" w14:textId="77777777" w:rsidR="007C7620" w:rsidRPr="009D10A0" w:rsidRDefault="007C7620" w:rsidP="008C6A89">
            <w:pPr>
              <w:ind w:left="-102" w:right="-102"/>
            </w:pPr>
          </w:p>
          <w:p w14:paraId="3E2BC36A" w14:textId="77777777" w:rsidR="007C7620" w:rsidRPr="009D10A0" w:rsidRDefault="007C7620" w:rsidP="008C6A89">
            <w:pPr>
              <w:ind w:left="-102" w:right="-102"/>
            </w:pPr>
          </w:p>
          <w:p w14:paraId="60E07CEF" w14:textId="4F1044C9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4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63FEE9" w14:textId="77777777" w:rsidR="007C7620" w:rsidRPr="009D10A0" w:rsidRDefault="007C7620" w:rsidP="008C6A89">
            <w:pPr>
              <w:ind w:left="-102" w:right="-102"/>
            </w:pPr>
          </w:p>
          <w:p w14:paraId="61C21B65" w14:textId="77777777" w:rsidR="007C7620" w:rsidRPr="009D10A0" w:rsidRDefault="007C7620" w:rsidP="008C6A89">
            <w:pPr>
              <w:ind w:left="-102" w:right="-102"/>
            </w:pPr>
          </w:p>
          <w:p w14:paraId="555994E8" w14:textId="77777777" w:rsidR="007C7620" w:rsidRPr="009D10A0" w:rsidRDefault="007C7620" w:rsidP="008C6A89">
            <w:pPr>
              <w:ind w:left="-102" w:right="-102"/>
            </w:pPr>
          </w:p>
          <w:p w14:paraId="1F73850A" w14:textId="77777777" w:rsidR="007C7620" w:rsidRPr="009D10A0" w:rsidRDefault="007C7620" w:rsidP="008C6A89">
            <w:pPr>
              <w:ind w:left="-102" w:right="-102"/>
            </w:pPr>
          </w:p>
          <w:p w14:paraId="1F25BB63" w14:textId="68B26903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4B30DC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5F619B18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7D01AF9D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56A5C208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05928149" w14:textId="44BB0B1A" w:rsidR="008C6A89" w:rsidRPr="009D10A0" w:rsidRDefault="008C6A89" w:rsidP="008C6A89">
            <w:pPr>
              <w:ind w:left="-102" w:right="-102"/>
              <w:jc w:val="right"/>
              <w:rPr>
                <w:bCs/>
              </w:rPr>
            </w:pPr>
            <w:r w:rsidRPr="009D10A0">
              <w:rPr>
                <w:sz w:val="22"/>
                <w:szCs w:val="22"/>
              </w:rPr>
              <w:t>1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856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876,38</w:t>
            </w:r>
          </w:p>
        </w:tc>
      </w:tr>
      <w:tr w:rsidR="008C6A89" w:rsidRPr="00416CC5" w14:paraId="16B2535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8459B2" w14:textId="6820520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4932B4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215F7F" w14:textId="393F8F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5948A8" w14:textId="567FC1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450D61" w14:textId="121D63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0C525E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2F17D6" w14:textId="27CAD82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4,46</w:t>
            </w:r>
          </w:p>
        </w:tc>
      </w:tr>
      <w:tr w:rsidR="008C6A89" w:rsidRPr="00416CC5" w14:paraId="623479C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333DD1" w14:textId="6EA6DF7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235457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946FA" w14:textId="759FF7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4E612" w14:textId="14F88A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6B270B" w14:textId="2F840F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4FC996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40C78F" w14:textId="489EC9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8,95</w:t>
            </w:r>
          </w:p>
        </w:tc>
      </w:tr>
      <w:tr w:rsidR="008C6A89" w:rsidRPr="00416CC5" w14:paraId="33914E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300C41" w14:textId="7F35AAA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56B715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F45D1" w14:textId="48C0B3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66E5D" w14:textId="23BCCE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B4E755" w14:textId="144F96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6DEA40C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623B7F" w14:textId="6BB1A7A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53DF65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8EBBFB" w14:textId="044975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72B197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48AB01" w14:textId="2202CE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D549D7" w14:textId="60C672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7E75FA" w14:textId="140F95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750F77C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31BAFE" w14:textId="7E58E2D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2FFDB6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36BDE9" w14:textId="7B36956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63FF57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E421EB" w14:textId="55CD6B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0717" w14:textId="44A978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7AEB94" w14:textId="1624AE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51D7298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5EF64" w14:textId="6EC9B3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7A4FAF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5AD0C2" w14:textId="04106B6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2077C8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FD2658" w14:textId="2E5DA8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4D4F6" w14:textId="5A2915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5AB6C8" w14:textId="33447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2A62020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984303" w14:textId="1C86662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17838F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0E3F16" w14:textId="6A3E99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07EF5E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ECE8D" w14:textId="050F2F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6B617" w14:textId="32AC33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4530B" w14:textId="766692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3E40DC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F307EB" w14:textId="2D2137E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00E05B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352A80" w14:textId="5251C0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3DDCA0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681767" w14:textId="53FAB1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9845" w14:textId="537D0C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1C5E57" w14:textId="5C22AA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044C72E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5E073" w14:textId="45F0A9D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97C11B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24AD14" w14:textId="3CA4908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2CEA31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FFC97" w14:textId="2F6716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B9EE7D" w14:textId="20D936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F361D" w14:textId="72896C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5D6093C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7A1B74" w14:textId="323CD39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53D3E1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7C0C538" w14:textId="018F10F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0FF629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2BCC1" w14:textId="71A45A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F9D3" w14:textId="492C7E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F8F5" w14:textId="44AD74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4ED8F1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835414" w14:textId="01FD9A0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D587A1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9839C05" w14:textId="76823D1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37F084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712F" w14:textId="212AF5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A6E3FA" w14:textId="082155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84C7BD" w14:textId="5C2B2E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33A3029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A7F74" w14:textId="7482944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2,58</w:t>
            </w:r>
          </w:p>
        </w:tc>
      </w:tr>
      <w:tr w:rsidR="008C6A89" w:rsidRPr="00416CC5" w14:paraId="79D30F6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51261D" w14:textId="7CF12C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013860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EE1AA" w14:textId="6ACA39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41C49" w14:textId="6B156E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0DFB28" w14:textId="0D8151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3883672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B601C" w14:textId="0685CD4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2,58</w:t>
            </w:r>
          </w:p>
        </w:tc>
      </w:tr>
      <w:tr w:rsidR="008C6A89" w:rsidRPr="00416CC5" w14:paraId="1E4AD7F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01C3CC" w14:textId="17C6C0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год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вступительны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но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оци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294DE4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45921" w14:textId="2C4057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C0268" w14:textId="3B5D3A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52B32" w14:textId="78BD44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208F539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44D6C" w14:textId="78325C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2,00</w:t>
            </w:r>
          </w:p>
        </w:tc>
      </w:tr>
      <w:tr w:rsidR="008C6A89" w:rsidRPr="00416CC5" w14:paraId="4EA19FF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4BED42" w14:textId="26562BA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0A4313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40C04" w14:textId="4A467D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DD7D6" w14:textId="0D513B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BDF32D" w14:textId="079249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64F931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D1972E" w14:textId="4C9C6A3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2,00</w:t>
            </w:r>
          </w:p>
        </w:tc>
      </w:tr>
      <w:tr w:rsidR="008C6A89" w:rsidRPr="00416CC5" w14:paraId="5F7580B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83BCC6" w14:textId="4A2B80A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ставитель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091007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4CA" w14:textId="46F102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32BF8C" w14:textId="270438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EB227E" w14:textId="1078CE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0899C41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8605C" w14:textId="2E2C336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0A7547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D7B769" w14:textId="3037425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67AD44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1B7D03" w14:textId="7D3682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D2DA" w14:textId="2F47FA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80CB37" w14:textId="7230EC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0990A3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80A784" w14:textId="3545B66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CA3E7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5F0C3A" w14:textId="7723523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в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сс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ч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дан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телекоммуникацио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2B5CDD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29483F" w14:textId="24B56D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57D11" w14:textId="5F327B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5BC966" w14:textId="1C45E7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5076624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B0536" w14:textId="7DA7D5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0,00</w:t>
            </w:r>
          </w:p>
        </w:tc>
      </w:tr>
      <w:tr w:rsidR="008C6A89" w:rsidRPr="00416CC5" w14:paraId="61D4B0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F9941B" w14:textId="7C788CF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646D50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C3E59" w14:textId="50B4EC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0BA71" w14:textId="47EC58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0D6049" w14:textId="3A2DD0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4EA822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550605" w14:textId="35D6A70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0,00</w:t>
            </w:r>
          </w:p>
        </w:tc>
      </w:tr>
      <w:tr w:rsidR="008C6A89" w:rsidRPr="00416CC5" w14:paraId="075281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89D168" w14:textId="388E5A0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ш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твержд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и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4C842F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4433A1" w14:textId="061472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DA093" w14:textId="598BAF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85EF42" w14:textId="40886E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534E667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506CB" w14:textId="0E46A9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022C57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315BC3" w14:textId="4B174B6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3CBEAB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D623D" w14:textId="79C5FB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E62F3" w14:textId="3B5151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6E53D" w14:textId="6CAB14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006BC1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8640B" w14:textId="4033FE9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8CE77B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0FDA33E" w14:textId="7A3485E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у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</w:t>
            </w:r>
            <w:r w:rsidRPr="00BB3C14">
              <w:rPr>
                <w:sz w:val="22"/>
                <w:szCs w:val="22"/>
              </w:rPr>
              <w:lastRenderedPageBreak/>
              <w:t>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ощ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бирате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A87BA" w14:textId="77777777" w:rsidR="007C7620" w:rsidRDefault="007C7620" w:rsidP="008C6A89">
            <w:pPr>
              <w:ind w:left="-102" w:right="-102"/>
            </w:pPr>
          </w:p>
          <w:p w14:paraId="1E3E17BF" w14:textId="77777777" w:rsidR="007C7620" w:rsidRDefault="007C7620" w:rsidP="008C6A89">
            <w:pPr>
              <w:ind w:left="-102" w:right="-102"/>
            </w:pPr>
          </w:p>
          <w:p w14:paraId="4D6C72E4" w14:textId="6B25A5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B54F7" w14:textId="77777777" w:rsidR="007C7620" w:rsidRDefault="007C7620" w:rsidP="008C6A89">
            <w:pPr>
              <w:ind w:left="-102" w:right="-102"/>
            </w:pPr>
          </w:p>
          <w:p w14:paraId="08A73A6F" w14:textId="77777777" w:rsidR="007C7620" w:rsidRDefault="007C7620" w:rsidP="008C6A89">
            <w:pPr>
              <w:ind w:left="-102" w:right="-102"/>
            </w:pPr>
          </w:p>
          <w:p w14:paraId="548067EC" w14:textId="081780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D9C722" w14:textId="77777777" w:rsidR="007C7620" w:rsidRDefault="007C7620" w:rsidP="008C6A89">
            <w:pPr>
              <w:ind w:left="-102" w:right="-102"/>
            </w:pPr>
          </w:p>
          <w:p w14:paraId="008ABF39" w14:textId="77777777" w:rsidR="007C7620" w:rsidRDefault="007C7620" w:rsidP="008C6A89">
            <w:pPr>
              <w:ind w:left="-102" w:right="-102"/>
            </w:pPr>
          </w:p>
          <w:p w14:paraId="5D1FB36E" w14:textId="53B923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D84F66" w14:textId="77777777" w:rsidR="007C7620" w:rsidRDefault="007C7620" w:rsidP="008C6A89">
            <w:pPr>
              <w:ind w:left="-102" w:right="-102"/>
            </w:pPr>
          </w:p>
          <w:p w14:paraId="1898F61B" w14:textId="77777777" w:rsidR="007C7620" w:rsidRDefault="007C7620" w:rsidP="008C6A89">
            <w:pPr>
              <w:ind w:left="-102" w:right="-102"/>
            </w:pPr>
          </w:p>
          <w:p w14:paraId="243375FA" w14:textId="636AF0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62093AE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7D5CD6" w14:textId="77777777" w:rsidR="007C7620" w:rsidRDefault="007C7620" w:rsidP="008C6A89">
            <w:pPr>
              <w:ind w:left="-102" w:right="-102"/>
              <w:jc w:val="right"/>
            </w:pPr>
          </w:p>
          <w:p w14:paraId="560E9C88" w14:textId="77777777" w:rsidR="007C7620" w:rsidRDefault="007C7620" w:rsidP="008C6A89">
            <w:pPr>
              <w:ind w:left="-102" w:right="-102"/>
              <w:jc w:val="right"/>
            </w:pPr>
          </w:p>
          <w:p w14:paraId="2809BE18" w14:textId="255F5A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0,58</w:t>
            </w:r>
          </w:p>
        </w:tc>
      </w:tr>
      <w:tr w:rsidR="008C6A89" w:rsidRPr="00416CC5" w14:paraId="5A9CC87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D4390B" w14:textId="181674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4CDBDB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ADC2B" w14:textId="29905D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D0362" w14:textId="2271FB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D7B56C" w14:textId="663AAC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542799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AA3DB" w14:textId="62DC55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0,58</w:t>
            </w:r>
          </w:p>
        </w:tc>
      </w:tr>
      <w:tr w:rsidR="008C6A89" w:rsidRPr="00416CC5" w14:paraId="6BA2A08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BC3A179" w14:textId="790427C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7D8504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AF170" w14:textId="731CDB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D184C" w14:textId="352991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FA07CE" w14:textId="6BDFD1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338FA99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C8261" w14:textId="31999D7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FCA08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F513FD" w14:textId="7A70FD9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37E553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45651" w14:textId="73CE72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04B00" w14:textId="52082A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164B" w14:textId="68FF8A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5ECE93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7B867" w14:textId="33E64C1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098886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4C75C8D" w14:textId="76864F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40C1C5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EBF031" w14:textId="64CAE2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A7007" w14:textId="565403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96C" w14:textId="44A04F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1F80899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F16ABC" w14:textId="114BD7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00</w:t>
            </w:r>
          </w:p>
        </w:tc>
      </w:tr>
      <w:tr w:rsidR="008C6A89" w:rsidRPr="00416CC5" w14:paraId="46C0D1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B6F7E0" w14:textId="6984F76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2D38CF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D7D17" w14:textId="7779D1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4E5C0" w14:textId="1756AF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EEBD1C" w14:textId="1AEF5D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077FBB9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7B42DC" w14:textId="4807F5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00</w:t>
            </w:r>
          </w:p>
        </w:tc>
      </w:tr>
      <w:tr w:rsidR="008C6A89" w:rsidRPr="00416CC5" w14:paraId="5D20D51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3E9F09" w14:textId="6EB9E2D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5B7FFC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FFEEFB" w14:textId="57F587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0029A" w14:textId="016EEC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F0ABAE" w14:textId="0A8256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4630A16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C3102" w14:textId="352DEAC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00</w:t>
            </w:r>
          </w:p>
        </w:tc>
      </w:tr>
      <w:tr w:rsidR="008C6A89" w:rsidRPr="00416CC5" w14:paraId="447015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9AE7FC" w14:textId="4C637D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53154E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D3B34" w14:textId="736AFC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951454" w14:textId="6A6985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39BD91" w14:textId="372B1C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1713C5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09F7B1" w14:textId="2515AC9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00</w:t>
            </w:r>
          </w:p>
        </w:tc>
      </w:tr>
      <w:tr w:rsidR="008C6A89" w:rsidRPr="00416CC5" w14:paraId="5084E6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07AEAD" w14:textId="382112A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442F49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454F" w14:textId="65287A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BE6A1" w14:textId="5CE334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B7CF1" w14:textId="343726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721BBA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5BB73" w14:textId="1819D1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0483B4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888731" w14:textId="177CC92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тиво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рруп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фе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5E4DAC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7980F8" w14:textId="64E0C3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559BFD" w14:textId="1DB468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4DEFFB" w14:textId="31B771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3EE7CBD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99185A" w14:textId="2EA1761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B2DAF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16823B" w14:textId="130EFEC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658796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29554" w14:textId="1D9D7E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B78AD5" w14:textId="3DF7E6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60CFA" w14:textId="67163A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780BD6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66C8AF" w14:textId="08A223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3E4E3F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B8577C" w14:textId="3A2958E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00D227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064B4" w14:textId="194C6F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44B33" w14:textId="246457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59607" w14:textId="27E1D3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51E589F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4F7916" w14:textId="3C2F0B8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D593F4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0B0DB7" w14:textId="5FE89DA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требит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ы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296D6D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E3291" w14:textId="6608C0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9095" w14:textId="78D2BD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658EE6" w14:textId="0E5C3E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5F0BEF4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B607E1" w14:textId="5D58DED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67AB8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DD0F8F" w14:textId="6E317A8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инанс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0E0D2C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F785F" w14:textId="2A6318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9B35F" w14:textId="36A257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332C7" w14:textId="4545FF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050CAE2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225745" w14:textId="3BB9C1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8E34F7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CFF16B5" w14:textId="261BB03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финансов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39DD71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AB236" w14:textId="7F5EDB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A38BDF" w14:textId="750B4B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39C413" w14:textId="3F37C6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20A1F3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082B5" w14:textId="0A1AA6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9B805B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6C6FDA" w14:textId="6B65F8D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073382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244CDB" w14:textId="5E2498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20390E" w14:textId="3CEC8D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96CAC5" w14:textId="2404CB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7A9CF0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A7CEDF" w14:textId="4313259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8832EA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C05356" w14:textId="7A318E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РХИТЕКТУР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ДОСТРОИТЕЛЬ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32F462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DB8AD" w14:textId="1E936D1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2B29D" w14:textId="73C704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0B3549" w14:textId="02B0515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5F7FA9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5874BC" w14:textId="2BDFBD0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6,26</w:t>
            </w:r>
          </w:p>
        </w:tc>
      </w:tr>
      <w:tr w:rsidR="008C6A89" w:rsidRPr="00416CC5" w14:paraId="78E2DB0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A0CAB3" w14:textId="3218A23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753200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AA9C7D" w14:textId="1A49D6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2545C" w14:textId="1DABB9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AB04F2" w14:textId="6E22BF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7EA508C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36658F" w14:textId="0D790D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3,18</w:t>
            </w:r>
          </w:p>
        </w:tc>
      </w:tr>
      <w:tr w:rsidR="008C6A89" w:rsidRPr="00416CC5" w14:paraId="6B2A36D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FA0266" w14:textId="28C5B71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ь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7899E7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DE4" w14:textId="434B30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E5E16" w14:textId="3683A8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F534F5" w14:textId="6BE330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70AFA47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BB9404" w14:textId="6EA77E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170CB8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86CAB2" w14:textId="1BA02A4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движим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поря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т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</w:t>
            </w:r>
            <w:r w:rsidRPr="00BB3C14">
              <w:rPr>
                <w:sz w:val="22"/>
                <w:szCs w:val="22"/>
              </w:rPr>
              <w:lastRenderedPageBreak/>
              <w:t>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цио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польз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ли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ч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назнач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а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ил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у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6615DC" w14:textId="77777777" w:rsidR="007C7620" w:rsidRPr="009D10A0" w:rsidRDefault="007C7620" w:rsidP="008C6A89">
            <w:pPr>
              <w:ind w:left="-102" w:right="-102"/>
            </w:pPr>
          </w:p>
          <w:p w14:paraId="2B4EA218" w14:textId="77777777" w:rsidR="007C7620" w:rsidRPr="009D10A0" w:rsidRDefault="007C7620" w:rsidP="008C6A89">
            <w:pPr>
              <w:ind w:left="-102" w:right="-102"/>
            </w:pPr>
          </w:p>
          <w:p w14:paraId="4928EC1E" w14:textId="77777777" w:rsidR="007C7620" w:rsidRPr="009D10A0" w:rsidRDefault="007C7620" w:rsidP="008C6A89">
            <w:pPr>
              <w:ind w:left="-102" w:right="-102"/>
            </w:pPr>
          </w:p>
          <w:p w14:paraId="40730D5C" w14:textId="77777777" w:rsidR="007C7620" w:rsidRPr="009D10A0" w:rsidRDefault="007C7620" w:rsidP="008C6A89">
            <w:pPr>
              <w:ind w:left="-102" w:right="-102"/>
            </w:pPr>
          </w:p>
          <w:p w14:paraId="24DBD3E9" w14:textId="77777777" w:rsidR="007C7620" w:rsidRPr="009D10A0" w:rsidRDefault="007C7620" w:rsidP="008C6A89">
            <w:pPr>
              <w:ind w:left="-102" w:right="-102"/>
            </w:pPr>
          </w:p>
          <w:p w14:paraId="3A338E41" w14:textId="77777777" w:rsidR="007C7620" w:rsidRPr="009D10A0" w:rsidRDefault="007C7620" w:rsidP="008C6A89">
            <w:pPr>
              <w:ind w:left="-102" w:right="-102"/>
            </w:pPr>
          </w:p>
          <w:p w14:paraId="018087A5" w14:textId="77777777" w:rsidR="007C7620" w:rsidRPr="009D10A0" w:rsidRDefault="007C7620" w:rsidP="008C6A89">
            <w:pPr>
              <w:ind w:left="-102" w:right="-102"/>
            </w:pPr>
          </w:p>
          <w:p w14:paraId="4EB246FA" w14:textId="77777777" w:rsidR="007C7620" w:rsidRPr="009D10A0" w:rsidRDefault="007C7620" w:rsidP="008C6A89">
            <w:pPr>
              <w:ind w:left="-102" w:right="-102"/>
            </w:pPr>
          </w:p>
          <w:p w14:paraId="177279DE" w14:textId="77777777" w:rsidR="007C7620" w:rsidRPr="009D10A0" w:rsidRDefault="007C7620" w:rsidP="008C6A89">
            <w:pPr>
              <w:ind w:left="-102" w:right="-102"/>
            </w:pPr>
          </w:p>
          <w:p w14:paraId="04D2A7DF" w14:textId="77777777" w:rsidR="007C7620" w:rsidRPr="009D10A0" w:rsidRDefault="007C7620" w:rsidP="008C6A89">
            <w:pPr>
              <w:ind w:left="-102" w:right="-102"/>
            </w:pPr>
          </w:p>
          <w:p w14:paraId="3D745605" w14:textId="77777777" w:rsidR="007C7620" w:rsidRPr="009D10A0" w:rsidRDefault="007C7620" w:rsidP="008C6A89">
            <w:pPr>
              <w:ind w:left="-102" w:right="-102"/>
            </w:pPr>
          </w:p>
          <w:p w14:paraId="3FC7CF0B" w14:textId="77777777" w:rsidR="007C7620" w:rsidRPr="009D10A0" w:rsidRDefault="007C7620" w:rsidP="008C6A89">
            <w:pPr>
              <w:ind w:left="-102" w:right="-102"/>
            </w:pPr>
          </w:p>
          <w:p w14:paraId="1D59006D" w14:textId="77777777" w:rsidR="007C7620" w:rsidRPr="009D10A0" w:rsidRDefault="007C7620" w:rsidP="008C6A89">
            <w:pPr>
              <w:ind w:left="-102" w:right="-102"/>
            </w:pPr>
          </w:p>
          <w:p w14:paraId="0850BBD9" w14:textId="77777777" w:rsidR="007C7620" w:rsidRPr="009D10A0" w:rsidRDefault="007C7620" w:rsidP="008C6A89">
            <w:pPr>
              <w:ind w:left="-102" w:right="-102"/>
            </w:pPr>
          </w:p>
          <w:p w14:paraId="471ADA6B" w14:textId="7A72270B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6A51D1" w14:textId="77777777" w:rsidR="007C7620" w:rsidRPr="009D10A0" w:rsidRDefault="007C7620" w:rsidP="008C6A89">
            <w:pPr>
              <w:ind w:left="-102" w:right="-102"/>
            </w:pPr>
          </w:p>
          <w:p w14:paraId="1BE37A94" w14:textId="77777777" w:rsidR="007C7620" w:rsidRPr="009D10A0" w:rsidRDefault="007C7620" w:rsidP="008C6A89">
            <w:pPr>
              <w:ind w:left="-102" w:right="-102"/>
            </w:pPr>
          </w:p>
          <w:p w14:paraId="03E28006" w14:textId="77777777" w:rsidR="007C7620" w:rsidRPr="009D10A0" w:rsidRDefault="007C7620" w:rsidP="008C6A89">
            <w:pPr>
              <w:ind w:left="-102" w:right="-102"/>
            </w:pPr>
          </w:p>
          <w:p w14:paraId="37CFEE76" w14:textId="77777777" w:rsidR="007C7620" w:rsidRPr="009D10A0" w:rsidRDefault="007C7620" w:rsidP="008C6A89">
            <w:pPr>
              <w:ind w:left="-102" w:right="-102"/>
            </w:pPr>
          </w:p>
          <w:p w14:paraId="6385919D" w14:textId="77777777" w:rsidR="007C7620" w:rsidRPr="009D10A0" w:rsidRDefault="007C7620" w:rsidP="008C6A89">
            <w:pPr>
              <w:ind w:left="-102" w:right="-102"/>
            </w:pPr>
          </w:p>
          <w:p w14:paraId="4F823A2A" w14:textId="77777777" w:rsidR="007C7620" w:rsidRPr="009D10A0" w:rsidRDefault="007C7620" w:rsidP="008C6A89">
            <w:pPr>
              <w:ind w:left="-102" w:right="-102"/>
            </w:pPr>
          </w:p>
          <w:p w14:paraId="1FAE961A" w14:textId="77777777" w:rsidR="007C7620" w:rsidRPr="009D10A0" w:rsidRDefault="007C7620" w:rsidP="008C6A89">
            <w:pPr>
              <w:ind w:left="-102" w:right="-102"/>
            </w:pPr>
          </w:p>
          <w:p w14:paraId="18F1C6DF" w14:textId="77777777" w:rsidR="007C7620" w:rsidRPr="009D10A0" w:rsidRDefault="007C7620" w:rsidP="008C6A89">
            <w:pPr>
              <w:ind w:left="-102" w:right="-102"/>
            </w:pPr>
          </w:p>
          <w:p w14:paraId="22346AA3" w14:textId="77777777" w:rsidR="007C7620" w:rsidRPr="009D10A0" w:rsidRDefault="007C7620" w:rsidP="008C6A89">
            <w:pPr>
              <w:ind w:left="-102" w:right="-102"/>
            </w:pPr>
          </w:p>
          <w:p w14:paraId="1F655F9C" w14:textId="77777777" w:rsidR="007C7620" w:rsidRPr="009D10A0" w:rsidRDefault="007C7620" w:rsidP="008C6A89">
            <w:pPr>
              <w:ind w:left="-102" w:right="-102"/>
            </w:pPr>
          </w:p>
          <w:p w14:paraId="35192DDA" w14:textId="4BFBD90E" w:rsidR="007C7620" w:rsidRPr="009D10A0" w:rsidRDefault="007C7620" w:rsidP="008C6A89">
            <w:pPr>
              <w:ind w:left="-102" w:right="-102"/>
            </w:pPr>
          </w:p>
          <w:p w14:paraId="17C2D4BE" w14:textId="28682AA8" w:rsidR="007C7620" w:rsidRPr="009D10A0" w:rsidRDefault="007C7620" w:rsidP="008C6A89">
            <w:pPr>
              <w:ind w:left="-102" w:right="-102"/>
            </w:pPr>
          </w:p>
          <w:p w14:paraId="3F393A42" w14:textId="117CDDE8" w:rsidR="007C7620" w:rsidRPr="009D10A0" w:rsidRDefault="007C7620" w:rsidP="008C6A89">
            <w:pPr>
              <w:ind w:left="-102" w:right="-102"/>
            </w:pPr>
          </w:p>
          <w:p w14:paraId="7E59BE48" w14:textId="77777777" w:rsidR="007C7620" w:rsidRPr="009D10A0" w:rsidRDefault="007C7620" w:rsidP="008C6A89">
            <w:pPr>
              <w:ind w:left="-102" w:right="-102"/>
            </w:pPr>
          </w:p>
          <w:p w14:paraId="6C3A06D9" w14:textId="0F11B353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02AB96" w14:textId="77777777" w:rsidR="007C7620" w:rsidRPr="009D10A0" w:rsidRDefault="007C7620" w:rsidP="008C6A89">
            <w:pPr>
              <w:ind w:left="-102" w:right="-102"/>
            </w:pPr>
          </w:p>
          <w:p w14:paraId="73AB1001" w14:textId="77777777" w:rsidR="007C7620" w:rsidRPr="009D10A0" w:rsidRDefault="007C7620" w:rsidP="008C6A89">
            <w:pPr>
              <w:ind w:left="-102" w:right="-102"/>
            </w:pPr>
          </w:p>
          <w:p w14:paraId="6C0C48AF" w14:textId="77777777" w:rsidR="007C7620" w:rsidRPr="009D10A0" w:rsidRDefault="007C7620" w:rsidP="008C6A89">
            <w:pPr>
              <w:ind w:left="-102" w:right="-102"/>
            </w:pPr>
          </w:p>
          <w:p w14:paraId="65B06EE0" w14:textId="77777777" w:rsidR="007C7620" w:rsidRPr="009D10A0" w:rsidRDefault="007C7620" w:rsidP="008C6A89">
            <w:pPr>
              <w:ind w:left="-102" w:right="-102"/>
            </w:pPr>
          </w:p>
          <w:p w14:paraId="0A456482" w14:textId="77777777" w:rsidR="007C7620" w:rsidRPr="009D10A0" w:rsidRDefault="007C7620" w:rsidP="008C6A89">
            <w:pPr>
              <w:ind w:left="-102" w:right="-102"/>
            </w:pPr>
          </w:p>
          <w:p w14:paraId="2540D673" w14:textId="77777777" w:rsidR="007C7620" w:rsidRPr="009D10A0" w:rsidRDefault="007C7620" w:rsidP="008C6A89">
            <w:pPr>
              <w:ind w:left="-102" w:right="-102"/>
            </w:pPr>
          </w:p>
          <w:p w14:paraId="3338D008" w14:textId="77777777" w:rsidR="007C7620" w:rsidRPr="009D10A0" w:rsidRDefault="007C7620" w:rsidP="008C6A89">
            <w:pPr>
              <w:ind w:left="-102" w:right="-102"/>
            </w:pPr>
          </w:p>
          <w:p w14:paraId="59F5AE12" w14:textId="77777777" w:rsidR="007C7620" w:rsidRPr="009D10A0" w:rsidRDefault="007C7620" w:rsidP="008C6A89">
            <w:pPr>
              <w:ind w:left="-102" w:right="-102"/>
            </w:pPr>
          </w:p>
          <w:p w14:paraId="17ECC67C" w14:textId="77777777" w:rsidR="007C7620" w:rsidRPr="009D10A0" w:rsidRDefault="007C7620" w:rsidP="008C6A89">
            <w:pPr>
              <w:ind w:left="-102" w:right="-102"/>
            </w:pPr>
          </w:p>
          <w:p w14:paraId="6DB34849" w14:textId="77777777" w:rsidR="007C7620" w:rsidRPr="009D10A0" w:rsidRDefault="007C7620" w:rsidP="008C6A89">
            <w:pPr>
              <w:ind w:left="-102" w:right="-102"/>
            </w:pPr>
          </w:p>
          <w:p w14:paraId="348ED82A" w14:textId="77777777" w:rsidR="007C7620" w:rsidRPr="009D10A0" w:rsidRDefault="007C7620" w:rsidP="008C6A89">
            <w:pPr>
              <w:ind w:left="-102" w:right="-102"/>
            </w:pPr>
          </w:p>
          <w:p w14:paraId="28E947DA" w14:textId="0BE85911" w:rsidR="007C7620" w:rsidRPr="009D10A0" w:rsidRDefault="007C7620" w:rsidP="008C6A89">
            <w:pPr>
              <w:ind w:left="-102" w:right="-102"/>
            </w:pPr>
          </w:p>
          <w:p w14:paraId="6BAD940D" w14:textId="7D159D5F" w:rsidR="007C7620" w:rsidRPr="009D10A0" w:rsidRDefault="007C7620" w:rsidP="008C6A89">
            <w:pPr>
              <w:ind w:left="-102" w:right="-102"/>
            </w:pPr>
          </w:p>
          <w:p w14:paraId="41434005" w14:textId="77777777" w:rsidR="007C7620" w:rsidRPr="009D10A0" w:rsidRDefault="007C7620" w:rsidP="008C6A89">
            <w:pPr>
              <w:ind w:left="-102" w:right="-102"/>
            </w:pPr>
          </w:p>
          <w:p w14:paraId="092593B8" w14:textId="670794ED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2BAEFE" w14:textId="77777777" w:rsidR="007C7620" w:rsidRPr="009D10A0" w:rsidRDefault="007C7620" w:rsidP="008C6A89">
            <w:pPr>
              <w:ind w:left="-102" w:right="-102"/>
            </w:pPr>
          </w:p>
          <w:p w14:paraId="233A4459" w14:textId="77777777" w:rsidR="007C7620" w:rsidRPr="009D10A0" w:rsidRDefault="007C7620" w:rsidP="008C6A89">
            <w:pPr>
              <w:ind w:left="-102" w:right="-102"/>
            </w:pPr>
          </w:p>
          <w:p w14:paraId="3EDE3DD7" w14:textId="77777777" w:rsidR="007C7620" w:rsidRPr="009D10A0" w:rsidRDefault="007C7620" w:rsidP="008C6A89">
            <w:pPr>
              <w:ind w:left="-102" w:right="-102"/>
            </w:pPr>
          </w:p>
          <w:p w14:paraId="1FCACE80" w14:textId="77777777" w:rsidR="007C7620" w:rsidRPr="009D10A0" w:rsidRDefault="007C7620" w:rsidP="008C6A89">
            <w:pPr>
              <w:ind w:left="-102" w:right="-102"/>
            </w:pPr>
          </w:p>
          <w:p w14:paraId="145939AB" w14:textId="77777777" w:rsidR="007C7620" w:rsidRPr="009D10A0" w:rsidRDefault="007C7620" w:rsidP="008C6A89">
            <w:pPr>
              <w:ind w:left="-102" w:right="-102"/>
            </w:pPr>
          </w:p>
          <w:p w14:paraId="0781F2E6" w14:textId="77777777" w:rsidR="007C7620" w:rsidRPr="009D10A0" w:rsidRDefault="007C7620" w:rsidP="008C6A89">
            <w:pPr>
              <w:ind w:left="-102" w:right="-102"/>
            </w:pPr>
          </w:p>
          <w:p w14:paraId="5C49BC57" w14:textId="77777777" w:rsidR="007C7620" w:rsidRPr="009D10A0" w:rsidRDefault="007C7620" w:rsidP="008C6A89">
            <w:pPr>
              <w:ind w:left="-102" w:right="-102"/>
            </w:pPr>
          </w:p>
          <w:p w14:paraId="744CC111" w14:textId="77777777" w:rsidR="007C7620" w:rsidRPr="009D10A0" w:rsidRDefault="007C7620" w:rsidP="008C6A89">
            <w:pPr>
              <w:ind w:left="-102" w:right="-102"/>
            </w:pPr>
          </w:p>
          <w:p w14:paraId="37134DF4" w14:textId="77777777" w:rsidR="007C7620" w:rsidRPr="009D10A0" w:rsidRDefault="007C7620" w:rsidP="008C6A89">
            <w:pPr>
              <w:ind w:left="-102" w:right="-102"/>
            </w:pPr>
          </w:p>
          <w:p w14:paraId="417EE67D" w14:textId="77777777" w:rsidR="007C7620" w:rsidRPr="009D10A0" w:rsidRDefault="007C7620" w:rsidP="008C6A89">
            <w:pPr>
              <w:ind w:left="-102" w:right="-102"/>
            </w:pPr>
          </w:p>
          <w:p w14:paraId="59947D26" w14:textId="77777777" w:rsidR="007C7620" w:rsidRPr="009D10A0" w:rsidRDefault="007C7620" w:rsidP="008C6A89">
            <w:pPr>
              <w:ind w:left="-102" w:right="-102"/>
            </w:pPr>
          </w:p>
          <w:p w14:paraId="6BEA1E06" w14:textId="44421FC8" w:rsidR="007C7620" w:rsidRPr="009D10A0" w:rsidRDefault="007C7620" w:rsidP="008C6A89">
            <w:pPr>
              <w:ind w:left="-102" w:right="-102"/>
            </w:pPr>
          </w:p>
          <w:p w14:paraId="37CA0EAE" w14:textId="5DA1FD94" w:rsidR="007C7620" w:rsidRPr="009D10A0" w:rsidRDefault="007C7620" w:rsidP="008C6A89">
            <w:pPr>
              <w:ind w:left="-102" w:right="-102"/>
            </w:pPr>
          </w:p>
          <w:p w14:paraId="2A8A04D6" w14:textId="77777777" w:rsidR="007C7620" w:rsidRPr="009D10A0" w:rsidRDefault="007C7620" w:rsidP="008C6A89">
            <w:pPr>
              <w:ind w:left="-102" w:right="-102"/>
            </w:pPr>
          </w:p>
          <w:p w14:paraId="01A0A814" w14:textId="3091FED6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4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4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18E12A75" w:rsidR="008C6A89" w:rsidRPr="009D10A0" w:rsidRDefault="00FC538D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B18679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15E492EE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06DCDEDB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525801EC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0489875A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28069C8A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1E3D5D61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7005358B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51835865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3F77CCCA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5A38B48F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101E8D31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5456669E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0220ED74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7FDF37E8" w14:textId="11ABAD38" w:rsidR="008C6A89" w:rsidRPr="009D10A0" w:rsidRDefault="008C6A89" w:rsidP="008C6A89">
            <w:pPr>
              <w:ind w:left="-102" w:right="-102"/>
              <w:jc w:val="right"/>
              <w:rPr>
                <w:bCs/>
              </w:rPr>
            </w:pPr>
            <w:r w:rsidRPr="009D10A0">
              <w:rPr>
                <w:sz w:val="22"/>
                <w:szCs w:val="22"/>
              </w:rPr>
              <w:t>800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965BA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3C2500" w14:textId="6FACDA3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цен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движим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4F4CCD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A95684" w14:textId="507BD9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68B5C3" w14:textId="3A62CA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1A8F7" w14:textId="435E9F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61CB73F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570D0" w14:textId="4304C59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22FE6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AD996C" w14:textId="413B833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536BB1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C03C33" w14:textId="6596FB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23682" w14:textId="6C4A25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820C18" w14:textId="5CD660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301F2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DD19B4" w14:textId="24E2150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7167FE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B093D3" w14:textId="42FFB4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4D663A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C285D" w14:textId="65E1E5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56302" w14:textId="2623DB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441ACC" w14:textId="35A462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3E1EB05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2582C5" w14:textId="4B1B76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3,18</w:t>
            </w:r>
          </w:p>
        </w:tc>
      </w:tr>
      <w:tr w:rsidR="008C6A89" w:rsidRPr="00416CC5" w14:paraId="0677CB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36A86E" w14:textId="5EE89EA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1393CC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D4F5B2" w14:textId="2815F2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25B25" w14:textId="6D1332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CF7E19" w14:textId="3110F7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0934D05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03116" w14:textId="5D14931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3,18</w:t>
            </w:r>
          </w:p>
        </w:tc>
      </w:tr>
      <w:tr w:rsidR="008C6A89" w:rsidRPr="00416CC5" w14:paraId="0D44D65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C96AD1" w14:textId="69C37F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5DF87F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63784" w14:textId="214C59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DC6C3D" w14:textId="091FF3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313D38" w14:textId="0997B5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7101AB4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20E02C" w14:textId="39BFA3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1,07</w:t>
            </w:r>
          </w:p>
        </w:tc>
      </w:tr>
      <w:tr w:rsidR="008C6A89" w:rsidRPr="00416CC5" w14:paraId="0FC9EE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DED591" w14:textId="4A0E8B0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301910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DF8E2" w14:textId="4C96D7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1FB1A" w14:textId="51E35B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8AD7CE" w14:textId="41D952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0B04C8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871FD" w14:textId="430A57A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0,65</w:t>
            </w:r>
          </w:p>
        </w:tc>
      </w:tr>
      <w:tr w:rsidR="008C6A89" w:rsidRPr="00416CC5" w14:paraId="5D7B93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C3D499" w14:textId="5F56A0C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68A0D8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9B6F09" w14:textId="7DABEB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F9B76" w14:textId="4787B1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FBECFC" w14:textId="3722D5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32B186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A0416" w14:textId="2AD789C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,42</w:t>
            </w:r>
          </w:p>
        </w:tc>
      </w:tr>
      <w:tr w:rsidR="008C6A89" w:rsidRPr="00416CC5" w14:paraId="31C6EE9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D4FD0B" w14:textId="67C60CD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3FA999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E0386" w14:textId="687839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A163B" w14:textId="674255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939426" w14:textId="11B58A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6D9D253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81C6A" w14:textId="0F7BFCE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2,11</w:t>
            </w:r>
          </w:p>
        </w:tc>
      </w:tr>
      <w:tr w:rsidR="008C6A89" w:rsidRPr="00416CC5" w14:paraId="7287BB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BB0545" w14:textId="6D3E81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35F350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9E27FD" w14:textId="52552F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89CD6" w14:textId="291A2E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A7D9DC" w14:textId="164D60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143125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161747" w14:textId="2B6F024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2,11</w:t>
            </w:r>
          </w:p>
        </w:tc>
      </w:tr>
      <w:tr w:rsidR="008C6A89" w:rsidRPr="00416CC5" w14:paraId="039B061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22037A" w14:textId="1C0FD25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253587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596E0" w14:textId="1196B7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E193" w14:textId="5E09A2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EF81D9" w14:textId="45B0BF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128A5B4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ECCFD" w14:textId="50D355C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5976A15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465834" w14:textId="09172E0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ь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60E7CF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E2023D" w14:textId="381E1B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CD73E" w14:textId="760AB7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5A53BD" w14:textId="38C59C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45D9BA8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E581A" w14:textId="0A12F0D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09679E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180316" w14:textId="195A911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движим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поря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т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цио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польз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ли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ч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назнач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а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ил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у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25ED7E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830C9E" w14:textId="230EBE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D12E" w14:textId="07C202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0AC00" w14:textId="0CF6BD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4A5E434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CBD2ED" w14:textId="64835E8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5B01ADA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3B2406" w14:textId="35D08C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дастр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вентар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206B02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3D9F2" w14:textId="444B70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FCD083" w14:textId="1D1723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802E2" w14:textId="52B586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314510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9C94B4" w14:textId="6FE66D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2EA80E1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6EFD6F" w14:textId="6B51790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495569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DF462" w14:textId="6CAAB3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0E32" w14:textId="6BC317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6E6FA7" w14:textId="342565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0406D7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BC242" w14:textId="3B66A2C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45466B7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3106A3" w14:textId="7C402FE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45920F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4A19BE" w14:textId="0F63C1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6D41" w14:textId="0100EC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E51A6" w14:textId="0E18C3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1B95632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93942" w14:textId="1746A3D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65259A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95DA46" w14:textId="5C8914E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52F6E4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D0DCF" w14:textId="649955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7B02A" w14:textId="695F74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CE1FAA" w14:textId="7381BD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48956CB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5E515" w14:textId="613E6A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20018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473636" w14:textId="52C7C75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зработ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дострои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6F0EFA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EF8A03" w14:textId="2C9D56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6852FA" w14:textId="2AFF75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11C2D1" w14:textId="5CDCB7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0538856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56428" w14:textId="5FA685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3802B5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C4CBF0" w14:textId="492D29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6E06D4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78C88" w14:textId="170C2B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72DF3" w14:textId="48E8D6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6A9686" w14:textId="0FBF8A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1140DD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6A90D" w14:textId="0E50DE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06CEEC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0B9DB7" w14:textId="6672CD5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014E81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58B296" w14:textId="3BCEAE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7E1A2" w14:textId="030653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7E616" w14:textId="40185B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36C7195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A9D9A" w14:textId="7CB26F4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6D8847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10BC88" w14:textId="2FF1277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4BE936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08FD5" w14:textId="4CDC34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AA350" w14:textId="36C51E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58121A" w14:textId="48071A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695D67D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FB2C20" w14:textId="28D7DBE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6D302C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B5EB5F3" w14:textId="27C3F2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Жилищ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1F5EC9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DC813" w14:textId="126B59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92B9C" w14:textId="3B4C96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D67F4" w14:textId="2DB8C0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5D4C2CC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6CA3C2" w14:textId="35C31BE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74BBE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1F243B" w14:textId="53E5C86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7782C0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473C2E" w14:textId="6E22BD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C9CAF" w14:textId="45C3A8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3B599" w14:textId="65020F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7FCDF46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14E96D" w14:textId="7972FAA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212AF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C904E6" w14:textId="44FA3F9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5CC4FB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A855C" w14:textId="0BEB2D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B1A2C" w14:textId="5848A1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A7FEA6" w14:textId="30D964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77F201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BE4966" w14:textId="6D359B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59A48C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DC6110" w14:textId="2CECFF4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2CDDB7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76F25" w14:textId="50D625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6FCD43" w14:textId="427459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224F9E" w14:textId="678F10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64DFC75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23CDC9" w14:textId="351C494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3644EE4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E79D78" w14:textId="0ED0DF0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7354BA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571FE" w14:textId="1482A7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30A5F" w14:textId="736EEF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1A3F8" w14:textId="7C89AE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4219AF2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4E3B47" w14:textId="2A248F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315A05D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7611AF" w14:textId="10CD111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1D6B32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94F3A" w14:textId="347E3F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E12F13" w14:textId="6A5ED4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D7BEEC" w14:textId="29F167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4E71D59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F67101" w14:textId="21EB41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0254F9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9FA23C" w14:textId="3D517B7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роитель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6C8D0E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569BF" w14:textId="7A5F82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168FFD" w14:textId="3D0EE0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9EC151" w14:textId="21765E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4CBF2E5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661C35" w14:textId="73C6FA3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55C082D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05607B" w14:textId="1D09476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5A773F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FCCDC8" w14:textId="2BD760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6F219C" w14:textId="009A53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94119" w14:textId="3763DB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5DCD9D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ECBE2" w14:textId="4F742CF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6AECA3D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68D8A9" w14:textId="69F0F96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7A365B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4A68C" w14:textId="1256F6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62420" w14:textId="2D3951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349C3F" w14:textId="05E107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2473227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AAB4F2" w14:textId="7CB7D95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22ABF98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568018" w14:textId="6740A7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4B49E4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FCC47" w14:textId="6CD54C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CB79C" w14:textId="4DED84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C79CA" w14:textId="16C50E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7D60545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E6287D" w14:textId="1FFEE1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01B79C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8FCF9C" w14:textId="7FCE974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Жилищ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72456A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F25D21" w14:textId="6C0A3C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BA4F0" w14:textId="5FBACC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35F09" w14:textId="00124F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05256B7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CF31E" w14:textId="55F57F7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6070983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FC4CE4" w14:textId="005242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строительство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ь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718EA6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84A0A6" w14:textId="08A2D9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3EE4C" w14:textId="6A7161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A9CC53" w14:textId="7C44A9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14FDFD4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CACDE" w14:textId="64A8027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2555760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8D42F6" w14:textId="1B4F5A6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03A3B1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781F4" w14:textId="39CD69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17CD5" w14:textId="1853D7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EAF5A" w14:textId="0A1376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7E32B8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23343" w14:textId="0B95F2B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1CCE25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9E62A1" w14:textId="6A2B2B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09BD3B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7B0E7" w14:textId="3558100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A4DC3" w14:textId="3617E62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55DC07" w14:textId="6F50F8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5D20845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E61C08" w14:textId="6B2117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8,68</w:t>
            </w:r>
          </w:p>
        </w:tc>
      </w:tr>
      <w:tr w:rsidR="008C6A89" w:rsidRPr="00416CC5" w14:paraId="02917F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6FCB13" w14:textId="0E85155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6C4F4C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DA3D0" w14:textId="3938F6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079DE" w14:textId="595BED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98EFF9" w14:textId="594413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3F94F2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CD35B0" w14:textId="1AE6333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3,54</w:t>
            </w:r>
          </w:p>
        </w:tc>
      </w:tr>
      <w:tr w:rsidR="008C6A89" w:rsidRPr="00416CC5" w14:paraId="158878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DACD90" w14:textId="2657ED9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3C3AD0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558DAB" w14:textId="37692B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28C371" w14:textId="58C058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DEBC97" w14:textId="4F1CB1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2BAD0F3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FD704" w14:textId="7ABB74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3,54</w:t>
            </w:r>
          </w:p>
        </w:tc>
      </w:tr>
      <w:tr w:rsidR="008C6A89" w:rsidRPr="00416CC5" w14:paraId="558C03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F8BCA2A" w14:textId="3AAB37B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28BEF5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960AC" w14:textId="40DDCA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E5CA9" w14:textId="17A5F3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7F62" w14:textId="312327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7B99706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A74B4" w14:textId="2D3CF4A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4,33</w:t>
            </w:r>
          </w:p>
        </w:tc>
      </w:tr>
      <w:tr w:rsidR="008C6A89" w:rsidRPr="00416CC5" w14:paraId="4B99A9B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7B4E73" w14:textId="536D50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</w:t>
            </w:r>
            <w:r w:rsidRPr="00BB3C14">
              <w:rPr>
                <w:sz w:val="22"/>
                <w:szCs w:val="22"/>
              </w:rPr>
              <w:lastRenderedPageBreak/>
              <w:t>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81891" w14:textId="77777777" w:rsidR="007C7620" w:rsidRPr="009D10A0" w:rsidRDefault="007C7620" w:rsidP="008C6A89">
            <w:pPr>
              <w:ind w:left="-102" w:right="-102"/>
            </w:pPr>
          </w:p>
          <w:p w14:paraId="33FB90F9" w14:textId="77777777" w:rsidR="007C7620" w:rsidRPr="009D10A0" w:rsidRDefault="007C7620" w:rsidP="008C6A89">
            <w:pPr>
              <w:ind w:left="-102" w:right="-102"/>
            </w:pPr>
          </w:p>
          <w:p w14:paraId="66703DA7" w14:textId="77777777" w:rsidR="007C7620" w:rsidRPr="009D10A0" w:rsidRDefault="007C7620" w:rsidP="008C6A89">
            <w:pPr>
              <w:ind w:left="-102" w:right="-102"/>
            </w:pPr>
          </w:p>
          <w:p w14:paraId="6895CC01" w14:textId="77777777" w:rsidR="007C7620" w:rsidRPr="009D10A0" w:rsidRDefault="007C7620" w:rsidP="008C6A89">
            <w:pPr>
              <w:ind w:left="-102" w:right="-102"/>
            </w:pPr>
          </w:p>
          <w:p w14:paraId="507D96B3" w14:textId="7AFA1F75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FDA66C" w14:textId="77777777" w:rsidR="007C7620" w:rsidRPr="009D10A0" w:rsidRDefault="007C7620" w:rsidP="008C6A89">
            <w:pPr>
              <w:ind w:left="-102" w:right="-102"/>
            </w:pPr>
          </w:p>
          <w:p w14:paraId="2E851E26" w14:textId="77777777" w:rsidR="007C7620" w:rsidRPr="009D10A0" w:rsidRDefault="007C7620" w:rsidP="008C6A89">
            <w:pPr>
              <w:ind w:left="-102" w:right="-102"/>
            </w:pPr>
          </w:p>
          <w:p w14:paraId="5DB94072" w14:textId="77777777" w:rsidR="007C7620" w:rsidRPr="009D10A0" w:rsidRDefault="007C7620" w:rsidP="008C6A89">
            <w:pPr>
              <w:ind w:left="-102" w:right="-102"/>
            </w:pPr>
          </w:p>
          <w:p w14:paraId="0190DD60" w14:textId="77777777" w:rsidR="007C7620" w:rsidRPr="009D10A0" w:rsidRDefault="007C7620" w:rsidP="008C6A89">
            <w:pPr>
              <w:ind w:left="-102" w:right="-102"/>
            </w:pPr>
          </w:p>
          <w:p w14:paraId="7D0B33DB" w14:textId="26EA321A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91D794" w14:textId="77777777" w:rsidR="007C7620" w:rsidRPr="009D10A0" w:rsidRDefault="007C7620" w:rsidP="008C6A89">
            <w:pPr>
              <w:ind w:left="-102" w:right="-102"/>
            </w:pPr>
          </w:p>
          <w:p w14:paraId="3EF29AC6" w14:textId="77777777" w:rsidR="007C7620" w:rsidRPr="009D10A0" w:rsidRDefault="007C7620" w:rsidP="008C6A89">
            <w:pPr>
              <w:ind w:left="-102" w:right="-102"/>
            </w:pPr>
          </w:p>
          <w:p w14:paraId="37CF6F02" w14:textId="77777777" w:rsidR="007C7620" w:rsidRPr="009D10A0" w:rsidRDefault="007C7620" w:rsidP="008C6A89">
            <w:pPr>
              <w:ind w:left="-102" w:right="-102"/>
            </w:pPr>
          </w:p>
          <w:p w14:paraId="265F2F64" w14:textId="77777777" w:rsidR="007C7620" w:rsidRPr="009D10A0" w:rsidRDefault="007C7620" w:rsidP="008C6A89">
            <w:pPr>
              <w:ind w:left="-102" w:right="-102"/>
            </w:pPr>
          </w:p>
          <w:p w14:paraId="31D148CD" w14:textId="2BE25EE5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F65B40" w14:textId="77777777" w:rsidR="007C7620" w:rsidRPr="009D10A0" w:rsidRDefault="007C7620" w:rsidP="008C6A89">
            <w:pPr>
              <w:ind w:left="-102" w:right="-102"/>
            </w:pPr>
          </w:p>
          <w:p w14:paraId="12A5F18E" w14:textId="77777777" w:rsidR="007C7620" w:rsidRPr="009D10A0" w:rsidRDefault="007C7620" w:rsidP="008C6A89">
            <w:pPr>
              <w:ind w:left="-102" w:right="-102"/>
            </w:pPr>
          </w:p>
          <w:p w14:paraId="76C12C6A" w14:textId="77777777" w:rsidR="007C7620" w:rsidRPr="009D10A0" w:rsidRDefault="007C7620" w:rsidP="008C6A89">
            <w:pPr>
              <w:ind w:left="-102" w:right="-102"/>
            </w:pPr>
          </w:p>
          <w:p w14:paraId="6BCD26A3" w14:textId="77777777" w:rsidR="007C7620" w:rsidRPr="009D10A0" w:rsidRDefault="007C7620" w:rsidP="008C6A89">
            <w:pPr>
              <w:ind w:left="-102" w:right="-102"/>
            </w:pPr>
          </w:p>
          <w:p w14:paraId="44E2BE35" w14:textId="6BD1D45F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6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0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7658D" w14:textId="77777777" w:rsidR="007C7620" w:rsidRPr="009D10A0" w:rsidRDefault="007C7620" w:rsidP="008C6A89">
            <w:pPr>
              <w:ind w:left="-102" w:right="-102"/>
            </w:pPr>
          </w:p>
          <w:p w14:paraId="413DBAEF" w14:textId="77777777" w:rsidR="007C7620" w:rsidRPr="009D10A0" w:rsidRDefault="007C7620" w:rsidP="008C6A89">
            <w:pPr>
              <w:ind w:left="-102" w:right="-102"/>
            </w:pPr>
          </w:p>
          <w:p w14:paraId="45E4C26C" w14:textId="77777777" w:rsidR="007C7620" w:rsidRPr="009D10A0" w:rsidRDefault="007C7620" w:rsidP="008C6A89">
            <w:pPr>
              <w:ind w:left="-102" w:right="-102"/>
            </w:pPr>
          </w:p>
          <w:p w14:paraId="467A798E" w14:textId="77777777" w:rsidR="007C7620" w:rsidRPr="009D10A0" w:rsidRDefault="007C7620" w:rsidP="008C6A89">
            <w:pPr>
              <w:ind w:left="-102" w:right="-102"/>
            </w:pPr>
          </w:p>
          <w:p w14:paraId="49A7DA02" w14:textId="740387B7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CA0F8C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4B8C75CB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35F8AC33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43F5226E" w14:textId="77777777" w:rsidR="007C7620" w:rsidRPr="009D10A0" w:rsidRDefault="007C7620" w:rsidP="008C6A89">
            <w:pPr>
              <w:ind w:left="-102" w:right="-102"/>
              <w:jc w:val="right"/>
            </w:pPr>
          </w:p>
          <w:p w14:paraId="47636800" w14:textId="1FF2E2D7" w:rsidR="008C6A89" w:rsidRPr="009D10A0" w:rsidRDefault="008C6A89" w:rsidP="008C6A89">
            <w:pPr>
              <w:ind w:left="-102" w:right="-102"/>
              <w:jc w:val="right"/>
              <w:rPr>
                <w:bCs/>
              </w:rPr>
            </w:pPr>
            <w:r w:rsidRPr="009D10A0">
              <w:rPr>
                <w:sz w:val="22"/>
                <w:szCs w:val="22"/>
              </w:rPr>
              <w:t>37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950,68</w:t>
            </w:r>
          </w:p>
        </w:tc>
      </w:tr>
      <w:tr w:rsidR="008C6A89" w:rsidRPr="00416CC5" w14:paraId="6515F5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1105932" w14:textId="7959EC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74C4D7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4217" w14:textId="3E9E2A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3745F9" w14:textId="54CA74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841E39" w14:textId="026160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2E0196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69BA1F" w14:textId="0156D65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3,65</w:t>
            </w:r>
          </w:p>
        </w:tc>
      </w:tr>
      <w:tr w:rsidR="008C6A89" w:rsidRPr="00416CC5" w14:paraId="3A308A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6AB45C" w14:textId="7C9BB49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139001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5057B" w14:textId="16A434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FEE4B" w14:textId="3485D6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0565F8" w14:textId="4A2CA4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1BAE418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2FB49B" w14:textId="5BB3EC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9,21</w:t>
            </w:r>
          </w:p>
        </w:tc>
      </w:tr>
      <w:tr w:rsidR="008C6A89" w:rsidRPr="00416CC5" w14:paraId="6B4A85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389C0C" w14:textId="70229B0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729055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BF659D" w14:textId="262C8D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A1E64" w14:textId="16369F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9A73" w14:textId="195C06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2E4473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EE6D5" w14:textId="04225D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9,21</w:t>
            </w:r>
          </w:p>
        </w:tc>
      </w:tr>
      <w:tr w:rsidR="008C6A89" w:rsidRPr="00416CC5" w14:paraId="6CF8DE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E4A6E8" w14:textId="43CC53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52DC06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14698" w14:textId="5E046D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DF4FC" w14:textId="6ADB49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5C3120" w14:textId="4CBE20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1F1846D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B73856" w14:textId="33C2ECE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97</w:t>
            </w:r>
          </w:p>
        </w:tc>
      </w:tr>
      <w:tr w:rsidR="008C6A89" w:rsidRPr="00416CC5" w14:paraId="6ACAC43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7DF674" w14:textId="1A58C0E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6B97AC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73CB5" w14:textId="34C439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A0006" w14:textId="66ED22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C85519" w14:textId="359815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78F4DBE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4C371" w14:textId="1A5B76E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97</w:t>
            </w:r>
          </w:p>
        </w:tc>
      </w:tr>
      <w:tr w:rsidR="008C6A89" w:rsidRPr="00416CC5" w14:paraId="360D396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D6E0C6" w14:textId="67EC71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зерв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121C7D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8F4D56" w14:textId="69FFE1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6E3A4" w14:textId="188BB4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7C6BF" w14:textId="33CBD8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1C8A4F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31730" w14:textId="2EF61F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97</w:t>
            </w:r>
          </w:p>
        </w:tc>
      </w:tr>
      <w:tr w:rsidR="008C6A89" w:rsidRPr="00416CC5" w14:paraId="61154E2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5FB0EF" w14:textId="25EF3B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192593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4D0988" w14:textId="51AB10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7371A3" w14:textId="2AAB86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DB3BC6" w14:textId="7D2A92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686E0A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6BDD4A" w14:textId="77EF555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97</w:t>
            </w:r>
          </w:p>
        </w:tc>
      </w:tr>
      <w:tr w:rsidR="008C6A89" w:rsidRPr="00416CC5" w14:paraId="4CFE66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64FC94" w14:textId="703036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1DD0FF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8C6B92" w14:textId="75DCDD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78978" w14:textId="353A45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31B1BC" w14:textId="343C7A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44431E2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266506" w14:textId="397F171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A5BCFD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BBB013" w14:textId="423BE2A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7DB5D6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BD1F" w14:textId="43E6CF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52C98" w14:textId="08BE8F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CB75C" w14:textId="53C948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361E16D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E1E005" w14:textId="272D0D9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573A3E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417BDF" w14:textId="6A1EAD0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5BA333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58ABC" w14:textId="1EF8DD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848F4" w14:textId="4C63B4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39FBF" w14:textId="558348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50B6FDA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5B9518" w14:textId="6A971D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D10C92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634A6E" w14:textId="48D1CB0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332AAA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2199" w14:textId="06D902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5B5E3" w14:textId="4E342A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F8DFE" w14:textId="6D224D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74FF65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CDAA72" w14:textId="231AF73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77BED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01D32F" w14:textId="78AD87E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0170FE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90192" w14:textId="66E52D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95B1E" w14:textId="010D48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56C5F7" w14:textId="335AC2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2ABDF6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B10E3C" w14:textId="0B37DF1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BFA5D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4718A9" w14:textId="4BFD40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A743E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F5691" w14:textId="087CB3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38D98E" w14:textId="330A22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F1778" w14:textId="3C3FCA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76176CF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1EB3C" w14:textId="35E60FD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85</w:t>
            </w:r>
          </w:p>
        </w:tc>
      </w:tr>
      <w:tr w:rsidR="008C6A89" w:rsidRPr="00416CC5" w14:paraId="15C0B9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D45A7C" w14:textId="6C1229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2F3291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816E6" w14:textId="41F20B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33AA3" w14:textId="7DA313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DD6B2F" w14:textId="385658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4C75B39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60E867" w14:textId="7BA449C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85</w:t>
            </w:r>
          </w:p>
        </w:tc>
      </w:tr>
      <w:tr w:rsidR="008C6A89" w:rsidRPr="00416CC5" w14:paraId="4618FF0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DAA3C94" w14:textId="26D67A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3E632E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3C93C5" w14:textId="7DECA3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FDE559" w14:textId="7A5552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4800C" w14:textId="7450AE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034F241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FB9F3E" w14:textId="01D56EB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85</w:t>
            </w:r>
          </w:p>
        </w:tc>
      </w:tr>
      <w:tr w:rsidR="008C6A89" w:rsidRPr="00416CC5" w14:paraId="16FB12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FD03AA" w14:textId="18B81A4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4D6613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AD262" w14:textId="6014E6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5C56D" w14:textId="1CEB92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63DFE8" w14:textId="1776A0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43472C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F0EE3" w14:textId="49A51D4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5,23</w:t>
            </w:r>
          </w:p>
        </w:tc>
      </w:tr>
      <w:tr w:rsidR="008C6A89" w:rsidRPr="00416CC5" w14:paraId="5BD2A68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12D11D" w14:textId="555DFD9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6F34E2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27140F" w14:textId="5ADF9B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93A4B" w14:textId="4F4B72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7E4DF2" w14:textId="3E148A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5CDA57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86F4D" w14:textId="24EE6AD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3,62</w:t>
            </w:r>
          </w:p>
        </w:tc>
      </w:tr>
      <w:tr w:rsidR="008C6A89" w:rsidRPr="00416CC5" w14:paraId="1973C2C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4C574C" w14:textId="691B618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71C19C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DD51A9" w14:textId="2B995C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92AF84" w14:textId="358BFD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1CBD" w14:textId="168C3D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6F21C3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A62F5D" w14:textId="1551276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2,00</w:t>
            </w:r>
          </w:p>
        </w:tc>
      </w:tr>
      <w:tr w:rsidR="008C6A89" w:rsidRPr="00416CC5" w14:paraId="53AB801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04046B" w14:textId="074D1B3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лектронно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65F8E4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574C5" w14:textId="185930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ED8F17" w14:textId="309499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976A48" w14:textId="2D8388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4FF25A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8AC00" w14:textId="4CA990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67EA1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5E21E9" w14:textId="6662B50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33DF4B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31FD33" w14:textId="186FD5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B7048" w14:textId="15606D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9F636D" w14:textId="77A348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1C8E20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AF890" w14:textId="27520C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8CC48A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03A8C4" w14:textId="65CD285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785400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0CC3F0" w14:textId="49AAA8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23BFE7" w14:textId="331753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50671" w14:textId="0C62E6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245BF9E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6A673" w14:textId="5061CCB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32</w:t>
            </w:r>
          </w:p>
        </w:tc>
      </w:tr>
      <w:tr w:rsidR="008C6A89" w:rsidRPr="00416CC5" w14:paraId="3BED93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0BA4A1" w14:textId="271411A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105974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E7D4B1" w14:textId="52D958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757DB" w14:textId="772ED6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521FF6" w14:textId="51F3E2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1391DE7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6EF0D" w14:textId="18A0C1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32</w:t>
            </w:r>
          </w:p>
        </w:tc>
      </w:tr>
      <w:tr w:rsidR="008C6A89" w:rsidRPr="00416CC5" w14:paraId="4C1DFE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433DAE" w14:textId="633992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бо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лжно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лужа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ответств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рматив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кт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474A58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77B8F8" w14:textId="0A1F7F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FFE839" w14:textId="7574AA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7C9C4A" w14:textId="44B528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61A38D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FA087" w14:textId="4CD1AC0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32</w:t>
            </w:r>
          </w:p>
        </w:tc>
      </w:tr>
      <w:tr w:rsidR="008C6A89" w:rsidRPr="00416CC5" w14:paraId="4210199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5B2F1EC" w14:textId="049D1F8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79C1FD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C067" w14:textId="221936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FF493" w14:textId="3C451B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F69E57" w14:textId="613FA0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7A0E2C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288201" w14:textId="58A91C8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32</w:t>
            </w:r>
          </w:p>
        </w:tc>
      </w:tr>
      <w:tr w:rsidR="008C6A89" w:rsidRPr="00416CC5" w14:paraId="5E614AE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B346D1" w14:textId="7CE5D8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квидаци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образование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ме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рук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юридиче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ответств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м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реп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бъем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реп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09C43E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26B691" w14:textId="48A86A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368962" w14:textId="7FFA2D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12AA1" w14:textId="172D60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5D9E7E1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D9D8DC" w14:textId="7B96FA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7D119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82AD92" w14:textId="412B090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31A481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B786E5" w14:textId="0EF9EA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D282F6" w14:textId="24B1E6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B6D8FB" w14:textId="14E565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5FB9A5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103515" w14:textId="46FD16E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E3C2BC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DD8FBE" w14:textId="3A9897D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лужб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2C0E3D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5035B9" w14:textId="39562D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29CD01" w14:textId="3A1E36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AA6E30" w14:textId="298E31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21B394A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64CC6" w14:textId="68F9046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777993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6982E9" w14:textId="79AF2E2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151542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0CC79E" w14:textId="6BB054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52DEFA" w14:textId="6697E2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40E9DA" w14:textId="44FFB4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590F5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F4144" w14:textId="458D30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CB1B7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3E49DF" w14:textId="77DAFD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66A6AF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94296" w14:textId="779E78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C54B3" w14:textId="24DD8A3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A398E" w14:textId="15789BB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613E6A8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2CCA6" w14:textId="1868F6C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61</w:t>
            </w:r>
          </w:p>
        </w:tc>
      </w:tr>
      <w:tr w:rsidR="008C6A89" w:rsidRPr="00416CC5" w14:paraId="268FEF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CDF086" w14:textId="4A2BE76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1265EF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4EE95" w14:textId="6BB325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519283" w14:textId="52B852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6E70E6" w14:textId="6A487C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0662D5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3032" w14:textId="44178FD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7,26</w:t>
            </w:r>
          </w:p>
        </w:tc>
      </w:tr>
      <w:tr w:rsidR="008C6A89" w:rsidRPr="00416CC5" w14:paraId="1346BC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D7FC8B" w14:textId="68B2F4C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636848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49998" w14:textId="32A45F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55CA6" w14:textId="6701C3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C00C85" w14:textId="5B8585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2798A96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655A51" w14:textId="63AFF88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7,26</w:t>
            </w:r>
          </w:p>
        </w:tc>
      </w:tr>
      <w:tr w:rsidR="008C6A89" w:rsidRPr="00416CC5" w14:paraId="4A3902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CCB4B7" w14:textId="75BBE43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370D36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61978" w14:textId="10FD51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BE3FD" w14:textId="61394B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B6411E" w14:textId="06FBF4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768419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E99656" w14:textId="73635C0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7,26</w:t>
            </w:r>
          </w:p>
        </w:tc>
      </w:tr>
      <w:tr w:rsidR="008C6A89" w:rsidRPr="00416CC5" w14:paraId="3CDF214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2507D1" w14:textId="69982EA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567914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FE921F" w14:textId="7E22E2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8A99F" w14:textId="1B6529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0410" w14:textId="3FC1C8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47F7BA4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789AFF" w14:textId="114F0D2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7,26</w:t>
            </w:r>
          </w:p>
        </w:tc>
      </w:tr>
      <w:tr w:rsidR="008C6A89" w:rsidRPr="00416CC5" w14:paraId="1FF1322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0C3ED7" w14:textId="7C69CC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509FD6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A5B52" w14:textId="1EF130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DE2EF5" w14:textId="25EB98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BC427F" w14:textId="45E616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7865D0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29A6CE" w14:textId="72D013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7,26</w:t>
            </w:r>
          </w:p>
        </w:tc>
      </w:tr>
      <w:tr w:rsidR="008C6A89" w:rsidRPr="00416CC5" w14:paraId="17D465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1D2197" w14:textId="3593F2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3A8EB3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DCA47A" w14:textId="0F7EBB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9EB629" w14:textId="0BF741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F1490" w14:textId="110C68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68523E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61D279" w14:textId="66FB23F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8C6A89" w:rsidRPr="00416CC5" w14:paraId="3350D2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351EDA" w14:textId="4FE956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42192E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4C9D24" w14:textId="5B13A4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52F32" w14:textId="1B9BE8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603EB8" w14:textId="30C230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277F753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B8D85B" w14:textId="1B3D852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9,69</w:t>
            </w:r>
          </w:p>
        </w:tc>
      </w:tr>
      <w:tr w:rsidR="008C6A89" w:rsidRPr="00416CC5" w14:paraId="02B69F7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AE4854" w14:textId="39109C4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35A2BB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C876D" w14:textId="3EF5EA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9450D7" w14:textId="7B2D4F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E25B0" w14:textId="163AC8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7018882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8C6A" w14:textId="057943F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9,69</w:t>
            </w:r>
          </w:p>
        </w:tc>
      </w:tr>
      <w:tr w:rsidR="008C6A89" w:rsidRPr="00416CC5" w14:paraId="2030500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1073B8" w14:textId="516119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762988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DCAAA" w14:textId="325CA8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523D5" w14:textId="27C5EC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201C6C" w14:textId="0687A2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1666CD9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3FBC86" w14:textId="39747DE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4,33</w:t>
            </w:r>
          </w:p>
        </w:tc>
      </w:tr>
      <w:tr w:rsidR="008C6A89" w:rsidRPr="00416CC5" w14:paraId="063C65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AFD77F" w14:textId="238DC43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3AB614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1A1C" w14:textId="76448D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5959D" w14:textId="3EE472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798206" w14:textId="7E496F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16CAE31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AB989" w14:textId="600F98B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5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0,00</w:t>
            </w:r>
          </w:p>
        </w:tc>
      </w:tr>
      <w:tr w:rsidR="008C6A89" w:rsidRPr="00416CC5" w14:paraId="330B5B5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0A254F" w14:textId="0456CC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6CE2CE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C0376E" w14:textId="542939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1B4EA0" w14:textId="4C9D65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43DE5" w14:textId="13356B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1B7853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27E1BA" w14:textId="68F7B1C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5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0,00</w:t>
            </w:r>
          </w:p>
        </w:tc>
      </w:tr>
      <w:tr w:rsidR="008C6A89" w:rsidRPr="00416CC5" w14:paraId="3AA9C77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BCBA81" w14:textId="0D81BF6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25EFEC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D67A74" w14:textId="005B3D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48536" w14:textId="47479C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756FD" w14:textId="215C31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3ED847B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071C7" w14:textId="0BE9A3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4,33</w:t>
            </w:r>
          </w:p>
        </w:tc>
      </w:tr>
      <w:tr w:rsidR="008C6A89" w:rsidRPr="00416CC5" w14:paraId="2F1E563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E552653" w14:textId="14AD0DA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52FC6" w14:textId="77777777" w:rsidR="007C7620" w:rsidRDefault="007C7620" w:rsidP="008C6A89">
            <w:pPr>
              <w:ind w:left="-102" w:right="-102"/>
            </w:pPr>
          </w:p>
          <w:p w14:paraId="1DA0B569" w14:textId="77777777" w:rsidR="007C7620" w:rsidRDefault="007C7620" w:rsidP="008C6A89">
            <w:pPr>
              <w:ind w:left="-102" w:right="-102"/>
            </w:pPr>
          </w:p>
          <w:p w14:paraId="21A0DB6A" w14:textId="77777777" w:rsidR="007C7620" w:rsidRDefault="007C7620" w:rsidP="008C6A89">
            <w:pPr>
              <w:ind w:left="-102" w:right="-102"/>
            </w:pPr>
          </w:p>
          <w:p w14:paraId="419C3E7C" w14:textId="77777777" w:rsidR="007C7620" w:rsidRDefault="007C7620" w:rsidP="008C6A89">
            <w:pPr>
              <w:ind w:left="-102" w:right="-102"/>
            </w:pPr>
          </w:p>
          <w:p w14:paraId="43AC03B0" w14:textId="330E2B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CAD55A" w14:textId="77777777" w:rsidR="007C7620" w:rsidRDefault="007C7620" w:rsidP="008C6A89">
            <w:pPr>
              <w:ind w:left="-102" w:right="-102"/>
            </w:pPr>
          </w:p>
          <w:p w14:paraId="1D0CF38A" w14:textId="77777777" w:rsidR="007C7620" w:rsidRDefault="007C7620" w:rsidP="008C6A89">
            <w:pPr>
              <w:ind w:left="-102" w:right="-102"/>
            </w:pPr>
          </w:p>
          <w:p w14:paraId="17980AB3" w14:textId="77777777" w:rsidR="007C7620" w:rsidRDefault="007C7620" w:rsidP="008C6A89">
            <w:pPr>
              <w:ind w:left="-102" w:right="-102"/>
            </w:pPr>
          </w:p>
          <w:p w14:paraId="12134F2F" w14:textId="77777777" w:rsidR="007C7620" w:rsidRDefault="007C7620" w:rsidP="008C6A89">
            <w:pPr>
              <w:ind w:left="-102" w:right="-102"/>
            </w:pPr>
          </w:p>
          <w:p w14:paraId="39163FFE" w14:textId="3EDF28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033D1B" w14:textId="77777777" w:rsidR="007C7620" w:rsidRDefault="007C7620" w:rsidP="008C6A89">
            <w:pPr>
              <w:ind w:left="-102" w:right="-102"/>
            </w:pPr>
          </w:p>
          <w:p w14:paraId="5261E1E6" w14:textId="77777777" w:rsidR="007C7620" w:rsidRDefault="007C7620" w:rsidP="008C6A89">
            <w:pPr>
              <w:ind w:left="-102" w:right="-102"/>
            </w:pPr>
          </w:p>
          <w:p w14:paraId="51EFEE5F" w14:textId="77777777" w:rsidR="007C7620" w:rsidRDefault="007C7620" w:rsidP="008C6A89">
            <w:pPr>
              <w:ind w:left="-102" w:right="-102"/>
            </w:pPr>
          </w:p>
          <w:p w14:paraId="0521B54A" w14:textId="77777777" w:rsidR="007C7620" w:rsidRDefault="007C7620" w:rsidP="008C6A89">
            <w:pPr>
              <w:ind w:left="-102" w:right="-102"/>
            </w:pPr>
          </w:p>
          <w:p w14:paraId="25A1D0F0" w14:textId="7C9898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963A47" w14:textId="77777777" w:rsidR="007C7620" w:rsidRDefault="007C7620" w:rsidP="008C6A89">
            <w:pPr>
              <w:ind w:left="-102" w:right="-102"/>
            </w:pPr>
          </w:p>
          <w:p w14:paraId="193CE65B" w14:textId="77777777" w:rsidR="007C7620" w:rsidRDefault="007C7620" w:rsidP="008C6A89">
            <w:pPr>
              <w:ind w:left="-102" w:right="-102"/>
            </w:pPr>
          </w:p>
          <w:p w14:paraId="3E6B3E0D" w14:textId="77777777" w:rsidR="007C7620" w:rsidRDefault="007C7620" w:rsidP="008C6A89">
            <w:pPr>
              <w:ind w:left="-102" w:right="-102"/>
            </w:pPr>
          </w:p>
          <w:p w14:paraId="13F20268" w14:textId="77777777" w:rsidR="007C7620" w:rsidRDefault="007C7620" w:rsidP="008C6A89">
            <w:pPr>
              <w:ind w:left="-102" w:right="-102"/>
            </w:pPr>
          </w:p>
          <w:p w14:paraId="4BD93C9C" w14:textId="33385A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43DB3" w14:textId="77777777" w:rsidR="007C7620" w:rsidRDefault="007C7620" w:rsidP="008C6A89">
            <w:pPr>
              <w:ind w:left="-102" w:right="-102"/>
            </w:pPr>
          </w:p>
          <w:p w14:paraId="04F3957F" w14:textId="77777777" w:rsidR="007C7620" w:rsidRDefault="007C7620" w:rsidP="008C6A89">
            <w:pPr>
              <w:ind w:left="-102" w:right="-102"/>
            </w:pPr>
          </w:p>
          <w:p w14:paraId="107A3005" w14:textId="77777777" w:rsidR="007C7620" w:rsidRDefault="007C7620" w:rsidP="008C6A89">
            <w:pPr>
              <w:ind w:left="-102" w:right="-102"/>
            </w:pPr>
          </w:p>
          <w:p w14:paraId="6247531B" w14:textId="77777777" w:rsidR="007C7620" w:rsidRDefault="007C7620" w:rsidP="008C6A89">
            <w:pPr>
              <w:ind w:left="-102" w:right="-102"/>
            </w:pPr>
          </w:p>
          <w:p w14:paraId="67F71A11" w14:textId="3A90DB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FD4F62" w14:textId="77777777" w:rsidR="007C7620" w:rsidRDefault="007C7620" w:rsidP="008C6A89">
            <w:pPr>
              <w:ind w:left="-102" w:right="-102"/>
              <w:jc w:val="right"/>
            </w:pPr>
          </w:p>
          <w:p w14:paraId="2BA4CCFC" w14:textId="77777777" w:rsidR="007C7620" w:rsidRDefault="007C7620" w:rsidP="008C6A89">
            <w:pPr>
              <w:ind w:left="-102" w:right="-102"/>
              <w:jc w:val="right"/>
            </w:pPr>
          </w:p>
          <w:p w14:paraId="1E381167" w14:textId="77777777" w:rsidR="007C7620" w:rsidRDefault="007C7620" w:rsidP="008C6A89">
            <w:pPr>
              <w:ind w:left="-102" w:right="-102"/>
              <w:jc w:val="right"/>
            </w:pPr>
          </w:p>
          <w:p w14:paraId="73BD1F8B" w14:textId="77777777" w:rsidR="007C7620" w:rsidRDefault="007C7620" w:rsidP="008C6A89">
            <w:pPr>
              <w:ind w:left="-102" w:right="-102"/>
              <w:jc w:val="right"/>
            </w:pPr>
          </w:p>
          <w:p w14:paraId="0DAFDF83" w14:textId="68006F5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4,33</w:t>
            </w:r>
          </w:p>
        </w:tc>
      </w:tr>
      <w:tr w:rsidR="008C6A89" w:rsidRPr="00416CC5" w14:paraId="6AC8615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DD7915" w14:textId="530234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764DDC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166DE" w14:textId="24132E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74035A" w14:textId="0EE7A7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17B94" w14:textId="55E386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3350E9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E7C049" w14:textId="4CAB10A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FDE8F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4C63D6" w14:textId="604497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56496E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1D214" w14:textId="5A2AE0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E75F3" w14:textId="39F9D1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63DA60" w14:textId="5AD71B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0235FC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ED92E" w14:textId="0D5653F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,36</w:t>
            </w:r>
          </w:p>
        </w:tc>
      </w:tr>
      <w:tr w:rsidR="008C6A89" w:rsidRPr="00416CC5" w14:paraId="3AC18C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42803A" w14:textId="75E7E5A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5E316E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7EB6B" w14:textId="2972E0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BF46BC" w14:textId="3724BD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94C20" w14:textId="367087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15A71E2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3AB1BD" w14:textId="7DE924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5,16</w:t>
            </w:r>
          </w:p>
        </w:tc>
      </w:tr>
      <w:tr w:rsidR="008C6A89" w:rsidRPr="00416CC5" w14:paraId="65F6867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24F53B" w14:textId="7CF827F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5C6C2B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1FD2E" w14:textId="3CD165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ACC57" w14:textId="4827F0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5DFE8C" w14:textId="77DCCE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67D3E8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FA50B1" w14:textId="2781CF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3,41</w:t>
            </w:r>
          </w:p>
        </w:tc>
      </w:tr>
      <w:tr w:rsidR="008C6A89" w:rsidRPr="00416CC5" w14:paraId="314D2AD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918036" w14:textId="7A9552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4F6286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AE8BA" w14:textId="11CDC6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5F0C0D" w14:textId="1E41D7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5E1873" w14:textId="57A5FF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ADC9A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01C771" w14:textId="6718629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6,51</w:t>
            </w:r>
          </w:p>
        </w:tc>
      </w:tr>
      <w:tr w:rsidR="008C6A89" w:rsidRPr="00416CC5" w14:paraId="14239AB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707C00" w14:textId="6AF49A2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72D118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A306FD" w14:textId="5A9917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79FFA" w14:textId="3E3194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47184" w14:textId="14070F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627637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9CB93" w14:textId="7328BE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5,24</w:t>
            </w:r>
          </w:p>
        </w:tc>
      </w:tr>
      <w:tr w:rsidR="008C6A89" w:rsidRPr="00416CC5" w14:paraId="545A6E6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F285C4" w14:textId="76BF4AF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07A62E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1A9DCF" w14:textId="0D534E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24D202" w14:textId="4FF488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997F53" w14:textId="57BB04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16B581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7782E" w14:textId="7C32A8D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4,77</w:t>
            </w:r>
          </w:p>
        </w:tc>
      </w:tr>
      <w:tr w:rsidR="008C6A89" w:rsidRPr="00416CC5" w14:paraId="214C9E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4947C5" w14:textId="3F90AF4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65EA01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1B4D6" w14:textId="5D4950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D33A26" w14:textId="60AC35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BDC9" w14:textId="769AC2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4D188B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079785" w14:textId="76D5950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4,77</w:t>
            </w:r>
          </w:p>
        </w:tc>
      </w:tr>
      <w:tr w:rsidR="008C6A89" w:rsidRPr="00416CC5" w14:paraId="180F60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754EB5" w14:textId="0B9C27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т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351D03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17F9E" w14:textId="350AB3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9CEF3" w14:textId="768230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25388A" w14:textId="0C5A13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368B484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4C240A" w14:textId="1342958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8,40</w:t>
            </w:r>
          </w:p>
        </w:tc>
      </w:tr>
      <w:tr w:rsidR="008C6A89" w:rsidRPr="00416CC5" w14:paraId="6BC6302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F922E0" w14:textId="6416C6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11A497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760417" w14:textId="724DB9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87AA04" w14:textId="2AD6CF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2361D" w14:textId="16EF2A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0DCA51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0A2" w14:textId="2481A8F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8,40</w:t>
            </w:r>
          </w:p>
        </w:tc>
      </w:tr>
      <w:tr w:rsidR="008C6A89" w:rsidRPr="00416CC5" w14:paraId="1BD833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32A8E1" w14:textId="727404C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кур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ч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дожестве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вогод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ствен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здник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02F23F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62583" w14:textId="226AE4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9CC83" w14:textId="79C9A3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780BA" w14:textId="454536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71BAEA5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1535F" w14:textId="45B6AC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E77011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3548B2" w14:textId="1D3A6D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223310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0C330" w14:textId="1C1624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CDFBB" w14:textId="187527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3FD3DD" w14:textId="368977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7E10E5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677818" w14:textId="5134BA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A1B46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72B1EB" w14:textId="1C1DE7A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4B81C2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DAED7" w14:textId="4C0DB8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F975F3" w14:textId="45616B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ED142" w14:textId="024281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2F4FEB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0579B8" w14:textId="3F23C59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45</w:t>
            </w:r>
          </w:p>
        </w:tc>
      </w:tr>
      <w:tr w:rsidR="008C6A89" w:rsidRPr="00416CC5" w14:paraId="42A8C76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5D77D8" w14:textId="1B0F48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38DB42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85D9D" w14:textId="4E8ED3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3C290C" w14:textId="585BED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FFA978" w14:textId="41B729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240C9D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6C7A9E" w14:textId="6E076D1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45</w:t>
            </w:r>
          </w:p>
        </w:tc>
      </w:tr>
      <w:tr w:rsidR="008C6A89" w:rsidRPr="00416CC5" w14:paraId="145E37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FF6A99C" w14:textId="5B1FBF7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640E93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59188" w14:textId="1E4545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2CFAAD" w14:textId="628127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99AABE" w14:textId="12A9B8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431016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10EB7" w14:textId="120413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3,68</w:t>
            </w:r>
          </w:p>
        </w:tc>
      </w:tr>
      <w:tr w:rsidR="008C6A89" w:rsidRPr="00416CC5" w14:paraId="69D4053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93864F" w14:textId="4312F8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4C8BBF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DAD6BC" w14:textId="282BE1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6CAE30" w14:textId="367AD9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630A48" w14:textId="1BF24A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744751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99CDF" w14:textId="261BF8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3,68</w:t>
            </w:r>
          </w:p>
        </w:tc>
      </w:tr>
      <w:tr w:rsidR="008C6A89" w:rsidRPr="00416CC5" w14:paraId="1F20C33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D989C5" w14:textId="7F212BA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6871FC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84E0E7" w14:textId="77F899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4CB3E" w14:textId="172967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5F4BE" w14:textId="2C9940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2F4C08D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62B0AE" w14:textId="43AB29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F013AD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ED5A04" w14:textId="22179E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3CE0EB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51731" w14:textId="1BBF20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7BF70" w14:textId="0E5071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A829A4" w14:textId="7348D1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606E5E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4CE0A" w14:textId="50BF387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D1128C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3BF2F9" w14:textId="20DC9B0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5FD4BB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544FC8" w14:textId="7F2C17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F93" w14:textId="598A4B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77DCE" w14:textId="5ED404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60CB76E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7E15A5" w14:textId="441E459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D71636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656C306" w14:textId="664C7DC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0644D8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1642F1" w14:textId="1A3749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12E121" w14:textId="560F88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539711" w14:textId="7D372C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154BD1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7707C2" w14:textId="025B854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26723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FEA023" w14:textId="302CBCD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DFC172" w14:textId="77777777" w:rsidR="00B07B45" w:rsidRDefault="00B07B45" w:rsidP="008C6A89">
            <w:pPr>
              <w:ind w:left="-102" w:right="-102"/>
            </w:pPr>
          </w:p>
          <w:p w14:paraId="4FE0BCAC" w14:textId="77777777" w:rsidR="00B07B45" w:rsidRDefault="00B07B45" w:rsidP="008C6A89">
            <w:pPr>
              <w:ind w:left="-102" w:right="-102"/>
            </w:pPr>
          </w:p>
          <w:p w14:paraId="1943A7C9" w14:textId="77777777" w:rsidR="00B07B45" w:rsidRDefault="00B07B45" w:rsidP="008C6A89">
            <w:pPr>
              <w:ind w:left="-102" w:right="-102"/>
            </w:pPr>
          </w:p>
          <w:p w14:paraId="40522A05" w14:textId="7BB2E6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C4717B" w14:textId="77777777" w:rsidR="00B07B45" w:rsidRDefault="00B07B45" w:rsidP="008C6A89">
            <w:pPr>
              <w:ind w:left="-102" w:right="-102"/>
            </w:pPr>
          </w:p>
          <w:p w14:paraId="3781E241" w14:textId="77777777" w:rsidR="00B07B45" w:rsidRDefault="00B07B45" w:rsidP="008C6A89">
            <w:pPr>
              <w:ind w:left="-102" w:right="-102"/>
            </w:pPr>
          </w:p>
          <w:p w14:paraId="5FBA6D0A" w14:textId="77777777" w:rsidR="00B07B45" w:rsidRDefault="00B07B45" w:rsidP="008C6A89">
            <w:pPr>
              <w:ind w:left="-102" w:right="-102"/>
            </w:pPr>
          </w:p>
          <w:p w14:paraId="2B22CA59" w14:textId="0CD197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12D85" w14:textId="77777777" w:rsidR="00B07B45" w:rsidRDefault="00B07B45" w:rsidP="008C6A89">
            <w:pPr>
              <w:ind w:left="-102" w:right="-102"/>
            </w:pPr>
          </w:p>
          <w:p w14:paraId="12090B65" w14:textId="77777777" w:rsidR="00B07B45" w:rsidRDefault="00B07B45" w:rsidP="008C6A89">
            <w:pPr>
              <w:ind w:left="-102" w:right="-102"/>
            </w:pPr>
          </w:p>
          <w:p w14:paraId="23F58439" w14:textId="77777777" w:rsidR="00B07B45" w:rsidRDefault="00B07B45" w:rsidP="008C6A89">
            <w:pPr>
              <w:ind w:left="-102" w:right="-102"/>
            </w:pPr>
          </w:p>
          <w:p w14:paraId="70B98B93" w14:textId="0006E7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37BD5E" w14:textId="77777777" w:rsidR="00B07B45" w:rsidRDefault="00B07B45" w:rsidP="008C6A89">
            <w:pPr>
              <w:ind w:left="-102" w:right="-102"/>
            </w:pPr>
          </w:p>
          <w:p w14:paraId="3F94FAB6" w14:textId="77777777" w:rsidR="00B07B45" w:rsidRDefault="00B07B45" w:rsidP="008C6A89">
            <w:pPr>
              <w:ind w:left="-102" w:right="-102"/>
            </w:pPr>
          </w:p>
          <w:p w14:paraId="5C509105" w14:textId="77777777" w:rsidR="00B07B45" w:rsidRDefault="00B07B45" w:rsidP="008C6A89">
            <w:pPr>
              <w:ind w:left="-102" w:right="-102"/>
            </w:pPr>
          </w:p>
          <w:p w14:paraId="192C7F0A" w14:textId="5162F4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004267D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CDA4B0" w14:textId="77777777" w:rsidR="00B07B45" w:rsidRDefault="00B07B45" w:rsidP="008C6A89">
            <w:pPr>
              <w:ind w:left="-102" w:right="-102"/>
              <w:jc w:val="right"/>
            </w:pPr>
          </w:p>
          <w:p w14:paraId="378D4974" w14:textId="77777777" w:rsidR="00B07B45" w:rsidRDefault="00B07B45" w:rsidP="008C6A89">
            <w:pPr>
              <w:ind w:left="-102" w:right="-102"/>
              <w:jc w:val="right"/>
            </w:pPr>
          </w:p>
          <w:p w14:paraId="556CFE33" w14:textId="77777777" w:rsidR="00B07B45" w:rsidRDefault="00B07B45" w:rsidP="008C6A89">
            <w:pPr>
              <w:ind w:left="-102" w:right="-102"/>
              <w:jc w:val="right"/>
            </w:pPr>
          </w:p>
          <w:p w14:paraId="6C0DA45B" w14:textId="4247BEB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49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4,95</w:t>
            </w:r>
          </w:p>
        </w:tc>
      </w:tr>
      <w:tr w:rsidR="008C6A89" w:rsidRPr="00416CC5" w14:paraId="785022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DA3874" w14:textId="5146DE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2498AB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43D7D" w14:textId="100388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7A467" w14:textId="729782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9ABB8A" w14:textId="4E7583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683F73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3DDCE5" w14:textId="4EACAA3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4,95</w:t>
            </w:r>
          </w:p>
        </w:tc>
      </w:tr>
      <w:tr w:rsidR="008C6A89" w:rsidRPr="00416CC5" w14:paraId="51A224B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550CB7B" w14:textId="36AEBB6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13A344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1E1827" w14:textId="799645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14C09" w14:textId="15038F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1ED420" w14:textId="5D47F0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5A67470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E8C88" w14:textId="17DDE4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8,13</w:t>
            </w:r>
          </w:p>
        </w:tc>
      </w:tr>
      <w:tr w:rsidR="008C6A89" w:rsidRPr="00416CC5" w14:paraId="639D7E1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681D48" w14:textId="4BDE6C1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3383A2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48C3" w14:textId="5C0E31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F3ECE" w14:textId="279ECE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90FC6" w14:textId="109B56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111EC3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D08C27" w14:textId="547F0BB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8,13</w:t>
            </w:r>
          </w:p>
        </w:tc>
      </w:tr>
      <w:tr w:rsidR="008C6A89" w:rsidRPr="00416CC5" w14:paraId="73B676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FC4FD1" w14:textId="750058A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0FDD72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A626A7" w14:textId="3D77CA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5B21A" w14:textId="3796A2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E7CB0" w14:textId="03A5B1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6A891D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43DDF" w14:textId="79B497F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9,00</w:t>
            </w:r>
          </w:p>
        </w:tc>
      </w:tr>
      <w:tr w:rsidR="008C6A89" w:rsidRPr="00416CC5" w14:paraId="37816B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EE86DE" w14:textId="62940FE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24CAEA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7C81E" w14:textId="177FD1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51E42" w14:textId="1D8C56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06B161" w14:textId="55D5D3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3D1D0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B4572F" w14:textId="29CCFCA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9,00</w:t>
            </w:r>
          </w:p>
        </w:tc>
      </w:tr>
      <w:tr w:rsidR="008C6A89" w:rsidRPr="00416CC5" w14:paraId="16F81BD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01691D" w14:textId="4F4298D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038308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3B3AF" w14:textId="54F053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A13F81" w14:textId="22C5E4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E148D" w14:textId="725E16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36BA09F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20F0C" w14:textId="0B56F58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5,54</w:t>
            </w:r>
          </w:p>
        </w:tc>
      </w:tr>
      <w:tr w:rsidR="008C6A89" w:rsidRPr="00416CC5" w14:paraId="79C410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5026AC" w14:textId="7837294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5F371B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D88B2" w14:textId="60311C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E1D840" w14:textId="57167C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1E2F2" w14:textId="0A2A98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24F892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59FE6" w14:textId="7CB94B3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5,54</w:t>
            </w:r>
          </w:p>
        </w:tc>
      </w:tr>
      <w:tr w:rsidR="008C6A89" w:rsidRPr="00416CC5" w14:paraId="7DED3F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1B6DF37" w14:textId="6C02065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28BF6B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5CEC6" w14:textId="52799C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BA4B5C" w14:textId="1E7778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9E290" w14:textId="1BFFF8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3D9FFC9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99520A" w14:textId="28690E5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29483B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B259E0" w14:textId="734861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46D3DA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57147" w14:textId="487779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F7877E" w14:textId="2A775F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1596F6" w14:textId="36A496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12D0C9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354AF" w14:textId="4C9C7FA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8B491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8D9132" w14:textId="2376BD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4A723B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56B258" w14:textId="1B5CE0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04C87D" w14:textId="553021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C3A2E" w14:textId="098CE2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794223E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958A" w14:textId="3F12C83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8,10</w:t>
            </w:r>
          </w:p>
        </w:tc>
      </w:tr>
      <w:tr w:rsidR="008C6A89" w:rsidRPr="00416CC5" w14:paraId="6D9A61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4DD1F6" w14:textId="254843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04192A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219202" w14:textId="549100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EB5354" w14:textId="59D670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8C06A" w14:textId="2CA02E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4A3D9E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41E48" w14:textId="382842B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8,10</w:t>
            </w:r>
          </w:p>
        </w:tc>
      </w:tr>
      <w:tr w:rsidR="008C6A89" w:rsidRPr="00416CC5" w14:paraId="30D2CB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9C9325" w14:textId="3188891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7B2C6B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3AB7D3" w14:textId="7224F5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B1968" w14:textId="0EE54E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FA7915" w14:textId="3105A0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158043D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B55D8E" w14:textId="4115BA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7,40</w:t>
            </w:r>
          </w:p>
        </w:tc>
      </w:tr>
      <w:tr w:rsidR="008C6A89" w:rsidRPr="00416CC5" w14:paraId="72069EB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D4FEAF" w14:textId="147247E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512FE9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A93FD" w14:textId="36247E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7C194B" w14:textId="310CF0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32E8F" w14:textId="670C7B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0D0288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C0E8A" w14:textId="79B9A02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7,40</w:t>
            </w:r>
          </w:p>
        </w:tc>
      </w:tr>
      <w:tr w:rsidR="008C6A89" w:rsidRPr="00416CC5" w14:paraId="3292764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03E9D7" w14:textId="512E7F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7B6AB2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EEFB7E" w14:textId="4757D7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32F6AD" w14:textId="0FFD9B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E25E3" w14:textId="198DA9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5D882A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BE94F" w14:textId="744CA7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0,79</w:t>
            </w:r>
          </w:p>
        </w:tc>
      </w:tr>
      <w:tr w:rsidR="008C6A89" w:rsidRPr="00416CC5" w14:paraId="3F85121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D0884A" w14:textId="19FE7B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1E8FBD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F9FE8" w14:textId="0B60C1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064E9E" w14:textId="19EFED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2B3E0" w14:textId="08DDCB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76AEAE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0297" w14:textId="6FFF64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0,79</w:t>
            </w:r>
          </w:p>
        </w:tc>
      </w:tr>
      <w:tr w:rsidR="008C6A89" w:rsidRPr="00416CC5" w14:paraId="7C81451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F135E15" w14:textId="10E4B2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71F23C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EF9578" w14:textId="750953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6256A" w14:textId="01D04A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16210F" w14:textId="3F8525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1A99CB1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0406AE" w14:textId="602C442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5,16</w:t>
            </w:r>
          </w:p>
        </w:tc>
      </w:tr>
      <w:tr w:rsidR="008C6A89" w:rsidRPr="00416CC5" w14:paraId="7DC6C84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442AD9" w14:textId="2517DFB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6F25A1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FA8924" w14:textId="11A291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F0083E" w14:textId="24B99B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38C93" w14:textId="49F76D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12B21B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3761C" w14:textId="581771E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5,16</w:t>
            </w:r>
          </w:p>
        </w:tc>
      </w:tr>
      <w:tr w:rsidR="008C6A89" w:rsidRPr="00416CC5" w14:paraId="4258672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FEC0F5" w14:textId="7C0895E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4FF91B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62A69" w14:textId="228DD6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05FC1A" w14:textId="3663E3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A531E2" w14:textId="7E2C2E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4834DB0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A5555" w14:textId="7B0AA58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0,61</w:t>
            </w:r>
          </w:p>
        </w:tc>
      </w:tr>
      <w:tr w:rsidR="008C6A89" w:rsidRPr="00416CC5" w14:paraId="3217C5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7A5C18" w14:textId="154AACE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06BDD3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361562" w14:textId="3B5464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F2772" w14:textId="2F9B3A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F907E5" w14:textId="15CDF6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6369AA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7CFB3" w14:textId="161DD2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0,61</w:t>
            </w:r>
          </w:p>
        </w:tc>
      </w:tr>
      <w:tr w:rsidR="008C6A89" w:rsidRPr="00416CC5" w14:paraId="68F04F0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F4C75C" w14:textId="358494D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3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то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льшеви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30A812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482C0" w14:textId="3ADC69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F8E594" w14:textId="34BF18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C32D6" w14:textId="73F7F1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5CCAA4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E93FD" w14:textId="472EE9D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3,66</w:t>
            </w:r>
          </w:p>
        </w:tc>
      </w:tr>
      <w:tr w:rsidR="008C6A89" w:rsidRPr="00416CC5" w14:paraId="0899CA4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141AE7" w14:textId="100582E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9B68D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21D61" w14:textId="0B624D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DF43F" w14:textId="553556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8FDED8" w14:textId="6021B5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7C1AE8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8C9E18" w14:textId="680804E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3,66</w:t>
            </w:r>
          </w:p>
        </w:tc>
      </w:tr>
      <w:tr w:rsidR="008C6A89" w:rsidRPr="00416CC5" w14:paraId="12EC2AF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F0B053" w14:textId="77FB19C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4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6A42EA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4B57AA" w14:textId="243BD7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6EF4F7" w14:textId="26C23D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B88A43" w14:textId="755F53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6CBEC5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310DD3" w14:textId="0F29BA8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7,07</w:t>
            </w:r>
          </w:p>
        </w:tc>
      </w:tr>
      <w:tr w:rsidR="008C6A89" w:rsidRPr="00416CC5" w14:paraId="5434F3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396BB3" w14:textId="7B9093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6A76DC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5F616B" w14:textId="6D04D3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9378A" w14:textId="6D3653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4471A9" w14:textId="2D5D45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3498B8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EAAA3" w14:textId="3E94BFE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7,07</w:t>
            </w:r>
          </w:p>
        </w:tc>
      </w:tr>
      <w:tr w:rsidR="008C6A89" w:rsidRPr="00416CC5" w14:paraId="50603A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7314C0" w14:textId="6EA42F1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рес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етл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26CB3B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1BEE2" w14:textId="5DC7F7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54B9BF" w14:textId="5B6CE1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669F78" w14:textId="049647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74971ED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AADF5" w14:textId="3F662D4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4,90</w:t>
            </w:r>
          </w:p>
        </w:tc>
      </w:tr>
      <w:tr w:rsidR="008C6A89" w:rsidRPr="00416CC5" w14:paraId="2369CA6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BC265C" w14:textId="6C64CB8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066152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34D7C" w14:textId="5EB694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104C50" w14:textId="1D70B2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4C70BB" w14:textId="0B944C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1DB494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78C9B" w14:textId="6CD705A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4,90</w:t>
            </w:r>
          </w:p>
        </w:tc>
      </w:tr>
      <w:tr w:rsidR="008C6A89" w:rsidRPr="00416CC5" w14:paraId="369C723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85F4A9" w14:textId="24E602D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3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то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льшеви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027D3F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F0B627" w14:textId="19E785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8A5BF" w14:textId="61F09B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4B7757" w14:textId="52A03E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56BDDA8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E02947" w14:textId="2C2997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6,56</w:t>
            </w:r>
          </w:p>
        </w:tc>
      </w:tr>
      <w:tr w:rsidR="008C6A89" w:rsidRPr="00416CC5" w14:paraId="6D6A324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AD697A0" w14:textId="743B72A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29334C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0E2F1" w14:textId="301229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EFFB5" w14:textId="43D394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49985" w14:textId="6A8B67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272173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0C2B3" w14:textId="45DB8A2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6,56</w:t>
            </w:r>
          </w:p>
        </w:tc>
      </w:tr>
      <w:tr w:rsidR="008C6A89" w:rsidRPr="00416CC5" w14:paraId="2E5A265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E16D0AA" w14:textId="536EEA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4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7F5985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CC7F" w14:textId="2863FC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6E0FF6" w14:textId="1EE196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671274" w14:textId="31C715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0BCC7F6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7B226" w14:textId="4ADBA3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6,93</w:t>
            </w:r>
          </w:p>
        </w:tc>
      </w:tr>
      <w:tr w:rsidR="008C6A89" w:rsidRPr="00416CC5" w14:paraId="45EC6E3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7E66FF" w14:textId="6BA40D8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796B05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084676" w14:textId="19B9A7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3DE20" w14:textId="024AE8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ED79D9" w14:textId="70D39B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5B3CAC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C725E" w14:textId="431B6F8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6,93</w:t>
            </w:r>
          </w:p>
        </w:tc>
      </w:tr>
      <w:tr w:rsidR="008C6A89" w:rsidRPr="00416CC5" w14:paraId="054AC85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4D2DBE" w14:textId="3D57A7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рес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етл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2800FA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F4E8F" w14:textId="48A44C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4EB3E" w14:textId="620AF8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FF13B" w14:textId="32B2ED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029E31C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1C5B6" w14:textId="2009C18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9,10</w:t>
            </w:r>
          </w:p>
        </w:tc>
      </w:tr>
      <w:tr w:rsidR="008C6A89" w:rsidRPr="00416CC5" w14:paraId="28B7D7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F45054" w14:textId="5D59399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7788C1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2D7A6" w14:textId="5472FA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7D4D9" w14:textId="59F090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9D3EA1" w14:textId="0CE8D8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0DFE0E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70C84" w14:textId="6371424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9,10</w:t>
            </w:r>
          </w:p>
        </w:tc>
      </w:tr>
      <w:tr w:rsidR="008C6A89" w:rsidRPr="00416CC5" w14:paraId="61FE20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FD068A2" w14:textId="691B021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78A321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C60BF" w14:textId="254E48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D87181" w14:textId="472DF7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72DEA" w14:textId="57DDBA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3E50B76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C63579" w14:textId="4341CE8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7,00</w:t>
            </w:r>
          </w:p>
        </w:tc>
      </w:tr>
      <w:tr w:rsidR="008C6A89" w:rsidRPr="00416CC5" w14:paraId="0EF98E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338089" w14:textId="7A90BB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6654D5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5AF25" w14:textId="5F9AE1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FCDB35" w14:textId="53C8F4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726602" w14:textId="1167AB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59188CA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C4C655" w14:textId="7E7541C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7,00</w:t>
            </w:r>
          </w:p>
        </w:tc>
      </w:tr>
      <w:tr w:rsidR="008C6A89" w:rsidRPr="00416CC5" w14:paraId="7B5D62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D547F7" w14:textId="296BDD1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22EE06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CAD26" w14:textId="207259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DB6026" w14:textId="5DCE5F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046760" w14:textId="022D5D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1E46173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334EA7" w14:textId="1E33819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00</w:t>
            </w:r>
          </w:p>
        </w:tc>
      </w:tr>
      <w:tr w:rsidR="008C6A89" w:rsidRPr="00416CC5" w14:paraId="34EA63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8F9F72" w14:textId="1955F8C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6A7071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1B1C52" w14:textId="76AEC0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1A266B" w14:textId="290FEC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40AC4A" w14:textId="726A29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2590E3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54239" w14:textId="07BDD08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00</w:t>
            </w:r>
          </w:p>
        </w:tc>
      </w:tr>
      <w:tr w:rsidR="008C6A89" w:rsidRPr="00416CC5" w14:paraId="0B17C31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EF1EA42" w14:textId="32437A6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26E0A2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456599" w14:textId="12CF97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DC0D" w14:textId="40F50D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2B36E" w14:textId="3385CE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00555F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655FC4" w14:textId="1BEB8CC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00</w:t>
            </w:r>
          </w:p>
        </w:tc>
      </w:tr>
      <w:tr w:rsidR="008C6A89" w:rsidRPr="00416CC5" w14:paraId="1590B05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A3F783" w14:textId="76A56A7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5CE014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2F2E0" w14:textId="1B7AB9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C555D" w14:textId="4E3CDB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3B065" w14:textId="2DBB76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0A098BD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2B7E14" w14:textId="4F24AF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4,00</w:t>
            </w:r>
          </w:p>
        </w:tc>
      </w:tr>
      <w:tr w:rsidR="008C6A89" w:rsidRPr="00416CC5" w14:paraId="4826BE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C9C2CF" w14:textId="0A5FD03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85EC0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64E7A8" w14:textId="15FD46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17DFD0" w14:textId="308CED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F208DB" w14:textId="5B4887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0F5E366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AC18" w14:textId="0E12974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4,00</w:t>
            </w:r>
          </w:p>
        </w:tc>
      </w:tr>
      <w:tr w:rsidR="008C6A89" w:rsidRPr="00416CC5" w14:paraId="495EA73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73A801" w14:textId="15E97AA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248521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90B3B" w14:textId="226179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40B465" w14:textId="108477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5557FE" w14:textId="569B3E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4FBACF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E981F" w14:textId="6FCF8D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4,00</w:t>
            </w:r>
          </w:p>
        </w:tc>
      </w:tr>
      <w:tr w:rsidR="008C6A89" w:rsidRPr="00416CC5" w14:paraId="1E386E8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41CD89" w14:textId="54F0CCB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0EF84E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EB420" w14:textId="66D73F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60E6B4" w14:textId="6AB10D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7F27E8" w14:textId="59432C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0BAFC41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B04EB" w14:textId="0B21B72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CEFA2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F44179" w14:textId="122D0B5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432DA4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9185F" w14:textId="490289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78A0B9" w14:textId="015D4A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BA9321" w14:textId="4765F6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5E87B5D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1BD60E" w14:textId="7D27A87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33F5FB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273F82" w14:textId="2765CDA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380315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97FE0" w14:textId="695E08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4BB0C3" w14:textId="577FC1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8CA08" w14:textId="7D900C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63D9A8F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836827" w14:textId="6E3DFE3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FDBF4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477DCB" w14:textId="53F5A85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74BCD5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C03678" w14:textId="0B6A3E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66DE2" w14:textId="05FEBE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28491" w14:textId="362B08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36D204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9A05C4" w14:textId="6B6CA1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80C54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2CFFB0" w14:textId="533B359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2D9197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BEEA33" w14:textId="457F9C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B9831" w14:textId="4B9FBB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7A7EB1" w14:textId="1838BC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2CDDBB0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95CDFD" w14:textId="79118BE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,44</w:t>
            </w:r>
          </w:p>
        </w:tc>
      </w:tr>
      <w:tr w:rsidR="008C6A89" w:rsidRPr="00416CC5" w14:paraId="0CB56CB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C185A52" w14:textId="642BB9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30A274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0FAF" w14:textId="635964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0E9074" w14:textId="776984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C890D9" w14:textId="1BF6CF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7A5626D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8A6D7" w14:textId="40579D2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,44</w:t>
            </w:r>
          </w:p>
        </w:tc>
      </w:tr>
      <w:tr w:rsidR="008C6A89" w:rsidRPr="00416CC5" w14:paraId="4BE2E54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717429A" w14:textId="139B7F3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406271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06DCC" w14:textId="1B9913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10600" w14:textId="5A99DC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1FEE24" w14:textId="6824F2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287A97D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D58F2F" w14:textId="6C95824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,44</w:t>
            </w:r>
          </w:p>
        </w:tc>
      </w:tr>
      <w:tr w:rsidR="008C6A89" w:rsidRPr="00416CC5" w14:paraId="2FE3738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81A6BC" w14:textId="7EA252C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70304F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E7128" w14:textId="08576D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7CA9F" w14:textId="1D1BB4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B50D5A" w14:textId="0D5431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3CBA778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281612" w14:textId="510D4D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1,24</w:t>
            </w:r>
          </w:p>
        </w:tc>
      </w:tr>
      <w:tr w:rsidR="008C6A89" w:rsidRPr="00416CC5" w14:paraId="4B3844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D3C45B" w14:textId="4AFEDB1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04AEBB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229A7" w14:textId="3E494D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4B758" w14:textId="1D220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BA9657" w14:textId="59CA42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482765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450B0" w14:textId="2A46B5F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FD210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BB313E" w14:textId="368DCB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20F5E6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57AC38" w14:textId="1485E6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E768A6" w14:textId="6FDEBA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42646B" w14:textId="0976C3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5C01C0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0B3A8E" w14:textId="4228D8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1,24</w:t>
            </w:r>
          </w:p>
        </w:tc>
      </w:tr>
      <w:tr w:rsidR="008C6A89" w:rsidRPr="00416CC5" w14:paraId="36614C6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D30A68" w14:textId="01CD43B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6DAA20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EB670" w14:textId="32B994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99F31B" w14:textId="147BCF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01592" w14:textId="45E9FB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7B9406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C2E2" w14:textId="72B4B02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7,20</w:t>
            </w:r>
          </w:p>
        </w:tc>
      </w:tr>
      <w:tr w:rsidR="008C6A89" w:rsidRPr="00416CC5" w14:paraId="473063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BC6E92" w14:textId="18B5F05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110C7F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514E2" w14:textId="27930E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F04B6" w14:textId="4F8E89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D46F18" w14:textId="0E34F0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610874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701707" w14:textId="3DD49A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7,20</w:t>
            </w:r>
          </w:p>
        </w:tc>
      </w:tr>
      <w:tr w:rsidR="008C6A89" w:rsidRPr="00416CC5" w14:paraId="0176CCA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66AC32C" w14:textId="560D9C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0B8B23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343F2E" w14:textId="73CF2F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9557" w14:textId="6E6700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5E4F9" w14:textId="2B0CF9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54053B4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0E7A4D" w14:textId="06419BF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1,50</w:t>
            </w:r>
          </w:p>
        </w:tc>
      </w:tr>
      <w:tr w:rsidR="008C6A89" w:rsidRPr="00416CC5" w14:paraId="3439412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9676CA" w14:textId="0D22967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584907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4E1F9" w14:textId="04ACD1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DD145" w14:textId="74F088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12064D" w14:textId="3CF614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7F50CD5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96048C" w14:textId="2C85A76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1,50</w:t>
            </w:r>
          </w:p>
        </w:tc>
      </w:tr>
      <w:tr w:rsidR="008C6A89" w:rsidRPr="00416CC5" w14:paraId="71FCDB6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8479C4" w14:textId="0E68FE0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79B25F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4DA9F" w14:textId="4AF693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3B590" w14:textId="707BEA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19512C" w14:textId="594B1D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3641C45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327DB" w14:textId="2C072C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9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3,29</w:t>
            </w:r>
          </w:p>
        </w:tc>
      </w:tr>
      <w:tr w:rsidR="008C6A89" w:rsidRPr="00416CC5" w14:paraId="351ADF6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C7A7011" w14:textId="7476A97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31664B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F90C" w14:textId="3C79A6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212996" w14:textId="220557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452C72" w14:textId="73F907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2A0D46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E2C6C" w14:textId="2AA67C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7</w:t>
            </w:r>
          </w:p>
        </w:tc>
      </w:tr>
      <w:tr w:rsidR="008C6A89" w:rsidRPr="00416CC5" w14:paraId="5905506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F89CA0" w14:textId="03DCFC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090350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296FC" w14:textId="5F4064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6EDAE" w14:textId="4454B9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190586" w14:textId="4433AA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4BF104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B800D9" w14:textId="6DD5BA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1,41</w:t>
            </w:r>
          </w:p>
        </w:tc>
      </w:tr>
      <w:tr w:rsidR="008C6A89" w:rsidRPr="00416CC5" w14:paraId="1B25F8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EB96BB" w14:textId="63DEDC9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030DFE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5EEE6E" w14:textId="4ADC49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DF502" w14:textId="7FEF4A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DD4205" w14:textId="714270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1F2A67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5AE20" w14:textId="4180EE2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3,55</w:t>
            </w:r>
          </w:p>
        </w:tc>
      </w:tr>
      <w:tr w:rsidR="008C6A89" w:rsidRPr="00416CC5" w14:paraId="31C43A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A864A2" w14:textId="000C811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4CD15E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A71986" w14:textId="1717C2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94305" w14:textId="059E47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F24AB2" w14:textId="52D98B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6526B4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2744A" w14:textId="6C34BF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11</w:t>
            </w:r>
          </w:p>
        </w:tc>
      </w:tr>
      <w:tr w:rsidR="008C6A89" w:rsidRPr="00416CC5" w14:paraId="39D6C7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0A4D84" w14:textId="0A71EBF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1896B4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A1BB4" w14:textId="689543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95A9A7" w14:textId="4154B1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A164E" w14:textId="455C90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2FBC923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FB82D4" w14:textId="546DF9A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1B7C7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AC595C" w14:textId="700DA8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апита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3D0A99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690A2" w14:textId="5AB43D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77184" w14:textId="4FAE28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AA68D" w14:textId="6A9462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32FC2B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7294A" w14:textId="3762EF5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54406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6424D8" w14:textId="0121EDA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14331F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F7914" w14:textId="083C95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C4DB84" w14:textId="173438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263C55" w14:textId="4D207A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4F01A43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A76E6D" w14:textId="5540E1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6,00</w:t>
            </w:r>
          </w:p>
        </w:tc>
      </w:tr>
      <w:tr w:rsidR="008C6A89" w:rsidRPr="00416CC5" w14:paraId="2BA283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C56041" w14:textId="659B545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618BB0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553DB" w14:textId="470424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0ED94A" w14:textId="04E9A6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B2D8D4" w14:textId="698625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4A63FB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55DA3F" w14:textId="41B93F1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6,00</w:t>
            </w:r>
          </w:p>
        </w:tc>
      </w:tr>
      <w:tr w:rsidR="008C6A89" w:rsidRPr="00416CC5" w14:paraId="7FB01E3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ABB0D4" w14:textId="0415A3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ана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26BBE1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70EB2" w14:textId="10CAFD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BBBFA" w14:textId="567A83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271C38" w14:textId="682333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18028A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A2B2BE" w14:textId="1CD455C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978779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83A269" w14:textId="072BA89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11B271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B1E04" w14:textId="05AC52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B7337" w14:textId="3EF002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FF72C" w14:textId="656F30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0E4156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F839" w14:textId="2F7442B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7EC4A0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912111" w14:textId="5CEBEB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т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34AC80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8C5CF3" w14:textId="58BE42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D6CAA4" w14:textId="161091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28D2DE" w14:textId="3425BF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4AFFAD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7D6DDC" w14:textId="52253DA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5,48</w:t>
            </w:r>
          </w:p>
        </w:tc>
      </w:tr>
      <w:tr w:rsidR="008C6A89" w:rsidRPr="00416CC5" w14:paraId="7245D29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E06506" w14:textId="20B4B1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35EFFC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A7C0CD" w14:textId="52B6F8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C48A6" w14:textId="507171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9BD4EB" w14:textId="71F2EB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32CAE9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D6B2E" w14:textId="1C20CF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5,92</w:t>
            </w:r>
          </w:p>
        </w:tc>
      </w:tr>
      <w:tr w:rsidR="008C6A89" w:rsidRPr="00416CC5" w14:paraId="57D5AB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AD2067" w14:textId="06270D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3DFF03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2D90BF" w14:textId="7B3E56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6E506" w14:textId="218950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F7E9" w14:textId="1E9A7E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0DC57B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C788BD" w14:textId="2BDD4F9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9,56</w:t>
            </w:r>
          </w:p>
        </w:tc>
      </w:tr>
      <w:tr w:rsidR="008C6A89" w:rsidRPr="00416CC5" w14:paraId="761D5B2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1B7CBA" w14:textId="0DEC59C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7A974E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8AFF2" w14:textId="19ADEE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2A2BD" w14:textId="4091B5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FA25F8" w14:textId="44C084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486232D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8C153" w14:textId="26F7BF4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0,00</w:t>
            </w:r>
          </w:p>
        </w:tc>
      </w:tr>
      <w:tr w:rsidR="008C6A89" w:rsidRPr="00416CC5" w14:paraId="0C67061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F3EC461" w14:textId="42C8EA0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2C89FC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772E86" w14:textId="449D65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0A9C3" w14:textId="655C2B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D8AF0" w14:textId="3E0AEB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0F18B7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754863" w14:textId="4B846BA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0,00</w:t>
            </w:r>
          </w:p>
        </w:tc>
      </w:tr>
      <w:tr w:rsidR="008C6A89" w:rsidRPr="00416CC5" w14:paraId="14BEB8F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623BA8" w14:textId="373B20B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кур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ч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дожестве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вогод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ствен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здник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778A8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269D3" w14:textId="7AD879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29A1E" w14:textId="5DAC86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8F6244" w14:textId="01C562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105E1A6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4A5F0" w14:textId="058BBB7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DD7B5B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CA87DC" w14:textId="65AF087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2F7773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F9533" w14:textId="14A377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7BBBC4" w14:textId="5E2516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DF19F5" w14:textId="616214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1CE750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A5910" w14:textId="49C7DFD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72306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762434F" w14:textId="1404470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ним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дет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еннослужа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учающего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бучающихся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яч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6733CE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0C447" w14:textId="498D60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96DDC4" w14:textId="4FB52B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6795A" w14:textId="77BC98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7AC936C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FCB31" w14:textId="0728BA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4,63</w:t>
            </w:r>
          </w:p>
        </w:tc>
      </w:tr>
      <w:tr w:rsidR="008C6A89" w:rsidRPr="00416CC5" w14:paraId="45FBB54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5B54FE0" w14:textId="4B2B463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043792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EE3F2" w14:textId="630056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CAA13C" w14:textId="1EFA68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E0CE5C" w14:textId="52156A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24542A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9E10EA" w14:textId="1C09102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4,63</w:t>
            </w:r>
          </w:p>
        </w:tc>
      </w:tr>
      <w:tr w:rsidR="008C6A89" w:rsidRPr="00416CC5" w14:paraId="0898F20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673212" w14:textId="7F4FE39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</w:t>
            </w:r>
            <w:r w:rsidRPr="00BB3C14">
              <w:rPr>
                <w:sz w:val="22"/>
                <w:szCs w:val="22"/>
              </w:rPr>
              <w:lastRenderedPageBreak/>
              <w:t>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5CFBB2" w14:textId="77777777" w:rsidR="00B07B45" w:rsidRPr="009D10A0" w:rsidRDefault="00B07B45" w:rsidP="008C6A89">
            <w:pPr>
              <w:ind w:left="-102" w:right="-102"/>
            </w:pPr>
          </w:p>
          <w:p w14:paraId="4B40D1A3" w14:textId="77777777" w:rsidR="00B07B45" w:rsidRPr="009D10A0" w:rsidRDefault="00B07B45" w:rsidP="008C6A89">
            <w:pPr>
              <w:ind w:left="-102" w:right="-102"/>
            </w:pPr>
          </w:p>
          <w:p w14:paraId="6273EACE" w14:textId="77777777" w:rsidR="00B07B45" w:rsidRPr="009D10A0" w:rsidRDefault="00B07B45" w:rsidP="008C6A89">
            <w:pPr>
              <w:ind w:left="-102" w:right="-102"/>
            </w:pPr>
          </w:p>
          <w:p w14:paraId="6ED5483D" w14:textId="77777777" w:rsidR="00B07B45" w:rsidRPr="009D10A0" w:rsidRDefault="00B07B45" w:rsidP="008C6A89">
            <w:pPr>
              <w:ind w:left="-102" w:right="-102"/>
            </w:pPr>
          </w:p>
          <w:p w14:paraId="6FC21607" w14:textId="77777777" w:rsidR="00B07B45" w:rsidRPr="009D10A0" w:rsidRDefault="00B07B45" w:rsidP="008C6A89">
            <w:pPr>
              <w:ind w:left="-102" w:right="-102"/>
            </w:pPr>
          </w:p>
          <w:p w14:paraId="7853F711" w14:textId="77777777" w:rsidR="00B07B45" w:rsidRPr="009D10A0" w:rsidRDefault="00B07B45" w:rsidP="008C6A89">
            <w:pPr>
              <w:ind w:left="-102" w:right="-102"/>
            </w:pPr>
          </w:p>
          <w:p w14:paraId="7AE5F331" w14:textId="77777777" w:rsidR="00B07B45" w:rsidRPr="009D10A0" w:rsidRDefault="00B07B45" w:rsidP="008C6A89">
            <w:pPr>
              <w:ind w:left="-102" w:right="-102"/>
            </w:pPr>
          </w:p>
          <w:p w14:paraId="058AE5AA" w14:textId="77777777" w:rsidR="00B07B45" w:rsidRPr="009D10A0" w:rsidRDefault="00B07B45" w:rsidP="008C6A89">
            <w:pPr>
              <w:ind w:left="-102" w:right="-102"/>
            </w:pPr>
          </w:p>
          <w:p w14:paraId="630E91FA" w14:textId="77777777" w:rsidR="00B07B45" w:rsidRPr="009D10A0" w:rsidRDefault="00B07B45" w:rsidP="008C6A89">
            <w:pPr>
              <w:ind w:left="-102" w:right="-102"/>
            </w:pPr>
          </w:p>
          <w:p w14:paraId="65F8DA57" w14:textId="3C996042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B6840" w14:textId="77777777" w:rsidR="00B07B45" w:rsidRPr="009D10A0" w:rsidRDefault="00B07B45" w:rsidP="008C6A89">
            <w:pPr>
              <w:ind w:left="-102" w:right="-102"/>
            </w:pPr>
          </w:p>
          <w:p w14:paraId="041D5108" w14:textId="77777777" w:rsidR="00B07B45" w:rsidRPr="009D10A0" w:rsidRDefault="00B07B45" w:rsidP="008C6A89">
            <w:pPr>
              <w:ind w:left="-102" w:right="-102"/>
            </w:pPr>
          </w:p>
          <w:p w14:paraId="4B40A940" w14:textId="77777777" w:rsidR="00B07B45" w:rsidRPr="009D10A0" w:rsidRDefault="00B07B45" w:rsidP="008C6A89">
            <w:pPr>
              <w:ind w:left="-102" w:right="-102"/>
            </w:pPr>
          </w:p>
          <w:p w14:paraId="32BA68AE" w14:textId="77777777" w:rsidR="00B07B45" w:rsidRPr="009D10A0" w:rsidRDefault="00B07B45" w:rsidP="008C6A89">
            <w:pPr>
              <w:ind w:left="-102" w:right="-102"/>
            </w:pPr>
          </w:p>
          <w:p w14:paraId="4A22C9CB" w14:textId="77777777" w:rsidR="00B07B45" w:rsidRPr="009D10A0" w:rsidRDefault="00B07B45" w:rsidP="008C6A89">
            <w:pPr>
              <w:ind w:left="-102" w:right="-102"/>
            </w:pPr>
          </w:p>
          <w:p w14:paraId="3EBD45F6" w14:textId="77777777" w:rsidR="00B07B45" w:rsidRPr="009D10A0" w:rsidRDefault="00B07B45" w:rsidP="008C6A89">
            <w:pPr>
              <w:ind w:left="-102" w:right="-102"/>
            </w:pPr>
          </w:p>
          <w:p w14:paraId="55703B38" w14:textId="77777777" w:rsidR="00B07B45" w:rsidRPr="009D10A0" w:rsidRDefault="00B07B45" w:rsidP="008C6A89">
            <w:pPr>
              <w:ind w:left="-102" w:right="-102"/>
            </w:pPr>
          </w:p>
          <w:p w14:paraId="11AF1317" w14:textId="77777777" w:rsidR="00B07B45" w:rsidRPr="009D10A0" w:rsidRDefault="00B07B45" w:rsidP="008C6A89">
            <w:pPr>
              <w:ind w:left="-102" w:right="-102"/>
            </w:pPr>
          </w:p>
          <w:p w14:paraId="4424EAA7" w14:textId="77777777" w:rsidR="00B07B45" w:rsidRPr="009D10A0" w:rsidRDefault="00B07B45" w:rsidP="008C6A89">
            <w:pPr>
              <w:ind w:left="-102" w:right="-102"/>
            </w:pPr>
          </w:p>
          <w:p w14:paraId="16DD3AD6" w14:textId="53FA4B3B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D1DC08" w14:textId="77777777" w:rsidR="00B07B45" w:rsidRPr="009D10A0" w:rsidRDefault="00B07B45" w:rsidP="008C6A89">
            <w:pPr>
              <w:ind w:left="-102" w:right="-102"/>
            </w:pPr>
          </w:p>
          <w:p w14:paraId="69C9893F" w14:textId="77777777" w:rsidR="00B07B45" w:rsidRPr="009D10A0" w:rsidRDefault="00B07B45" w:rsidP="008C6A89">
            <w:pPr>
              <w:ind w:left="-102" w:right="-102"/>
            </w:pPr>
          </w:p>
          <w:p w14:paraId="52377D63" w14:textId="77777777" w:rsidR="00B07B45" w:rsidRPr="009D10A0" w:rsidRDefault="00B07B45" w:rsidP="008C6A89">
            <w:pPr>
              <w:ind w:left="-102" w:right="-102"/>
            </w:pPr>
          </w:p>
          <w:p w14:paraId="59C354D9" w14:textId="77777777" w:rsidR="00B07B45" w:rsidRPr="009D10A0" w:rsidRDefault="00B07B45" w:rsidP="008C6A89">
            <w:pPr>
              <w:ind w:left="-102" w:right="-102"/>
            </w:pPr>
          </w:p>
          <w:p w14:paraId="15C24672" w14:textId="77777777" w:rsidR="00B07B45" w:rsidRPr="009D10A0" w:rsidRDefault="00B07B45" w:rsidP="008C6A89">
            <w:pPr>
              <w:ind w:left="-102" w:right="-102"/>
            </w:pPr>
          </w:p>
          <w:p w14:paraId="21CFED7F" w14:textId="77777777" w:rsidR="00B07B45" w:rsidRPr="009D10A0" w:rsidRDefault="00B07B45" w:rsidP="008C6A89">
            <w:pPr>
              <w:ind w:left="-102" w:right="-102"/>
            </w:pPr>
          </w:p>
          <w:p w14:paraId="1022749F" w14:textId="77777777" w:rsidR="00B07B45" w:rsidRPr="009D10A0" w:rsidRDefault="00B07B45" w:rsidP="008C6A89">
            <w:pPr>
              <w:ind w:left="-102" w:right="-102"/>
            </w:pPr>
          </w:p>
          <w:p w14:paraId="084A2987" w14:textId="77777777" w:rsidR="00B07B45" w:rsidRPr="009D10A0" w:rsidRDefault="00B07B45" w:rsidP="008C6A89">
            <w:pPr>
              <w:ind w:left="-102" w:right="-102"/>
            </w:pPr>
          </w:p>
          <w:p w14:paraId="33ED1B5A" w14:textId="77777777" w:rsidR="00B07B45" w:rsidRPr="009D10A0" w:rsidRDefault="00B07B45" w:rsidP="008C6A89">
            <w:pPr>
              <w:ind w:left="-102" w:right="-102"/>
            </w:pPr>
          </w:p>
          <w:p w14:paraId="4026E78D" w14:textId="2027DA44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A77772" w14:textId="77777777" w:rsidR="00B07B45" w:rsidRPr="009D10A0" w:rsidRDefault="00B07B45" w:rsidP="008C6A89">
            <w:pPr>
              <w:ind w:left="-102" w:right="-102"/>
            </w:pPr>
          </w:p>
          <w:p w14:paraId="5EE9F8B6" w14:textId="77777777" w:rsidR="00B07B45" w:rsidRPr="009D10A0" w:rsidRDefault="00B07B45" w:rsidP="008C6A89">
            <w:pPr>
              <w:ind w:left="-102" w:right="-102"/>
            </w:pPr>
          </w:p>
          <w:p w14:paraId="3A7D5D65" w14:textId="77777777" w:rsidR="00B07B45" w:rsidRPr="009D10A0" w:rsidRDefault="00B07B45" w:rsidP="008C6A89">
            <w:pPr>
              <w:ind w:left="-102" w:right="-102"/>
            </w:pPr>
          </w:p>
          <w:p w14:paraId="79E47767" w14:textId="77777777" w:rsidR="00B07B45" w:rsidRPr="009D10A0" w:rsidRDefault="00B07B45" w:rsidP="008C6A89">
            <w:pPr>
              <w:ind w:left="-102" w:right="-102"/>
            </w:pPr>
          </w:p>
          <w:p w14:paraId="53160B34" w14:textId="77777777" w:rsidR="00B07B45" w:rsidRPr="009D10A0" w:rsidRDefault="00B07B45" w:rsidP="008C6A89">
            <w:pPr>
              <w:ind w:left="-102" w:right="-102"/>
            </w:pPr>
          </w:p>
          <w:p w14:paraId="3862BAA2" w14:textId="77777777" w:rsidR="00B07B45" w:rsidRPr="009D10A0" w:rsidRDefault="00B07B45" w:rsidP="008C6A89">
            <w:pPr>
              <w:ind w:left="-102" w:right="-102"/>
            </w:pPr>
          </w:p>
          <w:p w14:paraId="691A6365" w14:textId="77777777" w:rsidR="00B07B45" w:rsidRPr="009D10A0" w:rsidRDefault="00B07B45" w:rsidP="008C6A89">
            <w:pPr>
              <w:ind w:left="-102" w:right="-102"/>
            </w:pPr>
          </w:p>
          <w:p w14:paraId="7A7C8ED3" w14:textId="77777777" w:rsidR="00B07B45" w:rsidRPr="009D10A0" w:rsidRDefault="00B07B45" w:rsidP="008C6A89">
            <w:pPr>
              <w:ind w:left="-102" w:right="-102"/>
            </w:pPr>
          </w:p>
          <w:p w14:paraId="2A6A7EE6" w14:textId="77777777" w:rsidR="00B07B45" w:rsidRPr="009D10A0" w:rsidRDefault="00B07B45" w:rsidP="008C6A89">
            <w:pPr>
              <w:ind w:left="-102" w:right="-102"/>
            </w:pPr>
          </w:p>
          <w:p w14:paraId="2F8DF4D3" w14:textId="17802725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04DBF3E0" w:rsidR="008C6A89" w:rsidRPr="009D10A0" w:rsidRDefault="00FC538D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D06C5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0C9DE3E0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300F7B72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51A4009C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058426F2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0195A587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2CBAEE80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68876B5D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51243B7C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41377BE6" w14:textId="2E2EB6B6" w:rsidR="008C6A89" w:rsidRPr="009D10A0" w:rsidRDefault="008C6A89" w:rsidP="008C6A89">
            <w:pPr>
              <w:ind w:left="-102" w:right="-102"/>
              <w:jc w:val="right"/>
              <w:rPr>
                <w:bCs/>
              </w:rPr>
            </w:pPr>
            <w:r w:rsidRPr="009D10A0">
              <w:rPr>
                <w:sz w:val="22"/>
                <w:szCs w:val="22"/>
              </w:rPr>
              <w:t>306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80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936,81</w:t>
            </w:r>
          </w:p>
        </w:tc>
      </w:tr>
      <w:tr w:rsidR="008C6A89" w:rsidRPr="00416CC5" w14:paraId="4D2C7A1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890D31" w14:textId="345B934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42C7D1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E3313" w14:textId="06B050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8AC59" w14:textId="35162E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0134A7" w14:textId="3EAF10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619207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AB05B" w14:textId="64A98B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6,52</w:t>
            </w:r>
          </w:p>
        </w:tc>
      </w:tr>
      <w:tr w:rsidR="008C6A89" w:rsidRPr="00416CC5" w14:paraId="68B14D7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546E77" w14:textId="72F3BD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24799D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82FC7" w14:textId="68A814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DD16A" w14:textId="131D8D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7AD78" w14:textId="66FF43A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60DB6B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6F8BD" w14:textId="631F209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,29</w:t>
            </w:r>
          </w:p>
        </w:tc>
      </w:tr>
      <w:tr w:rsidR="008C6A89" w:rsidRPr="00416CC5" w14:paraId="5BC4D39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4F6A4A6" w14:textId="49A3751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ф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уманит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Точ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та"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стественно-нау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правле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полож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5C5280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6D2A81" w14:textId="640A75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048F59" w14:textId="00416E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C262B" w14:textId="4FCA3C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6F9A9CE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98320D" w14:textId="29F7198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7,78</w:t>
            </w:r>
          </w:p>
        </w:tc>
      </w:tr>
      <w:tr w:rsidR="008C6A89" w:rsidRPr="00416CC5" w14:paraId="0B8C21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F56062" w14:textId="39B5FE7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383730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03DB8" w14:textId="384783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A8F0" w14:textId="2A8141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9EB03" w14:textId="380746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3A3202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66422" w14:textId="07FDC19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8</w:t>
            </w:r>
          </w:p>
        </w:tc>
      </w:tr>
      <w:tr w:rsidR="008C6A89" w:rsidRPr="00416CC5" w14:paraId="4401B88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9ED16D8" w14:textId="382F9F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1B52C0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25F33" w14:textId="50B19A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DB18E5" w14:textId="486E7F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56DC4A" w14:textId="6B028B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038439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E07BFF" w14:textId="5DF84D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7,70</w:t>
            </w:r>
          </w:p>
        </w:tc>
      </w:tr>
      <w:tr w:rsidR="008C6A89" w:rsidRPr="00416CC5" w14:paraId="2A5DA4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102906" w14:textId="7C786B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яч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учающихс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ч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5DBC48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22620" w14:textId="1B3DA9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D79FC" w14:textId="27A184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D82A6" w14:textId="160985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2DFDF4A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79B690" w14:textId="048BD5A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4,32</w:t>
            </w:r>
          </w:p>
        </w:tc>
      </w:tr>
      <w:tr w:rsidR="008C6A89" w:rsidRPr="00416CC5" w14:paraId="09EC49E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8DFB2E" w14:textId="6D1A62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15A882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CF742" w14:textId="7CAAB5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68315" w14:textId="3BF5DA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DF89E2" w14:textId="0977E6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703A57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ACB77" w14:textId="3E9D4C4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4,32</w:t>
            </w:r>
          </w:p>
        </w:tc>
      </w:tr>
      <w:tr w:rsidR="008C6A89" w:rsidRPr="00416CC5" w14:paraId="239D5D2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DB18AD" w14:textId="67A801D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месяч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награж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сс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уковод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515404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A42005" w14:textId="1F4774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D122B" w14:textId="134932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D7DB" w14:textId="65D4EC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47F5172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B9812C" w14:textId="077AEA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73,20</w:t>
            </w:r>
          </w:p>
        </w:tc>
      </w:tr>
      <w:tr w:rsidR="008C6A89" w:rsidRPr="00416CC5" w14:paraId="49B7A4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0ACDC5" w14:textId="5BD802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27DB69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A483C" w14:textId="276D1A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F1DDD9" w14:textId="1F9C41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D87C37" w14:textId="4524F4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122FDC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65D56" w14:textId="7567113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73,20</w:t>
            </w:r>
          </w:p>
        </w:tc>
      </w:tr>
      <w:tr w:rsidR="008C6A89" w:rsidRPr="00416CC5" w14:paraId="594923F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34709D" w14:textId="39D5F1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Усп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08C3DE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87EA1" w14:textId="5D3115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EC798" w14:textId="3F121B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9BFBA5" w14:textId="57BB2E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78C8607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1E0C9" w14:textId="77163D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03</w:t>
            </w:r>
          </w:p>
        </w:tc>
      </w:tr>
      <w:tr w:rsidR="008C6A89" w:rsidRPr="00416CC5" w14:paraId="5072696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F55CE5" w14:textId="1F6454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бно-исследователь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учно-практиче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вор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н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5AC066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6A8BE" w14:textId="2227DD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E46BCB" w14:textId="6E6F94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0844BA" w14:textId="69A0DB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3D0791A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577D0" w14:textId="5BD4CEE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03</w:t>
            </w:r>
          </w:p>
        </w:tc>
      </w:tr>
      <w:tr w:rsidR="008C6A89" w:rsidRPr="00416CC5" w14:paraId="6DAF4A4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41DA7F" w14:textId="0D20D0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01EFA2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3A284E" w14:textId="612E13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292308" w14:textId="3FAC56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31DCEB" w14:textId="509E0C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57CAA3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73C40" w14:textId="1DC6AE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03</w:t>
            </w:r>
          </w:p>
        </w:tc>
      </w:tr>
      <w:tr w:rsidR="008C6A89" w:rsidRPr="00416CC5" w14:paraId="377EC16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C15643" w14:textId="11FE64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атриотиче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спит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424BC1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5488E" w14:textId="6F4F3A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D3411" w14:textId="4D7640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437121" w14:textId="6CFDBD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636BB0F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E168CF" w14:textId="647F41A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7,18</w:t>
            </w:r>
          </w:p>
        </w:tc>
      </w:tr>
      <w:tr w:rsidR="008C6A89" w:rsidRPr="00416CC5" w14:paraId="73029D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CECEC9" w14:textId="5B36701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723776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1C89E" w14:textId="54BF84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1C766E" w14:textId="523BF5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3922A1" w14:textId="758D82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5E7A6BB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E3275" w14:textId="2F94211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7,34</w:t>
            </w:r>
          </w:p>
        </w:tc>
      </w:tr>
      <w:tr w:rsidR="008C6A89" w:rsidRPr="00416CC5" w14:paraId="4A25342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725F66" w14:textId="431E57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BE6CD9" w14:textId="77777777" w:rsidR="00B07B45" w:rsidRPr="009D10A0" w:rsidRDefault="00B07B45" w:rsidP="008C6A89">
            <w:pPr>
              <w:ind w:left="-102" w:right="-102"/>
            </w:pPr>
          </w:p>
          <w:p w14:paraId="4A3CB38A" w14:textId="77777777" w:rsidR="00B07B45" w:rsidRPr="009D10A0" w:rsidRDefault="00B07B45" w:rsidP="008C6A89">
            <w:pPr>
              <w:ind w:left="-102" w:right="-102"/>
            </w:pPr>
          </w:p>
          <w:p w14:paraId="19506014" w14:textId="77777777" w:rsidR="00B07B45" w:rsidRPr="009D10A0" w:rsidRDefault="00B07B45" w:rsidP="008C6A89">
            <w:pPr>
              <w:ind w:left="-102" w:right="-102"/>
            </w:pPr>
          </w:p>
          <w:p w14:paraId="1B4FD42E" w14:textId="77777777" w:rsidR="00B07B45" w:rsidRPr="009D10A0" w:rsidRDefault="00B07B45" w:rsidP="008C6A89">
            <w:pPr>
              <w:ind w:left="-102" w:right="-102"/>
            </w:pPr>
          </w:p>
          <w:p w14:paraId="2CC2AA17" w14:textId="3B82930B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9CA1F" w14:textId="77777777" w:rsidR="00B07B45" w:rsidRPr="009D10A0" w:rsidRDefault="00B07B45" w:rsidP="008C6A89">
            <w:pPr>
              <w:ind w:left="-102" w:right="-102"/>
            </w:pPr>
          </w:p>
          <w:p w14:paraId="75BE6287" w14:textId="77777777" w:rsidR="00B07B45" w:rsidRPr="009D10A0" w:rsidRDefault="00B07B45" w:rsidP="008C6A89">
            <w:pPr>
              <w:ind w:left="-102" w:right="-102"/>
            </w:pPr>
          </w:p>
          <w:p w14:paraId="002D8CC3" w14:textId="77777777" w:rsidR="00B07B45" w:rsidRPr="009D10A0" w:rsidRDefault="00B07B45" w:rsidP="008C6A89">
            <w:pPr>
              <w:ind w:left="-102" w:right="-102"/>
            </w:pPr>
          </w:p>
          <w:p w14:paraId="6C60673E" w14:textId="77777777" w:rsidR="00B07B45" w:rsidRPr="009D10A0" w:rsidRDefault="00B07B45" w:rsidP="008C6A89">
            <w:pPr>
              <w:ind w:left="-102" w:right="-102"/>
            </w:pPr>
          </w:p>
          <w:p w14:paraId="43040C9F" w14:textId="6E7DD4FA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02690" w14:textId="77777777" w:rsidR="00B07B45" w:rsidRPr="009D10A0" w:rsidRDefault="00B07B45" w:rsidP="008C6A89">
            <w:pPr>
              <w:ind w:left="-102" w:right="-102"/>
            </w:pPr>
          </w:p>
          <w:p w14:paraId="7548F034" w14:textId="77777777" w:rsidR="00B07B45" w:rsidRPr="009D10A0" w:rsidRDefault="00B07B45" w:rsidP="008C6A89">
            <w:pPr>
              <w:ind w:left="-102" w:right="-102"/>
            </w:pPr>
          </w:p>
          <w:p w14:paraId="05A50B5F" w14:textId="77777777" w:rsidR="00B07B45" w:rsidRPr="009D10A0" w:rsidRDefault="00B07B45" w:rsidP="008C6A89">
            <w:pPr>
              <w:ind w:left="-102" w:right="-102"/>
            </w:pPr>
          </w:p>
          <w:p w14:paraId="6FB456E2" w14:textId="77777777" w:rsidR="00B07B45" w:rsidRPr="009D10A0" w:rsidRDefault="00B07B45" w:rsidP="008C6A89">
            <w:pPr>
              <w:ind w:left="-102" w:right="-102"/>
            </w:pPr>
          </w:p>
          <w:p w14:paraId="0D65088E" w14:textId="27B1EBEB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AAB63A" w14:textId="77777777" w:rsidR="00B07B45" w:rsidRPr="009D10A0" w:rsidRDefault="00B07B45" w:rsidP="008C6A89">
            <w:pPr>
              <w:ind w:left="-102" w:right="-102"/>
            </w:pPr>
          </w:p>
          <w:p w14:paraId="5D302A02" w14:textId="77777777" w:rsidR="00B07B45" w:rsidRPr="009D10A0" w:rsidRDefault="00B07B45" w:rsidP="008C6A89">
            <w:pPr>
              <w:ind w:left="-102" w:right="-102"/>
            </w:pPr>
          </w:p>
          <w:p w14:paraId="73D8E367" w14:textId="77777777" w:rsidR="00B07B45" w:rsidRPr="009D10A0" w:rsidRDefault="00B07B45" w:rsidP="008C6A89">
            <w:pPr>
              <w:ind w:left="-102" w:right="-102"/>
            </w:pPr>
          </w:p>
          <w:p w14:paraId="1E5898FF" w14:textId="77777777" w:rsidR="00B07B45" w:rsidRPr="009D10A0" w:rsidRDefault="00B07B45" w:rsidP="008C6A89">
            <w:pPr>
              <w:ind w:left="-102" w:right="-102"/>
            </w:pPr>
          </w:p>
          <w:p w14:paraId="7805EC6D" w14:textId="6298E366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EВ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17BFD" w14:textId="77777777" w:rsidR="00B07B45" w:rsidRPr="009D10A0" w:rsidRDefault="00B07B45" w:rsidP="008C6A89">
            <w:pPr>
              <w:ind w:left="-102" w:right="-102"/>
            </w:pPr>
          </w:p>
          <w:p w14:paraId="642AFD3A" w14:textId="77777777" w:rsidR="00B07B45" w:rsidRPr="009D10A0" w:rsidRDefault="00B07B45" w:rsidP="008C6A89">
            <w:pPr>
              <w:ind w:left="-102" w:right="-102"/>
            </w:pPr>
          </w:p>
          <w:p w14:paraId="4A841DC1" w14:textId="77777777" w:rsidR="00B07B45" w:rsidRPr="009D10A0" w:rsidRDefault="00B07B45" w:rsidP="008C6A89">
            <w:pPr>
              <w:ind w:left="-102" w:right="-102"/>
            </w:pPr>
          </w:p>
          <w:p w14:paraId="5CDEFFDE" w14:textId="77777777" w:rsidR="00B07B45" w:rsidRPr="009D10A0" w:rsidRDefault="00B07B45" w:rsidP="008C6A89">
            <w:pPr>
              <w:ind w:left="-102" w:right="-102"/>
            </w:pPr>
          </w:p>
          <w:p w14:paraId="164BFE52" w14:textId="49765D1D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9E9CB1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53388215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5EE0EE17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7CEBFA92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7C6858D7" w14:textId="761ACB08" w:rsidR="008C6A89" w:rsidRPr="009D10A0" w:rsidRDefault="008C6A89" w:rsidP="008C6A89">
            <w:pPr>
              <w:ind w:left="-102" w:right="-102"/>
              <w:jc w:val="right"/>
              <w:rPr>
                <w:bCs/>
              </w:rPr>
            </w:pPr>
            <w:r w:rsidRPr="009D10A0">
              <w:rPr>
                <w:sz w:val="22"/>
                <w:szCs w:val="22"/>
              </w:rPr>
              <w:t>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804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17,34</w:t>
            </w:r>
          </w:p>
        </w:tc>
      </w:tr>
      <w:tr w:rsidR="008C6A89" w:rsidRPr="00416CC5" w14:paraId="3D48EF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4DB1EE" w14:textId="51B7B4F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13443F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2B344" w14:textId="3C391A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24106C" w14:textId="75C84A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6B51C" w14:textId="4949E0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306F395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AE7847" w14:textId="7BA5054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9,84</w:t>
            </w:r>
          </w:p>
        </w:tc>
      </w:tr>
      <w:tr w:rsidR="008C6A89" w:rsidRPr="00416CC5" w14:paraId="0698F3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1E5B18" w14:textId="7FB414F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2BC0E2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460F7" w14:textId="21C3B8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89DE0" w14:textId="6C86D0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D726B" w14:textId="7D72F7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4EF05D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9079AF" w14:textId="1D21D86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9,84</w:t>
            </w:r>
          </w:p>
        </w:tc>
      </w:tr>
      <w:tr w:rsidR="008C6A89" w:rsidRPr="00416CC5" w14:paraId="4A71A4A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CE1FBF" w14:textId="7A90A00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66D866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10DE8" w14:textId="16F3C9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78C4" w14:textId="2177F3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68B7DE" w14:textId="7003C8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4210B7F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3FD240" w14:textId="3F4042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9,00</w:t>
            </w:r>
          </w:p>
        </w:tc>
      </w:tr>
      <w:tr w:rsidR="008C6A89" w:rsidRPr="00416CC5" w14:paraId="1EFEC0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C7B9B3" w14:textId="6853704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327C32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32E6D" w14:textId="619FF4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8C239" w14:textId="506633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3FC825" w14:textId="287CF5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10E05D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E0E7E" w14:textId="3B3723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9,00</w:t>
            </w:r>
          </w:p>
        </w:tc>
      </w:tr>
      <w:tr w:rsidR="008C6A89" w:rsidRPr="00416CC5" w14:paraId="72771DA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18C41A" w14:textId="50E9B82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68E265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35C05" w14:textId="505270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DE72A" w14:textId="05B310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9E458" w14:textId="3F497A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682CA01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A3155C" w14:textId="41FC6B2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9,00</w:t>
            </w:r>
          </w:p>
        </w:tc>
      </w:tr>
      <w:tr w:rsidR="008C6A89" w:rsidRPr="00416CC5" w14:paraId="5D22B0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BA329D" w14:textId="062F88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237EFE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C705C" w14:textId="59EE98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BF2542" w14:textId="315A80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05126B" w14:textId="3CCDD5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0E95A6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26D769" w14:textId="2D39E8A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9,00</w:t>
            </w:r>
          </w:p>
        </w:tc>
      </w:tr>
      <w:tr w:rsidR="008C6A89" w:rsidRPr="00416CC5" w14:paraId="245F37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E6C57B" w14:textId="50E9835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4C5C79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F01D" w14:textId="12B695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1A81B2" w14:textId="018AE6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E5890" w14:textId="4380E1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061FB4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8D861F" w14:textId="51E3365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9,00</w:t>
            </w:r>
          </w:p>
        </w:tc>
      </w:tr>
      <w:tr w:rsidR="008C6A89" w:rsidRPr="00416CC5" w14:paraId="2A6ED7A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E19E23" w14:textId="49B1758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607C72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2F94C" w14:textId="2139F8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28737" w14:textId="47F46D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CA2211" w14:textId="6C127A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22BF88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CCADA" w14:textId="337A4F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0,00</w:t>
            </w:r>
          </w:p>
        </w:tc>
      </w:tr>
      <w:tr w:rsidR="008C6A89" w:rsidRPr="00416CC5" w14:paraId="55EA80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54D073" w14:textId="7F8DADD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2EA1F8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258D36" w14:textId="16D991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71567" w14:textId="33C0C5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CE084" w14:textId="04D14C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4910D5B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B9E747" w14:textId="66083A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0,00</w:t>
            </w:r>
          </w:p>
        </w:tc>
      </w:tr>
      <w:tr w:rsidR="008C6A89" w:rsidRPr="00416CC5" w14:paraId="2F9F0B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5D56E7" w14:textId="7DF8FD0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018E25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DBDC0B" w14:textId="454F1A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5458D" w14:textId="06C7C9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99E480" w14:textId="49C38D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6EBC01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AB51" w14:textId="451BA51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0,00</w:t>
            </w:r>
          </w:p>
        </w:tc>
      </w:tr>
      <w:tr w:rsidR="008C6A89" w:rsidRPr="00416CC5" w14:paraId="6C2049D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79EBFF" w14:textId="1B53537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191F62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262A7F" w14:textId="641575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3916CA" w14:textId="265C94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2C1642" w14:textId="63E56A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7B70B79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D1BCC" w14:textId="12F3826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6D341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BE5437" w14:textId="63AD490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2D97E6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A7292" w14:textId="37722E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8A0869" w14:textId="3269E5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14E8E" w14:textId="58C53D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3EAB60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DBAEF2" w14:textId="1BDA65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0E12B4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7804DC" w14:textId="6A5D3D1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327348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7B3D4" w14:textId="0BB00F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A868A" w14:textId="7C5D7D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380A49" w14:textId="6E82D5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266F2B4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3B9C1E" w14:textId="6BB55E3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4AC72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4515EE" w14:textId="078F9A5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35D4EE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72100" w14:textId="44C63A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8484B" w14:textId="03D0E4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24FD" w14:textId="52E0E4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7EB1CE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7B2A1" w14:textId="3EF195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06431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ABB272" w14:textId="56A309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1972E5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AB099" w14:textId="67EDA0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405B7E" w14:textId="222E8D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47C2C9" w14:textId="491730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6E7B8B0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CFA119" w14:textId="19BFC0F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5DA373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C8C118" w14:textId="2EB9798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4FF674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9D768" w14:textId="3CE8F4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98932" w14:textId="4FECAF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129E3" w14:textId="2D9B90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0613BB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C3501" w14:textId="4A54808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22243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85EAC3" w14:textId="54CBB8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2EA726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776A7" w14:textId="5D7B16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F9214" w14:textId="56207E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83BF97" w14:textId="332C84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0B8702D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D1BBE6" w14:textId="6BF1089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D0150C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71CFD6" w14:textId="398B33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</w:t>
            </w:r>
            <w:r w:rsidRPr="00BB3C14">
              <w:rPr>
                <w:sz w:val="22"/>
                <w:szCs w:val="22"/>
              </w:rPr>
              <w:lastRenderedPageBreak/>
              <w:t>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CD0E93" w14:textId="77777777" w:rsidR="00B07B45" w:rsidRPr="009D10A0" w:rsidRDefault="00B07B45" w:rsidP="008C6A89">
            <w:pPr>
              <w:ind w:left="-102" w:right="-102"/>
            </w:pPr>
          </w:p>
          <w:p w14:paraId="5823B64B" w14:textId="77777777" w:rsidR="00B07B45" w:rsidRPr="009D10A0" w:rsidRDefault="00B07B45" w:rsidP="008C6A89">
            <w:pPr>
              <w:ind w:left="-102" w:right="-102"/>
            </w:pPr>
          </w:p>
          <w:p w14:paraId="6379C974" w14:textId="77777777" w:rsidR="00B07B45" w:rsidRPr="009D10A0" w:rsidRDefault="00B07B45" w:rsidP="008C6A89">
            <w:pPr>
              <w:ind w:left="-102" w:right="-102"/>
            </w:pPr>
          </w:p>
          <w:p w14:paraId="6F1B9606" w14:textId="77777777" w:rsidR="00B07B45" w:rsidRPr="009D10A0" w:rsidRDefault="00B07B45" w:rsidP="008C6A89">
            <w:pPr>
              <w:ind w:left="-102" w:right="-102"/>
            </w:pPr>
          </w:p>
          <w:p w14:paraId="143F275A" w14:textId="52324F5D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09BF83" w14:textId="77777777" w:rsidR="00B07B45" w:rsidRPr="009D10A0" w:rsidRDefault="00B07B45" w:rsidP="008C6A89">
            <w:pPr>
              <w:ind w:left="-102" w:right="-102"/>
            </w:pPr>
          </w:p>
          <w:p w14:paraId="7E2D094D" w14:textId="77777777" w:rsidR="00B07B45" w:rsidRPr="009D10A0" w:rsidRDefault="00B07B45" w:rsidP="008C6A89">
            <w:pPr>
              <w:ind w:left="-102" w:right="-102"/>
            </w:pPr>
          </w:p>
          <w:p w14:paraId="1F0B6017" w14:textId="77777777" w:rsidR="00B07B45" w:rsidRPr="009D10A0" w:rsidRDefault="00B07B45" w:rsidP="008C6A89">
            <w:pPr>
              <w:ind w:left="-102" w:right="-102"/>
            </w:pPr>
          </w:p>
          <w:p w14:paraId="3CFD1B0A" w14:textId="77777777" w:rsidR="00B07B45" w:rsidRPr="009D10A0" w:rsidRDefault="00B07B45" w:rsidP="008C6A89">
            <w:pPr>
              <w:ind w:left="-102" w:right="-102"/>
            </w:pPr>
          </w:p>
          <w:p w14:paraId="55D55CAB" w14:textId="127210D9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6CE90" w14:textId="77777777" w:rsidR="00B07B45" w:rsidRPr="009D10A0" w:rsidRDefault="00B07B45" w:rsidP="008C6A89">
            <w:pPr>
              <w:ind w:left="-102" w:right="-102"/>
            </w:pPr>
          </w:p>
          <w:p w14:paraId="4BB23298" w14:textId="77777777" w:rsidR="00B07B45" w:rsidRPr="009D10A0" w:rsidRDefault="00B07B45" w:rsidP="008C6A89">
            <w:pPr>
              <w:ind w:left="-102" w:right="-102"/>
            </w:pPr>
          </w:p>
          <w:p w14:paraId="0B27623B" w14:textId="77777777" w:rsidR="00B07B45" w:rsidRPr="009D10A0" w:rsidRDefault="00B07B45" w:rsidP="008C6A89">
            <w:pPr>
              <w:ind w:left="-102" w:right="-102"/>
            </w:pPr>
          </w:p>
          <w:p w14:paraId="17ED0E82" w14:textId="77777777" w:rsidR="00B07B45" w:rsidRPr="009D10A0" w:rsidRDefault="00B07B45" w:rsidP="008C6A89">
            <w:pPr>
              <w:ind w:left="-102" w:right="-102"/>
            </w:pPr>
          </w:p>
          <w:p w14:paraId="7550F611" w14:textId="00F025F6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EB6A7D" w14:textId="77777777" w:rsidR="00B07B45" w:rsidRPr="009D10A0" w:rsidRDefault="00B07B45" w:rsidP="008C6A89">
            <w:pPr>
              <w:ind w:left="-102" w:right="-102"/>
            </w:pPr>
          </w:p>
          <w:p w14:paraId="6AF8D3A0" w14:textId="77777777" w:rsidR="00B07B45" w:rsidRPr="009D10A0" w:rsidRDefault="00B07B45" w:rsidP="008C6A89">
            <w:pPr>
              <w:ind w:left="-102" w:right="-102"/>
            </w:pPr>
          </w:p>
          <w:p w14:paraId="12C04594" w14:textId="77777777" w:rsidR="00B07B45" w:rsidRPr="009D10A0" w:rsidRDefault="00B07B45" w:rsidP="008C6A89">
            <w:pPr>
              <w:ind w:left="-102" w:right="-102"/>
            </w:pPr>
          </w:p>
          <w:p w14:paraId="4CD811A2" w14:textId="77777777" w:rsidR="00B07B45" w:rsidRPr="009D10A0" w:rsidRDefault="00B07B45" w:rsidP="008C6A89">
            <w:pPr>
              <w:ind w:left="-102" w:right="-102"/>
            </w:pPr>
          </w:p>
          <w:p w14:paraId="3DFCE43C" w14:textId="7539FE27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48A8DD51" w:rsidR="008C6A89" w:rsidRPr="009D10A0" w:rsidRDefault="00FC538D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1216ED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50DA9EBB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51075078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3D832795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2B4624DF" w14:textId="20A6E3F0" w:rsidR="008C6A89" w:rsidRPr="009D10A0" w:rsidRDefault="008C6A89" w:rsidP="008C6A89">
            <w:pPr>
              <w:ind w:left="-102" w:right="-102"/>
              <w:jc w:val="right"/>
              <w:rPr>
                <w:bCs/>
              </w:rPr>
            </w:pPr>
            <w:r w:rsidRPr="009D10A0">
              <w:rPr>
                <w:sz w:val="22"/>
                <w:szCs w:val="22"/>
              </w:rPr>
              <w:t>75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9E0A6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8402D5" w14:textId="1D2E99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2E3082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1A7209" w14:textId="161164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592B2" w14:textId="343F3F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97ED1" w14:textId="69864F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3FB297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BA11C" w14:textId="5C96C72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241BA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4D77DC" w14:textId="392E7A7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2E54D6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D530F" w14:textId="07C624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85319" w14:textId="576F69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8A819" w14:textId="0E3962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0C55CC9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40EFF0" w14:textId="27F6C7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1,18</w:t>
            </w:r>
          </w:p>
        </w:tc>
      </w:tr>
      <w:tr w:rsidR="008C6A89" w:rsidRPr="00416CC5" w14:paraId="11DEFA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A84AE6" w14:textId="179B3EC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7CB794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F2574" w14:textId="29BADC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CA976" w14:textId="00AC05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0DD0F0" w14:textId="11BB72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194EC46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AEFAF9" w14:textId="54A311E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1,18</w:t>
            </w:r>
          </w:p>
        </w:tc>
      </w:tr>
      <w:tr w:rsidR="008C6A89" w:rsidRPr="00416CC5" w14:paraId="412439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3704A5" w14:textId="1E4D65D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008795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8763D1" w14:textId="6C76E2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CFD27" w14:textId="27DCC9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BCD" w14:textId="2F1EE3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33649D9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EC3A3" w14:textId="2DD838E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1,18</w:t>
            </w:r>
          </w:p>
        </w:tc>
      </w:tr>
      <w:tr w:rsidR="008C6A89" w:rsidRPr="00416CC5" w14:paraId="580094A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BDE16D" w14:textId="781DDA4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3AA7C0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16C15" w14:textId="509D6A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9C632E" w14:textId="421014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5C357" w14:textId="0B42DD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7B2F9FC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84D77" w14:textId="281A242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5,39</w:t>
            </w:r>
          </w:p>
        </w:tc>
      </w:tr>
      <w:tr w:rsidR="008C6A89" w:rsidRPr="00416CC5" w14:paraId="4A892A2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540DB5" w14:textId="5D76FBD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1E0A7D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1F6F70" w14:textId="1387E7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2DED3" w14:textId="5FC8F9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2B14E6" w14:textId="18CB74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32D369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F91CD" w14:textId="6BF81FB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5,39</w:t>
            </w:r>
          </w:p>
        </w:tc>
      </w:tr>
      <w:tr w:rsidR="008C6A89" w:rsidRPr="00416CC5" w14:paraId="5B0C8AE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241635" w14:textId="11556F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д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ифицирова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6B959A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19EFB" w14:textId="6557E8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ACF0F4" w14:textId="788E7D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A4B574" w14:textId="3C52C2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58F1A47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EB6EF5" w14:textId="10AE8C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5,79</w:t>
            </w:r>
          </w:p>
        </w:tc>
      </w:tr>
      <w:tr w:rsidR="008C6A89" w:rsidRPr="00416CC5" w14:paraId="6F624B5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391729" w14:textId="66C27C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0D4496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588C4" w14:textId="1B4889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BCBAF7" w14:textId="48BCDF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D87EC" w14:textId="2B4B60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61139D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E25EFA" w14:textId="6D02845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5,79</w:t>
            </w:r>
          </w:p>
        </w:tc>
      </w:tr>
      <w:tr w:rsidR="008C6A89" w:rsidRPr="00416CC5" w14:paraId="451825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F18DD2" w14:textId="45C2F6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78177D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CB7FB4" w14:textId="384701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EEEA64" w14:textId="170432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2DB89" w14:textId="155FF1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6E282A4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DA2B7" w14:textId="5EA8BBA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3B1A3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6BB226" w14:textId="223C5C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590AAD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27BCC" w14:textId="09B676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44235" w14:textId="37F5C1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ECEA42" w14:textId="284B20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4315FF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60E5B" w14:textId="014B6EA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12F7E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DB7684" w14:textId="69AFD13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4160DB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8571B" w14:textId="3BDA38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A28A63" w14:textId="3DA8F1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A3E12A" w14:textId="5B53F0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5C245F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E2934" w14:textId="4C22CD5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3,40</w:t>
            </w:r>
          </w:p>
        </w:tc>
      </w:tr>
      <w:tr w:rsidR="008C6A89" w:rsidRPr="00416CC5" w14:paraId="7849CE0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608F086" w14:textId="0D94A9C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54EF88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DC506" w14:textId="0466F0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AC6E8B" w14:textId="7C2D1C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98B88" w14:textId="231950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30B62F8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928A9" w14:textId="3885979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3,40</w:t>
            </w:r>
          </w:p>
        </w:tc>
      </w:tr>
      <w:tr w:rsidR="008C6A89" w:rsidRPr="00416CC5" w14:paraId="065E3E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7205A9" w14:textId="10CEA8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4F9F24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38C2" w14:textId="274794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949B5" w14:textId="000A32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D9FC9" w14:textId="3191F9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73EF65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467C9" w14:textId="2013472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7,40</w:t>
            </w:r>
          </w:p>
        </w:tc>
      </w:tr>
      <w:tr w:rsidR="008C6A89" w:rsidRPr="00416CC5" w14:paraId="59B45ED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8C8141" w14:textId="16F9148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7ACD0B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06983" w14:textId="274ED9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ECB4CF" w14:textId="16ECF8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E14A74" w14:textId="42CEB6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D6E7FF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184E8" w14:textId="0A7D3B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7,40</w:t>
            </w:r>
          </w:p>
        </w:tc>
      </w:tr>
      <w:tr w:rsidR="008C6A89" w:rsidRPr="00416CC5" w14:paraId="71DC17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A85964" w14:textId="40EC6B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5331CB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30397" w14:textId="386BB1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D827D" w14:textId="167FC0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F3A597" w14:textId="0AC38B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3617A7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168AEA" w14:textId="3AD2E94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7,40</w:t>
            </w:r>
          </w:p>
        </w:tc>
      </w:tr>
      <w:tr w:rsidR="008C6A89" w:rsidRPr="00416CC5" w14:paraId="61AE06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7260BC" w14:textId="1B2817C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02B9AD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A8994" w14:textId="28314D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CEDE0" w14:textId="067055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0E6EA2" w14:textId="258B15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191A04E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8ED8C" w14:textId="5E3C526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6,00</w:t>
            </w:r>
          </w:p>
        </w:tc>
      </w:tr>
      <w:tr w:rsidR="008C6A89" w:rsidRPr="00416CC5" w14:paraId="504AAF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3F12D6" w14:textId="5B5AADB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504713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99B73" w14:textId="51C0D5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B065C" w14:textId="6DC4A8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62F6D0" w14:textId="350802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695415C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302D68" w14:textId="23F26D5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6,00</w:t>
            </w:r>
          </w:p>
        </w:tc>
      </w:tr>
      <w:tr w:rsidR="008C6A89" w:rsidRPr="00416CC5" w14:paraId="4CBF806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4D97FB" w14:textId="33B258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24A8F2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6AE42B" w14:textId="007D96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F2E61E" w14:textId="6D0052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3877C" w14:textId="38F0A2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7E54B8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091D8C" w14:textId="2434A60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6,00</w:t>
            </w:r>
          </w:p>
        </w:tc>
      </w:tr>
      <w:tr w:rsidR="008C6A89" w:rsidRPr="00416CC5" w14:paraId="004AF6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AD51D2" w14:textId="7FA91C9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0B2A0F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BF5FA" w14:textId="679BB6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856AF" w14:textId="5BC0BE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2298E" w14:textId="6E6F09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2B8E178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F3AD44" w14:textId="693E4D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8,00</w:t>
            </w:r>
          </w:p>
        </w:tc>
      </w:tr>
      <w:tr w:rsidR="008C6A89" w:rsidRPr="00416CC5" w14:paraId="7F6EC6A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EADBEE" w14:textId="0C3BF86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0BB260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5D7D0" w14:textId="551A1D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851D2D" w14:textId="65F8B2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D46A6" w14:textId="5ACED4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0C1792D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ADD0B" w14:textId="51E524F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56</w:t>
            </w:r>
          </w:p>
        </w:tc>
      </w:tr>
      <w:tr w:rsidR="008C6A89" w:rsidRPr="00416CC5" w14:paraId="034842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C82F2A" w14:textId="38B6AF5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рос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1C3DEC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E21C6" w14:textId="0EA489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2639A" w14:textId="593768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93C709" w14:textId="1D9DEF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7354724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A06B7B" w14:textId="1437894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56</w:t>
            </w:r>
          </w:p>
        </w:tc>
      </w:tr>
      <w:tr w:rsidR="008C6A89" w:rsidRPr="00416CC5" w14:paraId="1117C8C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7F6021" w14:textId="6FBA66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нят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и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2AB6" w14:textId="77777777" w:rsidR="00B07B45" w:rsidRDefault="00B07B45" w:rsidP="008C6A89">
            <w:pPr>
              <w:ind w:left="-102" w:right="-102"/>
            </w:pPr>
          </w:p>
          <w:p w14:paraId="01978372" w14:textId="6B925E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D0A6A4" w14:textId="77777777" w:rsidR="00B07B45" w:rsidRDefault="00B07B45" w:rsidP="008C6A89">
            <w:pPr>
              <w:ind w:left="-102" w:right="-102"/>
            </w:pPr>
          </w:p>
          <w:p w14:paraId="2C9A5B65" w14:textId="37B473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4BE0D" w14:textId="77777777" w:rsidR="00B07B45" w:rsidRDefault="00B07B45" w:rsidP="008C6A89">
            <w:pPr>
              <w:ind w:left="-102" w:right="-102"/>
            </w:pPr>
          </w:p>
          <w:p w14:paraId="38B10743" w14:textId="7F959C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AF4A5F" w14:textId="77777777" w:rsidR="00B07B45" w:rsidRDefault="00B07B45" w:rsidP="008C6A89">
            <w:pPr>
              <w:ind w:left="-102" w:right="-102"/>
            </w:pPr>
          </w:p>
          <w:p w14:paraId="7A7064F3" w14:textId="15EBC3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4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0F1FFAE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8EF0D" w14:textId="77777777" w:rsidR="00B07B45" w:rsidRDefault="00B07B45" w:rsidP="008C6A89">
            <w:pPr>
              <w:ind w:left="-102" w:right="-102"/>
              <w:jc w:val="right"/>
            </w:pPr>
          </w:p>
          <w:p w14:paraId="06F8C7DB" w14:textId="2FC4CE3E" w:rsidR="008C6A89" w:rsidRPr="00416CC5" w:rsidRDefault="008C6A89" w:rsidP="008C6A89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lastRenderedPageBreak/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56</w:t>
            </w:r>
          </w:p>
        </w:tc>
      </w:tr>
      <w:tr w:rsidR="008C6A89" w:rsidRPr="00416CC5" w14:paraId="0588119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4DD15C" w14:textId="2CC39C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5F7BF2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84ECBA" w14:textId="310B3E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AA224" w14:textId="175671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AB219C" w14:textId="339D0F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4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4ABA25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D07794" w14:textId="41AFB6C8" w:rsidR="008C6A89" w:rsidRPr="00416CC5" w:rsidRDefault="008C6A89" w:rsidP="008C6A89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56</w:t>
            </w:r>
          </w:p>
        </w:tc>
      </w:tr>
      <w:tr w:rsidR="008C6A89" w:rsidRPr="00416CC5" w14:paraId="4526B0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206364" w14:textId="6486AB1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Молод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а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601C40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4EBA4A" w14:textId="36F538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D68FC" w14:textId="788CCC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1614E" w14:textId="055EB3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472B8AC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68237F" w14:textId="0C6D93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4,44</w:t>
            </w:r>
          </w:p>
        </w:tc>
      </w:tr>
      <w:tr w:rsidR="008C6A89" w:rsidRPr="00416CC5" w14:paraId="52503D8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4B3803" w14:textId="6174F1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754793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D981A" w14:textId="55F705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0DB1D" w14:textId="00AAC3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2ADD2" w14:textId="58E922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525A4F9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84BC9" w14:textId="73BF9CC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4,44</w:t>
            </w:r>
          </w:p>
        </w:tc>
      </w:tr>
      <w:tr w:rsidR="008C6A89" w:rsidRPr="00416CC5" w14:paraId="7516015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563AC3" w14:textId="1E4FFC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696ECE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E0261" w14:textId="5AEB26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E3D39" w14:textId="0A2527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F8275" w14:textId="5EE1B5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6343116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09D3FA" w14:textId="1811DE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4,44</w:t>
            </w:r>
          </w:p>
        </w:tc>
      </w:tr>
      <w:tr w:rsidR="008C6A89" w:rsidRPr="00416CC5" w14:paraId="5E0A63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3DAF62" w14:textId="6C0E32C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68ED25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963ED" w14:textId="6CCB92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DB6F29" w14:textId="58AED0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445FAC" w14:textId="07484A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6938A6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05505" w14:textId="657D98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0,39</w:t>
            </w:r>
          </w:p>
        </w:tc>
      </w:tr>
      <w:tr w:rsidR="008C6A89" w:rsidRPr="00416CC5" w14:paraId="7836C5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A67804" w14:textId="6F0A16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6B1BB2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DA33D" w14:textId="20A3B0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3C49AE" w14:textId="42AABA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E36EFB" w14:textId="2C6303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5FD139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08BC90" w14:textId="136A8AE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4,05</w:t>
            </w:r>
          </w:p>
        </w:tc>
      </w:tr>
      <w:tr w:rsidR="008C6A89" w:rsidRPr="00416CC5" w14:paraId="243B47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45282E" w14:textId="181967E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7CB5DF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AADBC" w14:textId="68399B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274E5C" w14:textId="0521CC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BC6C58" w14:textId="5060ED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4F54ED8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5C6E1" w14:textId="62C6FE3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8,00</w:t>
            </w:r>
          </w:p>
        </w:tc>
      </w:tr>
      <w:tr w:rsidR="008C6A89" w:rsidRPr="00416CC5" w14:paraId="2D33D2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3F82A9" w14:textId="7305D58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гранич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можност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оровь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инвали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175C02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EE7EC9" w14:textId="3FEA9B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2962D" w14:textId="265827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C7F5D2" w14:textId="202230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3BDB3AF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CB7CC" w14:textId="50A8A8B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7,34</w:t>
            </w:r>
          </w:p>
        </w:tc>
      </w:tr>
      <w:tr w:rsidR="008C6A89" w:rsidRPr="00416CC5" w14:paraId="75291E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304C7B" w14:textId="03D8090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тер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20DEBD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FF036" w14:textId="1C16FD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F0091" w14:textId="390178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56FF2" w14:textId="29942A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094EDBB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9DC206" w14:textId="74C5F17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7,34</w:t>
            </w:r>
          </w:p>
        </w:tc>
      </w:tr>
      <w:tr w:rsidR="008C6A89" w:rsidRPr="00416CC5" w14:paraId="58C21C3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96092E" w14:textId="26CA86C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3FDA46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228EE" w14:textId="33E0F3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2929D3" w14:textId="57DD0A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644C4" w14:textId="0DC6C3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280F3D0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C77AE3" w14:textId="7CEC5B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7,34</w:t>
            </w:r>
          </w:p>
        </w:tc>
      </w:tr>
      <w:tr w:rsidR="008C6A89" w:rsidRPr="00416CC5" w14:paraId="494E91E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C194AB" w14:textId="69A4858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116E53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B26C8" w14:textId="50821C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ABA97D" w14:textId="2A9A15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2014A" w14:textId="709B15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180A4B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CE2AD8" w14:textId="1E1DF07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0,15</w:t>
            </w:r>
          </w:p>
        </w:tc>
      </w:tr>
      <w:tr w:rsidR="008C6A89" w:rsidRPr="00416CC5" w14:paraId="505E1A6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4071A2" w14:textId="7BA0EE7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3F1E9C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70704" w14:textId="146D41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4F36E" w14:textId="3E7DB0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5B87AC" w14:textId="2EEC58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180514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85DAA" w14:textId="5C0E00F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7,19</w:t>
            </w:r>
          </w:p>
        </w:tc>
      </w:tr>
      <w:tr w:rsidR="008C6A89" w:rsidRPr="00416CC5" w14:paraId="1706D08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288F01" w14:textId="47F8F9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5AAC2A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D13CB5" w14:textId="19DBC2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2D0E9" w14:textId="1EC304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E5365C" w14:textId="65F342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3B5EB2E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352630" w14:textId="3805567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7,25</w:t>
            </w:r>
          </w:p>
        </w:tc>
      </w:tr>
      <w:tr w:rsidR="008C6A89" w:rsidRPr="00416CC5" w14:paraId="30E74B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79F998" w14:textId="08CB2FF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рос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08C4F5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34A44" w14:textId="071D6D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34D47E" w14:textId="0F088D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C8ABAE" w14:textId="2E2EE9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3873565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2E13B" w14:textId="7A8D6D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7,25</w:t>
            </w:r>
          </w:p>
        </w:tc>
      </w:tr>
      <w:tr w:rsidR="008C6A89" w:rsidRPr="00416CC5" w14:paraId="3935676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5120B9" w14:textId="7F9BFDD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34B01E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B85D7" w14:textId="6398B5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9601E" w14:textId="746DF1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14CA3F" w14:textId="3F8C51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313B3D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9A582C" w14:textId="5ED134B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,30</w:t>
            </w:r>
          </w:p>
        </w:tc>
      </w:tr>
      <w:tr w:rsidR="008C6A89" w:rsidRPr="00416CC5" w14:paraId="45AAAC0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CD9976" w14:textId="06E306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588F76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441E3B" w14:textId="12C20E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8AD26" w14:textId="39A4C4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278458" w14:textId="334F81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74EA0E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45B2D" w14:textId="600429C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,30</w:t>
            </w:r>
          </w:p>
        </w:tc>
      </w:tr>
      <w:tr w:rsidR="008C6A89" w:rsidRPr="00416CC5" w14:paraId="5AB4C28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9785B4" w14:textId="2D60ED9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здоро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58E174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05CB7" w14:textId="5C4C4D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1CBDE" w14:textId="7633AE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B6F95C" w14:textId="2AB67D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0099F59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829C59" w14:textId="64A8142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95</w:t>
            </w:r>
          </w:p>
        </w:tc>
      </w:tr>
      <w:tr w:rsidR="008C6A89" w:rsidRPr="00416CC5" w14:paraId="42136F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9841E2" w14:textId="04CA22F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12166CA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6E8B63" w14:textId="01532C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B07463" w14:textId="6ECF5D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0F2BD8" w14:textId="3109C3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10398F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C63CB3" w14:textId="3376F8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,08</w:t>
            </w:r>
          </w:p>
        </w:tc>
      </w:tr>
      <w:tr w:rsidR="008C6A89" w:rsidRPr="00416CC5" w14:paraId="2E4DA34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B7BDD6" w14:textId="7FC313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3BB520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06FAE" w14:textId="2EAC88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393988" w14:textId="2BF49A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60EFA5" w14:textId="554EC6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318740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1D6237" w14:textId="2D43E7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8,00</w:t>
            </w:r>
          </w:p>
        </w:tc>
      </w:tr>
      <w:tr w:rsidR="008C6A89" w:rsidRPr="00416CC5" w14:paraId="1B39518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7DF00C" w14:textId="3A2A495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05FAC6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DEFD70" w14:textId="00A104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ADA36D" w14:textId="3C2B93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638277" w14:textId="116E1C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4F1542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F23DCA" w14:textId="25EF03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2,87</w:t>
            </w:r>
          </w:p>
        </w:tc>
      </w:tr>
      <w:tr w:rsidR="008C6A89" w:rsidRPr="00416CC5" w14:paraId="27F24EA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F8F459" w14:textId="2C012BF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Молод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а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A0A4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AA05DB" w14:textId="568657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AF9175" w14:textId="7AD3BD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6BE263" w14:textId="76DABC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2870F05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6292" w14:textId="4F917A3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02A7CC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C07826" w14:textId="197A408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0462FB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DAB2A" w14:textId="644FBA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CC4DC3" w14:textId="61BF02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01413" w14:textId="3B8FED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3EC91A0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6D8240" w14:textId="28C5606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CF806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901F2F3" w14:textId="7AC6F0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3EC704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EDBE" w14:textId="7410BD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8536F" w14:textId="414EA0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5B91F" w14:textId="5E78E0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04DCB5C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E4DCD0" w14:textId="18345A8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24FE5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2AE92E" w14:textId="534B244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085F9E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A6E7E" w14:textId="575E50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DC086" w14:textId="58457A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0FABF9" w14:textId="26FE74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03F95D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DB405" w14:textId="5EFAC8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4D670D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1F919B" w14:textId="229EDF6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2FBEC7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CB0531" w14:textId="44F0D3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2E199" w14:textId="65E434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E57848" w14:textId="660D99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4FC368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23F62" w14:textId="7314602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41645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B49518" w14:textId="4B71EE5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0D5EB9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F1DC5" w14:textId="05FB9D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5F0BA" w14:textId="20D625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0C119" w14:textId="1FD7C0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0E4547A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ACC23" w14:textId="51AA32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3,41</w:t>
            </w:r>
          </w:p>
        </w:tc>
      </w:tr>
      <w:tr w:rsidR="008C6A89" w:rsidRPr="00416CC5" w14:paraId="29C65B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7A5FC6" w14:textId="0CE0777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450EFD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A09A" w14:textId="6B1093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9A28C2" w14:textId="76012D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1A7B35" w14:textId="573CB0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6BA1C1F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36BB91" w14:textId="1188609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3,41</w:t>
            </w:r>
          </w:p>
        </w:tc>
      </w:tr>
      <w:tr w:rsidR="008C6A89" w:rsidRPr="00416CC5" w14:paraId="49FD9E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B6F56D" w14:textId="61393B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0A326D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02414E" w14:textId="4B9644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903928" w14:textId="5EDB80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ED9C0E" w14:textId="3A77D6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22317E7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81C208" w14:textId="73C43E7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1,09</w:t>
            </w:r>
          </w:p>
        </w:tc>
      </w:tr>
      <w:tr w:rsidR="008C6A89" w:rsidRPr="00416CC5" w14:paraId="2329A14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AAD695" w14:textId="2DCD698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772C2D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124CB" w14:textId="74E36D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8D7C21" w14:textId="53F8FA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DFC58C" w14:textId="6F8E6B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438120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B9901" w14:textId="6FD7C60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20</w:t>
            </w:r>
          </w:p>
        </w:tc>
      </w:tr>
      <w:tr w:rsidR="008C6A89" w:rsidRPr="00416CC5" w14:paraId="1E95FF9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1C88BF" w14:textId="6E1482D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2F6CFB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683642" w14:textId="02EE30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7C8F" w14:textId="06BE7E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55A16" w14:textId="0FA926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628477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40374B" w14:textId="04E63AF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2,57</w:t>
            </w:r>
          </w:p>
        </w:tc>
      </w:tr>
      <w:tr w:rsidR="008C6A89" w:rsidRPr="00416CC5" w14:paraId="415E8C4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7AA79B" w14:textId="20C40B5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7516E0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D6418" w14:textId="09BA06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5E041" w14:textId="408770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692169" w14:textId="4EDA36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49B77B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85FD98" w14:textId="42A876B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8,32</w:t>
            </w:r>
          </w:p>
        </w:tc>
      </w:tr>
      <w:tr w:rsidR="008C6A89" w:rsidRPr="00416CC5" w14:paraId="7724CDD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396F3D" w14:textId="1F89AE9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4DBF90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72A015" w14:textId="492573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273CB" w14:textId="3CD5BA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005107" w14:textId="0084B4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5321B9A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42EA56" w14:textId="144CE49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09</w:t>
            </w:r>
          </w:p>
        </w:tc>
      </w:tr>
      <w:tr w:rsidR="008C6A89" w:rsidRPr="00416CC5" w14:paraId="113F3EF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9F9A0D3" w14:textId="6776EC6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416AC1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8F6D3" w14:textId="378279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E76D" w14:textId="237911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81438" w14:textId="40311C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58BC8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E1A9E2" w14:textId="647DD2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09</w:t>
            </w:r>
          </w:p>
        </w:tc>
      </w:tr>
      <w:tr w:rsidR="008C6A89" w:rsidRPr="00416CC5" w14:paraId="7DFC28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5F2082" w14:textId="1D87B23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7834F8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E505C" w14:textId="232840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5DD7FB" w14:textId="5A31FF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363B7" w14:textId="0D1D38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38F1F62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9F0127" w14:textId="3A73E31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2,23</w:t>
            </w:r>
          </w:p>
        </w:tc>
      </w:tr>
      <w:tr w:rsidR="008C6A89" w:rsidRPr="00416CC5" w14:paraId="1D79782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A9E56D" w14:textId="1874E49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729584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95B53" w14:textId="6CF946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13A93" w14:textId="320685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0CE73" w14:textId="1E6DF4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688AE6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D3651" w14:textId="7CBFC2B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7,24</w:t>
            </w:r>
          </w:p>
        </w:tc>
      </w:tr>
      <w:tr w:rsidR="008C6A89" w:rsidRPr="00416CC5" w14:paraId="35FF0DD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022E07" w14:textId="51C2795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4BD013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CD662" w14:textId="0892EC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8EED6" w14:textId="078490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787FD3" w14:textId="556824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7EC298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100F9" w14:textId="67951CF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6,68</w:t>
            </w:r>
          </w:p>
        </w:tc>
      </w:tr>
      <w:tr w:rsidR="008C6A89" w:rsidRPr="00416CC5" w14:paraId="6DBB63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C2286E" w14:textId="7705F78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331DAE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16209" w14:textId="14C19F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6ABA87" w14:textId="630059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29CEA" w14:textId="00A38D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7B87D8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A76ADC" w14:textId="051CEF5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,31</w:t>
            </w:r>
          </w:p>
        </w:tc>
      </w:tr>
      <w:tr w:rsidR="008C6A89" w:rsidRPr="00416CC5" w14:paraId="554C086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D39734" w14:textId="54238AA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ана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4F6944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18698A" w14:textId="1479D6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57F6A" w14:textId="212812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45ECC3" w14:textId="129D48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7805C62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3E68EC" w14:textId="2364B9C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0,00</w:t>
            </w:r>
          </w:p>
        </w:tc>
      </w:tr>
      <w:tr w:rsidR="008C6A89" w:rsidRPr="00416CC5" w14:paraId="17B3C43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EBACD0" w14:textId="08F647F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31A491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A0965" w14:textId="1178C3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376040" w14:textId="60F0E1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745B22" w14:textId="01F72B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4FE6E4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0AA048" w14:textId="018A18E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0,00</w:t>
            </w:r>
          </w:p>
        </w:tc>
      </w:tr>
      <w:tr w:rsidR="008C6A89" w:rsidRPr="00416CC5" w14:paraId="5135E1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7B7EEB" w14:textId="6B02385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3EE368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13830" w14:textId="351E0B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70FD" w14:textId="5CB5E8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3C74CD" w14:textId="2F2A38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DD6F36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9F917" w14:textId="4A355E8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4FF9A94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0CD5C4" w14:textId="19F052C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5DC9F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F6A10" w14:textId="0BDE0D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4BE01" w14:textId="60B67B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B00A3" w14:textId="721E17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559A8E3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DE0F31" w14:textId="4D092F3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5C79570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E0313C" w14:textId="4207BD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AB8BC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54FF61" w14:textId="1C26EB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D5DD77" w14:textId="1C1DE7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9E0508" w14:textId="26B70E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25DA289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052C18" w14:textId="68719D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6A7717D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60C9E3B" w14:textId="6FEE108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5AB08E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EBCB9" w14:textId="424F59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AF094" w14:textId="792247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BC42C5" w14:textId="62A548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3930E97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A4649" w14:textId="482E7EF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317784E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DA6B38" w14:textId="79D8D73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5557F2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FD3D79" w14:textId="2A0ED1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C1789" w14:textId="1589E0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8FAEAC" w14:textId="69D702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487E22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9DFB3" w14:textId="3DD0978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04F354E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33936C" w14:textId="1804EF8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2D621A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96C0" w14:textId="27A4E1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2682" w14:textId="7B6F39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510C23" w14:textId="3D77C5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0F8BEA6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F10FAD" w14:textId="1BA5ED4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6,38</w:t>
            </w:r>
          </w:p>
        </w:tc>
      </w:tr>
      <w:tr w:rsidR="008C6A89" w:rsidRPr="00416CC5" w14:paraId="22776F0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0C57AB" w14:textId="3FC3CC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3D4678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495A4" w14:textId="538385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D9A54" w14:textId="77B044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867C22" w14:textId="4EDACB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263CED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7B1F95" w14:textId="1D3A481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3,33</w:t>
            </w:r>
          </w:p>
        </w:tc>
      </w:tr>
      <w:tr w:rsidR="008C6A89" w:rsidRPr="00416CC5" w14:paraId="2D7EB41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EAEF20" w14:textId="70F647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7EAC9B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C0B2C" w14:textId="3EE58A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57194" w14:textId="06FFBA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12F608" w14:textId="29ECBE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6A92987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7271A5" w14:textId="2740A11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3,33</w:t>
            </w:r>
          </w:p>
        </w:tc>
      </w:tr>
      <w:tr w:rsidR="008C6A89" w:rsidRPr="00416CC5" w14:paraId="55E47D0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0D088F6" w14:textId="51AD8B1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им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ставител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х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ь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щающ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ующ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17C5D7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373E5" w14:textId="1BF903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F70E" w14:textId="3B006B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F85E9" w14:textId="6198FA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6678FCA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5E3358" w14:textId="2EC231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3,33</w:t>
            </w:r>
          </w:p>
        </w:tc>
      </w:tr>
      <w:tr w:rsidR="008C6A89" w:rsidRPr="00416CC5" w14:paraId="162283F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9D4904" w14:textId="367312A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58E345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0121D" w14:textId="21DD11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3B747" w14:textId="38FD54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B0958" w14:textId="7F80F8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61C01C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59BB1" w14:textId="0A818B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69</w:t>
            </w:r>
          </w:p>
        </w:tc>
      </w:tr>
      <w:tr w:rsidR="008C6A89" w:rsidRPr="00416CC5" w14:paraId="0F6C8EB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2E143E" w14:textId="27D88F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6AA416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5282" w14:textId="340BEC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B8328D" w14:textId="48845F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77FF4D" w14:textId="7869B5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77A3D7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5FD8B" w14:textId="17259D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,64</w:t>
            </w:r>
          </w:p>
        </w:tc>
      </w:tr>
      <w:tr w:rsidR="008C6A89" w:rsidRPr="00416CC5" w14:paraId="5C9D8EE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ABFEC9" w14:textId="06E7932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гранич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можност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оровь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инвали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2EB69E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5224FD" w14:textId="2EEB92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41B773" w14:textId="1E52D3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65EB2" w14:textId="6E0233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49265F9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A02AFA" w14:textId="3B88407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3,05</w:t>
            </w:r>
          </w:p>
        </w:tc>
      </w:tr>
      <w:tr w:rsidR="008C6A89" w:rsidRPr="00416CC5" w14:paraId="527EB6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807589" w14:textId="704FE5E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тер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026948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876C3" w14:textId="1C11F4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0F938" w14:textId="77EB84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D5C624" w14:textId="31CA5B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6E829B0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8F961D" w14:textId="2A58C35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3,05</w:t>
            </w:r>
          </w:p>
        </w:tc>
      </w:tr>
      <w:tr w:rsidR="008C6A89" w:rsidRPr="00416CC5" w14:paraId="551DE36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38596C" w14:textId="7BF658C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кун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732482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349EE9" w14:textId="5AB20A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C146CE" w14:textId="7B5C27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C637D5" w14:textId="16A78B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6EF3A73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65CAA" w14:textId="1371AF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4,92</w:t>
            </w:r>
          </w:p>
        </w:tc>
      </w:tr>
      <w:tr w:rsidR="008C6A89" w:rsidRPr="00416CC5" w14:paraId="050C438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AA2482" w14:textId="102B876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0F5E56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0AC66" w14:textId="311626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2BC45" w14:textId="39C54B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2D563E" w14:textId="716DE3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41ACD1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ED7772" w14:textId="30DD390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4,92</w:t>
            </w:r>
          </w:p>
        </w:tc>
      </w:tr>
      <w:tr w:rsidR="008C6A89" w:rsidRPr="00416CC5" w14:paraId="003BBCA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8685B4" w14:textId="7D02BE7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е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награжд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читающе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е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709D29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56B34" w14:textId="585D2C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E781D" w14:textId="097883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72E2A8" w14:textId="73CBBF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2A2C64C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C56D3" w14:textId="35FD317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8,13</w:t>
            </w:r>
          </w:p>
        </w:tc>
      </w:tr>
      <w:tr w:rsidR="008C6A89" w:rsidRPr="00416CC5" w14:paraId="128E267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C086D8" w14:textId="0578C42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4DED7D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5FB0E" w14:textId="2AE6EE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D2906" w14:textId="784FDA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AE89" w14:textId="4BCF25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637949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756EB" w14:textId="2B4A454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8,13</w:t>
            </w:r>
          </w:p>
        </w:tc>
      </w:tr>
      <w:tr w:rsidR="008C6A89" w:rsidRPr="00416CC5" w14:paraId="4324164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265E2A4" w14:textId="1C82661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диноврем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AFC2F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E896D" w14:textId="77ACBF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5AEAED" w14:textId="393A8B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F32EC9" w14:textId="3E8EE6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011AB33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5FB80A" w14:textId="373C17B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FE320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774F93" w14:textId="76A5BF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439AB7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0E015C" w14:textId="218F2B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FE89" w14:textId="0C9351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6FBEFC" w14:textId="38B3BC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6841C8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72603F" w14:textId="110FAE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C2ABC0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72642F" w14:textId="14D8CF4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327422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42368B" w14:textId="2C62CA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33B1B" w14:textId="651165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6F2EA9" w14:textId="4C5322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1D15497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2DAA4" w14:textId="63CD7B3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BC29F1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7CAC37" w14:textId="74A9347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42C588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7E7EA" w14:textId="2F1B6B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9B1B" w14:textId="4A03EA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31CE5" w14:textId="5A5FE1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4993613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72CA2C" w14:textId="173A82A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9536B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5D725E" w14:textId="316369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43A8F4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DE429" w14:textId="43C9F2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6CD57" w14:textId="356A26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E05147" w14:textId="35B62F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1501FED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4FAAAC" w14:textId="067C86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57851B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544BCB" w14:textId="07E4530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2AFD68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04981B" w14:textId="56A45E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4C1F00" w14:textId="7ABDD5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4DF8A5" w14:textId="642763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6877F57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32391" w14:textId="65FA204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660D35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E46DE4" w14:textId="42317CE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213ED4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312BD9" w14:textId="0257C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B42B3A" w14:textId="7BAD83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D2153" w14:textId="653F89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1B53D3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C9298" w14:textId="0AF7EF5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F4D746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99AA9F" w14:textId="7740DF2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0D6356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841DF" w14:textId="36F9E4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C3EBBF" w14:textId="2BB0D2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37A8CC" w14:textId="18A154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5312E1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4FA0" w14:textId="68811BF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2,16</w:t>
            </w:r>
          </w:p>
        </w:tc>
      </w:tr>
      <w:tr w:rsidR="008C6A89" w:rsidRPr="00416CC5" w14:paraId="028D6F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76A37A" w14:textId="0CD3F45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73598C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92423" w14:textId="4D663D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7C3BD7" w14:textId="664C98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107AE0" w14:textId="66D8C9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558BC7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42F3BC" w14:textId="336F1C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2,16</w:t>
            </w:r>
          </w:p>
        </w:tc>
      </w:tr>
      <w:tr w:rsidR="008C6A89" w:rsidRPr="00416CC5" w14:paraId="4AB221B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70ACD75" w14:textId="4AC19D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0BC6E1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A3F440" w14:textId="67D77F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E24FA" w14:textId="5146D3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3D499C" w14:textId="7743D4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6A8B98E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250808" w14:textId="493608F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2,16</w:t>
            </w:r>
          </w:p>
        </w:tc>
      </w:tr>
      <w:tr w:rsidR="008C6A89" w:rsidRPr="00416CC5" w14:paraId="2AA81C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C3C78A" w14:textId="252C39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25367" w14:textId="77777777" w:rsidR="00B07B45" w:rsidRDefault="00B07B45" w:rsidP="008C6A89">
            <w:pPr>
              <w:ind w:left="-102" w:right="-102"/>
            </w:pPr>
          </w:p>
          <w:p w14:paraId="27CAC81C" w14:textId="396786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C516E7" w14:textId="77777777" w:rsidR="00B07B45" w:rsidRDefault="00B07B45" w:rsidP="008C6A89">
            <w:pPr>
              <w:ind w:left="-102" w:right="-102"/>
            </w:pPr>
          </w:p>
          <w:p w14:paraId="296B9EE2" w14:textId="7B3678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52B414" w14:textId="77777777" w:rsidR="00B07B45" w:rsidRDefault="00B07B45" w:rsidP="008C6A89">
            <w:pPr>
              <w:ind w:left="-102" w:right="-102"/>
            </w:pPr>
          </w:p>
          <w:p w14:paraId="20BB0D3C" w14:textId="6B0C92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E16F34" w14:textId="77777777" w:rsidR="00B07B45" w:rsidRDefault="00B07B45" w:rsidP="008C6A89">
            <w:pPr>
              <w:ind w:left="-102" w:right="-102"/>
            </w:pPr>
          </w:p>
          <w:p w14:paraId="42F77510" w14:textId="6BD34A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24EAF74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F9A95D" w14:textId="77777777" w:rsidR="00B07B45" w:rsidRDefault="00B07B45" w:rsidP="008C6A89">
            <w:pPr>
              <w:ind w:left="-102" w:right="-102"/>
              <w:jc w:val="right"/>
            </w:pPr>
          </w:p>
          <w:p w14:paraId="43623C17" w14:textId="1A73EA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2,16</w:t>
            </w:r>
          </w:p>
        </w:tc>
      </w:tr>
      <w:tr w:rsidR="008C6A89" w:rsidRPr="00416CC5" w14:paraId="18CF7E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4D60FC" w14:textId="010622D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39E7FA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5F5F52" w14:textId="1388A6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D8C413" w14:textId="7C78A8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E6ED55" w14:textId="0730C1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39463A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706495" w14:textId="4096EDF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3,25</w:t>
            </w:r>
          </w:p>
        </w:tc>
      </w:tr>
      <w:tr w:rsidR="008C6A89" w:rsidRPr="00416CC5" w14:paraId="6E8BF3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43FE11" w14:textId="1787B40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564A6B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3AD22" w14:textId="000979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5B40A" w14:textId="0682BD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18B06F" w14:textId="1B1585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2FEAA7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EACE8" w14:textId="33F09E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4,64</w:t>
            </w:r>
          </w:p>
        </w:tc>
      </w:tr>
      <w:tr w:rsidR="008C6A89" w:rsidRPr="00416CC5" w14:paraId="28E49B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104B48" w14:textId="5F15B04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42ADDB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F51E0E" w14:textId="22D833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EF09B" w14:textId="5B2B87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124E8" w14:textId="695338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4DB0C6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AA04F" w14:textId="2B9A6CA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4,27</w:t>
            </w:r>
          </w:p>
        </w:tc>
      </w:tr>
      <w:tr w:rsidR="008C6A89" w:rsidRPr="00416CC5" w14:paraId="6C6B496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396AD9" w14:textId="776D5C9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0223B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28F8D" w14:textId="0C425C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9D197" w14:textId="68F547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EA5EA0" w14:textId="60D0DE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3B4C0C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4F0" w14:textId="648F12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D7834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EC3342" w14:textId="36E02F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63517D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6AD41" w14:textId="484C53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716DFC" w14:textId="332BC2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951F15" w14:textId="05C337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2C1474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75B39C" w14:textId="64791F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5A59F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81E6C3" w14:textId="36A3323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555A5C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F57E0" w14:textId="068A36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B1D71" w14:textId="7F5561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555A3" w14:textId="0B64DB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3396BD5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23DB6C" w14:textId="421F4AA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00</w:t>
            </w:r>
          </w:p>
        </w:tc>
      </w:tr>
      <w:tr w:rsidR="008C6A89" w:rsidRPr="00416CC5" w14:paraId="255F6A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DBD628" w14:textId="0C207A7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4EC389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4DF40" w14:textId="3E817E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59248" w14:textId="08D46F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79D40F" w14:textId="476490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64809E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D16D6A" w14:textId="6D1DE0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00</w:t>
            </w:r>
          </w:p>
        </w:tc>
      </w:tr>
      <w:tr w:rsidR="008C6A89" w:rsidRPr="00416CC5" w14:paraId="7E7EE96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84A488" w14:textId="1C79255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вентар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267BD1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4C7C1" w14:textId="772D3D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B812A" w14:textId="1D9F49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4FD3C" w14:textId="3599C3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0339B99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A29B5" w14:textId="4B499CA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CE7C5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CC2C44" w14:textId="062170E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1C0D8E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93182" w14:textId="4F2F9A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D29B5" w14:textId="703664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B5EAA8" w14:textId="221B3A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777F57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7229D" w14:textId="741ED4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B0FFFB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85A333" w14:textId="4761E16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4CEAAB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5CDA9" w14:textId="61CBAC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ED297" w14:textId="5DA0F7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28DBB3" w14:textId="731AEA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75B9828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0E2F6" w14:textId="64614BF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4,60</w:t>
            </w:r>
          </w:p>
        </w:tc>
      </w:tr>
      <w:tr w:rsidR="008C6A89" w:rsidRPr="00416CC5" w14:paraId="0B487F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D2BF9D" w14:textId="1637FA1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4AC947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BB478E" w14:textId="26D08A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4DE1D" w14:textId="2964D0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B9DBF8" w14:textId="1AE2F5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3A14851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2B01" w14:textId="77871D6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4,60</w:t>
            </w:r>
          </w:p>
        </w:tc>
      </w:tr>
      <w:tr w:rsidR="008C6A89" w:rsidRPr="00416CC5" w14:paraId="66909EA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44F6C8" w14:textId="75A1CAC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334183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8B312E" w14:textId="7368F0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EAB954" w14:textId="1BD330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4C307" w14:textId="605F0C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2AE5983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F5D06" w14:textId="463E801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6,60</w:t>
            </w:r>
          </w:p>
        </w:tc>
      </w:tr>
      <w:tr w:rsidR="008C6A89" w:rsidRPr="00416CC5" w14:paraId="2129942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24111D" w14:textId="1E8FA5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3C3902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15B4D" w14:textId="722E18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28506C" w14:textId="6D600A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A20299" w14:textId="237E76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5316FFC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62C97" w14:textId="5B2EB96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6,60</w:t>
            </w:r>
          </w:p>
        </w:tc>
      </w:tr>
      <w:tr w:rsidR="008C6A89" w:rsidRPr="00416CC5" w14:paraId="6C09CA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250983" w14:textId="25094AB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52D81F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94BCC4" w14:textId="482ECB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A7408" w14:textId="4654A0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E24607" w14:textId="31A864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2D82B0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0B2EA8" w14:textId="02B524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6,60</w:t>
            </w:r>
          </w:p>
        </w:tc>
      </w:tr>
      <w:tr w:rsidR="008C6A89" w:rsidRPr="00416CC5" w14:paraId="120CCB4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B630B4" w14:textId="00CE66A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3C4E31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74B370" w14:textId="1EC149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46E7B" w14:textId="782944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DF57A0" w14:textId="2F8048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7412D7D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1ECF8B" w14:textId="0053B9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8,00</w:t>
            </w:r>
          </w:p>
        </w:tc>
      </w:tr>
      <w:tr w:rsidR="008C6A89" w:rsidRPr="00416CC5" w14:paraId="6C7B22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E057F0" w14:textId="59FA8D2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486311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6B6AB" w14:textId="1B915E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A896C" w14:textId="32E766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C6E320" w14:textId="710A94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126F366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79C12" w14:textId="058DBE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8,00</w:t>
            </w:r>
          </w:p>
        </w:tc>
      </w:tr>
      <w:tr w:rsidR="008C6A89" w:rsidRPr="00416CC5" w14:paraId="0E24C3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F897E6" w14:textId="656CC91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1C0927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528382" w14:textId="264C31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BC15C" w14:textId="540CC1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85A390" w14:textId="352E89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3167A6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B5766" w14:textId="1774998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8,00</w:t>
            </w:r>
          </w:p>
        </w:tc>
      </w:tr>
      <w:tr w:rsidR="008C6A89" w:rsidRPr="00416CC5" w14:paraId="17A753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78E1A6" w14:textId="2AACE33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6B9E23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8B9918" w14:textId="2F54176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CEFCF" w14:textId="234D76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08939D" w14:textId="7E64AD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14B2734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3C91E" w14:textId="67B2F4A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24</w:t>
            </w:r>
          </w:p>
        </w:tc>
      </w:tr>
      <w:tr w:rsidR="008C6A89" w:rsidRPr="00416CC5" w14:paraId="756235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3A1F0E" w14:textId="1B3C1EC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0AA4BF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9DCC83" w14:textId="6D56A3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B9F73" w14:textId="2FDE6A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0BACC" w14:textId="480965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5AD673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B4A671" w14:textId="61EA47D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0,46</w:t>
            </w:r>
          </w:p>
        </w:tc>
      </w:tr>
      <w:tr w:rsidR="008C6A89" w:rsidRPr="00416CC5" w14:paraId="0EFCD01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BDE4D4" w14:textId="482803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41F1CF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EB213" w14:textId="74C528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2246DD" w14:textId="4ABB1F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055C75" w14:textId="750310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68E1AC9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C001B" w14:textId="5D483E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0,46</w:t>
            </w:r>
          </w:p>
        </w:tc>
      </w:tr>
      <w:tr w:rsidR="008C6A89" w:rsidRPr="00416CC5" w14:paraId="450EBC0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C7083A" w14:textId="23C34AC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04B516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F2D73" w14:textId="3237D3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F4AF3" w14:textId="22B964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EB32A1" w14:textId="122C6D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1149801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EAB42C" w14:textId="07E08B1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0,46</w:t>
            </w:r>
          </w:p>
        </w:tc>
      </w:tr>
      <w:tr w:rsidR="008C6A89" w:rsidRPr="00416CC5" w14:paraId="78E235C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150FDD0" w14:textId="23E706D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506A5" w14:textId="77777777" w:rsidR="00B07B45" w:rsidRPr="009D10A0" w:rsidRDefault="00B07B45" w:rsidP="008C6A89">
            <w:pPr>
              <w:ind w:left="-102" w:right="-102"/>
            </w:pPr>
          </w:p>
          <w:p w14:paraId="08B80B7D" w14:textId="77777777" w:rsidR="00B07B45" w:rsidRPr="009D10A0" w:rsidRDefault="00B07B45" w:rsidP="008C6A89">
            <w:pPr>
              <w:ind w:left="-102" w:right="-102"/>
            </w:pPr>
          </w:p>
          <w:p w14:paraId="0B4029A7" w14:textId="77777777" w:rsidR="00B07B45" w:rsidRPr="009D10A0" w:rsidRDefault="00B07B45" w:rsidP="008C6A89">
            <w:pPr>
              <w:ind w:left="-102" w:right="-102"/>
            </w:pPr>
          </w:p>
          <w:p w14:paraId="5C167F77" w14:textId="77777777" w:rsidR="00B07B45" w:rsidRPr="009D10A0" w:rsidRDefault="00B07B45" w:rsidP="008C6A89">
            <w:pPr>
              <w:ind w:left="-102" w:right="-102"/>
            </w:pPr>
          </w:p>
          <w:p w14:paraId="3033D057" w14:textId="77777777" w:rsidR="00B07B45" w:rsidRPr="009D10A0" w:rsidRDefault="00B07B45" w:rsidP="008C6A89">
            <w:pPr>
              <w:ind w:left="-102" w:right="-102"/>
            </w:pPr>
          </w:p>
          <w:p w14:paraId="7B25EC26" w14:textId="6624E360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C4CB" w14:textId="77777777" w:rsidR="00B07B45" w:rsidRPr="009D10A0" w:rsidRDefault="00B07B45" w:rsidP="008C6A89">
            <w:pPr>
              <w:ind w:left="-102" w:right="-102"/>
            </w:pPr>
          </w:p>
          <w:p w14:paraId="263A070F" w14:textId="77777777" w:rsidR="00B07B45" w:rsidRPr="009D10A0" w:rsidRDefault="00B07B45" w:rsidP="008C6A89">
            <w:pPr>
              <w:ind w:left="-102" w:right="-102"/>
            </w:pPr>
          </w:p>
          <w:p w14:paraId="3DEE001F" w14:textId="77777777" w:rsidR="00B07B45" w:rsidRPr="009D10A0" w:rsidRDefault="00B07B45" w:rsidP="008C6A89">
            <w:pPr>
              <w:ind w:left="-102" w:right="-102"/>
            </w:pPr>
          </w:p>
          <w:p w14:paraId="5C6F1949" w14:textId="77777777" w:rsidR="00B07B45" w:rsidRPr="009D10A0" w:rsidRDefault="00B07B45" w:rsidP="008C6A89">
            <w:pPr>
              <w:ind w:left="-102" w:right="-102"/>
            </w:pPr>
          </w:p>
          <w:p w14:paraId="39B8661D" w14:textId="77777777" w:rsidR="00B07B45" w:rsidRPr="009D10A0" w:rsidRDefault="00B07B45" w:rsidP="008C6A89">
            <w:pPr>
              <w:ind w:left="-102" w:right="-102"/>
            </w:pPr>
          </w:p>
          <w:p w14:paraId="78E17AF7" w14:textId="2D29DAB7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D70BD4" w14:textId="77777777" w:rsidR="00B07B45" w:rsidRPr="009D10A0" w:rsidRDefault="00B07B45" w:rsidP="008C6A89">
            <w:pPr>
              <w:ind w:left="-102" w:right="-102"/>
            </w:pPr>
          </w:p>
          <w:p w14:paraId="10F0D8B9" w14:textId="77777777" w:rsidR="00B07B45" w:rsidRPr="009D10A0" w:rsidRDefault="00B07B45" w:rsidP="008C6A89">
            <w:pPr>
              <w:ind w:left="-102" w:right="-102"/>
            </w:pPr>
          </w:p>
          <w:p w14:paraId="3D1F62DE" w14:textId="77777777" w:rsidR="00B07B45" w:rsidRPr="009D10A0" w:rsidRDefault="00B07B45" w:rsidP="008C6A89">
            <w:pPr>
              <w:ind w:left="-102" w:right="-102"/>
            </w:pPr>
          </w:p>
          <w:p w14:paraId="1A4CBC59" w14:textId="77777777" w:rsidR="00B07B45" w:rsidRPr="009D10A0" w:rsidRDefault="00B07B45" w:rsidP="008C6A89">
            <w:pPr>
              <w:ind w:left="-102" w:right="-102"/>
            </w:pPr>
          </w:p>
          <w:p w14:paraId="61D4B9F0" w14:textId="77777777" w:rsidR="00B07B45" w:rsidRPr="009D10A0" w:rsidRDefault="00B07B45" w:rsidP="008C6A89">
            <w:pPr>
              <w:ind w:left="-102" w:right="-102"/>
            </w:pPr>
          </w:p>
          <w:p w14:paraId="7D375E06" w14:textId="0CE2549D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7A9D67" w14:textId="77777777" w:rsidR="00B07B45" w:rsidRPr="009D10A0" w:rsidRDefault="00B07B45" w:rsidP="008C6A89">
            <w:pPr>
              <w:ind w:left="-102" w:right="-102"/>
            </w:pPr>
          </w:p>
          <w:p w14:paraId="5D373B23" w14:textId="77777777" w:rsidR="00B07B45" w:rsidRPr="009D10A0" w:rsidRDefault="00B07B45" w:rsidP="008C6A89">
            <w:pPr>
              <w:ind w:left="-102" w:right="-102"/>
            </w:pPr>
          </w:p>
          <w:p w14:paraId="1E81499E" w14:textId="77777777" w:rsidR="00B07B45" w:rsidRPr="009D10A0" w:rsidRDefault="00B07B45" w:rsidP="008C6A89">
            <w:pPr>
              <w:ind w:left="-102" w:right="-102"/>
            </w:pPr>
          </w:p>
          <w:p w14:paraId="3FFD5B25" w14:textId="77777777" w:rsidR="00B07B45" w:rsidRPr="009D10A0" w:rsidRDefault="00B07B45" w:rsidP="008C6A89">
            <w:pPr>
              <w:ind w:left="-102" w:right="-102"/>
            </w:pPr>
          </w:p>
          <w:p w14:paraId="59479231" w14:textId="77777777" w:rsidR="00B07B45" w:rsidRPr="009D10A0" w:rsidRDefault="00B07B45" w:rsidP="008C6A89">
            <w:pPr>
              <w:ind w:left="-102" w:right="-102"/>
            </w:pPr>
          </w:p>
          <w:p w14:paraId="501EF59A" w14:textId="759E69A3" w:rsidR="008C6A89" w:rsidRPr="009D10A0" w:rsidRDefault="008C6A89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t>0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19CAF7A8" w:rsidR="008C6A89" w:rsidRPr="009D10A0" w:rsidRDefault="00FC538D" w:rsidP="008C6A89">
            <w:pPr>
              <w:ind w:left="-102" w:right="-102"/>
            </w:pPr>
            <w:r w:rsidRPr="009D10A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214437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46A95EF2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6F20043B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0AB47067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502E4898" w14:textId="77777777" w:rsidR="00B07B45" w:rsidRPr="009D10A0" w:rsidRDefault="00B07B45" w:rsidP="008C6A89">
            <w:pPr>
              <w:ind w:left="-102" w:right="-102"/>
              <w:jc w:val="right"/>
            </w:pPr>
          </w:p>
          <w:p w14:paraId="5DDCC0ED" w14:textId="4748D55E" w:rsidR="008C6A89" w:rsidRPr="009D10A0" w:rsidRDefault="008C6A89" w:rsidP="008C6A89">
            <w:pPr>
              <w:ind w:left="-102" w:right="-102"/>
              <w:jc w:val="right"/>
              <w:rPr>
                <w:bCs/>
              </w:rPr>
            </w:pPr>
            <w:r w:rsidRPr="009D10A0">
              <w:rPr>
                <w:sz w:val="22"/>
                <w:szCs w:val="22"/>
              </w:rPr>
              <w:t>11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60,46</w:t>
            </w:r>
          </w:p>
        </w:tc>
      </w:tr>
      <w:tr w:rsidR="008C6A89" w:rsidRPr="00416CC5" w14:paraId="79578C1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93568BD" w14:textId="6A20DD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6850E4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96F1C4" w14:textId="025AB6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5D6FA" w14:textId="6D20C8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D50872" w14:textId="527FA7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62752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27FA4" w14:textId="3D140F6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7,14</w:t>
            </w:r>
          </w:p>
        </w:tc>
      </w:tr>
      <w:tr w:rsidR="008C6A89" w:rsidRPr="00416CC5" w14:paraId="4520AF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A5720C" w14:textId="3C9F7EB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20BF9D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9D79ED" w14:textId="720B28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5B77A7" w14:textId="3115C6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A137D" w14:textId="0F937D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4375CD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A2DDB8" w14:textId="0A791D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3,32</w:t>
            </w:r>
          </w:p>
        </w:tc>
      </w:tr>
      <w:tr w:rsidR="008C6A89" w:rsidRPr="00416CC5" w14:paraId="332DCC8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F2773E" w14:textId="3CFE0B9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507FC0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7DEC9" w14:textId="4FFB86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A8933" w14:textId="7F56C5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E74F8" w14:textId="1A5349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4FB55AA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FE8B2C" w14:textId="78AEF7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25</w:t>
            </w:r>
          </w:p>
        </w:tc>
      </w:tr>
      <w:tr w:rsidR="008C6A89" w:rsidRPr="00416CC5" w14:paraId="60400DE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0D5EEA" w14:textId="3A3FF58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767354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925A8" w14:textId="417C68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6813D" w14:textId="5CC19D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8C784" w14:textId="4C118C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3134DC9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3F44E" w14:textId="723B452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25</w:t>
            </w:r>
          </w:p>
        </w:tc>
      </w:tr>
      <w:tr w:rsidR="008C6A89" w:rsidRPr="00416CC5" w14:paraId="11CF755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615DC3" w14:textId="4388056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744A01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1D4315" w14:textId="561BA7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38479" w14:textId="7DFDC9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1DFBF0" w14:textId="3FBE18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278B1BF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55234" w14:textId="2D6343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,03</w:t>
            </w:r>
          </w:p>
        </w:tc>
      </w:tr>
      <w:tr w:rsidR="008C6A89" w:rsidRPr="00416CC5" w14:paraId="75EEDB2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D4C24C" w14:textId="238DBE6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144B1D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F78FC" w14:textId="20A968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B14B0B" w14:textId="1E07F9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98A343" w14:textId="446E8E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7134BC1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182922" w14:textId="7E4251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,03</w:t>
            </w:r>
          </w:p>
        </w:tc>
      </w:tr>
      <w:tr w:rsidR="008C6A89" w:rsidRPr="00416CC5" w14:paraId="642AC5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5A9D9E" w14:textId="73BDBA2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082F98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28322D" w14:textId="24F7C4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9B526" w14:textId="504884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47539D" w14:textId="3C001F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69DC6D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150341" w14:textId="6C04CF2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7,60</w:t>
            </w:r>
          </w:p>
        </w:tc>
      </w:tr>
      <w:tr w:rsidR="008C6A89" w:rsidRPr="00416CC5" w14:paraId="749724F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EE81CC" w14:textId="025F44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534B22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98CC9D" w14:textId="04828C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E8412" w14:textId="1F5CAF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D62A2" w14:textId="7AADEC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4AEA96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2BF70" w14:textId="268210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9,43</w:t>
            </w:r>
          </w:p>
        </w:tc>
      </w:tr>
      <w:tr w:rsidR="008C6A89" w:rsidRPr="00416CC5" w14:paraId="32E4D2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732779" w14:textId="7510FA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06BF56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33AE29" w14:textId="757856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D33FD" w14:textId="248B7C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B02344" w14:textId="7D22E7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183963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B0CBF" w14:textId="48C4338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1,00</w:t>
            </w:r>
          </w:p>
        </w:tc>
      </w:tr>
      <w:tr w:rsidR="008C6A89" w:rsidRPr="00416CC5" w14:paraId="6EB148C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732824" w14:textId="4D8A606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Культур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6ABD69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E60ED7" w14:textId="7F854E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D41E82" w14:textId="38171B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A310E2" w14:textId="515C1D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589428F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D99C8" w14:textId="6C74F57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0,22</w:t>
            </w:r>
          </w:p>
        </w:tc>
      </w:tr>
      <w:tr w:rsidR="008C6A89" w:rsidRPr="00416CC5" w14:paraId="124EFA5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41B9D6" w14:textId="1654F64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зык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струмент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териал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де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кусств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д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кус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есс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4E1760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F405F3" w14:textId="71E8F4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4F918" w14:textId="10FBD1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4E1F0" w14:textId="67A400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3290919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2E95B" w14:textId="4AD076F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0,22</w:t>
            </w:r>
          </w:p>
        </w:tc>
      </w:tr>
      <w:tr w:rsidR="008C6A89" w:rsidRPr="00416CC5" w14:paraId="5A61E50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E68A82" w14:textId="1C6B226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5A0CAE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612A1B" w14:textId="339DC9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93295" w14:textId="4734E7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68A2B" w14:textId="2BA501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49D3B5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C5B949" w14:textId="5529D8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0,22</w:t>
            </w:r>
          </w:p>
        </w:tc>
      </w:tr>
      <w:tr w:rsidR="008C6A89" w:rsidRPr="00416CC5" w14:paraId="7E6A7A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9D4B7C" w14:textId="74EF1CE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2AD208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C92160" w14:textId="56A20E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24207" w14:textId="220336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C04F3" w14:textId="76471D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32BB7D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1ACE55" w14:textId="49744FC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6D9AF8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E4C90D" w14:textId="7E21D99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7680C8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369DB" w14:textId="458CD1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E0F02C" w14:textId="464CE8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6A73F8" w14:textId="3D9319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54A6E6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1E5475" w14:textId="7D8C32E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7763A7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4C6FA4" w14:textId="3F6BC0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52943E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E77772" w14:textId="1C2483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E0205" w14:textId="3FDD46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0036BC" w14:textId="322D05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0D71749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5B0FC" w14:textId="2746B2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41A17E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2D72DB" w14:textId="2AE28DA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3E50EB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43E51" w14:textId="416C4D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7624B" w14:textId="72EE31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12D247" w14:textId="65639C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0628061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87D274" w14:textId="068CB1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5A0B83E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840C87" w14:textId="31E1BB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71A849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B3DB5" w14:textId="602868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B1B53" w14:textId="094F35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1F6F" w14:textId="7B353A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690D8A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AC24C6" w14:textId="63B9BE2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5F9B94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CF9201" w14:textId="377BDC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7F5479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DCA93D" w14:textId="66B7EC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5573C8" w14:textId="38F64B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47ABB4" w14:textId="0D536C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4703994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65806" w14:textId="4DF72F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3,55</w:t>
            </w:r>
          </w:p>
        </w:tc>
      </w:tr>
      <w:tr w:rsidR="008C6A89" w:rsidRPr="00416CC5" w14:paraId="1D8A9D1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C1D5D8" w14:textId="534A712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хра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382839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EC1C99" w14:textId="7A3C4C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D8942" w14:textId="764405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5D9CC3" w14:textId="140D40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7DF275D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4B96F" w14:textId="2B821F6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3,55</w:t>
            </w:r>
          </w:p>
        </w:tc>
      </w:tr>
      <w:tr w:rsidR="008C6A89" w:rsidRPr="00416CC5" w14:paraId="34190E0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B90C96" w14:textId="49CD984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ормир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уч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иче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хра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зе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мет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зе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1E5EE8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8B14" w14:textId="3A0F6C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56119" w14:textId="7CC599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5AC5F6" w14:textId="1CEAFF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2C01D67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93A475" w14:textId="791CBF7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9,88</w:t>
            </w:r>
          </w:p>
        </w:tc>
      </w:tr>
      <w:tr w:rsidR="008C6A89" w:rsidRPr="00416CC5" w14:paraId="37BD4A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3BB6C6" w14:textId="1558056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1A22F" w14:textId="77777777" w:rsidR="00EF7882" w:rsidRDefault="00EF7882" w:rsidP="008C6A89">
            <w:pPr>
              <w:ind w:left="-102" w:right="-102"/>
            </w:pPr>
          </w:p>
          <w:p w14:paraId="17D9CB65" w14:textId="655F3D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3B8EC" w14:textId="77777777" w:rsidR="00EF7882" w:rsidRDefault="00EF7882" w:rsidP="008C6A89">
            <w:pPr>
              <w:ind w:left="-102" w:right="-102"/>
            </w:pPr>
          </w:p>
          <w:p w14:paraId="136B3AE9" w14:textId="3247A2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7EA8A" w14:textId="77777777" w:rsidR="00EF7882" w:rsidRDefault="00EF7882" w:rsidP="008C6A89">
            <w:pPr>
              <w:ind w:left="-102" w:right="-102"/>
            </w:pPr>
          </w:p>
          <w:p w14:paraId="3F5AFE53" w14:textId="1E19EB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C14BA5" w14:textId="77777777" w:rsidR="00EF7882" w:rsidRDefault="00EF7882" w:rsidP="008C6A89">
            <w:pPr>
              <w:ind w:left="-102" w:right="-102"/>
            </w:pPr>
          </w:p>
          <w:p w14:paraId="23AB43E0" w14:textId="249D90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7251A5A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04FA77" w14:textId="77777777" w:rsidR="00EF7882" w:rsidRDefault="00EF7882" w:rsidP="008C6A89">
            <w:pPr>
              <w:ind w:left="-102" w:right="-102"/>
              <w:jc w:val="right"/>
            </w:pPr>
          </w:p>
          <w:p w14:paraId="04331BC7" w14:textId="517FE1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9,88</w:t>
            </w:r>
          </w:p>
        </w:tc>
      </w:tr>
      <w:tr w:rsidR="008C6A89" w:rsidRPr="00416CC5" w14:paraId="66DCE93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EB8C70" w14:textId="3AAA8A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4DE19C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3207B" w14:textId="632BB1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1E274" w14:textId="1E4195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A958D5" w14:textId="42025A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64935B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FC15CB" w14:textId="2DA010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9,88</w:t>
            </w:r>
          </w:p>
        </w:tc>
      </w:tr>
      <w:tr w:rsidR="008C6A89" w:rsidRPr="00416CC5" w14:paraId="30F8641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EB75A3" w14:textId="4A76CEC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иблиотечн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графиче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727CB3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B3E3A0" w14:textId="350913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05B14" w14:textId="384224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22BBC0" w14:textId="112B57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5EEB082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8D9CC" w14:textId="0C85070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8,99</w:t>
            </w:r>
          </w:p>
        </w:tc>
      </w:tr>
      <w:tr w:rsidR="008C6A89" w:rsidRPr="00416CC5" w14:paraId="5819FC9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4249F4C" w14:textId="6A6F7CB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5D35A3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C4772" w14:textId="6DCFC4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ADAA26" w14:textId="56AD1E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651D16" w14:textId="157F76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0A7130B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90625A" w14:textId="720F402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42</w:t>
            </w:r>
          </w:p>
        </w:tc>
      </w:tr>
      <w:tr w:rsidR="008C6A89" w:rsidRPr="00416CC5" w14:paraId="5328AD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FC549E" w14:textId="102601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7EBBB8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36713" w14:textId="029ED7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15FFB2" w14:textId="22AF24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FF278F" w14:textId="56EE06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097D98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89F01" w14:textId="27EDA73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42</w:t>
            </w:r>
          </w:p>
        </w:tc>
      </w:tr>
      <w:tr w:rsidR="008C6A89" w:rsidRPr="00416CC5" w14:paraId="32F933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A5184A" w14:textId="06FA69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одер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т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ни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досту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27560C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ACB207" w14:textId="2B2688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6AB5A" w14:textId="004638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58A2CA" w14:textId="70C467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02DBF12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B045" w14:textId="1EE7F1B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8C6A89" w:rsidRPr="00416CC5" w14:paraId="03DF7FA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D3ED5A0" w14:textId="5DA850C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6099BA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7E72D3" w14:textId="04A4D7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7D65A" w14:textId="42EC86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B72265" w14:textId="411B14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187B49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D65749" w14:textId="05BCBCB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8C6A89" w:rsidRPr="00416CC5" w14:paraId="2A0B0DB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313EB4" w14:textId="33489B4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одер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т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ни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досту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4E24C4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00D91" w14:textId="738CB7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55D66" w14:textId="785B88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CF736" w14:textId="02A90B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40B855E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554A29" w14:textId="492079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8,57</w:t>
            </w:r>
          </w:p>
        </w:tc>
      </w:tr>
      <w:tr w:rsidR="008C6A89" w:rsidRPr="00416CC5" w14:paraId="44F0481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191074" w14:textId="7D5E86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58A593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0CE2D2" w14:textId="631763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681C8" w14:textId="135E3B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8DBA48" w14:textId="1C6736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3721EC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8ACB" w14:textId="0C8689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8,57</w:t>
            </w:r>
          </w:p>
        </w:tc>
      </w:tr>
      <w:tr w:rsidR="008C6A89" w:rsidRPr="00416CC5" w14:paraId="58B186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0B6D7B" w14:textId="35DCE81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но-масс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87FF0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ADC5D" w14:textId="5F33B1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4E32F" w14:textId="5D1C98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2C3E3D" w14:textId="198B8F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5F3538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EAD0C" w14:textId="70823DC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98,26</w:t>
            </w:r>
          </w:p>
        </w:tc>
      </w:tr>
      <w:tr w:rsidR="008C6A89" w:rsidRPr="00416CC5" w14:paraId="4AA6A97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862C66" w14:textId="283C42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054E89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93AC" w14:textId="30F98C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7DF5DD" w14:textId="707DEC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4E0AF5" w14:textId="0BA3EF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142C79A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5038FA" w14:textId="0E6DC9D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1,81</w:t>
            </w:r>
          </w:p>
        </w:tc>
      </w:tr>
      <w:tr w:rsidR="008C6A89" w:rsidRPr="00416CC5" w14:paraId="24E84E9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C0CBA4" w14:textId="0AB0C5C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0889D0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50122" w14:textId="2A0E91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940BB" w14:textId="0BFD92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51570" w14:textId="710BAD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1C6132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4986D" w14:textId="71F0A4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1,81</w:t>
            </w:r>
          </w:p>
        </w:tc>
      </w:tr>
      <w:tr w:rsidR="008C6A89" w:rsidRPr="00416CC5" w14:paraId="715C4FB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1AB04B" w14:textId="3801E3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бор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33816B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DEBD8B" w14:textId="07153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1A6280" w14:textId="531F42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419CA4" w14:textId="3E9A2C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0571DF6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38CEA4" w14:textId="572E9A0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7D530E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6A9C68" w14:textId="335C911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F56FE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3CFC8" w14:textId="57731C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6F89C" w14:textId="761C85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BC410D" w14:textId="0F1A01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65B9AC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2AC34" w14:textId="362169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FA3DA2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C25BAC" w14:textId="0832B32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605286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DA30D" w14:textId="59092B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4FC11" w14:textId="4FE8EB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1709EC" w14:textId="2E73BD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260C570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4538E2" w14:textId="3634F07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A34F0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F47F15" w14:textId="0B75A50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8B416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E1B8" w14:textId="6FCCF7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33E84" w14:textId="254230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F20C5E" w14:textId="004DF6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40AC3C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04648" w14:textId="4275800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0,00</w:t>
            </w:r>
          </w:p>
        </w:tc>
      </w:tr>
      <w:tr w:rsidR="008C6A89" w:rsidRPr="00416CC5" w14:paraId="4852329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F58F60" w14:textId="3F5CD5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5ADD74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9A228A" w14:textId="7CC2AF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DC35" w14:textId="53C7DE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AB8917" w14:textId="2AEE39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79BE88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A0DDB" w14:textId="614B027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,00</w:t>
            </w:r>
          </w:p>
        </w:tc>
      </w:tr>
      <w:tr w:rsidR="008C6A89" w:rsidRPr="00416CC5" w14:paraId="761DE0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6AE4BB" w14:textId="40F0902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"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1BA204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656F8" w14:textId="318A5D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324DC" w14:textId="2434A5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A9F1AC" w14:textId="51B81D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223911D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3AE99" w14:textId="401CEAD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6,45</w:t>
            </w:r>
          </w:p>
        </w:tc>
      </w:tr>
      <w:tr w:rsidR="008C6A89" w:rsidRPr="00416CC5" w14:paraId="0FF13AC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401B91" w14:textId="360D9A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7FB70F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8152A" w14:textId="2CE83D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7A7D4" w14:textId="6491AA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DAAEF0" w14:textId="592198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43D628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909000" w14:textId="2980D0D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6,45</w:t>
            </w:r>
          </w:p>
        </w:tc>
      </w:tr>
      <w:tr w:rsidR="008C6A89" w:rsidRPr="00416CC5" w14:paraId="68B775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68918D" w14:textId="61FBDFE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"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36FBE0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3EEE19" w14:textId="77E4D2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6B393" w14:textId="207444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CC96DF" w14:textId="5811C2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2EF0BE7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B3119C" w14:textId="214B283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43E200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11BC677" w14:textId="763F056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5F8D62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733E77" w14:textId="4E124D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0518C" w14:textId="2F2F05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51FAF" w14:textId="4752EE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0BAE09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537F0D" w14:textId="59EB047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D180F0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600576" w14:textId="1634E0B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кре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исл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ысяч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473E80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6F063" w14:textId="43DED3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0C367" w14:textId="56645F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354487" w14:textId="70EC16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5C6D4FB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B9CDC7" w14:textId="74C1B59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0,00</w:t>
            </w:r>
          </w:p>
        </w:tc>
      </w:tr>
      <w:tr w:rsidR="008C6A89" w:rsidRPr="00416CC5" w14:paraId="0D59C0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05612D" w14:textId="22AEC86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614000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E1973" w14:textId="6F7012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31F9A" w14:textId="3970B4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403414" w14:textId="73578F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6C9C13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507308" w14:textId="673194F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0,00</w:t>
            </w:r>
          </w:p>
        </w:tc>
      </w:tr>
      <w:tr w:rsidR="008C6A89" w:rsidRPr="00416CC5" w14:paraId="0C83A5A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2ED9D0" w14:textId="5F2668A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Творче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юд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65568F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FAD168" w14:textId="44CA5B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07366" w14:textId="223017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97EA1E" w14:textId="7474D0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6774093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778059" w14:textId="2E7E5B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6,42</w:t>
            </w:r>
          </w:p>
        </w:tc>
      </w:tr>
      <w:tr w:rsidR="008C6A89" w:rsidRPr="00416CC5" w14:paraId="1B959E5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77EBC3" w14:textId="442E02D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сти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189D6B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A3012" w14:textId="6A2384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430EF5" w14:textId="6F8C5B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A1C6E9" w14:textId="30F4E0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5DDA2DA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1ED9F" w14:textId="4986E21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6,42</w:t>
            </w:r>
          </w:p>
        </w:tc>
      </w:tr>
      <w:tr w:rsidR="008C6A89" w:rsidRPr="00416CC5" w14:paraId="441B69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E93910" w14:textId="233E57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19D4E1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1C2FB8" w14:textId="16C9DE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5FA35A" w14:textId="595E32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0A70B0" w14:textId="7F74E4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2E89EB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ED9289" w14:textId="1F8003A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6,42</w:t>
            </w:r>
          </w:p>
        </w:tc>
      </w:tr>
      <w:tr w:rsidR="008C6A89" w:rsidRPr="00416CC5" w14:paraId="27B4580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A0157B" w14:textId="1DBA6C6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1ECED6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22F29" w14:textId="7FF9F3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80140" w14:textId="32ED26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C76C" w14:textId="177214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2BD1155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6F87AA" w14:textId="27C9F64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6,15</w:t>
            </w:r>
          </w:p>
        </w:tc>
      </w:tr>
      <w:tr w:rsidR="008C6A89" w:rsidRPr="00416CC5" w14:paraId="208D5C7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CA0F0A2" w14:textId="6B1215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096145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7A0AC0" w14:textId="73B5CD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B1023" w14:textId="209F1F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A6E4E2" w14:textId="6A540B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29CF887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09B5B9" w14:textId="23AA7B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6,15</w:t>
            </w:r>
          </w:p>
        </w:tc>
      </w:tr>
      <w:tr w:rsidR="008C6A89" w:rsidRPr="00416CC5" w14:paraId="7AA7495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20138B" w14:textId="48FF08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6ED2CC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E0568C" w14:textId="27FCB0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4F9D3" w14:textId="2412DD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D0D9A3" w14:textId="5333CA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396CBB5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536DC7" w14:textId="1D0131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6,15</w:t>
            </w:r>
          </w:p>
        </w:tc>
      </w:tr>
      <w:tr w:rsidR="008C6A89" w:rsidRPr="00416CC5" w14:paraId="43E1BAD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B4F3DA" w14:textId="14BE47C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2C709E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74FA75" w14:textId="77772A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92428" w14:textId="31B780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AD0194" w14:textId="07F7DF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65AD2A5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45585" w14:textId="0E433B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EC892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C996AF" w14:textId="0000F5C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1B060C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EB93C" w14:textId="522422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50B6F" w14:textId="4F59DD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F49CF5" w14:textId="1964CE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3F1847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F8F48" w14:textId="7947AA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C9A15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FAECDCF" w14:textId="7647BCB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становк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65AD9A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23AE5" w14:textId="501D5D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CA425A" w14:textId="1198C4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04465" w14:textId="65DA3E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7E152E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90EB28" w14:textId="6D5458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6,15</w:t>
            </w:r>
          </w:p>
        </w:tc>
      </w:tr>
      <w:tr w:rsidR="008C6A89" w:rsidRPr="00416CC5" w14:paraId="504A946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34E3C6" w14:textId="660BCB1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1CFEB2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27B8ED" w14:textId="721AEF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EE2D48" w14:textId="0E516D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C08C3" w14:textId="5BFD54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4FFB89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B664EC" w14:textId="0AA7875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6,15</w:t>
            </w:r>
          </w:p>
        </w:tc>
      </w:tr>
      <w:tr w:rsidR="008C6A89" w:rsidRPr="00416CC5" w14:paraId="609D8B8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2C88D0" w14:textId="73CCA9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хран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ле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амя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409135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02C567" w14:textId="1DB0B9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BAC40" w14:textId="1FB969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BF70F" w14:textId="6D9741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4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53654F6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D9B264" w14:textId="04AF7C0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0,00</w:t>
            </w:r>
          </w:p>
        </w:tc>
      </w:tr>
      <w:tr w:rsidR="008C6A89" w:rsidRPr="00416CC5" w14:paraId="2CE7CC6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FFAFA3" w14:textId="04F6852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09EE2C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2F342" w14:textId="111C95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DB1EE3" w14:textId="108D66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3CEA97" w14:textId="3A8C4D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4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5A061A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D620F" w14:textId="0716EF4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0,00</w:t>
            </w:r>
          </w:p>
        </w:tc>
      </w:tr>
      <w:tr w:rsidR="008C6A89" w:rsidRPr="00416CC5" w14:paraId="5EFF077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98FB4F" w14:textId="1B48B09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Увеков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мя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е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9-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65A334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75D25" w14:textId="411056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4D0539" w14:textId="2AC4D2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E18B3" w14:textId="0DBF44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01D16B6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3B8A2" w14:textId="681D4E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0,00</w:t>
            </w:r>
          </w:p>
        </w:tc>
      </w:tr>
      <w:tr w:rsidR="008C6A89" w:rsidRPr="00416CC5" w14:paraId="030CDF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CDB67E" w14:textId="08CB651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41E34B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F1727" w14:textId="47E2CB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F809A2" w14:textId="6293D9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967D38" w14:textId="73F03C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567BBF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6AF384" w14:textId="78E10CE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0,00</w:t>
            </w:r>
          </w:p>
        </w:tc>
      </w:tr>
      <w:tr w:rsidR="008C6A89" w:rsidRPr="00416CC5" w14:paraId="0FE3F2C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FEFB512" w14:textId="38B5D3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33561B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B8E08" w14:textId="0960F9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4B614" w14:textId="684664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59E9B1" w14:textId="0AF1AB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31437BD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F75B7" w14:textId="222358D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2,37</w:t>
            </w:r>
          </w:p>
        </w:tc>
      </w:tr>
      <w:tr w:rsidR="008C6A89" w:rsidRPr="00416CC5" w14:paraId="53829E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6E59B87" w14:textId="644E46B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5DD301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1A4FB3" w14:textId="02FD5F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7048DE" w14:textId="4D4678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A82106" w14:textId="2D6B9C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44B3E13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BA5CB0" w14:textId="5F65BB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2,37</w:t>
            </w:r>
          </w:p>
        </w:tc>
      </w:tr>
      <w:tr w:rsidR="008C6A89" w:rsidRPr="00416CC5" w14:paraId="5451B5E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0D8140" w14:textId="048C6C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62CDBB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12D39" w14:textId="099EC3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0CB1D" w14:textId="2AB2F0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5CD520" w14:textId="239BA1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2F4286E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0008C" w14:textId="3A16487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,00</w:t>
            </w:r>
          </w:p>
        </w:tc>
      </w:tr>
      <w:tr w:rsidR="008C6A89" w:rsidRPr="00416CC5" w14:paraId="71550C2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BC3DDA" w14:textId="46FA597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791874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677C2" w14:textId="3A302E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5D352D" w14:textId="6563F6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CDE82C" w14:textId="4BDC16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3B9007F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21D92" w14:textId="3CDB748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,00</w:t>
            </w:r>
          </w:p>
        </w:tc>
      </w:tr>
      <w:tr w:rsidR="008C6A89" w:rsidRPr="00416CC5" w14:paraId="2656F3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BF40A0" w14:textId="123E620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083333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EFFE2" w14:textId="2F3CB8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FB29A4" w14:textId="476CAB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93652" w14:textId="69579A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41F236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F24E3" w14:textId="0580B83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,00</w:t>
            </w:r>
          </w:p>
        </w:tc>
      </w:tr>
      <w:tr w:rsidR="008C6A89" w:rsidRPr="00416CC5" w14:paraId="45F12E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0D3E96B" w14:textId="4F74F1D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46C99F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6D2B42" w14:textId="4005D9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2135A1" w14:textId="3B7F11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3333C" w14:textId="7FBBEB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7474D0F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279A2" w14:textId="5873A2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,37</w:t>
            </w:r>
          </w:p>
        </w:tc>
      </w:tr>
      <w:tr w:rsidR="008C6A89" w:rsidRPr="00416CC5" w14:paraId="1DE3143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8BAE6C" w14:textId="562E64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68537D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B02C4" w14:textId="660C8E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360399" w14:textId="0ABD53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0216" w14:textId="62D5FF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26E5673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DCFA1" w14:textId="1C052E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,37</w:t>
            </w:r>
          </w:p>
        </w:tc>
      </w:tr>
      <w:tr w:rsidR="008C6A89" w:rsidRPr="00416CC5" w14:paraId="6312D9D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8BCC83" w14:textId="2176044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681D62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5CA50" w14:textId="4A6036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F47A9" w14:textId="6818E0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3D0E1D" w14:textId="7AD12C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0369C1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F67ED" w14:textId="051C1A2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,37</w:t>
            </w:r>
          </w:p>
        </w:tc>
      </w:tr>
      <w:tr w:rsidR="008C6A89" w:rsidRPr="00416CC5" w14:paraId="12D1FC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3D13A1" w14:textId="0E2F82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</w:t>
            </w:r>
            <w:r w:rsidRPr="00BB3C14">
              <w:rPr>
                <w:sz w:val="22"/>
                <w:szCs w:val="22"/>
              </w:rPr>
              <w:lastRenderedPageBreak/>
              <w:t>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CF420E" w14:textId="77777777" w:rsidR="00EF7882" w:rsidRDefault="00EF7882" w:rsidP="008C6A89">
            <w:pPr>
              <w:ind w:left="-102" w:right="-102"/>
            </w:pPr>
          </w:p>
          <w:p w14:paraId="4B513D86" w14:textId="77777777" w:rsidR="00EF7882" w:rsidRDefault="00EF7882" w:rsidP="008C6A89">
            <w:pPr>
              <w:ind w:left="-102" w:right="-102"/>
            </w:pPr>
          </w:p>
          <w:p w14:paraId="79FDB252" w14:textId="77777777" w:rsidR="00EF7882" w:rsidRDefault="00EF7882" w:rsidP="008C6A89">
            <w:pPr>
              <w:ind w:left="-102" w:right="-102"/>
            </w:pPr>
          </w:p>
          <w:p w14:paraId="7326FC99" w14:textId="06B21C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9F96C9" w14:textId="77777777" w:rsidR="00EF7882" w:rsidRDefault="00EF7882" w:rsidP="008C6A89">
            <w:pPr>
              <w:ind w:left="-102" w:right="-102"/>
            </w:pPr>
          </w:p>
          <w:p w14:paraId="0DAAE9DE" w14:textId="77777777" w:rsidR="00EF7882" w:rsidRDefault="00EF7882" w:rsidP="008C6A89">
            <w:pPr>
              <w:ind w:left="-102" w:right="-102"/>
            </w:pPr>
          </w:p>
          <w:p w14:paraId="1068682B" w14:textId="77777777" w:rsidR="00EF7882" w:rsidRDefault="00EF7882" w:rsidP="008C6A89">
            <w:pPr>
              <w:ind w:left="-102" w:right="-102"/>
            </w:pPr>
          </w:p>
          <w:p w14:paraId="39B5761D" w14:textId="70DAAE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0B2C57" w14:textId="77777777" w:rsidR="00EF7882" w:rsidRDefault="00EF7882" w:rsidP="008C6A89">
            <w:pPr>
              <w:ind w:left="-102" w:right="-102"/>
            </w:pPr>
          </w:p>
          <w:p w14:paraId="37422109" w14:textId="77777777" w:rsidR="00EF7882" w:rsidRDefault="00EF7882" w:rsidP="008C6A89">
            <w:pPr>
              <w:ind w:left="-102" w:right="-102"/>
            </w:pPr>
          </w:p>
          <w:p w14:paraId="5C069705" w14:textId="77777777" w:rsidR="00EF7882" w:rsidRDefault="00EF7882" w:rsidP="008C6A89">
            <w:pPr>
              <w:ind w:left="-102" w:right="-102"/>
            </w:pPr>
          </w:p>
          <w:p w14:paraId="01810C2F" w14:textId="7EFA1B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A94BD" w14:textId="77777777" w:rsidR="00EF7882" w:rsidRDefault="00EF7882" w:rsidP="008C6A89">
            <w:pPr>
              <w:ind w:left="-102" w:right="-102"/>
            </w:pPr>
          </w:p>
          <w:p w14:paraId="0F4898C9" w14:textId="77777777" w:rsidR="00EF7882" w:rsidRDefault="00EF7882" w:rsidP="008C6A89">
            <w:pPr>
              <w:ind w:left="-102" w:right="-102"/>
            </w:pPr>
          </w:p>
          <w:p w14:paraId="53738E6E" w14:textId="77777777" w:rsidR="00EF7882" w:rsidRDefault="00EF7882" w:rsidP="008C6A89">
            <w:pPr>
              <w:ind w:left="-102" w:right="-102"/>
            </w:pPr>
          </w:p>
          <w:p w14:paraId="4EBD0BCA" w14:textId="6F19FF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111E173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A84AA0" w14:textId="77777777" w:rsidR="00EF7882" w:rsidRDefault="00EF7882" w:rsidP="008C6A89">
            <w:pPr>
              <w:ind w:left="-102" w:right="-102"/>
              <w:jc w:val="right"/>
            </w:pPr>
          </w:p>
          <w:p w14:paraId="0691EE76" w14:textId="77777777" w:rsidR="00EF7882" w:rsidRDefault="00EF7882" w:rsidP="008C6A89">
            <w:pPr>
              <w:ind w:left="-102" w:right="-102"/>
              <w:jc w:val="right"/>
            </w:pPr>
          </w:p>
          <w:p w14:paraId="6ECB7BB5" w14:textId="77777777" w:rsidR="00EF7882" w:rsidRDefault="00EF7882" w:rsidP="008C6A89">
            <w:pPr>
              <w:ind w:left="-102" w:right="-102"/>
              <w:jc w:val="right"/>
            </w:pPr>
          </w:p>
          <w:p w14:paraId="78EC0D95" w14:textId="2775D7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0,06</w:t>
            </w:r>
          </w:p>
        </w:tc>
      </w:tr>
      <w:tr w:rsidR="008C6A89" w:rsidRPr="00416CC5" w14:paraId="3405B1F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CD54465" w14:textId="30E8EFC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57DBE6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7090B" w14:textId="2A1CA6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2C8CF" w14:textId="281C00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E7090" w14:textId="6B7624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50BB6A1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20DE87" w14:textId="535E2F6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0,06</w:t>
            </w:r>
          </w:p>
        </w:tc>
      </w:tr>
      <w:tr w:rsidR="008C6A89" w:rsidRPr="00416CC5" w14:paraId="08A452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9893129" w14:textId="0DD0EB0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0691EA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729E2" w14:textId="26CAC6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EB25F" w14:textId="4C1EFE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DB64F" w14:textId="6993C8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540116F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D9831" w14:textId="1E90B6A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0,06</w:t>
            </w:r>
          </w:p>
        </w:tc>
      </w:tr>
      <w:tr w:rsidR="008C6A89" w:rsidRPr="00416CC5" w14:paraId="63029DD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F1D2BB" w14:textId="3967961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657283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95C57" w14:textId="7529AB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E83718" w14:textId="5A9F1D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96641F" w14:textId="0738C7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72046E6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C06EE" w14:textId="1DA2D01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20</w:t>
            </w:r>
          </w:p>
        </w:tc>
      </w:tr>
      <w:tr w:rsidR="008C6A89" w:rsidRPr="00416CC5" w14:paraId="57CEF7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6E48F3" w14:textId="15B7AE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697B58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9C57BF" w14:textId="3BFBDF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F2EE7" w14:textId="48BD21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718C8" w14:textId="535224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67590E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89E2CF" w14:textId="7CB9E6D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20</w:t>
            </w:r>
          </w:p>
        </w:tc>
      </w:tr>
      <w:tr w:rsidR="008C6A89" w:rsidRPr="00416CC5" w14:paraId="44EAC58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FE28C3" w14:textId="3933E1F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11F20E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5BF4F2" w14:textId="0E1230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0A9DA" w14:textId="6AD539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0E40B" w14:textId="54BD5E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71A45A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9ADBAF" w14:textId="5436928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51CB57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A9B186" w14:textId="6A0BB1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19EC58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226EB" w14:textId="1B0F04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BDD1C" w14:textId="2A2E66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CE6FE9" w14:textId="544E71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6F08668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9401FB" w14:textId="31909B0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9,86</w:t>
            </w:r>
          </w:p>
        </w:tc>
      </w:tr>
      <w:tr w:rsidR="008C6A89" w:rsidRPr="00416CC5" w14:paraId="266C592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69F09D" w14:textId="16A55F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0AD878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43D0F" w14:textId="2D968F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772FE" w14:textId="03FA8B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234E92" w14:textId="000F77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5EAF34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F364BC" w14:textId="210AC7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9,86</w:t>
            </w:r>
          </w:p>
        </w:tc>
      </w:tr>
      <w:tr w:rsidR="008C6A89" w:rsidRPr="00416CC5" w14:paraId="42C87A4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A56412" w14:textId="6F88A16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кур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ч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дожестве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вогод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ствен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здник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2FD3AC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F43A7" w14:textId="6683E9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30A79" w14:textId="6D92A7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75B59F" w14:textId="33BE8F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56ACB7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106390" w14:textId="043257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71DEF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07F65F" w14:textId="7706363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41F73C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3068C" w14:textId="44C9EF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ED2BE" w14:textId="120893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57B178" w14:textId="35E26E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2CBE0C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FA5F11" w14:textId="162DF70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20EE28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784501" w14:textId="4F15BBF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A8AC1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CDA1E" w14:textId="183FFA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880B2" w14:textId="696865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3E17A9" w14:textId="6CAE09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126EFF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909E1F" w14:textId="313301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A6A44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162C84" w14:textId="1D18E6A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2DF1DF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F5E37" w14:textId="1695928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8E3460" w14:textId="106E5E5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7C4342" w14:textId="6815E5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2F82B73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70728" w14:textId="0D94A4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6,31</w:t>
            </w:r>
          </w:p>
        </w:tc>
      </w:tr>
      <w:tr w:rsidR="008C6A89" w:rsidRPr="00416CC5" w14:paraId="0A56B24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D87A34" w14:textId="1E4BBD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71A42B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7F151" w14:textId="4237B3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F1BAF9" w14:textId="6DDC80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9E9064" w14:textId="352381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6AF5B11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001C9D" w14:textId="211F6A1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18</w:t>
            </w:r>
          </w:p>
        </w:tc>
      </w:tr>
      <w:tr w:rsidR="008C6A89" w:rsidRPr="00416CC5" w14:paraId="0C4A4A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019E84" w14:textId="74DE224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67A1A9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D5128" w14:textId="3FDDB5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F3EB3" w14:textId="3789C2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854AB2" w14:textId="5CD8E5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6868E33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0EC6A" w14:textId="73AC42F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18</w:t>
            </w:r>
          </w:p>
        </w:tc>
      </w:tr>
      <w:tr w:rsidR="008C6A89" w:rsidRPr="00416CC5" w14:paraId="4C8E019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915AF49" w14:textId="2BF43C7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3594CF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6110B" w14:textId="28F8A4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08A93D" w14:textId="65C191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1659E" w14:textId="40E676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09D9EB4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72C220" w14:textId="6EF198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,09</w:t>
            </w:r>
          </w:p>
        </w:tc>
      </w:tr>
      <w:tr w:rsidR="008C6A89" w:rsidRPr="00416CC5" w14:paraId="6F5A52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DEFD80" w14:textId="6C5D8C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г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з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щим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319607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ACD02C" w14:textId="63B449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AF35D" w14:textId="1661C0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70649" w14:textId="268077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560EE0C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A1A596" w14:textId="234703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,09</w:t>
            </w:r>
          </w:p>
        </w:tc>
      </w:tr>
      <w:tr w:rsidR="008C6A89" w:rsidRPr="00416CC5" w14:paraId="6C570E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280845" w14:textId="6EBEFC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72647F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D82292" w14:textId="147EED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33E2A" w14:textId="6468B7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A64D" w14:textId="32D730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62B9ED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3CDF80" w14:textId="11C847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77,09</w:t>
            </w:r>
          </w:p>
        </w:tc>
      </w:tr>
      <w:tr w:rsidR="008C6A89" w:rsidRPr="00416CC5" w14:paraId="7D1B44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C5357E" w14:textId="08BC0D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1BA4E6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7BE3AC" w14:textId="202210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A1C45" w14:textId="55CD89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7B544A" w14:textId="0C9DE4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4374FC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BE359A" w14:textId="142CFF3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00</w:t>
            </w:r>
          </w:p>
        </w:tc>
      </w:tr>
      <w:tr w:rsidR="008C6A89" w:rsidRPr="00416CC5" w14:paraId="200ED0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2BD7AD" w14:textId="1A665D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71AC44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2572" w14:textId="78C8DB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A4E6C" w14:textId="4CA978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1F4E11" w14:textId="6415B6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6B869DF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64549D" w14:textId="330C94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1,09</w:t>
            </w:r>
          </w:p>
        </w:tc>
      </w:tr>
      <w:tr w:rsidR="008C6A89" w:rsidRPr="00416CC5" w14:paraId="408B9B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729972" w14:textId="4C286A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дин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ле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еннослужа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нимав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оди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краин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нец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спубли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г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спубли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вра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14DEBC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B5E1D" w14:textId="3FE495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76614A" w14:textId="3F3ED9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7F3D29" w14:textId="3C91D5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1B4B05A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1D79" w14:textId="0CFAB46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6068B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E7B006" w14:textId="4E14C9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634CFE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11BEE" w14:textId="1BC7B8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93B1A" w14:textId="580F9A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5D0C6B" w14:textId="7A32C9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63D993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04AE9" w14:textId="669A8B5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57795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42E62C2" w14:textId="0F37030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5045EB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993A7" w14:textId="25796B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25238" w14:textId="3E2747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B92567" w14:textId="7B9EDB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49B38A9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7FDE14" w14:textId="2B7D50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55</w:t>
            </w:r>
          </w:p>
        </w:tc>
      </w:tr>
      <w:tr w:rsidR="008C6A89" w:rsidRPr="00416CC5" w14:paraId="55AED68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7A9BA13" w14:textId="6D785E5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3226" w14:textId="77777777" w:rsidR="00EF7882" w:rsidRDefault="00EF7882" w:rsidP="008C6A89">
            <w:pPr>
              <w:ind w:left="-102" w:right="-102"/>
            </w:pPr>
          </w:p>
          <w:p w14:paraId="155421AE" w14:textId="0F55C3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819DD" w14:textId="77777777" w:rsidR="00EF7882" w:rsidRDefault="00EF7882" w:rsidP="008C6A89">
            <w:pPr>
              <w:ind w:left="-102" w:right="-102"/>
            </w:pPr>
          </w:p>
          <w:p w14:paraId="579CBB38" w14:textId="4E8AC0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41D3A" w14:textId="77777777" w:rsidR="00EF7882" w:rsidRDefault="00EF7882" w:rsidP="008C6A89">
            <w:pPr>
              <w:ind w:left="-102" w:right="-102"/>
            </w:pPr>
          </w:p>
          <w:p w14:paraId="32C73739" w14:textId="1DD4F6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3D3031" w14:textId="77777777" w:rsidR="00EF7882" w:rsidRDefault="00EF7882" w:rsidP="008C6A89">
            <w:pPr>
              <w:ind w:left="-102" w:right="-102"/>
            </w:pPr>
          </w:p>
          <w:p w14:paraId="1F9E646B" w14:textId="4EE1F9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FF0CA" w14:textId="77777777" w:rsidR="00EF7882" w:rsidRDefault="00EF7882" w:rsidP="008C6A89">
            <w:pPr>
              <w:ind w:left="-102" w:right="-102"/>
            </w:pPr>
          </w:p>
          <w:p w14:paraId="1A7F2721" w14:textId="1C6EAB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08CF2C" w14:textId="77777777" w:rsidR="00EF7882" w:rsidRDefault="00EF7882" w:rsidP="008C6A89">
            <w:pPr>
              <w:ind w:left="-102" w:right="-102"/>
              <w:jc w:val="right"/>
            </w:pPr>
          </w:p>
          <w:p w14:paraId="1B0CD0B1" w14:textId="4A8561E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8172C3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F6852FB" w14:textId="015816E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75B6B5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ECE6F5" w14:textId="7D521A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51FE5" w14:textId="51C9CA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855454" w14:textId="543BB9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3DCA6E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73F8A8" w14:textId="549B8DC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55</w:t>
            </w:r>
          </w:p>
        </w:tc>
      </w:tr>
      <w:tr w:rsidR="008C6A89" w:rsidRPr="00416CC5" w14:paraId="324B4C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07CBBC" w14:textId="6022403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5D29E6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CC12C" w14:textId="2B78B5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87F9A" w14:textId="50CAEB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A52843" w14:textId="1BC062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095FCC0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E521B7" w14:textId="31C1469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8,95</w:t>
            </w:r>
          </w:p>
        </w:tc>
      </w:tr>
      <w:tr w:rsidR="008C6A89" w:rsidRPr="00416CC5" w14:paraId="0F3B6DB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C6E26E" w14:textId="2702B39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44EE27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A7559" w14:textId="7F6ADB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49465" w14:textId="417F66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BDE851" w14:textId="33BA13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367409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808356" w14:textId="6CDEBD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0,00</w:t>
            </w:r>
          </w:p>
        </w:tc>
      </w:tr>
      <w:tr w:rsidR="008C6A89" w:rsidRPr="00416CC5" w14:paraId="2C1A9F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EC8F11" w14:textId="493BAB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0BFD58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486D6F" w14:textId="112B98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9AFEE9" w14:textId="50881E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320457" w14:textId="3B4F1E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000A1E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26934" w14:textId="70FE318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58,95</w:t>
            </w:r>
          </w:p>
        </w:tc>
      </w:tr>
      <w:tr w:rsidR="008C6A89" w:rsidRPr="00416CC5" w14:paraId="47153F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61C5AD" w14:textId="6B0F15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динок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385F6C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141B0" w14:textId="3FC283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1E9E2" w14:textId="242C40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660FD" w14:textId="44EA5F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5256732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4AC931" w14:textId="25732EA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5,00</w:t>
            </w:r>
          </w:p>
        </w:tc>
      </w:tr>
      <w:tr w:rsidR="008C6A89" w:rsidRPr="00416CC5" w14:paraId="6D98A2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2B7440" w14:textId="265A2EA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5CF1EA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07C454" w14:textId="47C898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037D65" w14:textId="758E65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EE4BFB" w14:textId="4EF050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A02A7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A49FF0" w14:textId="640F67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5,00</w:t>
            </w:r>
          </w:p>
        </w:tc>
      </w:tr>
      <w:tr w:rsidR="008C6A89" w:rsidRPr="00416CC5" w14:paraId="450357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9009E8" w14:textId="3BAC21E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омпенс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е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476B26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33D99" w14:textId="74BD24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EF690" w14:textId="1732DB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C5E660" w14:textId="0DE275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42B3FEF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38683A" w14:textId="0176D8E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6,94</w:t>
            </w:r>
          </w:p>
        </w:tc>
      </w:tr>
      <w:tr w:rsidR="008C6A89" w:rsidRPr="00416CC5" w14:paraId="38C6E0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3A1EB0" w14:textId="72E94F6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1FA9B3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55E1D" w14:textId="4C570C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1860B0" w14:textId="42802D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23E31" w14:textId="3BA18C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F0F73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B9BDB" w14:textId="7810FAF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,00</w:t>
            </w:r>
          </w:p>
        </w:tc>
      </w:tr>
      <w:tr w:rsidR="008C6A89" w:rsidRPr="00416CC5" w14:paraId="128BFB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AF98B3" w14:textId="7694A2A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65DF61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4AA7" w14:textId="45B725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BC83" w14:textId="1E21A7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F7D13E" w14:textId="7D721F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33943C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B687FE" w14:textId="19110BD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6,94</w:t>
            </w:r>
          </w:p>
        </w:tc>
      </w:tr>
      <w:tr w:rsidR="008C6A89" w:rsidRPr="00416CC5" w14:paraId="1E5A194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F3000BC" w14:textId="24B9E89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го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тиг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ноле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н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тоян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5BF0E8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0D96" w14:textId="441DE1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3A3B44" w14:textId="495BC8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005846" w14:textId="2CD3FA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7DA19D2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84F28F" w14:textId="3657875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1,14</w:t>
            </w:r>
          </w:p>
        </w:tc>
      </w:tr>
      <w:tr w:rsidR="008C6A89" w:rsidRPr="00416CC5" w14:paraId="48B962C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188EE59" w14:textId="71714A8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5CA209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9923E" w14:textId="4F46B5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C2C90" w14:textId="66A151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67A8F" w14:textId="2B9FED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6CBDC1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2468E" w14:textId="1956443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5,00</w:t>
            </w:r>
          </w:p>
        </w:tc>
      </w:tr>
      <w:tr w:rsidR="008C6A89" w:rsidRPr="00416CC5" w14:paraId="135FF07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0EE75A" w14:textId="436DAE3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6A1FAF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677E1" w14:textId="5C95D7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1D9C4" w14:textId="7B7157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7C04AE" w14:textId="3AC08F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4C732D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6CFE2D" w14:textId="04AACD3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6,14</w:t>
            </w:r>
          </w:p>
        </w:tc>
      </w:tr>
      <w:tr w:rsidR="008C6A89" w:rsidRPr="00416CC5" w14:paraId="131E73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9909A1" w14:textId="41CD594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же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2B1D41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4EDE8" w14:textId="1C6A11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979A20" w14:textId="2C2784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0083FB" w14:textId="6A24D1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13D331C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63C8E2" w14:textId="6AE638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60B88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52EFB2" w14:textId="35F3533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7278A3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40972" w14:textId="19309E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B38F9" w14:textId="794FBC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658B23" w14:textId="0BA86A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33777B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E5A584" w14:textId="2F3DB63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C102A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8FD87D" w14:textId="2F9C23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11C338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DA2E9" w14:textId="0953E6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E75ADD" w14:textId="72CDC1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4CA786" w14:textId="243C7B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64628B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D7F79" w14:textId="3727CD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794CA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2F3633" w14:textId="4500C2A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6444F8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473E4B" w14:textId="44F92C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DB788" w14:textId="262387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6D904" w14:textId="1CC5D1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60DA24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9F47A" w14:textId="2C871F4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B8EA3A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351C8C" w14:textId="2AF904F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34518A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B8EF9" w14:textId="373E40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18BE0C" w14:textId="6A4A08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3FB92A" w14:textId="179738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080F42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96F701" w14:textId="16430C4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FE4839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29F42D" w14:textId="3F8E47B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3F5AB8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923F2" w14:textId="165BD2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64E64A" w14:textId="5BA1DC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E36387" w14:textId="22AA9D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032294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07AD1" w14:textId="31EC3C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84D40E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99CFCA" w14:textId="480803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билитиров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зн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традавш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1F920D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1403E" w14:textId="411B38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A767E" w14:textId="4C5B9D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0B62A" w14:textId="522E28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07C7642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4AA7D" w14:textId="1A19FA5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0,00</w:t>
            </w:r>
          </w:p>
        </w:tc>
      </w:tr>
      <w:tr w:rsidR="008C6A89" w:rsidRPr="00416CC5" w14:paraId="116923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C06A76" w14:textId="56B0F74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5A3150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4936D" w14:textId="30E0C7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5895FD" w14:textId="3A4D67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7ED922" w14:textId="4D3B7E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3EFC97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F5CA93" w14:textId="321B77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,00</w:t>
            </w:r>
          </w:p>
        </w:tc>
      </w:tr>
      <w:tr w:rsidR="008C6A89" w:rsidRPr="00416CC5" w14:paraId="4CD926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93E942" w14:textId="2DCE45F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399D64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43070E" w14:textId="662077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727E13" w14:textId="06885A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5B7E84" w14:textId="5107ED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3C0D32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BA79A3" w14:textId="310B875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0,00</w:t>
            </w:r>
          </w:p>
        </w:tc>
      </w:tr>
      <w:tr w:rsidR="008C6A89" w:rsidRPr="00416CC5" w14:paraId="49DE366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B71B3A" w14:textId="247E9D7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нс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валид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полн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лужеб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яза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2B04E5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FFEB2" w14:textId="75E32E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ABA12" w14:textId="278116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71225A" w14:textId="4843F5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0959025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05F03D" w14:textId="4EB7CA9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0,00</w:t>
            </w:r>
          </w:p>
        </w:tc>
      </w:tr>
      <w:tr w:rsidR="008C6A89" w:rsidRPr="00416CC5" w14:paraId="4F41560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D9792F" w14:textId="2D60FFE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23CCCA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863" w14:textId="029418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F5F8" w14:textId="0687BE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DB1A4A" w14:textId="566D9E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033DDC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4C25D" w14:textId="7737F1E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0,00</w:t>
            </w:r>
          </w:p>
        </w:tc>
      </w:tr>
      <w:tr w:rsidR="008C6A89" w:rsidRPr="00416CC5" w14:paraId="230A1E5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8F42FC" w14:textId="1E58998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6C9465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7D9F9B" w14:textId="141148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D919" w14:textId="7606F7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755B1D" w14:textId="4A6E29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641568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9449E" w14:textId="148B1EF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0,00</w:t>
            </w:r>
          </w:p>
        </w:tc>
      </w:tr>
      <w:tr w:rsidR="008C6A89" w:rsidRPr="00416CC5" w14:paraId="5897FFD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39D6C0" w14:textId="4B2DAD7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3578FB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E1D86" w14:textId="7D50AE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1F7A12" w14:textId="1B50A9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9AB697" w14:textId="7D979F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6C7491D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EC2018" w14:textId="394BE7B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,00</w:t>
            </w:r>
          </w:p>
        </w:tc>
      </w:tr>
      <w:tr w:rsidR="008C6A89" w:rsidRPr="00416CC5" w14:paraId="6F55AE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3E29F4" w14:textId="4A8F47F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61E084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BFDB4" w14:textId="7D453A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0AC32" w14:textId="63F108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1AD0C8" w14:textId="4B56E5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49D75C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54F55C" w14:textId="54D4D3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BFAAD4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239DB9" w14:textId="1E4D71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408E45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48F77" w14:textId="2D1C55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08EE5" w14:textId="330644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769653" w14:textId="3C4A56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7F46DC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C53E7A" w14:textId="164D05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,00</w:t>
            </w:r>
          </w:p>
        </w:tc>
      </w:tr>
      <w:tr w:rsidR="008C6A89" w:rsidRPr="00416CC5" w14:paraId="4C2FACC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D575D9" w14:textId="14F7D1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110399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C94414" w14:textId="521662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59C8B" w14:textId="3FD833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33BD7" w14:textId="192F13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7052CB7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6F9EE5" w14:textId="4EA5D12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1,70</w:t>
            </w:r>
          </w:p>
        </w:tc>
      </w:tr>
      <w:tr w:rsidR="008C6A89" w:rsidRPr="00416CC5" w14:paraId="145FDB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0341BA" w14:textId="18A2057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1CEE4C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4D3BC8" w14:textId="7CF6E7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B34C1" w14:textId="270929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23CCCC" w14:textId="79BAAA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40F7BF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40789D" w14:textId="65C7B0B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0C0141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7A6D7C" w14:textId="5DA0B70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517DCD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9E8E5" w14:textId="624B87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C883AA" w14:textId="068B0B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EEDD" w14:textId="324B93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4601C9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BB47D9" w14:textId="35841AA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1,70</w:t>
            </w:r>
          </w:p>
        </w:tc>
      </w:tr>
      <w:tr w:rsidR="008C6A89" w:rsidRPr="00416CC5" w14:paraId="35A9A3C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CFA267" w14:textId="641491A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Дополни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</w:t>
            </w:r>
            <w:r w:rsidRPr="00BB3C14">
              <w:rPr>
                <w:sz w:val="22"/>
                <w:szCs w:val="22"/>
              </w:rPr>
              <w:lastRenderedPageBreak/>
              <w:t>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ник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валид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ли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ече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й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ыв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совершеннолет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з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1525B" w14:textId="77777777" w:rsidR="00EF7882" w:rsidRPr="002A3E45" w:rsidRDefault="00EF7882" w:rsidP="008C6A89">
            <w:pPr>
              <w:ind w:left="-102" w:right="-102"/>
            </w:pPr>
          </w:p>
          <w:p w14:paraId="5AB61042" w14:textId="77777777" w:rsidR="00EF7882" w:rsidRPr="002A3E45" w:rsidRDefault="00EF7882" w:rsidP="008C6A89">
            <w:pPr>
              <w:ind w:left="-102" w:right="-102"/>
            </w:pPr>
          </w:p>
          <w:p w14:paraId="675324AC" w14:textId="77777777" w:rsidR="00EF7882" w:rsidRPr="002A3E45" w:rsidRDefault="00EF7882" w:rsidP="008C6A89">
            <w:pPr>
              <w:ind w:left="-102" w:right="-102"/>
            </w:pPr>
          </w:p>
          <w:p w14:paraId="12663E32" w14:textId="77777777" w:rsidR="00EF7882" w:rsidRPr="002A3E45" w:rsidRDefault="00EF7882" w:rsidP="008C6A89">
            <w:pPr>
              <w:ind w:left="-102" w:right="-102"/>
            </w:pPr>
          </w:p>
          <w:p w14:paraId="6F962068" w14:textId="7BB2B8BE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DF50F" w14:textId="77777777" w:rsidR="00EF7882" w:rsidRPr="002A3E45" w:rsidRDefault="00EF7882" w:rsidP="008C6A89">
            <w:pPr>
              <w:ind w:left="-102" w:right="-102"/>
            </w:pPr>
          </w:p>
          <w:p w14:paraId="74819586" w14:textId="77777777" w:rsidR="00EF7882" w:rsidRPr="002A3E45" w:rsidRDefault="00EF7882" w:rsidP="008C6A89">
            <w:pPr>
              <w:ind w:left="-102" w:right="-102"/>
            </w:pPr>
          </w:p>
          <w:p w14:paraId="2EC77267" w14:textId="77777777" w:rsidR="00EF7882" w:rsidRPr="002A3E45" w:rsidRDefault="00EF7882" w:rsidP="008C6A89">
            <w:pPr>
              <w:ind w:left="-102" w:right="-102"/>
            </w:pPr>
          </w:p>
          <w:p w14:paraId="2BD98079" w14:textId="77777777" w:rsidR="00EF7882" w:rsidRPr="002A3E45" w:rsidRDefault="00EF7882" w:rsidP="008C6A89">
            <w:pPr>
              <w:ind w:left="-102" w:right="-102"/>
            </w:pPr>
          </w:p>
          <w:p w14:paraId="6D66318F" w14:textId="347C9E81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B83BA" w14:textId="77777777" w:rsidR="00EF7882" w:rsidRPr="002A3E45" w:rsidRDefault="00EF7882" w:rsidP="008C6A89">
            <w:pPr>
              <w:ind w:left="-102" w:right="-102"/>
            </w:pPr>
          </w:p>
          <w:p w14:paraId="4AA7FC06" w14:textId="77777777" w:rsidR="00EF7882" w:rsidRPr="002A3E45" w:rsidRDefault="00EF7882" w:rsidP="008C6A89">
            <w:pPr>
              <w:ind w:left="-102" w:right="-102"/>
            </w:pPr>
          </w:p>
          <w:p w14:paraId="1E86241F" w14:textId="77777777" w:rsidR="00EF7882" w:rsidRPr="002A3E45" w:rsidRDefault="00EF7882" w:rsidP="008C6A89">
            <w:pPr>
              <w:ind w:left="-102" w:right="-102"/>
            </w:pPr>
          </w:p>
          <w:p w14:paraId="63F2CC36" w14:textId="77777777" w:rsidR="00EF7882" w:rsidRPr="002A3E45" w:rsidRDefault="00EF7882" w:rsidP="008C6A89">
            <w:pPr>
              <w:ind w:left="-102" w:right="-102"/>
            </w:pPr>
          </w:p>
          <w:p w14:paraId="04883DDA" w14:textId="1B248AF0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C04501" w14:textId="77777777" w:rsidR="00EF7882" w:rsidRPr="002A3E45" w:rsidRDefault="00EF7882" w:rsidP="008C6A89">
            <w:pPr>
              <w:ind w:left="-102" w:right="-102"/>
            </w:pPr>
          </w:p>
          <w:p w14:paraId="1C639F39" w14:textId="77777777" w:rsidR="00EF7882" w:rsidRPr="002A3E45" w:rsidRDefault="00EF7882" w:rsidP="008C6A89">
            <w:pPr>
              <w:ind w:left="-102" w:right="-102"/>
            </w:pPr>
          </w:p>
          <w:p w14:paraId="103B5E04" w14:textId="77777777" w:rsidR="00EF7882" w:rsidRPr="002A3E45" w:rsidRDefault="00EF7882" w:rsidP="008C6A89">
            <w:pPr>
              <w:ind w:left="-102" w:right="-102"/>
            </w:pPr>
          </w:p>
          <w:p w14:paraId="2060A2D4" w14:textId="77777777" w:rsidR="00EF7882" w:rsidRPr="002A3E45" w:rsidRDefault="00EF7882" w:rsidP="008C6A89">
            <w:pPr>
              <w:ind w:left="-102" w:right="-102"/>
            </w:pPr>
          </w:p>
          <w:p w14:paraId="79B99441" w14:textId="50928762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0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2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4B0F2682" w:rsidR="008C6A89" w:rsidRPr="002A3E45" w:rsidRDefault="00FC538D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5EF19B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42287CCD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482274F0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57FCD0AC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55338CB3" w14:textId="6CECEAE9" w:rsidR="008C6A89" w:rsidRPr="002A3E45" w:rsidRDefault="008C6A89" w:rsidP="008C6A89">
            <w:pPr>
              <w:ind w:left="-102" w:right="-102"/>
              <w:jc w:val="right"/>
              <w:rPr>
                <w:bCs/>
              </w:rPr>
            </w:pPr>
            <w:r w:rsidRPr="002A3E45">
              <w:rPr>
                <w:sz w:val="22"/>
                <w:szCs w:val="22"/>
              </w:rPr>
              <w:t>67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60,00</w:t>
            </w:r>
          </w:p>
        </w:tc>
      </w:tr>
      <w:tr w:rsidR="008C6A89" w:rsidRPr="00416CC5" w14:paraId="5A9969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FC6FE4" w14:textId="7B23D96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041CED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8D0BB" w14:textId="64C720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C6369" w14:textId="462443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1E85F0" w14:textId="30ED34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1663CB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06903" w14:textId="0D8DB5E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0,00</w:t>
            </w:r>
          </w:p>
        </w:tc>
      </w:tr>
      <w:tr w:rsidR="008C6A89" w:rsidRPr="00416CC5" w14:paraId="7BAF35D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6FB7BF" w14:textId="0B031B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0D493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A8FE57" w14:textId="56298D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2034E" w14:textId="132B0D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B5ADE9" w14:textId="5DF21D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793D38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6837E" w14:textId="0A291BD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0,00</w:t>
            </w:r>
          </w:p>
        </w:tc>
      </w:tr>
      <w:tr w:rsidR="008C6A89" w:rsidRPr="00416CC5" w14:paraId="4B67FF1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B1545F" w14:textId="6069B64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02E640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18F28C" w14:textId="564538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1DB1F5" w14:textId="38825F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4100B0" w14:textId="46B348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20CDE90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98AA1" w14:textId="786505B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6,16</w:t>
            </w:r>
          </w:p>
        </w:tc>
      </w:tr>
      <w:tr w:rsidR="008C6A89" w:rsidRPr="00416CC5" w14:paraId="627FA30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FB2869F" w14:textId="76E4759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5E0DD7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513A3C" w14:textId="540740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4013E" w14:textId="354D42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205B26" w14:textId="4500A7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782314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7D3A7" w14:textId="6FECE32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6,16</w:t>
            </w:r>
          </w:p>
        </w:tc>
      </w:tr>
      <w:tr w:rsidR="008C6A89" w:rsidRPr="00416CC5" w14:paraId="581376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9D4896" w14:textId="1F41E2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й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5C2855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23F56" w14:textId="125582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649EA8" w14:textId="757DB5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2779C2" w14:textId="6A1385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1EB23B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D028" w14:textId="61230C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972BED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C29D38" w14:textId="24E9216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097082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DF4BE" w14:textId="3C5C78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2DB36" w14:textId="4284A0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09DAE" w14:textId="326D70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269552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2FAF8" w14:textId="6804CC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7D48DB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10AB55" w14:textId="0EEBB5B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тра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1AC0AD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8BA3F" w14:textId="6CCA71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498C3" w14:textId="2D792CA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F7D9BC" w14:textId="08CDE4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388CDBF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50F31" w14:textId="0B975B1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00</w:t>
            </w:r>
          </w:p>
        </w:tc>
      </w:tr>
      <w:tr w:rsidR="008C6A89" w:rsidRPr="00416CC5" w14:paraId="0CEBB02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4D60D3" w14:textId="383518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1C1C4B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B4C2" w14:textId="048BBE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B45D4" w14:textId="001964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29735" w14:textId="151FDB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147BC4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0C38CC" w14:textId="04A4C4D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00</w:t>
            </w:r>
          </w:p>
        </w:tc>
      </w:tr>
      <w:tr w:rsidR="008C6A89" w:rsidRPr="00416CC5" w14:paraId="44E0E16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D23517" w14:textId="5AC575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омпенс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14470C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7431D1" w14:textId="04CA25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7F3AB" w14:textId="5A13F0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BD1AC" w14:textId="576A48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6B8324C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1AA962" w14:textId="5D7094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2,65</w:t>
            </w:r>
          </w:p>
        </w:tc>
      </w:tr>
      <w:tr w:rsidR="008C6A89" w:rsidRPr="00416CC5" w14:paraId="61105A4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234243B" w14:textId="1376DF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57836E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FA4F6" w14:textId="682765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B852FF" w14:textId="4A5DA6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54F47A" w14:textId="284B74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628608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D7077" w14:textId="4D0800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2,65</w:t>
            </w:r>
          </w:p>
        </w:tc>
      </w:tr>
      <w:tr w:rsidR="008C6A89" w:rsidRPr="00416CC5" w14:paraId="6D964B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B640F7D" w14:textId="121505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2E86A5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719F9" w14:textId="7E97EE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C52C6" w14:textId="25B124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0076A8" w14:textId="6F1ACF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53B17CD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B34CCF" w14:textId="0E3F7F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0,17</w:t>
            </w:r>
          </w:p>
        </w:tc>
      </w:tr>
      <w:tr w:rsidR="008C6A89" w:rsidRPr="00416CC5" w14:paraId="1ECAC5C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E2520A" w14:textId="61EA416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39278E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1B3263" w14:textId="3DA155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8EA6F" w14:textId="715FFA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F6A8CC" w14:textId="2FAFFC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5DD193A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59F9A4" w14:textId="5DF7000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0,17</w:t>
            </w:r>
          </w:p>
        </w:tc>
      </w:tr>
      <w:tr w:rsidR="008C6A89" w:rsidRPr="00416CC5" w14:paraId="4C418A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12E5F2" w14:textId="4E569E5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4F7B84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8923C" w14:textId="509458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EED61A" w14:textId="660236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84FCD" w14:textId="0A9D09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1B34E04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8FBC8F" w14:textId="79835E9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0,71</w:t>
            </w:r>
          </w:p>
        </w:tc>
      </w:tr>
      <w:tr w:rsidR="008C6A89" w:rsidRPr="00416CC5" w14:paraId="4CFF29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7C4D52" w14:textId="5C81DF46" w:rsidR="008C6A89" w:rsidRPr="00416CC5" w:rsidRDefault="00FC538D" w:rsidP="008C6A89">
            <w:pPr>
              <w:ind w:left="-102" w:right="-102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8C6A89" w:rsidRPr="00BB3C14">
              <w:rPr>
                <w:sz w:val="22"/>
                <w:szCs w:val="22"/>
              </w:rPr>
              <w:t>Выплата</w:t>
            </w:r>
            <w:r>
              <w:rPr>
                <w:sz w:val="22"/>
                <w:szCs w:val="22"/>
              </w:rPr>
              <w:t xml:space="preserve"> </w:t>
            </w:r>
            <w:r w:rsidR="008C6A89" w:rsidRPr="00BB3C14">
              <w:rPr>
                <w:sz w:val="22"/>
                <w:szCs w:val="22"/>
              </w:rPr>
              <w:t>пособия</w:t>
            </w:r>
            <w:r>
              <w:rPr>
                <w:sz w:val="22"/>
                <w:szCs w:val="22"/>
              </w:rPr>
              <w:t xml:space="preserve"> </w:t>
            </w:r>
            <w:r w:rsidR="008C6A89" w:rsidRPr="00BB3C14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="008C6A89" w:rsidRPr="00BB3C14">
              <w:rPr>
                <w:sz w:val="22"/>
                <w:szCs w:val="22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6FB93E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BF69E" w14:textId="309B76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0F713" w14:textId="570B62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C35383" w14:textId="5D2750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3BF4F9C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C83752" w14:textId="1E6AE5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4,91</w:t>
            </w:r>
          </w:p>
        </w:tc>
      </w:tr>
      <w:tr w:rsidR="008C6A89" w:rsidRPr="00416CC5" w14:paraId="3DF565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E4C589" w14:textId="2B4CF52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197657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6BA04" w14:textId="6C0C5C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B1C26" w14:textId="31498B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439879" w14:textId="0E3545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0AAB7C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37BE9" w14:textId="247C3E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4,91</w:t>
            </w:r>
          </w:p>
        </w:tc>
      </w:tr>
      <w:tr w:rsidR="008C6A89" w:rsidRPr="00416CC5" w14:paraId="75760F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4585C7" w14:textId="45DEBD6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рас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094A80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3174E" w14:textId="0A1F05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D2004C" w14:textId="63159D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625234" w14:textId="614BFF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113251E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246E2" w14:textId="15B5F05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93</w:t>
            </w:r>
          </w:p>
        </w:tc>
      </w:tr>
      <w:tr w:rsidR="008C6A89" w:rsidRPr="00416CC5" w14:paraId="27E8CD6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2AC7CC" w14:textId="78E653B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6DA72F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6344" w14:textId="41C729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BD0B0" w14:textId="108FF5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1D77D" w14:textId="53DE4C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1EC674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B856DA" w14:textId="61F1EB3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8,93</w:t>
            </w:r>
          </w:p>
        </w:tc>
      </w:tr>
      <w:tr w:rsidR="008C6A89" w:rsidRPr="00416CC5" w14:paraId="7331E5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1BB019" w14:textId="162378E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680C41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64EC1" w14:textId="394B47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2840F8" w14:textId="17FBDD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1316E" w14:textId="35F6CB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7AD865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2B2B88" w14:textId="2EE98E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00</w:t>
            </w:r>
          </w:p>
        </w:tc>
      </w:tr>
      <w:tr w:rsidR="008C6A89" w:rsidRPr="00416CC5" w14:paraId="566C3C8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3221AD" w14:textId="08604E0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рш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учаю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дежд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деж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ув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сь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423416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1A746F" w14:textId="6358AB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1A901" w14:textId="5BC65C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D6DAB" w14:textId="18F87A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C03E38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D12459" w14:textId="77201B8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6,87</w:t>
            </w:r>
          </w:p>
        </w:tc>
      </w:tr>
      <w:tr w:rsidR="008C6A89" w:rsidRPr="00416CC5" w14:paraId="73EF34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5AEADA" w14:textId="6ECD109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5F93A9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FBC8" w14:textId="3EE299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DAFB" w14:textId="163578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D0B949" w14:textId="5C0098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3293A4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C72DD" w14:textId="0CCCA3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6,87</w:t>
            </w:r>
          </w:p>
        </w:tc>
      </w:tr>
      <w:tr w:rsidR="008C6A89" w:rsidRPr="00416CC5" w14:paraId="239D60F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C645AB" w14:textId="035225F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4EDF7F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3D4B5A" w14:textId="6F2226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07936" w14:textId="0C1A8C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EB53" w14:textId="18F0F7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793422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C2B5" w14:textId="0155B8E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,00</w:t>
            </w:r>
          </w:p>
        </w:tc>
      </w:tr>
      <w:tr w:rsidR="008C6A89" w:rsidRPr="00416CC5" w14:paraId="19B60A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9CA017" w14:textId="565919B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инанс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0E17BD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9D3B15" w14:textId="3FD7D2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05AFD" w14:textId="55B76C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DF64E4" w14:textId="4EC83A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3F1A62F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93AF3B" w14:textId="2B6D46F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,46</w:t>
            </w:r>
          </w:p>
        </w:tc>
      </w:tr>
      <w:tr w:rsidR="008C6A89" w:rsidRPr="00416CC5" w14:paraId="2ABC65A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C6666C" w14:textId="5BC237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значаем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луча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еть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лед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ти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рас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55223F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DE180" w14:textId="1DE297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0E87A" w14:textId="18DCF9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38F9F" w14:textId="202140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65FC0E7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33DD44" w14:textId="598E396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,46</w:t>
            </w:r>
          </w:p>
        </w:tc>
      </w:tr>
      <w:tr w:rsidR="008C6A89" w:rsidRPr="00416CC5" w14:paraId="36F909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956DE0" w14:textId="5C6127C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2A4F93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DF2AB" w14:textId="49C8F3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7236E" w14:textId="3D2F5B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3AABAD" w14:textId="680281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2FE78F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CC5581" w14:textId="1271119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,46</w:t>
            </w:r>
          </w:p>
        </w:tc>
      </w:tr>
      <w:tr w:rsidR="008C6A89" w:rsidRPr="00416CC5" w14:paraId="0792866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DF4972" w14:textId="0BCC603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56CB8D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6F9846" w14:textId="59F0A2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842E" w14:textId="7F882E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8AEE1" w14:textId="6E66FF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1AAAB0E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391F1" w14:textId="0E2D47F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7,96</w:t>
            </w:r>
          </w:p>
        </w:tc>
      </w:tr>
      <w:tr w:rsidR="008C6A89" w:rsidRPr="00416CC5" w14:paraId="1D9578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3B95BC" w14:textId="1A5FC64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0418B5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A74073" w14:textId="43091C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3CBE" w14:textId="4F8B79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70B02" w14:textId="34208F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70ADAA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4545F" w14:textId="45D2A52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B78D94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307B58" w14:textId="7A51BD5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316A17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D073" w14:textId="4E23A6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0E146" w14:textId="48C799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577512" w14:textId="20D855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0471B4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F718A2" w14:textId="639D694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BB6D50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34CEEF" w14:textId="7A125CB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3CEF22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940C1" w14:textId="3D182D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D60907" w14:textId="638EE0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50E02" w14:textId="2B429F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612F4F8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56D1AD" w14:textId="34BE815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3AAB69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175F10" w14:textId="728D70E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5113C" w14:textId="77777777" w:rsidR="00EF7882" w:rsidRDefault="00EF7882" w:rsidP="008C6A89">
            <w:pPr>
              <w:ind w:left="-102" w:right="-102"/>
            </w:pPr>
          </w:p>
          <w:p w14:paraId="3BA6A368" w14:textId="18DE43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CCF851" w14:textId="77777777" w:rsidR="00EF7882" w:rsidRDefault="00EF7882" w:rsidP="008C6A89">
            <w:pPr>
              <w:ind w:left="-102" w:right="-102"/>
            </w:pPr>
          </w:p>
          <w:p w14:paraId="02D7A846" w14:textId="203301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F8245" w14:textId="77777777" w:rsidR="00EF7882" w:rsidRDefault="00EF7882" w:rsidP="008C6A89">
            <w:pPr>
              <w:ind w:left="-102" w:right="-102"/>
            </w:pPr>
          </w:p>
          <w:p w14:paraId="265F3097" w14:textId="555F28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01F9D6" w14:textId="77777777" w:rsidR="00EF7882" w:rsidRDefault="00EF7882" w:rsidP="008C6A89">
            <w:pPr>
              <w:ind w:left="-102" w:right="-102"/>
            </w:pPr>
          </w:p>
          <w:p w14:paraId="2CD7DC50" w14:textId="085557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7D01" w14:textId="77777777" w:rsidR="00EF7882" w:rsidRDefault="00EF7882" w:rsidP="008C6A89">
            <w:pPr>
              <w:ind w:left="-102" w:right="-102"/>
            </w:pPr>
          </w:p>
          <w:p w14:paraId="702BB02B" w14:textId="5FDA65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9D44C" w14:textId="77777777" w:rsidR="00EF7882" w:rsidRDefault="00EF7882" w:rsidP="008C6A89">
            <w:pPr>
              <w:ind w:left="-102" w:right="-102"/>
              <w:jc w:val="right"/>
            </w:pPr>
          </w:p>
          <w:p w14:paraId="571249EC" w14:textId="1477836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92A58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2B2F6B" w14:textId="26E4831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6152EE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2B7211" w14:textId="45945F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3CDD8" w14:textId="682236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BC9EE1" w14:textId="5BC9BA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214D1DE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2A55CB" w14:textId="37D9EB4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4F8169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88E493" w14:textId="021C45D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7ADC8F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7B6BF" w14:textId="7A70C4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A8F36" w14:textId="5321B2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C4CB95" w14:textId="193107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0DF915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0FFA0A" w14:textId="7F734A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D10DE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8696B6" w14:textId="13714DA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7303DE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8C3465" w14:textId="768676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C2C38A" w14:textId="1F8754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D42522" w14:textId="53D6A4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47ADC2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20B6C8" w14:textId="3228BD5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7,96</w:t>
            </w:r>
          </w:p>
        </w:tc>
      </w:tr>
      <w:tr w:rsidR="008C6A89" w:rsidRPr="00416CC5" w14:paraId="4D9F68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29A95D" w14:textId="0926B34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469A90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5B4AE" w14:textId="32A4FA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15937" w14:textId="7E2DAE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C8834D" w14:textId="76D9BE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4AB6955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BB1EF5" w14:textId="3979395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7,96</w:t>
            </w:r>
          </w:p>
        </w:tc>
      </w:tr>
      <w:tr w:rsidR="008C6A89" w:rsidRPr="00416CC5" w14:paraId="282FD4B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7A06D7" w14:textId="76BB0B0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33F7D7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3B773E" w14:textId="4623F7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A4D4E" w14:textId="6CE8C5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5483A0" w14:textId="018771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63CE972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413F8C" w14:textId="48B8D4E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9,00</w:t>
            </w:r>
          </w:p>
        </w:tc>
      </w:tr>
      <w:tr w:rsidR="008C6A89" w:rsidRPr="00416CC5" w14:paraId="6BDBD1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FF8DCD" w14:textId="01879E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62D8AD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12BC5A" w14:textId="2D8644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0810B" w14:textId="12F333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34D3F" w14:textId="7D4BA6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5C525A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E665CA" w14:textId="445EEB0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9,00</w:t>
            </w:r>
          </w:p>
        </w:tc>
      </w:tr>
      <w:tr w:rsidR="008C6A89" w:rsidRPr="00416CC5" w14:paraId="24FCB4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FB0A70" w14:textId="1561A4F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7AF995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B67B4" w14:textId="53DF96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62487" w14:textId="439826A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143B77" w14:textId="53EE1E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360B6E4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EF512" w14:textId="534D7A0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8,96</w:t>
            </w:r>
          </w:p>
        </w:tc>
      </w:tr>
      <w:tr w:rsidR="008C6A89" w:rsidRPr="00416CC5" w14:paraId="44EB2E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9990FF" w14:textId="1566F02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24ECC5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3796C" w14:textId="2A5CA2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DB3B" w14:textId="3EE081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84CB6" w14:textId="510C90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6E0604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955BAF" w14:textId="523CD49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2,72</w:t>
            </w:r>
          </w:p>
        </w:tc>
      </w:tr>
      <w:tr w:rsidR="008C6A89" w:rsidRPr="00416CC5" w14:paraId="7391192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68991A" w14:textId="7A35BE8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67C056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CC8B8" w14:textId="58CB70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D2E63" w14:textId="0F9AD2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94E5A" w14:textId="2759A7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01EC9A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919D6" w14:textId="217D757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86,24</w:t>
            </w:r>
          </w:p>
        </w:tc>
      </w:tr>
      <w:tr w:rsidR="008C6A89" w:rsidRPr="00416CC5" w14:paraId="33FE051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7EFB76" w14:textId="4609210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7501C1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5B2C7" w14:textId="5F711A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6678" w14:textId="1103B0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3FCBE7" w14:textId="733D41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43E0F9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5A305C" w14:textId="6AEB7B0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FB300F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167B75" w14:textId="135FBF4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66CD8A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1BD95" w14:textId="70728CB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2FCA9" w14:textId="705164D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441" w14:textId="1F3EFDF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1527CDC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027799" w14:textId="1E3F93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6,08</w:t>
            </w:r>
          </w:p>
        </w:tc>
      </w:tr>
      <w:tr w:rsidR="008C6A89" w:rsidRPr="00416CC5" w14:paraId="34515C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3A1D5E" w14:textId="4B6FC5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525E6C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AB3DC" w14:textId="0B8740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2C0DB" w14:textId="5EB245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D8BC4" w14:textId="172076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8B3F8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34DEBB" w14:textId="46353A3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8,94</w:t>
            </w:r>
          </w:p>
        </w:tc>
      </w:tr>
      <w:tr w:rsidR="008C6A89" w:rsidRPr="00416CC5" w14:paraId="36E52E3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4A7661" w14:textId="005BAD9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2DDBCA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07A7EE" w14:textId="63FB27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C2458D" w14:textId="351E1C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F3283C" w14:textId="3D8DD1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1E4830E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EF3C33" w14:textId="189E6C0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8,94</w:t>
            </w:r>
          </w:p>
        </w:tc>
      </w:tr>
      <w:tr w:rsidR="008C6A89" w:rsidRPr="00416CC5" w14:paraId="5F3A558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29FA73" w14:textId="6E62139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и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культу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физкультурно-оздоровите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414EBE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332" w14:textId="04EEFE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584B3" w14:textId="5F9ECC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F09135" w14:textId="1CFFA4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4F78F4D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AC4E08" w14:textId="5FD78C0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4,89</w:t>
            </w:r>
          </w:p>
        </w:tc>
      </w:tr>
      <w:tr w:rsidR="008C6A89" w:rsidRPr="00416CC5" w14:paraId="2729DDE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BF121D2" w14:textId="770BA3C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46AC7D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C3DA4" w14:textId="625EA5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5B4B0" w14:textId="641318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71A44C" w14:textId="7459EB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24C4C5B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F2155A" w14:textId="2A38B7D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4,17</w:t>
            </w:r>
          </w:p>
        </w:tc>
      </w:tr>
      <w:tr w:rsidR="008C6A89" w:rsidRPr="00416CC5" w14:paraId="151D5B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C3300AD" w14:textId="230D671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7D31E4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59F3ED" w14:textId="7E10FC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FCC5A" w14:textId="6CB0A4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F58E9" w14:textId="1D6FA4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750830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9A28D5" w14:textId="01C340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3,37</w:t>
            </w:r>
          </w:p>
        </w:tc>
      </w:tr>
      <w:tr w:rsidR="008C6A89" w:rsidRPr="00416CC5" w14:paraId="073BB0D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391739" w14:textId="6B5AB71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4EDC3B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1BFA3" w14:textId="71D315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3F127" w14:textId="49FC1C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D7D6FB" w14:textId="54F585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3029D4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711B93" w14:textId="40ECCB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6,80</w:t>
            </w:r>
          </w:p>
        </w:tc>
      </w:tr>
      <w:tr w:rsidR="008C6A89" w:rsidRPr="00416CC5" w14:paraId="61BE19C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7FC0B2A" w14:textId="099FF2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4DC31B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49E6E" w14:textId="50FEDA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DE45" w14:textId="5C0378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61BDA8" w14:textId="7CA8D6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1E628C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B62BE0" w14:textId="1A516D8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4,00</w:t>
            </w:r>
          </w:p>
        </w:tc>
      </w:tr>
      <w:tr w:rsidR="008C6A89" w:rsidRPr="00416CC5" w14:paraId="40C74EF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F096C0" w14:textId="348F5A9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7889C6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3490D9" w14:textId="58968F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5C35A" w14:textId="230E8F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442A77" w14:textId="086E1E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4F44647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EA7CEC" w14:textId="6706C1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3,93</w:t>
            </w:r>
          </w:p>
        </w:tc>
      </w:tr>
      <w:tr w:rsidR="008C6A89" w:rsidRPr="00416CC5" w14:paraId="59B929C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2D1C7E" w14:textId="50AB5E5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29E860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9B6E2F" w14:textId="52C3DE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ECF00" w14:textId="3F2EC9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B8093D" w14:textId="39BC51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2F7D70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068216" w14:textId="21E57A6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3,93</w:t>
            </w:r>
          </w:p>
        </w:tc>
      </w:tr>
      <w:tr w:rsidR="008C6A89" w:rsidRPr="00416CC5" w14:paraId="5F283A6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F85D44A" w14:textId="0B1D7AB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</w:t>
            </w:r>
            <w:r w:rsidRPr="00BB3C14">
              <w:rPr>
                <w:sz w:val="22"/>
                <w:szCs w:val="22"/>
              </w:rPr>
              <w:lastRenderedPageBreak/>
              <w:t>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49096" w14:textId="77777777" w:rsidR="00EF7882" w:rsidRDefault="00EF7882" w:rsidP="008C6A89">
            <w:pPr>
              <w:ind w:left="-102" w:right="-102"/>
            </w:pPr>
          </w:p>
          <w:p w14:paraId="32520367" w14:textId="77777777" w:rsidR="00EF7882" w:rsidRDefault="00EF7882" w:rsidP="008C6A89">
            <w:pPr>
              <w:ind w:left="-102" w:right="-102"/>
            </w:pPr>
          </w:p>
          <w:p w14:paraId="6EA145C1" w14:textId="77777777" w:rsidR="00EF7882" w:rsidRDefault="00EF7882" w:rsidP="008C6A89">
            <w:pPr>
              <w:ind w:left="-102" w:right="-102"/>
            </w:pPr>
          </w:p>
          <w:p w14:paraId="3C2DED3B" w14:textId="0F5944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A1218A" w14:textId="77777777" w:rsidR="00EF7882" w:rsidRDefault="00EF7882" w:rsidP="008C6A89">
            <w:pPr>
              <w:ind w:left="-102" w:right="-102"/>
            </w:pPr>
          </w:p>
          <w:p w14:paraId="1E53BACE" w14:textId="77777777" w:rsidR="00EF7882" w:rsidRDefault="00EF7882" w:rsidP="008C6A89">
            <w:pPr>
              <w:ind w:left="-102" w:right="-102"/>
            </w:pPr>
          </w:p>
          <w:p w14:paraId="57D300CB" w14:textId="77777777" w:rsidR="00EF7882" w:rsidRDefault="00EF7882" w:rsidP="008C6A89">
            <w:pPr>
              <w:ind w:left="-102" w:right="-102"/>
            </w:pPr>
          </w:p>
          <w:p w14:paraId="48F2BBD0" w14:textId="0D3225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F2435" w14:textId="77777777" w:rsidR="00EF7882" w:rsidRDefault="00EF7882" w:rsidP="008C6A89">
            <w:pPr>
              <w:ind w:left="-102" w:right="-102"/>
            </w:pPr>
          </w:p>
          <w:p w14:paraId="23D03EAA" w14:textId="77777777" w:rsidR="00EF7882" w:rsidRDefault="00EF7882" w:rsidP="008C6A89">
            <w:pPr>
              <w:ind w:left="-102" w:right="-102"/>
            </w:pPr>
          </w:p>
          <w:p w14:paraId="462CF9D1" w14:textId="77777777" w:rsidR="00EF7882" w:rsidRDefault="00EF7882" w:rsidP="008C6A89">
            <w:pPr>
              <w:ind w:left="-102" w:right="-102"/>
            </w:pPr>
          </w:p>
          <w:p w14:paraId="231BEA10" w14:textId="0700D6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7A8ADF" w14:textId="77777777" w:rsidR="00EF7882" w:rsidRDefault="00EF7882" w:rsidP="008C6A89">
            <w:pPr>
              <w:ind w:left="-102" w:right="-102"/>
            </w:pPr>
          </w:p>
          <w:p w14:paraId="0EC286AD" w14:textId="77777777" w:rsidR="00EF7882" w:rsidRDefault="00EF7882" w:rsidP="008C6A89">
            <w:pPr>
              <w:ind w:left="-102" w:right="-102"/>
            </w:pPr>
          </w:p>
          <w:p w14:paraId="62063243" w14:textId="77777777" w:rsidR="00EF7882" w:rsidRDefault="00EF7882" w:rsidP="008C6A89">
            <w:pPr>
              <w:ind w:left="-102" w:right="-102"/>
            </w:pPr>
          </w:p>
          <w:p w14:paraId="00EF36F1" w14:textId="57B551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63299CC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2313F1" w14:textId="77777777" w:rsidR="00EF7882" w:rsidRDefault="00EF7882" w:rsidP="008C6A89">
            <w:pPr>
              <w:ind w:left="-102" w:right="-102"/>
              <w:jc w:val="right"/>
            </w:pPr>
          </w:p>
          <w:p w14:paraId="2E51A8D3" w14:textId="77777777" w:rsidR="00EF7882" w:rsidRDefault="00EF7882" w:rsidP="008C6A89">
            <w:pPr>
              <w:ind w:left="-102" w:right="-102"/>
              <w:jc w:val="right"/>
            </w:pPr>
          </w:p>
          <w:p w14:paraId="0F1D42E9" w14:textId="77777777" w:rsidR="00EF7882" w:rsidRDefault="00EF7882" w:rsidP="008C6A89">
            <w:pPr>
              <w:ind w:left="-102" w:right="-102"/>
              <w:jc w:val="right"/>
            </w:pPr>
          </w:p>
          <w:p w14:paraId="5A6B3DA1" w14:textId="0DC664F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1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6,79</w:t>
            </w:r>
          </w:p>
        </w:tc>
      </w:tr>
      <w:tr w:rsidR="008C6A89" w:rsidRPr="00416CC5" w14:paraId="681055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55775B" w14:textId="76D49E8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495706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C0AB2" w14:textId="2A9B8C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30FED" w14:textId="2C6060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96D8F4" w14:textId="6AA609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27611F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FE0B9C" w14:textId="15868A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6,79</w:t>
            </w:r>
          </w:p>
        </w:tc>
      </w:tr>
      <w:tr w:rsidR="008C6A89" w:rsidRPr="00416CC5" w14:paraId="614AFF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BF7731" w14:textId="2AE67A1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3D3899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F32A19" w14:textId="3F66E6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A2F812" w14:textId="69AE2B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38F18" w14:textId="7DE9EF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6885694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DC13D" w14:textId="0CAB53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A33BB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3E6FE1" w14:textId="4364C47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071CBC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EE6896" w14:textId="748158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4804" w14:textId="21300F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A8F4E" w14:textId="748485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175B1F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A1AB41" w14:textId="092AE8E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5E053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DB1A8E4" w14:textId="04F9BAB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08580A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809DB" w14:textId="34A8CE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EFBDD" w14:textId="4B0D27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116F0" w14:textId="01664C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3CDF2DF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58C9D" w14:textId="098828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28DFE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ED681F" w14:textId="15400F5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0480F0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B902" w14:textId="61A3E2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15BA5" w14:textId="6745D6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257B37" w14:textId="3230A3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6E6054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8C9DC9" w14:textId="6CB1820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138341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C5D4CED" w14:textId="104F50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бо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и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226734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FCAF6" w14:textId="6C6537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A1E3A" w14:textId="0201C2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66F6A" w14:textId="1FEB35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49EF66A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5F300" w14:textId="4DD1305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4,05</w:t>
            </w:r>
          </w:p>
        </w:tc>
      </w:tr>
      <w:tr w:rsidR="008C6A89" w:rsidRPr="00416CC5" w14:paraId="51CEC23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433688A" w14:textId="391DDFD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44B95A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F5BEA" w14:textId="15DF74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5D50F" w14:textId="38871B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3B81FF" w14:textId="1C9FFE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59ED2B3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EC88" w14:textId="2574749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4,05</w:t>
            </w:r>
          </w:p>
        </w:tc>
      </w:tr>
      <w:tr w:rsidR="008C6A89" w:rsidRPr="00416CC5" w14:paraId="36CCE2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FCD920" w14:textId="52DF233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28900D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407846" w14:textId="397382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52E0E2" w14:textId="1F5AED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A1491" w14:textId="29AA39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7D5520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CA905" w14:textId="674C3C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ABDD3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0DF5D8" w14:textId="2C780A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5AD42C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5267E7" w14:textId="18C6CF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8FD81" w14:textId="1E262D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D22FFA" w14:textId="1821C5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0C05C0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311C6" w14:textId="5176E7B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4,05</w:t>
            </w:r>
          </w:p>
        </w:tc>
      </w:tr>
      <w:tr w:rsidR="008C6A89" w:rsidRPr="00416CC5" w14:paraId="07B906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73A835" w14:textId="7D117A7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389E65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CADF" w14:textId="2FB1D1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38642" w14:textId="53B6BE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2631F" w14:textId="482A69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309B7E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85CF" w14:textId="3ADE007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6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44B9BB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4AA84E" w14:textId="50C1438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0D7350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8FC7A" w14:textId="1BE6BE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AAF49" w14:textId="7E24C0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34AA0" w14:textId="4881B8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53BA193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565D71" w14:textId="46E716E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9,00</w:t>
            </w:r>
          </w:p>
        </w:tc>
      </w:tr>
      <w:tr w:rsidR="008C6A89" w:rsidRPr="00416CC5" w14:paraId="671853B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A1388F" w14:textId="6BEC3E1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0F05E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A3F9F" w14:textId="3070F6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875B41" w14:textId="78C074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C491B2" w14:textId="2864CC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29D9B87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7A4E3D" w14:textId="70891E7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9,00</w:t>
            </w:r>
          </w:p>
        </w:tc>
      </w:tr>
      <w:tr w:rsidR="008C6A89" w:rsidRPr="00416CC5" w14:paraId="7A50D50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4FD631" w14:textId="4E9952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646AC9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59ECB" w14:textId="6FCB15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798538" w14:textId="5D0D83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8AD62" w14:textId="775A43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3585859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A21D75" w14:textId="0DA36F0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9,00</w:t>
            </w:r>
          </w:p>
        </w:tc>
      </w:tr>
      <w:tr w:rsidR="008C6A89" w:rsidRPr="00416CC5" w14:paraId="3EF5872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08C72F" w14:textId="732E621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0F3034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5137E5" w14:textId="475040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A2595" w14:textId="6CD101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E0935C" w14:textId="56A7F3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77CF71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4588A" w14:textId="03CA315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9,00</w:t>
            </w:r>
          </w:p>
        </w:tc>
      </w:tr>
      <w:tr w:rsidR="008C6A89" w:rsidRPr="00416CC5" w14:paraId="3A37C7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4F38B6" w14:textId="251CFF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21361E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CC5701" w14:textId="342ECC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29B48" w14:textId="0259D6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BCB6F" w14:textId="35C7F7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6C106EB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9333D1" w14:textId="4B60FE1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14</w:t>
            </w:r>
          </w:p>
        </w:tc>
      </w:tr>
      <w:tr w:rsidR="008C6A89" w:rsidRPr="00416CC5" w14:paraId="7CED669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EE170E" w14:textId="100E0B7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07E718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A6328F" w14:textId="47A776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6F2D5" w14:textId="7E6BB3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7E5AB4" w14:textId="47B158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418470E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4FD7D" w14:textId="6F78EFE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14</w:t>
            </w:r>
          </w:p>
        </w:tc>
      </w:tr>
      <w:tr w:rsidR="008C6A89" w:rsidRPr="00416CC5" w14:paraId="69AB02D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84D7CA" w14:textId="67A8F9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6B1176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7284" w14:textId="18090A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71C20" w14:textId="2DD7FB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CEE03A" w14:textId="785367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028401C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45AC5" w14:textId="28C2D3B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14</w:t>
            </w:r>
          </w:p>
        </w:tc>
      </w:tr>
      <w:tr w:rsidR="008C6A89" w:rsidRPr="00416CC5" w14:paraId="6812520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99ED8A" w14:textId="0B8BCEE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57260F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10B4B" w14:textId="6A3AB5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1B2705" w14:textId="6951B5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B4BE70" w14:textId="6CF8A1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0A1584E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76A7DB" w14:textId="41DA8AE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14</w:t>
            </w:r>
          </w:p>
        </w:tc>
      </w:tr>
      <w:tr w:rsidR="008C6A89" w:rsidRPr="00416CC5" w14:paraId="3C2F6A8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E2A03B" w14:textId="71CAD7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0DCF08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D06FD4" w14:textId="5A7739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F1693" w14:textId="2AD911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F1B0EF" w14:textId="36B98E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2FC082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D3FA21" w14:textId="5DCD279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14</w:t>
            </w:r>
          </w:p>
        </w:tc>
      </w:tr>
      <w:tr w:rsidR="008C6A89" w:rsidRPr="00416CC5" w14:paraId="4A5422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2159848" w14:textId="4125BF4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33A5" w14:textId="77777777" w:rsidR="00EF7882" w:rsidRDefault="00EF7882" w:rsidP="008C6A89">
            <w:pPr>
              <w:ind w:left="-102" w:right="-102"/>
            </w:pPr>
          </w:p>
          <w:p w14:paraId="117FBC3B" w14:textId="709CA7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A66DC" w14:textId="77777777" w:rsidR="00EF7882" w:rsidRDefault="00EF7882" w:rsidP="008C6A89">
            <w:pPr>
              <w:ind w:left="-102" w:right="-102"/>
            </w:pPr>
          </w:p>
          <w:p w14:paraId="6C64CE25" w14:textId="5B4127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B3033E" w14:textId="77777777" w:rsidR="00EF7882" w:rsidRDefault="00EF7882" w:rsidP="008C6A89">
            <w:pPr>
              <w:ind w:left="-102" w:right="-102"/>
            </w:pPr>
          </w:p>
          <w:p w14:paraId="72454073" w14:textId="7198E5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D54C65" w14:textId="77777777" w:rsidR="00EF7882" w:rsidRDefault="00EF7882" w:rsidP="008C6A89">
            <w:pPr>
              <w:ind w:left="-102" w:right="-102"/>
            </w:pPr>
          </w:p>
          <w:p w14:paraId="65C661E7" w14:textId="1B902B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2609F" w14:textId="77777777" w:rsidR="00EF7882" w:rsidRDefault="00EF7882" w:rsidP="008C6A89">
            <w:pPr>
              <w:ind w:left="-102" w:right="-102"/>
            </w:pPr>
          </w:p>
          <w:p w14:paraId="06A6CAF1" w14:textId="05E079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68C250" w14:textId="77777777" w:rsidR="00EF7882" w:rsidRDefault="00EF7882" w:rsidP="008C6A89">
            <w:pPr>
              <w:ind w:left="-102" w:right="-102"/>
              <w:jc w:val="right"/>
            </w:pPr>
          </w:p>
          <w:p w14:paraId="47C421DE" w14:textId="636178E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6682CF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C90F69" w14:textId="40267ED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71C84E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920EA" w14:textId="2C7F07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C07D10" w14:textId="205A61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8A904E" w14:textId="559FCC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5C6BE08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AD487" w14:textId="1097557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8,00</w:t>
            </w:r>
          </w:p>
        </w:tc>
      </w:tr>
      <w:tr w:rsidR="008C6A89" w:rsidRPr="00416CC5" w14:paraId="4B6359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91C530" w14:textId="19FF1D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4F5E6A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16A83F" w14:textId="742262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1544D" w14:textId="6621DD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BD887" w14:textId="45568C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648B1E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A5BD7E" w14:textId="069CDA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8,00</w:t>
            </w:r>
          </w:p>
        </w:tc>
      </w:tr>
      <w:tr w:rsidR="008C6A89" w:rsidRPr="00416CC5" w14:paraId="59DBCF0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65A03C" w14:textId="19408E0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Ж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506E09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C8C0C" w14:textId="6DDA2C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953B" w14:textId="14F02A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AACF5A" w14:textId="20E6DC7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57C4A63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B13219" w14:textId="4047A77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1,19</w:t>
            </w:r>
          </w:p>
        </w:tc>
      </w:tr>
      <w:tr w:rsidR="008C6A89" w:rsidRPr="00416CC5" w14:paraId="06D866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A35FEB" w14:textId="0B7AD7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68A134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47453" w14:textId="0B6DC6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F9E40" w14:textId="0D6EBD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36A7BD" w14:textId="0918E1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40BD56D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2FE08" w14:textId="33746C4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19</w:t>
            </w:r>
          </w:p>
        </w:tc>
      </w:tr>
      <w:tr w:rsidR="008C6A89" w:rsidRPr="00416CC5" w14:paraId="594953F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6F35824" w14:textId="40873F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1BA31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F5A815" w14:textId="0F044E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3DDB42" w14:textId="3337A6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116492" w14:textId="08F8D6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788BDEC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404950" w14:textId="0FDDC8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0,71</w:t>
            </w:r>
          </w:p>
        </w:tc>
      </w:tr>
      <w:tr w:rsidR="008C6A89" w:rsidRPr="00416CC5" w14:paraId="12CB735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26CC4C" w14:textId="6845F75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рнопроизвод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21AC52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B463AA" w14:textId="6AE208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F43DE0" w14:textId="7C5D4F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723B" w14:textId="121ED2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44463FB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426FE4" w14:textId="60E1DE0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0,71</w:t>
            </w:r>
          </w:p>
        </w:tc>
      </w:tr>
      <w:tr w:rsidR="008C6A89" w:rsidRPr="00416CC5" w14:paraId="1F452A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13BD13" w14:textId="66ECF63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рьб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ксод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ещами-переносчи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ым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еморра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хор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отоп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4BAFDA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9424C3" w14:textId="345494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531D77" w14:textId="2BD993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E22C9" w14:textId="1FFF4D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2EF518B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C46436" w14:textId="434DF83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0,71</w:t>
            </w:r>
          </w:p>
        </w:tc>
      </w:tr>
      <w:tr w:rsidR="008C6A89" w:rsidRPr="00416CC5" w14:paraId="145940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701A40" w14:textId="3FF3AC6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4BFC9E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B7F515" w14:textId="356612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1DBE6" w14:textId="27DA7F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E0C61" w14:textId="3E488F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2B1FD0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9DABD" w14:textId="1637DAB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0,71</w:t>
            </w:r>
          </w:p>
        </w:tc>
      </w:tr>
      <w:tr w:rsidR="008C6A89" w:rsidRPr="00416CC5" w14:paraId="3A9A58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079A29" w14:textId="562CC08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оводств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5B198D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A2297" w14:textId="7E597E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DC2DC" w14:textId="4A4E01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611D" w14:textId="708558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100BC61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D0E2D1" w14:textId="2566D4D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56683E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366223" w14:textId="1D5F372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Гран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рм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д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ч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соб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лад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перинтенс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51E5DD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D93433" w14:textId="7A7D7D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464B0" w14:textId="3B4DB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879DD0" w14:textId="29BBE1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6CD517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444DB9" w14:textId="398F07C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E5120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DE2820" w14:textId="638AF51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37CC78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D31BC" w14:textId="3A3F1E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9C546" w14:textId="228D8C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1EF50" w14:textId="2D0333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06C1DC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4BDC6" w14:textId="32190BA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C8F902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945C6B7" w14:textId="0A4B58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361DD3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F25581" w14:textId="314630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704D6" w14:textId="6CC662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1170D1" w14:textId="64DDBA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2A8C5B4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7BCB7" w14:textId="2698C6E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4,48</w:t>
            </w:r>
          </w:p>
        </w:tc>
      </w:tr>
      <w:tr w:rsidR="008C6A89" w:rsidRPr="00416CC5" w14:paraId="38CE7C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A99C937" w14:textId="0F62CA7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4E2023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8FC41" w14:textId="41F868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F07E3" w14:textId="71E0AE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964C59" w14:textId="758C3C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1188F6F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C43268" w14:textId="024D0E0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4,48</w:t>
            </w:r>
          </w:p>
        </w:tc>
      </w:tr>
      <w:tr w:rsidR="008C6A89" w:rsidRPr="00416CC5" w14:paraId="2FE2BCE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9B4BF7" w14:textId="3A58FD7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619DA7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B760B" w14:textId="78350C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8C7C2F" w14:textId="263BE6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84D80A" w14:textId="538649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70E7BBD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722E7" w14:textId="0B98BF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3,21</w:t>
            </w:r>
          </w:p>
        </w:tc>
      </w:tr>
      <w:tr w:rsidR="008C6A89" w:rsidRPr="00416CC5" w14:paraId="6F81623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76B51A" w14:textId="1470873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75F4C2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81CC05" w14:textId="49E62D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7CBBA7" w14:textId="1E5A2B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7B55B" w14:textId="32BBA3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54C928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D9182E" w14:textId="1BB5D10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0,26</w:t>
            </w:r>
          </w:p>
        </w:tc>
      </w:tr>
      <w:tr w:rsidR="008C6A89" w:rsidRPr="00416CC5" w14:paraId="441710B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A2D3F1" w14:textId="09F2E66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476984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C3AD46" w14:textId="3600AE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B3FDA" w14:textId="5344A3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2D7DE9" w14:textId="373823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1796D6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5488F6" w14:textId="5CCB04F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2,95</w:t>
            </w:r>
          </w:p>
        </w:tc>
      </w:tr>
      <w:tr w:rsidR="008C6A89" w:rsidRPr="00416CC5" w14:paraId="3219543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EA3EE3" w14:textId="34001F2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0E5400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FB984" w14:textId="47A7E9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6E211A" w14:textId="0FBED0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DD94C1" w14:textId="07D56B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24CBFD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044009" w14:textId="385C6F9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C65F4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C18021" w14:textId="1CA0283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5B7908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DD479C" w14:textId="4D493C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0F088" w14:textId="0D916E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E86879" w14:textId="53C823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6341EBE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1F663" w14:textId="0279E9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5,39</w:t>
            </w:r>
          </w:p>
        </w:tc>
      </w:tr>
      <w:tr w:rsidR="008C6A89" w:rsidRPr="00416CC5" w14:paraId="4C8E88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5B157B" w14:textId="4B1F03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4C2A1C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3EBAF" w14:textId="069518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556C6C" w14:textId="20CB36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2D2887" w14:textId="1C06E1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21E3A1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04E73" w14:textId="0E9A664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5,39</w:t>
            </w:r>
          </w:p>
        </w:tc>
      </w:tr>
      <w:tr w:rsidR="008C6A89" w:rsidRPr="00416CC5" w14:paraId="5BDFF8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04CD0F" w14:textId="2F77E8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566FAA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828A" w14:textId="14E4C7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958A" w14:textId="27D0F0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06ABD2" w14:textId="190653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12D965F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09C539" w14:textId="0C56A67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5,88</w:t>
            </w:r>
          </w:p>
        </w:tc>
      </w:tr>
      <w:tr w:rsidR="008C6A89" w:rsidRPr="00416CC5" w14:paraId="5A0A5CC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406901" w14:textId="206F11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</w:t>
            </w:r>
            <w:r w:rsidRPr="00BB3C14">
              <w:rPr>
                <w:sz w:val="22"/>
                <w:szCs w:val="22"/>
              </w:rPr>
              <w:lastRenderedPageBreak/>
              <w:t>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CD7A5" w14:textId="77777777" w:rsidR="00EF7882" w:rsidRPr="002A3E45" w:rsidRDefault="00EF7882" w:rsidP="008C6A89">
            <w:pPr>
              <w:ind w:left="-102" w:right="-102"/>
            </w:pPr>
          </w:p>
          <w:p w14:paraId="4D150266" w14:textId="77777777" w:rsidR="00EF7882" w:rsidRPr="002A3E45" w:rsidRDefault="00EF7882" w:rsidP="008C6A89">
            <w:pPr>
              <w:ind w:left="-102" w:right="-102"/>
            </w:pPr>
          </w:p>
          <w:p w14:paraId="25BCE244" w14:textId="77777777" w:rsidR="00EF7882" w:rsidRPr="002A3E45" w:rsidRDefault="00EF7882" w:rsidP="008C6A89">
            <w:pPr>
              <w:ind w:left="-102" w:right="-102"/>
            </w:pPr>
          </w:p>
          <w:p w14:paraId="0AF975A9" w14:textId="77777777" w:rsidR="00EF7882" w:rsidRPr="002A3E45" w:rsidRDefault="00EF7882" w:rsidP="008C6A89">
            <w:pPr>
              <w:ind w:left="-102" w:right="-102"/>
            </w:pPr>
          </w:p>
          <w:p w14:paraId="54092DF8" w14:textId="5A410213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706D0B" w14:textId="77777777" w:rsidR="00EF7882" w:rsidRPr="002A3E45" w:rsidRDefault="00EF7882" w:rsidP="008C6A89">
            <w:pPr>
              <w:ind w:left="-102" w:right="-102"/>
            </w:pPr>
          </w:p>
          <w:p w14:paraId="4C3AA4BA" w14:textId="77777777" w:rsidR="00EF7882" w:rsidRPr="002A3E45" w:rsidRDefault="00EF7882" w:rsidP="008C6A89">
            <w:pPr>
              <w:ind w:left="-102" w:right="-102"/>
            </w:pPr>
          </w:p>
          <w:p w14:paraId="03EA18ED" w14:textId="77777777" w:rsidR="00EF7882" w:rsidRPr="002A3E45" w:rsidRDefault="00EF7882" w:rsidP="008C6A89">
            <w:pPr>
              <w:ind w:left="-102" w:right="-102"/>
            </w:pPr>
          </w:p>
          <w:p w14:paraId="727DF5C2" w14:textId="77777777" w:rsidR="00EF7882" w:rsidRPr="002A3E45" w:rsidRDefault="00EF7882" w:rsidP="008C6A89">
            <w:pPr>
              <w:ind w:left="-102" w:right="-102"/>
            </w:pPr>
          </w:p>
          <w:p w14:paraId="7F355E6E" w14:textId="46CAF0A0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921F1" w14:textId="77777777" w:rsidR="00EF7882" w:rsidRPr="002A3E45" w:rsidRDefault="00EF7882" w:rsidP="008C6A89">
            <w:pPr>
              <w:ind w:left="-102" w:right="-102"/>
            </w:pPr>
          </w:p>
          <w:p w14:paraId="4E02B56B" w14:textId="77777777" w:rsidR="00EF7882" w:rsidRPr="002A3E45" w:rsidRDefault="00EF7882" w:rsidP="008C6A89">
            <w:pPr>
              <w:ind w:left="-102" w:right="-102"/>
            </w:pPr>
          </w:p>
          <w:p w14:paraId="0A605E5E" w14:textId="77777777" w:rsidR="00EF7882" w:rsidRPr="002A3E45" w:rsidRDefault="00EF7882" w:rsidP="008C6A89">
            <w:pPr>
              <w:ind w:left="-102" w:right="-102"/>
            </w:pPr>
          </w:p>
          <w:p w14:paraId="5CC267E8" w14:textId="77777777" w:rsidR="00EF7882" w:rsidRPr="002A3E45" w:rsidRDefault="00EF7882" w:rsidP="008C6A89">
            <w:pPr>
              <w:ind w:left="-102" w:right="-102"/>
            </w:pPr>
          </w:p>
          <w:p w14:paraId="3D748BE9" w14:textId="2E10FCE3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5A5D9D" w14:textId="77777777" w:rsidR="00EF7882" w:rsidRPr="002A3E45" w:rsidRDefault="00EF7882" w:rsidP="008C6A89">
            <w:pPr>
              <w:ind w:left="-102" w:right="-102"/>
            </w:pPr>
          </w:p>
          <w:p w14:paraId="00778E93" w14:textId="77777777" w:rsidR="00EF7882" w:rsidRPr="002A3E45" w:rsidRDefault="00EF7882" w:rsidP="008C6A89">
            <w:pPr>
              <w:ind w:left="-102" w:right="-102"/>
            </w:pPr>
          </w:p>
          <w:p w14:paraId="311CC4EC" w14:textId="77777777" w:rsidR="00EF7882" w:rsidRPr="002A3E45" w:rsidRDefault="00EF7882" w:rsidP="008C6A89">
            <w:pPr>
              <w:ind w:left="-102" w:right="-102"/>
            </w:pPr>
          </w:p>
          <w:p w14:paraId="2B3BC418" w14:textId="77777777" w:rsidR="00EF7882" w:rsidRPr="002A3E45" w:rsidRDefault="00EF7882" w:rsidP="008C6A89">
            <w:pPr>
              <w:ind w:left="-102" w:right="-102"/>
            </w:pPr>
          </w:p>
          <w:p w14:paraId="3B283D7D" w14:textId="37BB65C3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03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3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F5CD4" w14:textId="77777777" w:rsidR="00EF7882" w:rsidRPr="002A3E45" w:rsidRDefault="00EF7882" w:rsidP="008C6A89">
            <w:pPr>
              <w:ind w:left="-102" w:right="-102"/>
            </w:pPr>
          </w:p>
          <w:p w14:paraId="7AB4DA61" w14:textId="77777777" w:rsidR="00EF7882" w:rsidRPr="002A3E45" w:rsidRDefault="00EF7882" w:rsidP="008C6A89">
            <w:pPr>
              <w:ind w:left="-102" w:right="-102"/>
            </w:pPr>
          </w:p>
          <w:p w14:paraId="0E31C6B2" w14:textId="77777777" w:rsidR="00EF7882" w:rsidRPr="002A3E45" w:rsidRDefault="00EF7882" w:rsidP="008C6A89">
            <w:pPr>
              <w:ind w:left="-102" w:right="-102"/>
            </w:pPr>
          </w:p>
          <w:p w14:paraId="6D4D3EFC" w14:textId="77777777" w:rsidR="00EF7882" w:rsidRPr="002A3E45" w:rsidRDefault="00EF7882" w:rsidP="008C6A89">
            <w:pPr>
              <w:ind w:left="-102" w:right="-102"/>
            </w:pPr>
          </w:p>
          <w:p w14:paraId="11CBC811" w14:textId="26A04394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EB5B7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394BE286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7B917433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73463D5E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51C6FDFB" w14:textId="1623B793" w:rsidR="008C6A89" w:rsidRPr="002A3E45" w:rsidRDefault="008C6A89" w:rsidP="008C6A89">
            <w:pPr>
              <w:ind w:left="-102" w:right="-102"/>
              <w:jc w:val="right"/>
              <w:rPr>
                <w:bCs/>
              </w:rPr>
            </w:pPr>
            <w:r w:rsidRPr="002A3E45">
              <w:rPr>
                <w:sz w:val="22"/>
                <w:szCs w:val="22"/>
              </w:rPr>
              <w:t>2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69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378,79</w:t>
            </w:r>
          </w:p>
        </w:tc>
      </w:tr>
      <w:tr w:rsidR="008C6A89" w:rsidRPr="00416CC5" w14:paraId="5AB5562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96FD69" w14:textId="35F6C7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7549D4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65300" w14:textId="2C59CA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AF0CE" w14:textId="0BA727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64E573" w14:textId="1AB642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20E8C1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162C7B" w14:textId="43A8A01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7,09</w:t>
            </w:r>
          </w:p>
        </w:tc>
      </w:tr>
      <w:tr w:rsidR="008C6A89" w:rsidRPr="00416CC5" w14:paraId="1429DB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B61BF5" w14:textId="58D15A2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4D9B28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BFE1DF" w14:textId="546D66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48DDD0" w14:textId="03FD73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723814" w14:textId="2CFC95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3799A93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A5B9F" w14:textId="5E8BE0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7131F1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DB3C14" w14:textId="453FA16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ци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ступ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ком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039B7A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ADEE8D" w14:textId="7EADA4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58930" w14:textId="667C10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CDAD8" w14:textId="7ECF07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6F9DDE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9D234" w14:textId="09F7283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01ACCC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0D88B1" w14:textId="4DCA901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5CB205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DE4F6" w14:textId="348BA1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56A63" w14:textId="6BB13D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2F3A92" w14:textId="75A790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6CE242B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8822D4" w14:textId="12E6B81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1484CE8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28480D" w14:textId="076452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уществл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щ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во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2A24DD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13C9E" w14:textId="634DAD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F533C" w14:textId="360BAA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C91CD4" w14:textId="309F4A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3409C3C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1883CB" w14:textId="09D6598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68F19C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F2D07A" w14:textId="4C104A5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579A23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1D468" w14:textId="4F4560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E95C9" w14:textId="3394DE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353189" w14:textId="7EC95A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44672B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ABFC0F" w14:textId="1A071AB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2DEC846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1FC7EA" w14:textId="383E5F6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3577F7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EE7F89" w14:textId="565AA3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9FA427" w14:textId="6E4BB0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694FE6" w14:textId="2B974A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05E1930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F89802" w14:textId="7012F62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C6D4F6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A05109" w14:textId="7C5E843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1DBCAC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B992D5" w14:textId="6A2B3B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2B36B" w14:textId="179761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F8FE" w14:textId="7A50B5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040A729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1AC57" w14:textId="0182D62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EBC255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8C45C2" w14:textId="5A38378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6222A0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0C1D82" w14:textId="657883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4EFAD" w14:textId="5B53BE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FB8576" w14:textId="77E0DD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28F9319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37996" w14:textId="17255A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27D9AC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F251A1" w14:textId="0EB567C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тупл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га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жающу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4F5A63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4E4158" w14:textId="599D2A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E4480" w14:textId="7D6A70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3F84" w14:textId="217591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147CC76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E17620" w14:textId="520E5C9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735C58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A735AE" w14:textId="60ACDBB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7C8B8D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2313DC" w14:textId="10BB94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D917F" w14:textId="072ECA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3A648" w14:textId="1DF459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60F01C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0529" w14:textId="590E3B3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CF7548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E85990" w14:textId="01143C5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Л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152838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F8B22" w14:textId="428F95A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694F40" w14:textId="5EEA867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2110E" w14:textId="3906CC0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53202B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3CDB4" w14:textId="2C8489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8,32</w:t>
            </w:r>
          </w:p>
        </w:tc>
      </w:tr>
      <w:tr w:rsidR="008C6A89" w:rsidRPr="00416CC5" w14:paraId="267D9E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7356C0" w14:textId="421A408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7A7C33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A5A52F" w14:textId="09E34A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2E4903" w14:textId="6FA63A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5845B6" w14:textId="26B81A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6A839D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2BB70" w14:textId="7D93682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57</w:t>
            </w:r>
          </w:p>
        </w:tc>
      </w:tr>
      <w:tr w:rsidR="008C6A89" w:rsidRPr="00416CC5" w14:paraId="6EC893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24C41E" w14:textId="1288907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0B6B16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FDD1A" w14:textId="265D41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B1ED8A" w14:textId="62B111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F2785D" w14:textId="592AB7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0842F07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FABA5" w14:textId="2B48134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57</w:t>
            </w:r>
          </w:p>
        </w:tc>
      </w:tr>
      <w:tr w:rsidR="008C6A89" w:rsidRPr="00416CC5" w14:paraId="6CF0DA3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FBCAB2A" w14:textId="223C2D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12B4EC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347" w14:textId="41D599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4DB4F" w14:textId="3A6E6F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9E283C" w14:textId="55E592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375B1DA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8AE3C" w14:textId="44978DA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57</w:t>
            </w:r>
          </w:p>
        </w:tc>
      </w:tr>
      <w:tr w:rsidR="008C6A89" w:rsidRPr="00416CC5" w14:paraId="4F4759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F1109A" w14:textId="19809B0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24F98F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3ECC3" w14:textId="150EB7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7EC684" w14:textId="709D49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9268FA" w14:textId="1C7CF7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78214D5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B0EE5" w14:textId="6201F9C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1,34</w:t>
            </w:r>
          </w:p>
        </w:tc>
      </w:tr>
      <w:tr w:rsidR="008C6A89" w:rsidRPr="00416CC5" w14:paraId="4216D20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42976F" w14:textId="045D450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3690C4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F06FF" w14:textId="6ACCDC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BC1809" w14:textId="5045FF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F30256" w14:textId="292145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34AED5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B0BF8" w14:textId="3984665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1,34</w:t>
            </w:r>
          </w:p>
        </w:tc>
      </w:tr>
      <w:tr w:rsidR="008C6A89" w:rsidRPr="00416CC5" w14:paraId="3041B21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8350F3" w14:textId="422A4BF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693D38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3F6DDD" w14:textId="6CB586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68C55" w14:textId="0B03C9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225292" w14:textId="729BB8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26B433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DB0453" w14:textId="79254BE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3F08E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597F82" w14:textId="4505BE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7D0E05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89153" w14:textId="1DED4E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BD978" w14:textId="33DA4F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2B2E5" w14:textId="37D14C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783E477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860EBF" w14:textId="4A75C3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3,23</w:t>
            </w:r>
          </w:p>
        </w:tc>
      </w:tr>
      <w:tr w:rsidR="008C6A89" w:rsidRPr="00416CC5" w14:paraId="0A8EB6C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9996E7" w14:textId="14CD8C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</w:t>
            </w:r>
            <w:r w:rsidRPr="00BB3C14">
              <w:rPr>
                <w:sz w:val="22"/>
                <w:szCs w:val="22"/>
              </w:rPr>
              <w:lastRenderedPageBreak/>
              <w:t>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C54C0" w14:textId="77777777" w:rsidR="00EF7882" w:rsidRPr="002A3E45" w:rsidRDefault="00EF7882" w:rsidP="008C6A89">
            <w:pPr>
              <w:ind w:left="-102" w:right="-102"/>
            </w:pPr>
          </w:p>
          <w:p w14:paraId="3454C712" w14:textId="77777777" w:rsidR="00EF7882" w:rsidRPr="002A3E45" w:rsidRDefault="00EF7882" w:rsidP="008C6A89">
            <w:pPr>
              <w:ind w:left="-102" w:right="-102"/>
            </w:pPr>
          </w:p>
          <w:p w14:paraId="64B6D966" w14:textId="77777777" w:rsidR="00EF7882" w:rsidRPr="002A3E45" w:rsidRDefault="00EF7882" w:rsidP="008C6A89">
            <w:pPr>
              <w:ind w:left="-102" w:right="-102"/>
            </w:pPr>
          </w:p>
          <w:p w14:paraId="1F54C306" w14:textId="77777777" w:rsidR="00EF7882" w:rsidRPr="002A3E45" w:rsidRDefault="00EF7882" w:rsidP="008C6A89">
            <w:pPr>
              <w:ind w:left="-102" w:right="-102"/>
            </w:pPr>
          </w:p>
          <w:p w14:paraId="153F1A7A" w14:textId="55BF19FC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48755" w14:textId="77777777" w:rsidR="00EF7882" w:rsidRPr="002A3E45" w:rsidRDefault="00EF7882" w:rsidP="008C6A89">
            <w:pPr>
              <w:ind w:left="-102" w:right="-102"/>
            </w:pPr>
          </w:p>
          <w:p w14:paraId="4D9A8A70" w14:textId="77777777" w:rsidR="00EF7882" w:rsidRPr="002A3E45" w:rsidRDefault="00EF7882" w:rsidP="008C6A89">
            <w:pPr>
              <w:ind w:left="-102" w:right="-102"/>
            </w:pPr>
          </w:p>
          <w:p w14:paraId="59768634" w14:textId="77777777" w:rsidR="00EF7882" w:rsidRPr="002A3E45" w:rsidRDefault="00EF7882" w:rsidP="008C6A89">
            <w:pPr>
              <w:ind w:left="-102" w:right="-102"/>
            </w:pPr>
          </w:p>
          <w:p w14:paraId="3ACCC3CE" w14:textId="77777777" w:rsidR="00EF7882" w:rsidRPr="002A3E45" w:rsidRDefault="00EF7882" w:rsidP="008C6A89">
            <w:pPr>
              <w:ind w:left="-102" w:right="-102"/>
            </w:pPr>
          </w:p>
          <w:p w14:paraId="30E765DB" w14:textId="33075175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39DCE" w14:textId="77777777" w:rsidR="00EF7882" w:rsidRPr="002A3E45" w:rsidRDefault="00EF7882" w:rsidP="008C6A89">
            <w:pPr>
              <w:ind w:left="-102" w:right="-102"/>
            </w:pPr>
          </w:p>
          <w:p w14:paraId="63346EB7" w14:textId="77777777" w:rsidR="00EF7882" w:rsidRPr="002A3E45" w:rsidRDefault="00EF7882" w:rsidP="008C6A89">
            <w:pPr>
              <w:ind w:left="-102" w:right="-102"/>
            </w:pPr>
          </w:p>
          <w:p w14:paraId="2087300E" w14:textId="77777777" w:rsidR="00EF7882" w:rsidRPr="002A3E45" w:rsidRDefault="00EF7882" w:rsidP="008C6A89">
            <w:pPr>
              <w:ind w:left="-102" w:right="-102"/>
            </w:pPr>
          </w:p>
          <w:p w14:paraId="4D840DC6" w14:textId="77777777" w:rsidR="00EF7882" w:rsidRPr="002A3E45" w:rsidRDefault="00EF7882" w:rsidP="008C6A89">
            <w:pPr>
              <w:ind w:left="-102" w:right="-102"/>
            </w:pPr>
          </w:p>
          <w:p w14:paraId="383B4A7E" w14:textId="7D4B518A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362ED" w14:textId="77777777" w:rsidR="00EF7882" w:rsidRPr="002A3E45" w:rsidRDefault="00EF7882" w:rsidP="008C6A89">
            <w:pPr>
              <w:ind w:left="-102" w:right="-102"/>
            </w:pPr>
          </w:p>
          <w:p w14:paraId="0CCE9488" w14:textId="77777777" w:rsidR="00EF7882" w:rsidRPr="002A3E45" w:rsidRDefault="00EF7882" w:rsidP="008C6A89">
            <w:pPr>
              <w:ind w:left="-102" w:right="-102"/>
            </w:pPr>
          </w:p>
          <w:p w14:paraId="5ABE3D80" w14:textId="77777777" w:rsidR="00EF7882" w:rsidRPr="002A3E45" w:rsidRDefault="00EF7882" w:rsidP="008C6A89">
            <w:pPr>
              <w:ind w:left="-102" w:right="-102"/>
            </w:pPr>
          </w:p>
          <w:p w14:paraId="6C8D25B0" w14:textId="77777777" w:rsidR="00EF7882" w:rsidRPr="002A3E45" w:rsidRDefault="00EF7882" w:rsidP="008C6A89">
            <w:pPr>
              <w:ind w:left="-102" w:right="-102"/>
            </w:pPr>
          </w:p>
          <w:p w14:paraId="55A585A2" w14:textId="4F4A32D6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06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6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76E6E" w14:textId="77777777" w:rsidR="00EF7882" w:rsidRPr="002A3E45" w:rsidRDefault="00EF7882" w:rsidP="008C6A89">
            <w:pPr>
              <w:ind w:left="-102" w:right="-102"/>
            </w:pPr>
          </w:p>
          <w:p w14:paraId="77B00A6F" w14:textId="77777777" w:rsidR="00EF7882" w:rsidRPr="002A3E45" w:rsidRDefault="00EF7882" w:rsidP="008C6A89">
            <w:pPr>
              <w:ind w:left="-102" w:right="-102"/>
            </w:pPr>
          </w:p>
          <w:p w14:paraId="41E6BCA7" w14:textId="77777777" w:rsidR="00EF7882" w:rsidRPr="002A3E45" w:rsidRDefault="00EF7882" w:rsidP="008C6A89">
            <w:pPr>
              <w:ind w:left="-102" w:right="-102"/>
            </w:pPr>
          </w:p>
          <w:p w14:paraId="708E7A9D" w14:textId="77777777" w:rsidR="00EF7882" w:rsidRPr="002A3E45" w:rsidRDefault="00EF7882" w:rsidP="008C6A89">
            <w:pPr>
              <w:ind w:left="-102" w:right="-102"/>
            </w:pPr>
          </w:p>
          <w:p w14:paraId="4A048B17" w14:textId="4BE0223E" w:rsidR="008C6A89" w:rsidRPr="002A3E45" w:rsidRDefault="008C6A89" w:rsidP="008C6A89">
            <w:pPr>
              <w:ind w:left="-102" w:right="-102"/>
            </w:pPr>
            <w:r w:rsidRPr="002A3E4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A2BE5B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4036D353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05393B64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6EB881C2" w14:textId="77777777" w:rsidR="00EF7882" w:rsidRPr="002A3E45" w:rsidRDefault="00EF7882" w:rsidP="008C6A89">
            <w:pPr>
              <w:ind w:left="-102" w:right="-102"/>
              <w:jc w:val="right"/>
            </w:pPr>
          </w:p>
          <w:p w14:paraId="2B58D922" w14:textId="7FA81848" w:rsidR="008C6A89" w:rsidRPr="002A3E45" w:rsidRDefault="008C6A89" w:rsidP="008C6A89">
            <w:pPr>
              <w:ind w:left="-102" w:right="-102"/>
              <w:jc w:val="right"/>
              <w:rPr>
                <w:bCs/>
              </w:rPr>
            </w:pPr>
            <w:r w:rsidRPr="002A3E45">
              <w:rPr>
                <w:sz w:val="22"/>
                <w:szCs w:val="22"/>
              </w:rPr>
              <w:t>46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609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803,23</w:t>
            </w:r>
          </w:p>
        </w:tc>
      </w:tr>
      <w:tr w:rsidR="008C6A89" w:rsidRPr="00416CC5" w14:paraId="6177CC9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06F0CC" w14:textId="6952871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0E582D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FCB27" w14:textId="67E54C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1166E5" w14:textId="62C077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A51CDB" w14:textId="2A949F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3643028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35B545" w14:textId="263BF9D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,16</w:t>
            </w:r>
          </w:p>
        </w:tc>
      </w:tr>
      <w:tr w:rsidR="008C6A89" w:rsidRPr="00416CC5" w14:paraId="55690F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BF0A35C" w14:textId="29F4E8B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6DEE3B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8A873" w14:textId="676485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32BC7" w14:textId="166946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34FA1" w14:textId="4C834E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C43380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917602" w14:textId="68340F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,16</w:t>
            </w:r>
          </w:p>
        </w:tc>
      </w:tr>
      <w:tr w:rsidR="008C6A89" w:rsidRPr="00416CC5" w14:paraId="32FDE41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81CD99" w14:textId="4021D9B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7C22B2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807D4" w14:textId="5A3038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15C95" w14:textId="06F495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6990AC" w14:textId="722757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4363AF3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573E4D" w14:textId="61866C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,16</w:t>
            </w:r>
          </w:p>
        </w:tc>
      </w:tr>
      <w:tr w:rsidR="008C6A89" w:rsidRPr="00416CC5" w14:paraId="0B62A50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252C10" w14:textId="6917223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5DF971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443550" w14:textId="4586DD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A34D5" w14:textId="61F34E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E74EA3" w14:textId="15E3FA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6425225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E507D" w14:textId="26FC1F7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,16</w:t>
            </w:r>
          </w:p>
        </w:tc>
      </w:tr>
      <w:tr w:rsidR="008C6A89" w:rsidRPr="00416CC5" w14:paraId="3CAC004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61BA4F" w14:textId="772A142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04DECA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0F853E" w14:textId="71FE92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71D7" w14:textId="4E4688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7288A" w14:textId="699420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64A1C5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D774E3" w14:textId="49C076D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6,12</w:t>
            </w:r>
          </w:p>
        </w:tc>
      </w:tr>
      <w:tr w:rsidR="008C6A89" w:rsidRPr="00416CC5" w14:paraId="2EB214A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939F80" w14:textId="5123C68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5C75C8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01F6" w14:textId="2D8E28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84A43" w14:textId="41A1FE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75494" w14:textId="7BC066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000B99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979CB" w14:textId="0FD970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2,06</w:t>
            </w:r>
          </w:p>
        </w:tc>
      </w:tr>
      <w:tr w:rsidR="008C6A89" w:rsidRPr="00416CC5" w14:paraId="0438AE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CFDF9B" w14:textId="44E907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3BE41F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3909EE" w14:textId="398781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D7EA" w14:textId="1E886D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EDE76D" w14:textId="1A9456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7260F9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4369A5" w14:textId="3AB8B8E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98</w:t>
            </w:r>
          </w:p>
        </w:tc>
      </w:tr>
      <w:tr w:rsidR="008C6A89" w:rsidRPr="00416CC5" w14:paraId="5D70BFE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8BD40D" w14:textId="07AF403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7A69F2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62BBB" w14:textId="4D8FEE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E8606E" w14:textId="25CBF6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817FB" w14:textId="547E60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445F943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398358" w14:textId="6BB387D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00</w:t>
            </w:r>
          </w:p>
        </w:tc>
      </w:tr>
      <w:tr w:rsidR="008C6A89" w:rsidRPr="00416CC5" w14:paraId="473D6E8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97EE15A" w14:textId="213A40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5F878C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E1EF93" w14:textId="6E2762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B0A33B" w14:textId="77EE1C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2FD8D" w14:textId="6A4D53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68C7B86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012C8" w14:textId="2FCF204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00</w:t>
            </w:r>
          </w:p>
        </w:tc>
      </w:tr>
      <w:tr w:rsidR="008C6A89" w:rsidRPr="00416CC5" w14:paraId="688ED7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C706A5" w14:textId="57324A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51DF16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7C2F2" w14:textId="767D3E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6EAB4F" w14:textId="3DDC5D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ED708" w14:textId="75E443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12D2EC6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89F29" w14:textId="59CDD6A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4,00</w:t>
            </w:r>
          </w:p>
        </w:tc>
      </w:tr>
      <w:tr w:rsidR="008C6A89" w:rsidRPr="00416CC5" w14:paraId="68261B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ECB577" w14:textId="5610807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0CCD3E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B8BF14" w14:textId="38E00B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71658" w14:textId="062320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70EAA9" w14:textId="086F18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1A9CB1B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C99A03" w14:textId="1B7BF09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4,00</w:t>
            </w:r>
          </w:p>
        </w:tc>
      </w:tr>
      <w:tr w:rsidR="008C6A89" w:rsidRPr="00416CC5" w14:paraId="014AC73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FF1F0C" w14:textId="4CF8FB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6974A1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8D6BF" w14:textId="3A6CF5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33234" w14:textId="01029C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99E668" w14:textId="319DF2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556B22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AA8205" w14:textId="7551019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4,00</w:t>
            </w:r>
          </w:p>
        </w:tc>
      </w:tr>
      <w:tr w:rsidR="008C6A89" w:rsidRPr="00416CC5" w14:paraId="1883DC4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C97B2C" w14:textId="646EF3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36A66B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AA7BA" w14:textId="2966F5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147B7" w14:textId="6DD58C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28F35A" w14:textId="4165D3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5865689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775850" w14:textId="0714C1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0,00</w:t>
            </w:r>
          </w:p>
        </w:tc>
      </w:tr>
      <w:tr w:rsidR="008C6A89" w:rsidRPr="00416CC5" w14:paraId="14CEF8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A65E78" w14:textId="1AC00B9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35BF40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C755B" w14:textId="05292B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F2D8E" w14:textId="176DB1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53600E" w14:textId="7AF451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130B7A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43A2F2" w14:textId="6A3AE04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0,00</w:t>
            </w:r>
          </w:p>
        </w:tc>
      </w:tr>
      <w:tr w:rsidR="008C6A89" w:rsidRPr="00416CC5" w14:paraId="4AB3326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25F73B" w14:textId="71A1D09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290238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6D9CCD" w14:textId="554197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552B2" w14:textId="505DEE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E2318E" w14:textId="0C6952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4047E8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9B2A51" w14:textId="64C52BF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0,00</w:t>
            </w:r>
          </w:p>
        </w:tc>
      </w:tr>
      <w:tr w:rsidR="008C6A89" w:rsidRPr="00416CC5" w14:paraId="05ACD93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A07B9E" w14:textId="70D8FC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76E241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0B50D" w14:textId="60FBC2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E9DBF" w14:textId="356B52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468320" w14:textId="73E286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1021E16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E8951A" w14:textId="7D6F7D3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5,98</w:t>
            </w:r>
          </w:p>
        </w:tc>
      </w:tr>
      <w:tr w:rsidR="008C6A89" w:rsidRPr="00416CC5" w14:paraId="3B48E9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16EE59" w14:textId="75B8726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703388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C31F8" w14:textId="0419FC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45B49C" w14:textId="740A61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EA361" w14:textId="5333ED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2611D4E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39BB2" w14:textId="382936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5,98</w:t>
            </w:r>
          </w:p>
        </w:tc>
      </w:tr>
      <w:tr w:rsidR="008C6A89" w:rsidRPr="00416CC5" w14:paraId="3232D7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2785AB" w14:textId="483EF4C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1D9E4F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C6861" w14:textId="5D5ED1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D2635" w14:textId="198841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1F9857" w14:textId="198491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3FFF808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255D0" w14:textId="2D1516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5,98</w:t>
            </w:r>
          </w:p>
        </w:tc>
      </w:tr>
      <w:tr w:rsidR="008C6A89" w:rsidRPr="00416CC5" w14:paraId="661019A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70899A" w14:textId="1BFCD40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26E384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4FA0C" w14:textId="01588C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296337" w14:textId="3D1F02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D03268" w14:textId="4D6EF3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42D2D92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7B73A3" w14:textId="3AFEFA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F1C8DE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B58CB7" w14:textId="0D4B50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апита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5EA707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7014E" w14:textId="48D9F7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9D053" w14:textId="6D0A20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9C277" w14:textId="014BE2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07758E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1559A2" w14:textId="77D7DD3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411D19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7C4F34" w14:textId="4F6D9C4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на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3ACF5A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DCE16D" w14:textId="3FDAAF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C0C147" w14:textId="438044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0DA" w14:textId="401104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9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3D052C8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4E4FF" w14:textId="2DB80CA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8,59</w:t>
            </w:r>
          </w:p>
        </w:tc>
      </w:tr>
      <w:tr w:rsidR="008C6A89" w:rsidRPr="00416CC5" w14:paraId="42783F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A28E94" w14:textId="61B32DE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0A0000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ACEA0" w14:textId="3D2743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5BF3F" w14:textId="2644C8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695AC" w14:textId="74ED41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9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3910AD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E07F15" w14:textId="47C356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8,59</w:t>
            </w:r>
          </w:p>
        </w:tc>
      </w:tr>
      <w:tr w:rsidR="008C6A89" w:rsidRPr="00416CC5" w14:paraId="119B2A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1655FF" w14:textId="2F700EC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3A096F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89A45" w14:textId="171416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F6148" w14:textId="78A451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F5D85" w14:textId="43B9C4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20071BB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BAA010" w14:textId="4F4D668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BB0FD0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C6D685" w14:textId="62FBA7E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00F741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6CB2EA" w14:textId="28A9E3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187BE6" w14:textId="189588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55E592" w14:textId="45858C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458C94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85852" w14:textId="1DCE01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3D13F7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E8F5ED" w14:textId="448112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летар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у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оне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192157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517AC2" w14:textId="2F372E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DF3960" w14:textId="72F1C5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8C3A2" w14:textId="320050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1E1636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F0DCD" w14:textId="09234CF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9,24</w:t>
            </w:r>
          </w:p>
        </w:tc>
      </w:tr>
      <w:tr w:rsidR="008C6A89" w:rsidRPr="00416CC5" w14:paraId="70B7E7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7CE22A" w14:textId="29E23E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65FD95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F0B434" w14:textId="4C5F17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DEEA7" w14:textId="77236A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96C9D" w14:textId="735B47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4A73BC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9978B0" w14:textId="737BF4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9,24</w:t>
            </w:r>
          </w:p>
        </w:tc>
      </w:tr>
      <w:tr w:rsidR="008C6A89" w:rsidRPr="00416CC5" w14:paraId="20A97DC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4A6AAF" w14:textId="77F5D82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на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52FC0D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F4840" w14:textId="2A996E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37C51" w14:textId="5B2CE8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B50AB1" w14:textId="297020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7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44811E1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5E32F" w14:textId="333C347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8,15</w:t>
            </w:r>
          </w:p>
        </w:tc>
      </w:tr>
      <w:tr w:rsidR="008C6A89" w:rsidRPr="00416CC5" w14:paraId="778A6C2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4B374D" w14:textId="61D3EF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1C3020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CDCB6" w14:textId="7D4EE3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C11BB" w14:textId="56728D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0DDB8" w14:textId="0C0A04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7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2372BE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3FF00" w14:textId="7BEAF1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8,15</w:t>
            </w:r>
          </w:p>
        </w:tc>
      </w:tr>
      <w:tr w:rsidR="008C6A89" w:rsidRPr="00416CC5" w14:paraId="2AAC931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63129F" w14:textId="4BA159C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ешеход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02F0ED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27A673" w14:textId="6FCC8A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2989D4" w14:textId="14E551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97431" w14:textId="6483B8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372191A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7CEFE" w14:textId="598A2EE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1C5922B" w14:textId="77777777" w:rsidTr="003C5317">
        <w:trPr>
          <w:trHeight w:val="140"/>
        </w:trPr>
        <w:tc>
          <w:tcPr>
            <w:tcW w:w="5245" w:type="dxa"/>
            <w:shd w:val="clear" w:color="000000" w:fill="FFFFFF"/>
          </w:tcPr>
          <w:p w14:paraId="399357EF" w14:textId="1D956ED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ше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4CD25A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25A4F" w14:textId="3CF219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349C" w14:textId="2ED5AC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020915" w14:textId="36FAF9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3F29705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7EC00" w14:textId="2987C7F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8B26C8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85511E" w14:textId="5940E4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ше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19971C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B2C6DD" w14:textId="552C78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3EB25" w14:textId="261A43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E0C2A2" w14:textId="42129B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30E9D42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E2B7D0" w14:textId="79AD83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DEA642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FB035C" w14:textId="2521086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63D5D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02FE1" w14:textId="1CD990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9A314" w14:textId="617F95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121607" w14:textId="4AAF5B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3CDF0E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C6CE70" w14:textId="31AB45B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DFA241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10C7E4" w14:textId="0465AD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7E73F5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AD715" w14:textId="41950A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A318B" w14:textId="0DC067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B976F" w14:textId="22E63F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250CE47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BBE23" w14:textId="5BD8DCA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47CA5D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47B5C4" w14:textId="7C6254C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нов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анспор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7D3CD9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13D24" w14:textId="227350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A35E07" w14:textId="3CD26A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5B051E" w14:textId="52CB82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5265C06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5806E" w14:textId="6495D7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C5EF6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CF33DE9" w14:textId="32C70F8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нов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анспор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0F850E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D40EE9" w14:textId="7E86F7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4CC9C7" w14:textId="1ADAD1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5958F" w14:textId="363915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2418035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1882CF" w14:textId="260A262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09E9A9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2901AA" w14:textId="09A4E2B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363647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02BBBA" w14:textId="5B5D39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E89F7F" w14:textId="2269D3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3B8534" w14:textId="5C31D5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40E570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5C510F" w14:textId="095AAEF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83DC8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F9D9381" w14:textId="7D0EF3B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50D49F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69D75" w14:textId="07ECC6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38053" w14:textId="218B5E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BC6D" w14:textId="60CF1C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6332E70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ACD2B" w14:textId="2F6F431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7E5C0D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4A8D2C" w14:textId="128F2F2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778330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1E1D77" w14:textId="7EF52D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5D2111" w14:textId="1EEAE3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CA63EA" w14:textId="0D4A82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6E10B51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F35B4" w14:textId="3C5113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26B678F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6FD965" w14:textId="216C950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00B542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9D55C" w14:textId="44D036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B0DB3" w14:textId="02C85E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97FCA" w14:textId="56E0A1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29F23AB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A6C39" w14:textId="5BBB6B1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66E05F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4C30D1" w14:textId="5411E79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роитель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3083FF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A5346" w14:textId="52DE1D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C9822B" w14:textId="2E2FD2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936804" w14:textId="2EEE29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5119E44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21FC7F" w14:textId="00A5A48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3A38857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BFFA53" w14:textId="0C8E12F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356664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C8A8E" w14:textId="342ABA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C26F4" w14:textId="664284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1F2F6A" w14:textId="1E3336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548FD0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7A7AD" w14:textId="3A17CA8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24C00F0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651C78" w14:textId="1D6EC0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орм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8-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55133E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DBA991" w14:textId="5E60AD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08CD" w14:textId="3DFB97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7451" w14:textId="2A0D07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498EAF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178E6E" w14:textId="24A9C07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085D382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0CEC5C" w14:textId="0C2552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776AFF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73DFC" w14:textId="5ECCD6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51935D" w14:textId="735125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8F0DB7" w14:textId="303C0D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1E789F1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D91C0" w14:textId="21418A4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33BACAF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40C1C4" w14:textId="2BAFCC1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орм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фор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4C5492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5368" w14:textId="63955E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FA6CD" w14:textId="746283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2F0780" w14:textId="3A8162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5C3C9F6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CDD03F" w14:textId="39DF23E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3393A1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0A3E67" w14:textId="0B6370E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рм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686864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906A8" w14:textId="07DE2F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310B10" w14:textId="71C890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8228D8" w14:textId="130861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4B81283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E7AAE3" w14:textId="123DA3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263E40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B31F6C" w14:textId="16BC13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3BF741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AE4E29" w14:textId="179D27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DE8882" w14:textId="02EE65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CA5D0" w14:textId="6A22A1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44DD30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99177" w14:textId="2295091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746351B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42DF8B" w14:textId="06EA385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1FBEE4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0E6DBD" w14:textId="7950E5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4CE58" w14:textId="2F8357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BCC1EA" w14:textId="619E0B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2A677E3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0E0F07" w14:textId="06CEA77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1,47</w:t>
            </w:r>
          </w:p>
        </w:tc>
      </w:tr>
      <w:tr w:rsidR="008C6A89" w:rsidRPr="00416CC5" w14:paraId="2FFF1B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43A378" w14:textId="5123298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2E8B67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095D5" w14:textId="34FF71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0E612" w14:textId="46C4E8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70446" w14:textId="57B632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49D581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6CDA4B" w14:textId="6C8559B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1,47</w:t>
            </w:r>
          </w:p>
        </w:tc>
      </w:tr>
      <w:tr w:rsidR="008C6A89" w:rsidRPr="00416CC5" w14:paraId="547102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D5B109" w14:textId="232615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6B98CD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06512" w14:textId="60049B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39ECF" w14:textId="2BDA00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051EC" w14:textId="249B47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73E96D8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0B588" w14:textId="649712B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1,47</w:t>
            </w:r>
          </w:p>
        </w:tc>
      </w:tr>
      <w:tr w:rsidR="008C6A89" w:rsidRPr="00416CC5" w14:paraId="2F50F71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7B43B3" w14:textId="41A4F2F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бор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447A96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AB1DD" w14:textId="2DEFCA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364221" w14:textId="632E66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93B379" w14:textId="2A3B17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50FEC69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10D1C" w14:textId="361F056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00</w:t>
            </w:r>
          </w:p>
        </w:tc>
      </w:tr>
      <w:tr w:rsidR="008C6A89" w:rsidRPr="00416CC5" w14:paraId="7CD9EB1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22FF72" w14:textId="5E0A8A3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188B91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8C1DFF" w14:textId="3D67B5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7A5D6" w14:textId="4EB1E8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51F9A8" w14:textId="12E9B8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32E6AE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B1C4F" w14:textId="12BAF8C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00</w:t>
            </w:r>
          </w:p>
        </w:tc>
      </w:tr>
      <w:tr w:rsidR="008C6A89" w:rsidRPr="00416CC5" w14:paraId="467211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1C12CA" w14:textId="44DA35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3E4846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966B65" w14:textId="75D050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D10A" w14:textId="53AB5E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6B30" w14:textId="16BCCF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0F9A7D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ADC52D" w14:textId="05A913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7,71</w:t>
            </w:r>
          </w:p>
        </w:tc>
      </w:tr>
      <w:tr w:rsidR="008C6A89" w:rsidRPr="00416CC5" w14:paraId="3F743C8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0B117F" w14:textId="440D5F8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62FD10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148A6" w14:textId="21766C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D08CF" w14:textId="57371E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7B475" w14:textId="6DBCA9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1CEDC0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B1A0D7" w14:textId="40AA11C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7,71</w:t>
            </w:r>
          </w:p>
        </w:tc>
      </w:tr>
      <w:tr w:rsidR="008C6A89" w:rsidRPr="00416CC5" w14:paraId="768EEF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423059" w14:textId="4AC5458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0D08A2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571EB" w14:textId="1F5303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0124C" w14:textId="4EB474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6AC3DA" w14:textId="48288F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4FC6C77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43269" w14:textId="3689B5C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7012F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7806DF" w14:textId="3935A5F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1C62DF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2BCAEF" w14:textId="182253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150493" w14:textId="77F7CA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5D3565" w14:textId="1904A5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178372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77506" w14:textId="77B651B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9B017C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8D4C7E" w14:textId="1EDF69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б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анспортир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вер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40E74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5B9A9" w14:textId="598B4B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0392D" w14:textId="4FEA70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FE3056" w14:textId="591151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37F2CCF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666EA8" w14:textId="685A53F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,81</w:t>
            </w:r>
          </w:p>
        </w:tc>
      </w:tr>
      <w:tr w:rsidR="008C6A89" w:rsidRPr="00416CC5" w14:paraId="27E2361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8CBA42" w14:textId="4D79FBE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3414AB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CDCBF" w14:textId="17FC31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AD7F3A" w14:textId="410FE3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F6A6DD" w14:textId="50F494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387F9E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E43C18" w14:textId="59FD5E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,81</w:t>
            </w:r>
          </w:p>
        </w:tc>
      </w:tr>
      <w:tr w:rsidR="008C6A89" w:rsidRPr="00416CC5" w14:paraId="3E732C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41F43D" w14:textId="58FE62B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хоро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293567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A5C57B" w14:textId="00D3E6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95D9D2" w14:textId="5C422D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D23AD5" w14:textId="1A66D2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3880DA1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AE6C08" w14:textId="19216D6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0,00</w:t>
            </w:r>
          </w:p>
        </w:tc>
      </w:tr>
      <w:tr w:rsidR="008C6A89" w:rsidRPr="00416CC5" w14:paraId="2C49003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81C9AF" w14:textId="7A80B7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447A71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51DF4E" w14:textId="285D15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0822A" w14:textId="161803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BE3C07" w14:textId="5BC720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241FBC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7017AD" w14:textId="474F32E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0,00</w:t>
            </w:r>
          </w:p>
        </w:tc>
      </w:tr>
      <w:tr w:rsidR="008C6A89" w:rsidRPr="00416CC5" w14:paraId="787034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799486C" w14:textId="5762448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6685CF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BC5967" w14:textId="3680E7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E9172" w14:textId="0A4D3D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DE91C3" w14:textId="7B00BC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2FDCDDB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F65038" w14:textId="79CEA9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6,92</w:t>
            </w:r>
          </w:p>
        </w:tc>
      </w:tr>
      <w:tr w:rsidR="008C6A89" w:rsidRPr="00416CC5" w14:paraId="249A53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9A3F1C" w14:textId="0A5D8D3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78DA44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3E4D7" w14:textId="688801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EE664" w14:textId="44A2CF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F985CF" w14:textId="2D1EBA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2E3A2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CAA9E" w14:textId="6BDC4ED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8,92</w:t>
            </w:r>
          </w:p>
        </w:tc>
      </w:tr>
      <w:tr w:rsidR="008C6A89" w:rsidRPr="00416CC5" w14:paraId="59B1603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7C895F" w14:textId="48A7DE0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2867BC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D9D2B" w14:textId="2EAB3B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33764" w14:textId="7A12C0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0B6B9" w14:textId="779056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1455DC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2833B" w14:textId="3D96DA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8,00</w:t>
            </w:r>
          </w:p>
        </w:tc>
      </w:tr>
      <w:tr w:rsidR="008C6A89" w:rsidRPr="00416CC5" w14:paraId="26ABF94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C595C6" w14:textId="12357C3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троите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троль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ле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чередь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068054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F1C47" w14:textId="0446CF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C8E23" w14:textId="2B8DA5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58CFC" w14:textId="10C39C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310BEAC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2180" w14:textId="3754ED7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0,00</w:t>
            </w:r>
          </w:p>
        </w:tc>
      </w:tr>
      <w:tr w:rsidR="008C6A89" w:rsidRPr="00416CC5" w14:paraId="768E02B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86E11A" w14:textId="464077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3E7F2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BDDA7" w14:textId="445000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33951" w14:textId="4C3F92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5AB69D" w14:textId="3F1A74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30303B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56B5ED" w14:textId="766AC6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0,00</w:t>
            </w:r>
          </w:p>
        </w:tc>
      </w:tr>
      <w:tr w:rsidR="008C6A89" w:rsidRPr="00416CC5" w14:paraId="5DB8A7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09FF9E" w14:textId="28EA954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5554D0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AC5CD" w14:textId="31CF10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31393" w14:textId="6FC6FD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62E0E4" w14:textId="42E8A1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7083C66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9A195" w14:textId="7E78F5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7,40</w:t>
            </w:r>
          </w:p>
        </w:tc>
      </w:tr>
      <w:tr w:rsidR="008C6A89" w:rsidRPr="00416CC5" w14:paraId="46F63FB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FF83B8" w14:textId="5B5C5E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6ED1D1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0BE91D" w14:textId="026617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AF831" w14:textId="21B14B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1056E6" w14:textId="22A2C6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5BBCEE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7A94A" w14:textId="2D31B59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7,40</w:t>
            </w:r>
          </w:p>
        </w:tc>
      </w:tr>
      <w:tr w:rsidR="008C6A89" w:rsidRPr="00416CC5" w14:paraId="579B69E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FF651E6" w14:textId="4A6EB6F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2B8F54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C54AD" w14:textId="34A00C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D9431E" w14:textId="7B083C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0C0AB" w14:textId="52865B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1DAE92B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BC6C82" w14:textId="6F1311E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96F3E5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39AE7E" w14:textId="67F8A85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75C2D7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5F4B1A" w14:textId="4EC948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0EE40" w14:textId="1AE7DB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50E3DE" w14:textId="792014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639857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2FA3" w14:textId="1C58CFD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BAAF5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B70C9D" w14:textId="580EC02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6F322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F302DA" w14:textId="730453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C12F9A" w14:textId="07FBD8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4BE894" w14:textId="33D80A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CE5313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4F515" w14:textId="6E39CD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3,28</w:t>
            </w:r>
          </w:p>
        </w:tc>
      </w:tr>
      <w:tr w:rsidR="008C6A89" w:rsidRPr="00416CC5" w14:paraId="6388BE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A87F81" w14:textId="67E37C9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1EFE78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1D15B" w14:textId="2354E8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8959A3" w14:textId="0B78CE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0AA4A" w14:textId="554D49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4B8EBB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7A0119" w14:textId="68F88A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3,28</w:t>
            </w:r>
          </w:p>
        </w:tc>
      </w:tr>
      <w:tr w:rsidR="008C6A89" w:rsidRPr="00416CC5" w14:paraId="37868D7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FD303E" w14:textId="146CFAB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ле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чередь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6525EA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20F2B" w14:textId="7A908F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CED38" w14:textId="16DCE8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535EB" w14:textId="07A10A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17807AB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50C52" w14:textId="18DFF92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0,00</w:t>
            </w:r>
          </w:p>
        </w:tc>
      </w:tr>
      <w:tr w:rsidR="008C6A89" w:rsidRPr="00416CC5" w14:paraId="4E71B11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EEDD3C" w14:textId="1F6D04A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0A5C32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C7742" w14:textId="0E00CD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EB67" w14:textId="4FEA72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EB2BE" w14:textId="5A64F5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6D607F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2F4B89" w14:textId="65E411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0,00</w:t>
            </w:r>
          </w:p>
        </w:tc>
      </w:tr>
      <w:tr w:rsidR="008C6A89" w:rsidRPr="00416CC5" w14:paraId="1C1CFC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A3B5E4" w14:textId="45E491C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с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2BA7CC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082B55" w14:textId="5F6F44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3272F" w14:textId="4A9267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B2FE9A" w14:textId="1370A3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464970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3840DC" w14:textId="53938E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9,20</w:t>
            </w:r>
          </w:p>
        </w:tc>
      </w:tr>
      <w:tr w:rsidR="008C6A89" w:rsidRPr="00416CC5" w14:paraId="35549DC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F091C80" w14:textId="0AABE7E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6C68F4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6526B" w14:textId="1184C2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4A85D" w14:textId="2D20DB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BDB4A" w14:textId="1E4793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104656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A9F78" w14:textId="737A917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9,20</w:t>
            </w:r>
          </w:p>
        </w:tc>
      </w:tr>
      <w:tr w:rsidR="008C6A89" w:rsidRPr="00416CC5" w14:paraId="7627BAD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34C2D1" w14:textId="4C2941E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ногра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5BEC36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E960A0" w14:textId="0FFFAB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175F0" w14:textId="5E576A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D4F0" w14:textId="61AD9B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7C0F2E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3F157B" w14:textId="234F496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,60</w:t>
            </w:r>
          </w:p>
        </w:tc>
      </w:tr>
      <w:tr w:rsidR="008C6A89" w:rsidRPr="00416CC5" w14:paraId="3B71E29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37BBEB" w14:textId="625AE94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697EBD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232CD8" w14:textId="3E339D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C09F8" w14:textId="5D3BCB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77572" w14:textId="6AE6CD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279C3D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AD674" w14:textId="0A0BD0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,60</w:t>
            </w:r>
          </w:p>
        </w:tc>
      </w:tr>
      <w:tr w:rsidR="008C6A89" w:rsidRPr="00416CC5" w14:paraId="17AFBD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0F0C35" w14:textId="33DB1D0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02E052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2763D" w14:textId="72DCB5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EE67D" w14:textId="18248C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D2B92" w14:textId="1913BD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111C7BA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363FE" w14:textId="3B9FC5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51EEA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C14E3FD" w14:textId="7D1A24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0F984F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709DF" w14:textId="612334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525AF1" w14:textId="1EAB0F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77D2D3" w14:textId="2DF2BE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6752BB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8E1DEC" w14:textId="753AF55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0B2DBC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23D035" w14:textId="64A2054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70DB01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9F2BA" w14:textId="1CD381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717807" w14:textId="791CEF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166FB3" w14:textId="00B91E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4D00BE5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10F40" w14:textId="00D5B01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3B6FB5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A60662" w14:textId="2C74A27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02361E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BBE18C" w14:textId="7141F1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86485" w14:textId="09CBAB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4FFAF" w14:textId="2A0AB9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3F2FC2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B401D5" w14:textId="747F8E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99DCEC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D4B322" w14:textId="00B75BE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68D570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EE0D9B" w14:textId="5F514E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8CE5A6" w14:textId="4D33FB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2F256" w14:textId="5833FA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79131D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8C336D" w14:textId="310DAD3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3,67</w:t>
            </w:r>
          </w:p>
        </w:tc>
      </w:tr>
      <w:tr w:rsidR="008C6A89" w:rsidRPr="00416CC5" w14:paraId="770E7CE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12EE55" w14:textId="61A9F6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7CC11B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FB1DB1" w14:textId="175775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EBB0F" w14:textId="1142DB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4B0B48" w14:textId="051C2A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0D09FA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33CC1" w14:textId="4E3910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3,67</w:t>
            </w:r>
          </w:p>
        </w:tc>
      </w:tr>
      <w:tr w:rsidR="003C5317" w:rsidRPr="00416CC5" w14:paraId="58FA416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710523" w14:textId="6415E82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F0C2D" w14:textId="30FD268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E2C297" w14:textId="7ABCB29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4FBCB9" w14:textId="341BE34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07E2F1" w14:textId="19FFD12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A1A4E" w14:textId="00EA00E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F00B9D" w14:textId="6CB2C6A4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7,09</w:t>
            </w:r>
          </w:p>
        </w:tc>
      </w:tr>
      <w:tr w:rsidR="003C5317" w:rsidRPr="00416CC5" w14:paraId="77D0943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1BB2A5" w14:textId="60FB1D0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A15BAE" w14:textId="11E02B3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46DFE1" w14:textId="5FE67C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78106" w14:textId="2846EC7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D8530" w14:textId="29263E5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B839D" w14:textId="78F9702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94FD92" w14:textId="3D00A21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7,09</w:t>
            </w:r>
          </w:p>
        </w:tc>
      </w:tr>
      <w:tr w:rsidR="003C5317" w:rsidRPr="00416CC5" w14:paraId="0E28539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E6C25D" w14:textId="4C05B75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</w:t>
            </w:r>
            <w:r w:rsidRPr="00BB3C14">
              <w:rPr>
                <w:sz w:val="22"/>
                <w:szCs w:val="22"/>
              </w:rPr>
              <w:lastRenderedPageBreak/>
              <w:t>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6463EE" w14:textId="77777777" w:rsidR="00EF7882" w:rsidRDefault="00EF7882" w:rsidP="003C5317">
            <w:pPr>
              <w:ind w:left="-102" w:right="-102"/>
            </w:pPr>
          </w:p>
          <w:p w14:paraId="1775BEF4" w14:textId="77777777" w:rsidR="00EF7882" w:rsidRDefault="00EF7882" w:rsidP="003C5317">
            <w:pPr>
              <w:ind w:left="-102" w:right="-102"/>
            </w:pPr>
          </w:p>
          <w:p w14:paraId="20BB3C35" w14:textId="3B5A6F8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F9C45" w14:textId="77777777" w:rsidR="00EF7882" w:rsidRDefault="00EF7882" w:rsidP="003C5317">
            <w:pPr>
              <w:ind w:left="-102" w:right="-102"/>
            </w:pPr>
          </w:p>
          <w:p w14:paraId="374B9EFB" w14:textId="77777777" w:rsidR="00EF7882" w:rsidRDefault="00EF7882" w:rsidP="003C5317">
            <w:pPr>
              <w:ind w:left="-102" w:right="-102"/>
            </w:pPr>
          </w:p>
          <w:p w14:paraId="4A018F9A" w14:textId="344ADEA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4C00CC" w14:textId="77777777" w:rsidR="00EF7882" w:rsidRDefault="00EF7882" w:rsidP="003C5317">
            <w:pPr>
              <w:ind w:left="-102" w:right="-102"/>
            </w:pPr>
          </w:p>
          <w:p w14:paraId="4FC7BA81" w14:textId="77777777" w:rsidR="00EF7882" w:rsidRDefault="00EF7882" w:rsidP="003C5317">
            <w:pPr>
              <w:ind w:left="-102" w:right="-102"/>
            </w:pPr>
          </w:p>
          <w:p w14:paraId="38EED253" w14:textId="59C759A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BDE0" w14:textId="77777777" w:rsidR="00EF7882" w:rsidRDefault="00EF7882" w:rsidP="003C5317">
            <w:pPr>
              <w:ind w:left="-102" w:right="-102"/>
            </w:pPr>
          </w:p>
          <w:p w14:paraId="7EF393CB" w14:textId="77777777" w:rsidR="00EF7882" w:rsidRDefault="00EF7882" w:rsidP="003C5317">
            <w:pPr>
              <w:ind w:left="-102" w:right="-102"/>
            </w:pPr>
          </w:p>
          <w:p w14:paraId="3D0789A7" w14:textId="1724EF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89ACA" w14:textId="299F96D7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2B342E" w14:textId="77777777" w:rsidR="00EF7882" w:rsidRDefault="00EF7882" w:rsidP="003C5317">
            <w:pPr>
              <w:ind w:left="-102" w:right="-102"/>
              <w:jc w:val="right"/>
            </w:pPr>
          </w:p>
          <w:p w14:paraId="620ED838" w14:textId="77777777" w:rsidR="00EF7882" w:rsidRDefault="00EF7882" w:rsidP="003C5317">
            <w:pPr>
              <w:ind w:left="-102" w:right="-102"/>
              <w:jc w:val="right"/>
            </w:pPr>
          </w:p>
          <w:p w14:paraId="47973064" w14:textId="637D8972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lastRenderedPageBreak/>
              <w:t>3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7,57</w:t>
            </w:r>
          </w:p>
        </w:tc>
      </w:tr>
      <w:tr w:rsidR="003C5317" w:rsidRPr="00416CC5" w14:paraId="2B48EED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0B1E6C" w14:textId="347743E7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AEA81" w14:textId="2E6CFF4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232577" w14:textId="268B20D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10E77" w14:textId="42769E5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74A29B" w14:textId="634A19F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ED0B3" w14:textId="0A17940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95AAF" w14:textId="489BCBC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7,57</w:t>
            </w:r>
          </w:p>
        </w:tc>
      </w:tr>
      <w:tr w:rsidR="003C5317" w:rsidRPr="00416CC5" w14:paraId="075F29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C6FA0A" w14:textId="4B45869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32925" w14:textId="0420282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FE76A3" w14:textId="60B150C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A3159" w14:textId="0D75091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E3C68C" w14:textId="5E0610B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4D0F0" w14:textId="4A5EE62F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04621" w14:textId="72281CF9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8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3,95</w:t>
            </w:r>
          </w:p>
        </w:tc>
      </w:tr>
      <w:tr w:rsidR="003C5317" w:rsidRPr="00416CC5" w14:paraId="51BCA52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4BB20B" w14:textId="6EB9741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9FEAD" w14:textId="7FF18CE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C12E8" w14:textId="70B7227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E22E1" w14:textId="3CB1A05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6CC7FC" w14:textId="018C9CA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40FBDF" w14:textId="583A92B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0B4E03" w14:textId="0921336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8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3,95</w:t>
            </w:r>
          </w:p>
        </w:tc>
      </w:tr>
      <w:tr w:rsidR="003C5317" w:rsidRPr="00416CC5" w14:paraId="06CB5A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EE4E2B" w14:textId="73A39C3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с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9D038" w14:textId="31430AD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F5ACE9" w14:textId="740376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76C2A" w14:textId="43D4C76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FD7B78" w14:textId="2ACDF24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76A04E" w14:textId="287B16C7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F0B7E3" w14:textId="4F6D4B9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6,20</w:t>
            </w:r>
          </w:p>
        </w:tc>
      </w:tr>
      <w:tr w:rsidR="003C5317" w:rsidRPr="00416CC5" w14:paraId="62EC3C3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4C10D2" w14:textId="1CBECBE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DF4F3" w14:textId="362A524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ACBA4" w14:textId="10A4241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349B8" w14:textId="0408A7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2FC421" w14:textId="7B35B86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3E6E1" w14:textId="42DBE64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D04C0" w14:textId="6B44AE5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6,20</w:t>
            </w:r>
          </w:p>
        </w:tc>
      </w:tr>
      <w:tr w:rsidR="003C5317" w:rsidRPr="00416CC5" w14:paraId="712DED4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8CCB8D" w14:textId="1A14699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в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9CA9E" w14:textId="3D9AED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8F0CE7" w14:textId="7B954F7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EDD5A" w14:textId="2A16628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AE7A99" w14:textId="2505B36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1FC34" w14:textId="7142B3D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50857" w14:textId="012277B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0,72</w:t>
            </w:r>
          </w:p>
        </w:tc>
      </w:tr>
      <w:tr w:rsidR="003C5317" w:rsidRPr="00416CC5" w14:paraId="72E6F1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09F68B" w14:textId="1A580EE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440E96" w14:textId="375C77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04D08" w14:textId="7160782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C8231E" w14:textId="1CED910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F80F70" w14:textId="4B8684E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517DA" w14:textId="2DF89E2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20C9B5" w14:textId="1134615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0,72</w:t>
            </w:r>
          </w:p>
        </w:tc>
      </w:tr>
      <w:tr w:rsidR="003C5317" w:rsidRPr="00416CC5" w14:paraId="2EB5715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6A6C338" w14:textId="03A60BF7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ногра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C0AEB" w14:textId="3EAA579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5BBAEE" w14:textId="27EF2AE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02F8" w14:textId="1D4D9AB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C1BB03" w14:textId="1702FE2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0308B" w14:textId="142B4FAF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C2FECB" w14:textId="540D47F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0,18</w:t>
            </w:r>
          </w:p>
        </w:tc>
      </w:tr>
      <w:tr w:rsidR="003C5317" w:rsidRPr="00416CC5" w14:paraId="6CCA05C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27C876" w14:textId="3BDF8694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25592" w14:textId="013732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9A1CC" w14:textId="3D95EC1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20EE33" w14:textId="3B900C0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5EBAE5" w14:textId="21C4BE8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4CF04" w14:textId="2D172F2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F68E9D" w14:textId="10DDC355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0,18</w:t>
            </w:r>
          </w:p>
        </w:tc>
      </w:tr>
      <w:tr w:rsidR="003C5317" w:rsidRPr="00416CC5" w14:paraId="3256FB1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1BCF033" w14:textId="77F5EB4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772CC" w14:textId="0E3A5A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BE4A3" w14:textId="6FA6897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DF1A9A" w14:textId="62F4B07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0C7A89" w14:textId="01A8BBF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C5A585" w14:textId="57BD54BE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6BD1A8" w14:textId="63EB52CD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7,00</w:t>
            </w:r>
          </w:p>
        </w:tc>
      </w:tr>
      <w:tr w:rsidR="003C5317" w:rsidRPr="00416CC5" w14:paraId="0B5DF4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019589" w14:textId="691A899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D26D2E" w14:textId="6DBC1FA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B35155" w14:textId="65163D6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3F8A2" w14:textId="213E710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A60EA9" w14:textId="59B78C3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D1886" w14:textId="2F0E5E7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F2B030" w14:textId="29098CF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7,00</w:t>
            </w:r>
          </w:p>
        </w:tc>
      </w:tr>
      <w:tr w:rsidR="003C5317" w:rsidRPr="00416CC5" w14:paraId="0777F0F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5A1B75" w14:textId="5B04EEA5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DC4906" w14:textId="52D26F7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A25C7" w14:textId="6E0C1E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B7F86A" w14:textId="61F7F3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C1F266" w14:textId="2F467D6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CEF39" w14:textId="6DBDEACF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F23214" w14:textId="5ACA081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0,17</w:t>
            </w:r>
          </w:p>
        </w:tc>
      </w:tr>
      <w:tr w:rsidR="003C5317" w:rsidRPr="00416CC5" w14:paraId="6A3142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71FE14" w14:textId="2ED3C94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D15F8" w14:textId="6553C8B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07042" w14:textId="5A4896B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F7169" w14:textId="2DCAFED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3EB665" w14:textId="663B58C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7EDDF" w14:textId="7CF847D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9D7229" w14:textId="5F1BC67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0,17</w:t>
            </w:r>
          </w:p>
        </w:tc>
      </w:tr>
      <w:tr w:rsidR="003C5317" w:rsidRPr="00416CC5" w14:paraId="0E9DB7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63E8A2" w14:textId="653E6FB4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04CD2" w14:textId="4BF8EAB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EFD015" w14:textId="275176C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0E8D85" w14:textId="7B46734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5803A0" w14:textId="5EDED31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008EF" w14:textId="70579AC9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B3A3C0" w14:textId="308D908E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627F37D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7CEF074" w14:textId="204941D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B5E57" w14:textId="11AD683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8F2564" w14:textId="44840DD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A5BD9" w14:textId="19133D8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C26AAD" w14:textId="5CFB9F7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33654" w14:textId="6EBB073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C8194B" w14:textId="76A43F9D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68219E0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7F5F37" w14:textId="08D5C09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749E44" w14:textId="5670427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87602" w14:textId="2BB2804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042CBA" w14:textId="79F12F9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34BB1B" w14:textId="7C6E89B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FAC4FD" w14:textId="1C7FB6BF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3F101" w14:textId="5D65D99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35C182F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67989B" w14:textId="3FB73D4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67D3A" w14:textId="3F32274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0EEAEB" w14:textId="0218DAF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712D6" w14:textId="0E94A38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7A70F0" w14:textId="4F9F3F5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4B6ED2" w14:textId="24AA312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E73AA5" w14:textId="562CF84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1FBE645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609122" w14:textId="02320F4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C97DA" w14:textId="7D12BA1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4A3925" w14:textId="527AB57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F2E10" w14:textId="4890624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16F74C" w14:textId="5B712BD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1A167F" w14:textId="0EABF8F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DDD196" w14:textId="376B5C8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098BD2C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A08AA1" w14:textId="5F41C17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31F67" w14:textId="521CD6F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086EE2" w14:textId="376F5D8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92C459" w14:textId="4663ECC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83418E" w14:textId="08DCE1E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76B968" w14:textId="0367ED9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B395EF" w14:textId="6A6B988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3088A5C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36A472" w14:textId="76FF55A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99C6E" w14:textId="77777777" w:rsidR="00EF7882" w:rsidRPr="002A3E45" w:rsidRDefault="00EF7882" w:rsidP="003C5317">
            <w:pPr>
              <w:ind w:left="-102" w:right="-102"/>
            </w:pPr>
          </w:p>
          <w:p w14:paraId="47124FC1" w14:textId="77777777" w:rsidR="00EF7882" w:rsidRPr="002A3E45" w:rsidRDefault="00EF7882" w:rsidP="003C5317">
            <w:pPr>
              <w:ind w:left="-102" w:right="-102"/>
            </w:pPr>
          </w:p>
          <w:p w14:paraId="6DB10CEF" w14:textId="77777777" w:rsidR="00EF7882" w:rsidRPr="002A3E45" w:rsidRDefault="00EF7882" w:rsidP="003C5317">
            <w:pPr>
              <w:ind w:left="-102" w:right="-102"/>
            </w:pPr>
          </w:p>
          <w:p w14:paraId="374FA067" w14:textId="248A6E2A" w:rsidR="003C5317" w:rsidRPr="002A3E45" w:rsidRDefault="003C5317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F1B3F" w14:textId="77777777" w:rsidR="00EF7882" w:rsidRPr="002A3E45" w:rsidRDefault="00EF7882" w:rsidP="003C5317">
            <w:pPr>
              <w:ind w:left="-102" w:right="-102"/>
            </w:pPr>
          </w:p>
          <w:p w14:paraId="40F9E643" w14:textId="77777777" w:rsidR="00EF7882" w:rsidRPr="002A3E45" w:rsidRDefault="00EF7882" w:rsidP="003C5317">
            <w:pPr>
              <w:ind w:left="-102" w:right="-102"/>
            </w:pPr>
          </w:p>
          <w:p w14:paraId="7226C413" w14:textId="77777777" w:rsidR="00EF7882" w:rsidRPr="002A3E45" w:rsidRDefault="00EF7882" w:rsidP="003C5317">
            <w:pPr>
              <w:ind w:left="-102" w:right="-102"/>
            </w:pPr>
          </w:p>
          <w:p w14:paraId="04C953FB" w14:textId="4E035D80" w:rsidR="003C5317" w:rsidRPr="002A3E45" w:rsidRDefault="003C5317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15EE9C" w14:textId="77777777" w:rsidR="00EF7882" w:rsidRPr="002A3E45" w:rsidRDefault="00EF7882" w:rsidP="003C5317">
            <w:pPr>
              <w:ind w:left="-102" w:right="-102"/>
            </w:pPr>
          </w:p>
          <w:p w14:paraId="47B0B94E" w14:textId="77777777" w:rsidR="00EF7882" w:rsidRPr="002A3E45" w:rsidRDefault="00EF7882" w:rsidP="003C5317">
            <w:pPr>
              <w:ind w:left="-102" w:right="-102"/>
            </w:pPr>
          </w:p>
          <w:p w14:paraId="5F2F25C5" w14:textId="77777777" w:rsidR="00EF7882" w:rsidRPr="002A3E45" w:rsidRDefault="00EF7882" w:rsidP="003C5317">
            <w:pPr>
              <w:ind w:left="-102" w:right="-102"/>
            </w:pPr>
          </w:p>
          <w:p w14:paraId="3AA77F61" w14:textId="61C1B44F" w:rsidR="003C5317" w:rsidRPr="002A3E45" w:rsidRDefault="003C5317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2EB213" w14:textId="77777777" w:rsidR="00EF7882" w:rsidRPr="002A3E45" w:rsidRDefault="00EF7882" w:rsidP="003C5317">
            <w:pPr>
              <w:ind w:left="-102" w:right="-102"/>
            </w:pPr>
          </w:p>
          <w:p w14:paraId="01C91863" w14:textId="77777777" w:rsidR="00EF7882" w:rsidRPr="002A3E45" w:rsidRDefault="00EF7882" w:rsidP="003C5317">
            <w:pPr>
              <w:ind w:left="-102" w:right="-102"/>
            </w:pPr>
          </w:p>
          <w:p w14:paraId="4CFFA108" w14:textId="77777777" w:rsidR="00EF7882" w:rsidRPr="002A3E45" w:rsidRDefault="00EF7882" w:rsidP="003C5317">
            <w:pPr>
              <w:ind w:left="-102" w:right="-102"/>
            </w:pPr>
          </w:p>
          <w:p w14:paraId="46CE72BF" w14:textId="1AB92CFD" w:rsidR="003C5317" w:rsidRPr="002A3E45" w:rsidRDefault="003C5317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t>06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3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14E04D" w14:textId="03DD566D" w:rsidR="003C5317" w:rsidRPr="002A3E45" w:rsidRDefault="00FC538D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FBBC0" w14:textId="77777777" w:rsidR="00EF7882" w:rsidRPr="002A3E45" w:rsidRDefault="00EF7882" w:rsidP="003C5317">
            <w:pPr>
              <w:ind w:left="-102" w:right="-102"/>
              <w:jc w:val="right"/>
            </w:pPr>
          </w:p>
          <w:p w14:paraId="12315B69" w14:textId="77777777" w:rsidR="00EF7882" w:rsidRPr="002A3E45" w:rsidRDefault="00EF7882" w:rsidP="003C5317">
            <w:pPr>
              <w:ind w:left="-102" w:right="-102"/>
              <w:jc w:val="right"/>
            </w:pPr>
          </w:p>
          <w:p w14:paraId="4EBF3EF2" w14:textId="77777777" w:rsidR="00EF7882" w:rsidRPr="002A3E45" w:rsidRDefault="00EF7882" w:rsidP="003C5317">
            <w:pPr>
              <w:ind w:left="-102" w:right="-102"/>
              <w:jc w:val="right"/>
            </w:pPr>
          </w:p>
          <w:p w14:paraId="30EDDECA" w14:textId="0A8C9866" w:rsidR="003C5317" w:rsidRPr="002A3E45" w:rsidRDefault="003C5317" w:rsidP="003C5317">
            <w:pPr>
              <w:ind w:left="-102" w:right="-102"/>
              <w:jc w:val="right"/>
            </w:pPr>
            <w:r w:rsidRPr="002A3E45">
              <w:rPr>
                <w:sz w:val="22"/>
                <w:szCs w:val="22"/>
              </w:rPr>
              <w:t>5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00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6A64361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B3ECB2" w14:textId="11273EB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8C329F" w14:textId="1A56485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EBBF4" w14:textId="7B2231C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D5057" w14:textId="69DDA3D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FFE522" w14:textId="1D83890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626CB" w14:textId="3664AC6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0ADA43" w14:textId="236904F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216B7B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454E1C" w14:textId="2D69FC9D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279EA" w14:textId="38FB97F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9BD582" w14:textId="27024A9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AAB5A" w14:textId="1DF4EEA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6C6E57" w14:textId="5D37AC7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D1E6DB" w14:textId="013FDB09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9244EF" w14:textId="6CA6CAB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8,51</w:t>
            </w:r>
          </w:p>
        </w:tc>
      </w:tr>
      <w:tr w:rsidR="003C5317" w:rsidRPr="00416CC5" w14:paraId="00A3EEB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5FB22C" w14:textId="4F80923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3390C" w14:textId="29C99B8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04CF7" w14:textId="3660E2A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C55DC5" w14:textId="3DE44BF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AB37B0" w14:textId="6F4A90A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45512" w14:textId="22F02BC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C07060" w14:textId="772981C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8,51</w:t>
            </w:r>
          </w:p>
        </w:tc>
      </w:tr>
      <w:tr w:rsidR="003C5317" w:rsidRPr="00416CC5" w14:paraId="5CDEE70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AA7120" w14:textId="1F2945E5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C2D216" w14:textId="45F74E8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025A54" w14:textId="3B8C70B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50152A" w14:textId="15CD67B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8E57E" w14:textId="473BD19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8E891" w14:textId="38F66AB8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1EDBB2" w14:textId="5127E03E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8,51</w:t>
            </w:r>
          </w:p>
        </w:tc>
      </w:tr>
      <w:tr w:rsidR="003C5317" w:rsidRPr="00416CC5" w14:paraId="315562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9015BC" w14:textId="535CD12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EA782" w14:textId="331DA45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D1ABE" w14:textId="13375FF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47AFE2" w14:textId="4E68B0C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33482B" w14:textId="645AA8F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7601" w14:textId="0884C60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00324" w14:textId="32CA8D0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8,51</w:t>
            </w:r>
          </w:p>
        </w:tc>
      </w:tr>
      <w:tr w:rsidR="003C5317" w:rsidRPr="00416CC5" w14:paraId="0476CB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E72F22" w14:textId="4D4D399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ОНТРОЛЬНО-С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81D64" w14:textId="13F071A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C70B4" w14:textId="4CA5779A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C6807" w14:textId="6B903FA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FCF0E" w14:textId="2C2F3B9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86FEE4" w14:textId="4094329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ED2A25" w14:textId="4493E491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5,02</w:t>
            </w:r>
          </w:p>
        </w:tc>
      </w:tr>
      <w:tr w:rsidR="003C5317" w:rsidRPr="00416CC5" w14:paraId="309FAE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77A1C5" w14:textId="1BF53F5D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трольно-сче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5BD89" w14:textId="19D5721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508BD" w14:textId="2C85971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ECF793" w14:textId="1C015D6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E2B617" w14:textId="406E98E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07B93" w14:textId="5BF1F059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41B3E8" w14:textId="2B008E5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5,02</w:t>
            </w:r>
          </w:p>
        </w:tc>
      </w:tr>
      <w:tr w:rsidR="003C5317" w:rsidRPr="00416CC5" w14:paraId="181999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40B2011" w14:textId="7F2004E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трольно-сче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DA26C2" w14:textId="1A61234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DC09B" w14:textId="1B921C2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A2FC3C" w14:textId="4F4FC09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B36271" w14:textId="135486F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437F5" w14:textId="4D0BF3D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73809C" w14:textId="2F276EA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5,02</w:t>
            </w:r>
          </w:p>
        </w:tc>
      </w:tr>
      <w:tr w:rsidR="003C5317" w:rsidRPr="00416CC5" w14:paraId="66F380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AA3AEF" w14:textId="414DC8E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3A74E" w14:textId="53BB49E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565C4A" w14:textId="5310298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1F4D97" w14:textId="2E15A90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F05101" w14:textId="1A0773A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06136" w14:textId="28B0C96B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7E4A41" w14:textId="2806D519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0,14</w:t>
            </w:r>
          </w:p>
        </w:tc>
      </w:tr>
      <w:tr w:rsidR="003C5317" w:rsidRPr="00416CC5" w14:paraId="504FF34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D1412B" w14:textId="6AA157A4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BDD4D4" w14:textId="3DCE432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9AAA6C" w14:textId="2CF428A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88D02B" w14:textId="2DC892E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A6E0C7" w14:textId="7F36005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0A265C" w14:textId="1002B31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6E58C3" w14:textId="1F68EEA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0,14</w:t>
            </w:r>
          </w:p>
        </w:tc>
      </w:tr>
      <w:tr w:rsidR="003C5317" w:rsidRPr="00416CC5" w14:paraId="1FB6B7E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743291" w14:textId="5DDF91D7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4A98A" w14:textId="0C8A92B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A8C3D6" w14:textId="3B2AB0C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DC521" w14:textId="6FCD5EC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305B67" w14:textId="1F437E3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F6525" w14:textId="72B4DD8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481768" w14:textId="636360D9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5C7CF9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C6D2BF" w14:textId="7E278EE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8FA494" w14:textId="1F5E372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A9AEA2" w14:textId="7C76CCA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7A21" w14:textId="749500D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6338CC" w14:textId="4D52F40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122" w14:textId="1FC8903D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DD651E" w14:textId="6EDCD8BE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4,88</w:t>
            </w:r>
          </w:p>
        </w:tc>
      </w:tr>
      <w:tr w:rsidR="003C5317" w:rsidRPr="00416CC5" w14:paraId="53701AD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144D79D" w14:textId="0D917967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10A8C1" w14:textId="21869ED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6E4BC" w14:textId="4487E17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B412" w14:textId="2BE2544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060416" w14:textId="064369D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D788E5" w14:textId="206D8C2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ABAF48" w14:textId="56A84A1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4,88</w:t>
            </w:r>
          </w:p>
        </w:tc>
      </w:tr>
      <w:tr w:rsidR="003C5317" w:rsidRPr="00416CC5" w14:paraId="60B5FA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5A7441" w14:textId="1ACF449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2AC366" w14:textId="7C9228B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96D51A" w14:textId="5E49A15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A375C" w14:textId="39A7F02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AABA5C" w14:textId="690CA070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BC31A9" w14:textId="0E0AC0E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CA2338" w14:textId="55D9517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0,01</w:t>
            </w:r>
          </w:p>
        </w:tc>
      </w:tr>
      <w:tr w:rsidR="003C5317" w:rsidRPr="00416CC5" w14:paraId="5B4F2CC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C927D0" w14:textId="148AC86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093904" w14:textId="4B29A33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DD425F" w14:textId="17668B6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7E9FD" w14:textId="53FEF13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86096" w14:textId="3B9A317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E0D84" w14:textId="3B853E7A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E9758C" w14:textId="5CE54D8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7,00</w:t>
            </w:r>
          </w:p>
        </w:tc>
      </w:tr>
      <w:tr w:rsidR="003C5317" w:rsidRPr="00416CC5" w14:paraId="059F187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A7132B" w14:textId="77911AE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971FE0" w14:textId="4CA8C7E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AECA9C" w14:textId="020ACB2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9FB4C9" w14:textId="732175C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E77570" w14:textId="56134E0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10B3F" w14:textId="74A8C0FA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696D9E" w14:textId="3E5EFDE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,16</w:t>
            </w:r>
          </w:p>
        </w:tc>
      </w:tr>
      <w:tr w:rsidR="003C5317" w:rsidRPr="00416CC5" w14:paraId="06D6DD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402FCE" w14:textId="7946F1A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</w:t>
            </w:r>
            <w:r w:rsidRPr="00BB3C14">
              <w:rPr>
                <w:sz w:val="22"/>
                <w:szCs w:val="22"/>
              </w:rPr>
              <w:lastRenderedPageBreak/>
              <w:t>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70B276" w14:textId="77777777" w:rsidR="00EF7882" w:rsidRDefault="00EF7882" w:rsidP="003C5317">
            <w:pPr>
              <w:ind w:left="-102" w:right="-102"/>
            </w:pPr>
          </w:p>
          <w:p w14:paraId="06E5DA06" w14:textId="77777777" w:rsidR="00EF7882" w:rsidRDefault="00EF7882" w:rsidP="003C5317">
            <w:pPr>
              <w:ind w:left="-102" w:right="-102"/>
            </w:pPr>
          </w:p>
          <w:p w14:paraId="3619FEFF" w14:textId="77777777" w:rsidR="00EF7882" w:rsidRDefault="00EF7882" w:rsidP="003C5317">
            <w:pPr>
              <w:ind w:left="-102" w:right="-102"/>
            </w:pPr>
          </w:p>
          <w:p w14:paraId="6F76C0F5" w14:textId="3AE9CAE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5653DB" w14:textId="77777777" w:rsidR="00EF7882" w:rsidRDefault="00EF7882" w:rsidP="003C5317">
            <w:pPr>
              <w:ind w:left="-102" w:right="-102"/>
            </w:pPr>
          </w:p>
          <w:p w14:paraId="598E4278" w14:textId="77777777" w:rsidR="00EF7882" w:rsidRDefault="00EF7882" w:rsidP="003C5317">
            <w:pPr>
              <w:ind w:left="-102" w:right="-102"/>
            </w:pPr>
          </w:p>
          <w:p w14:paraId="2259F8F5" w14:textId="77777777" w:rsidR="00EF7882" w:rsidRDefault="00EF7882" w:rsidP="003C5317">
            <w:pPr>
              <w:ind w:left="-102" w:right="-102"/>
            </w:pPr>
          </w:p>
          <w:p w14:paraId="39D57004" w14:textId="4198EA1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D488F4" w14:textId="77777777" w:rsidR="00EF7882" w:rsidRDefault="00EF7882" w:rsidP="003C5317">
            <w:pPr>
              <w:ind w:left="-102" w:right="-102"/>
            </w:pPr>
          </w:p>
          <w:p w14:paraId="2AD08D76" w14:textId="77777777" w:rsidR="00EF7882" w:rsidRDefault="00EF7882" w:rsidP="003C5317">
            <w:pPr>
              <w:ind w:left="-102" w:right="-102"/>
            </w:pPr>
          </w:p>
          <w:p w14:paraId="43CEAAE1" w14:textId="77777777" w:rsidR="00EF7882" w:rsidRDefault="00EF7882" w:rsidP="003C5317">
            <w:pPr>
              <w:ind w:left="-102" w:right="-102"/>
            </w:pPr>
          </w:p>
          <w:p w14:paraId="4C370A6A" w14:textId="1DCFB13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2B7F88" w14:textId="77777777" w:rsidR="00EF7882" w:rsidRDefault="00EF7882" w:rsidP="003C5317">
            <w:pPr>
              <w:ind w:left="-102" w:right="-102"/>
            </w:pPr>
          </w:p>
          <w:p w14:paraId="6F17B627" w14:textId="77777777" w:rsidR="00EF7882" w:rsidRDefault="00EF7882" w:rsidP="003C5317">
            <w:pPr>
              <w:ind w:left="-102" w:right="-102"/>
            </w:pPr>
          </w:p>
          <w:p w14:paraId="3EC9513F" w14:textId="77777777" w:rsidR="00EF7882" w:rsidRDefault="00EF7882" w:rsidP="003C5317">
            <w:pPr>
              <w:ind w:left="-102" w:right="-102"/>
            </w:pPr>
          </w:p>
          <w:p w14:paraId="769770DA" w14:textId="7BB3E0F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D14E10" w14:textId="358DEC34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7FF33A" w14:textId="77777777" w:rsidR="00EF7882" w:rsidRDefault="00EF7882" w:rsidP="003C5317">
            <w:pPr>
              <w:ind w:left="-102" w:right="-102"/>
              <w:jc w:val="right"/>
            </w:pPr>
          </w:p>
          <w:p w14:paraId="47253749" w14:textId="77777777" w:rsidR="00EF7882" w:rsidRDefault="00EF7882" w:rsidP="003C5317">
            <w:pPr>
              <w:ind w:left="-102" w:right="-102"/>
              <w:jc w:val="right"/>
            </w:pPr>
          </w:p>
          <w:p w14:paraId="573846FE" w14:textId="77777777" w:rsidR="00EF7882" w:rsidRDefault="00EF7882" w:rsidP="003C5317">
            <w:pPr>
              <w:ind w:left="-102" w:right="-102"/>
              <w:jc w:val="right"/>
            </w:pPr>
          </w:p>
          <w:p w14:paraId="3AAC80D2" w14:textId="79C6B5C5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lastRenderedPageBreak/>
              <w:t>7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85,66</w:t>
            </w:r>
          </w:p>
        </w:tc>
      </w:tr>
      <w:tr w:rsidR="003C5317" w:rsidRPr="00416CC5" w14:paraId="6A6F1D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47AF9C" w14:textId="2B1C172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28E676" w14:textId="7A825A2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E2132" w14:textId="75CA3AE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EC5D53" w14:textId="6A427F9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C4EAD4" w14:textId="0560478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B143" w14:textId="2270525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A46E8" w14:textId="5FD7B98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2,50</w:t>
            </w:r>
          </w:p>
        </w:tc>
      </w:tr>
      <w:tr w:rsidR="003C5317" w:rsidRPr="00416CC5" w14:paraId="43CA43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A01246" w14:textId="2989288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E9EB15" w14:textId="0E4941B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EC74CD" w14:textId="2B6A4A2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98CCE" w14:textId="27AC1AC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AB7462" w14:textId="384E80B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C9A42" w14:textId="10215DC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D6BAD5" w14:textId="44098AC5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2,50</w:t>
            </w:r>
          </w:p>
        </w:tc>
      </w:tr>
      <w:tr w:rsidR="003C5317" w:rsidRPr="00416CC5" w14:paraId="7BD50D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3E0DDE" w14:textId="52D22DD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пропагандис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прав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6AD9A" w14:textId="79E19FB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5ED061" w14:textId="5FB832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6CCE23" w14:textId="3864F42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2CF7B2" w14:textId="4F07234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273F7C" w14:textId="4D707787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BB2707" w14:textId="7F2ACD8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,16</w:t>
            </w:r>
          </w:p>
        </w:tc>
      </w:tr>
      <w:tr w:rsidR="003C5317" w:rsidRPr="00416CC5" w14:paraId="2FFF8B7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D55BAA" w14:textId="6E513E6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A7B06" w14:textId="50FD9B4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E6F19" w14:textId="2C3C175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8C45D" w14:textId="185939A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1D2B0" w14:textId="429ABFE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C9EE6" w14:textId="4286A9C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38CC39" w14:textId="71A63175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,16</w:t>
            </w:r>
          </w:p>
        </w:tc>
      </w:tr>
      <w:tr w:rsidR="003C5317" w:rsidRPr="00416CC5" w14:paraId="1F96E9B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C9898A" w14:textId="6A098904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AE7D00" w14:textId="5BC7CDD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FE4B3A" w14:textId="1B30874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8F54A" w14:textId="2FC25DE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071695" w14:textId="22B2DA9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FA5853" w14:textId="4D9146B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1B4E47" w14:textId="3F983CC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5,50</w:t>
            </w:r>
          </w:p>
        </w:tc>
      </w:tr>
      <w:tr w:rsidR="003C5317" w:rsidRPr="00416CC5" w14:paraId="5FC044E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D70C51" w14:textId="0ACC65D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003CA5" w14:textId="3D36724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2348C7" w14:textId="6CCC280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BD508" w14:textId="6F285A8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186C79" w14:textId="3C3A421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062C41" w14:textId="6DB0026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CB2B2" w14:textId="361B29E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770FB0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42D138" w14:textId="4E0AE7C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12B69" w14:textId="6C6F445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CB1B5C" w14:textId="039E344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E56573" w14:textId="6748136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71BC20" w14:textId="0CD858E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AFF2D" w14:textId="2873F93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2C3C3C" w14:textId="0CE4AA8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0843CD1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2AFBB9" w14:textId="35456A5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078A27" w14:textId="602475A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4BB882" w14:textId="71C28FC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231DD" w14:textId="5013F9F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6FBC35" w14:textId="7483600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41DAF" w14:textId="04F10E9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3BA02" w14:textId="7E50A4C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,50</w:t>
            </w:r>
          </w:p>
        </w:tc>
      </w:tr>
      <w:tr w:rsidR="003C5317" w:rsidRPr="00416CC5" w14:paraId="53518C9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59A32F" w14:textId="6E62D57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62F3E" w14:textId="17AA0D6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F5063" w14:textId="71D0BD9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1BD143" w14:textId="7007661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37D55F" w14:textId="10F4357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19C24" w14:textId="00629CF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CFEA04" w14:textId="70E6D47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,50</w:t>
            </w:r>
          </w:p>
        </w:tc>
      </w:tr>
      <w:tr w:rsidR="003C5317" w:rsidRPr="00416CC5" w14:paraId="1E2025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C27E2D" w14:textId="7FFD0F5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F3F65" w14:textId="09AA608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DFBE43" w14:textId="6846419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92EF7F" w14:textId="6A4FCF5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FACF34" w14:textId="41F551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EBBF4E" w14:textId="15BDF238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6DCC5" w14:textId="0EF610C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5,84</w:t>
            </w:r>
          </w:p>
        </w:tc>
      </w:tr>
      <w:tr w:rsidR="003C5317" w:rsidRPr="00416CC5" w14:paraId="37D4C30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593128" w14:textId="4D5B789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F9809" w14:textId="560A30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85634" w14:textId="5FF2B33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FE6ED" w14:textId="7CD1A78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5AEA5D" w14:textId="14AD118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DCA93" w14:textId="714EE9B1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B14C9C" w14:textId="3A31136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5,84</w:t>
            </w:r>
          </w:p>
        </w:tc>
      </w:tr>
      <w:tr w:rsidR="003C5317" w:rsidRPr="00416CC5" w14:paraId="75D8D2C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CB613B" w14:textId="36FC3C26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DF264" w14:textId="49E942C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28DE23" w14:textId="14B363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ECFA3" w14:textId="4100AAD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D081C6" w14:textId="02CA05A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F4F70" w14:textId="0C1A605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67529A" w14:textId="4672FBA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32</w:t>
            </w:r>
          </w:p>
        </w:tc>
      </w:tr>
      <w:tr w:rsidR="003C5317" w:rsidRPr="00416CC5" w14:paraId="3FC65A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613F3B" w14:textId="4C73A75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384E9" w14:textId="2009586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CECD9D" w14:textId="219178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2DA54" w14:textId="64C7D35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E7745" w14:textId="505675C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27919" w14:textId="5917F75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4C5E31" w14:textId="2FB198F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70,32</w:t>
            </w:r>
          </w:p>
        </w:tc>
      </w:tr>
      <w:tr w:rsidR="003C5317" w:rsidRPr="00416CC5" w14:paraId="4C7AEF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C36E60" w14:textId="5A90915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6E0A06" w14:textId="4E0F398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38E60" w14:textId="391EBA2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9DF00" w14:textId="6AD80FE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ECF2F2" w14:textId="189A2AB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30EFA1" w14:textId="4A2BF28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65B26F" w14:textId="4B36B38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0,00</w:t>
            </w:r>
          </w:p>
        </w:tc>
      </w:tr>
      <w:tr w:rsidR="003C5317" w:rsidRPr="00416CC5" w14:paraId="1D3835E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F5FF5F" w14:textId="4584B36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52DBD2" w14:textId="38D378F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C7C7F4" w14:textId="23D4C8B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EAC1C" w14:textId="3525E42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2DB186" w14:textId="3148FE5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02531" w14:textId="54203BF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9F9586" w14:textId="309ABF3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5,52</w:t>
            </w:r>
          </w:p>
        </w:tc>
      </w:tr>
      <w:tr w:rsidR="003C5317" w:rsidRPr="00416CC5" w14:paraId="117DED4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F1033B" w14:textId="64F6E8E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5E292" w14:textId="63EC4EF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A1E9B6" w14:textId="7B9DA91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8FA976" w14:textId="6A6D28B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64CC23" w14:textId="5742129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F8445E" w14:textId="630716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6381F8" w14:textId="0DE9B91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5,52</w:t>
            </w:r>
          </w:p>
        </w:tc>
      </w:tr>
      <w:tr w:rsidR="003C5317" w:rsidRPr="00416CC5" w14:paraId="50DEDE3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94B8A8" w14:textId="0D86F53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CEF6E" w14:textId="570A169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A261B" w14:textId="391152B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496CE" w14:textId="689EC6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6A0AC4" w14:textId="6DBBB5D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BE84D" w14:textId="5E07D24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BCFC7" w14:textId="006561CE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470FA69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986824" w14:textId="3DEE0AF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00785" w14:textId="07AC115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D3602" w14:textId="6F22A7A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5DC982" w14:textId="1F86721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877D0" w14:textId="5579EF7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E93C80" w14:textId="7BCDFF9D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C307D1" w14:textId="7746804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5D3700E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C3C79E" w14:textId="0963820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78BF6" w14:textId="77777777" w:rsidR="00EF7882" w:rsidRPr="002A3E45" w:rsidRDefault="00EF7882" w:rsidP="003C5317">
            <w:pPr>
              <w:ind w:left="-102" w:right="-102"/>
            </w:pPr>
          </w:p>
          <w:p w14:paraId="475A7F0B" w14:textId="77777777" w:rsidR="00EF7882" w:rsidRPr="002A3E45" w:rsidRDefault="00EF7882" w:rsidP="003C5317">
            <w:pPr>
              <w:ind w:left="-102" w:right="-102"/>
            </w:pPr>
          </w:p>
          <w:p w14:paraId="2C35C7C3" w14:textId="77777777" w:rsidR="00EF7882" w:rsidRPr="002A3E45" w:rsidRDefault="00EF7882" w:rsidP="003C5317">
            <w:pPr>
              <w:ind w:left="-102" w:right="-102"/>
            </w:pPr>
          </w:p>
          <w:p w14:paraId="5ACDFAFF" w14:textId="75C89CD7" w:rsidR="003C5317" w:rsidRPr="002A3E45" w:rsidRDefault="003C5317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lastRenderedPageBreak/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E494D" w14:textId="77777777" w:rsidR="00EF7882" w:rsidRPr="002A3E45" w:rsidRDefault="00EF7882" w:rsidP="003C5317">
            <w:pPr>
              <w:ind w:left="-102" w:right="-102"/>
            </w:pPr>
          </w:p>
          <w:p w14:paraId="29C79504" w14:textId="77777777" w:rsidR="00EF7882" w:rsidRPr="002A3E45" w:rsidRDefault="00EF7882" w:rsidP="003C5317">
            <w:pPr>
              <w:ind w:left="-102" w:right="-102"/>
            </w:pPr>
          </w:p>
          <w:p w14:paraId="3A8C0EED" w14:textId="77777777" w:rsidR="00EF7882" w:rsidRPr="002A3E45" w:rsidRDefault="00EF7882" w:rsidP="003C5317">
            <w:pPr>
              <w:ind w:left="-102" w:right="-102"/>
            </w:pPr>
          </w:p>
          <w:p w14:paraId="2B22F98E" w14:textId="68AC7186" w:rsidR="003C5317" w:rsidRPr="002A3E45" w:rsidRDefault="003C5317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65AFA" w14:textId="77777777" w:rsidR="00EF7882" w:rsidRPr="002A3E45" w:rsidRDefault="00EF7882" w:rsidP="003C5317">
            <w:pPr>
              <w:ind w:left="-102" w:right="-102"/>
            </w:pPr>
          </w:p>
          <w:p w14:paraId="1EA90DED" w14:textId="77777777" w:rsidR="00EF7882" w:rsidRPr="002A3E45" w:rsidRDefault="00EF7882" w:rsidP="003C5317">
            <w:pPr>
              <w:ind w:left="-102" w:right="-102"/>
            </w:pPr>
          </w:p>
          <w:p w14:paraId="3C387A21" w14:textId="77777777" w:rsidR="00EF7882" w:rsidRPr="002A3E45" w:rsidRDefault="00EF7882" w:rsidP="003C5317">
            <w:pPr>
              <w:ind w:left="-102" w:right="-102"/>
            </w:pPr>
          </w:p>
          <w:p w14:paraId="77CC8C28" w14:textId="56880BC5" w:rsidR="003C5317" w:rsidRPr="002A3E45" w:rsidRDefault="003C5317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268014" w14:textId="77777777" w:rsidR="00EF7882" w:rsidRPr="002A3E45" w:rsidRDefault="00EF7882" w:rsidP="003C5317">
            <w:pPr>
              <w:ind w:left="-102" w:right="-102"/>
            </w:pPr>
          </w:p>
          <w:p w14:paraId="4DCC8022" w14:textId="77777777" w:rsidR="00EF7882" w:rsidRPr="002A3E45" w:rsidRDefault="00EF7882" w:rsidP="003C5317">
            <w:pPr>
              <w:ind w:left="-102" w:right="-102"/>
            </w:pPr>
          </w:p>
          <w:p w14:paraId="2A0E8504" w14:textId="77777777" w:rsidR="00EF7882" w:rsidRPr="002A3E45" w:rsidRDefault="00EF7882" w:rsidP="003C5317">
            <w:pPr>
              <w:ind w:left="-102" w:right="-102"/>
            </w:pPr>
          </w:p>
          <w:p w14:paraId="7D29D6FC" w14:textId="395C6EAC" w:rsidR="003C5317" w:rsidRPr="002A3E45" w:rsidRDefault="003C5317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lastRenderedPageBreak/>
              <w:t>07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2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97682" w14:textId="087E0F09" w:rsidR="003C5317" w:rsidRPr="002A3E45" w:rsidRDefault="00FC538D" w:rsidP="003C5317">
            <w:pPr>
              <w:ind w:left="-102" w:right="-102"/>
            </w:pPr>
            <w:r w:rsidRPr="002A3E4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A74E4C" w14:textId="77777777" w:rsidR="00EF7882" w:rsidRPr="002A3E45" w:rsidRDefault="00EF7882" w:rsidP="003C5317">
            <w:pPr>
              <w:ind w:left="-102" w:right="-102"/>
              <w:jc w:val="right"/>
            </w:pPr>
          </w:p>
          <w:p w14:paraId="15761739" w14:textId="77777777" w:rsidR="00EF7882" w:rsidRPr="002A3E45" w:rsidRDefault="00EF7882" w:rsidP="003C5317">
            <w:pPr>
              <w:ind w:left="-102" w:right="-102"/>
              <w:jc w:val="right"/>
            </w:pPr>
          </w:p>
          <w:p w14:paraId="4EC8C2AC" w14:textId="77777777" w:rsidR="00EF7882" w:rsidRPr="002A3E45" w:rsidRDefault="00EF7882" w:rsidP="003C5317">
            <w:pPr>
              <w:ind w:left="-102" w:right="-102"/>
              <w:jc w:val="right"/>
            </w:pPr>
          </w:p>
          <w:p w14:paraId="56B447E5" w14:textId="6E65B474" w:rsidR="003C5317" w:rsidRPr="002A3E45" w:rsidRDefault="003C5317" w:rsidP="003C5317">
            <w:pPr>
              <w:ind w:left="-102" w:right="-102"/>
              <w:jc w:val="right"/>
            </w:pPr>
            <w:r w:rsidRPr="002A3E45">
              <w:rPr>
                <w:sz w:val="22"/>
                <w:szCs w:val="22"/>
              </w:rPr>
              <w:lastRenderedPageBreak/>
              <w:t>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78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59E310D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A5C461" w14:textId="34FCEEF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в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и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7BBB" w14:textId="3CFE969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767B25" w14:textId="0DE4A98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5EF57C" w14:textId="1848652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FC74FB" w14:textId="1A63F14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0A058" w14:textId="351873D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B41DAC" w14:textId="6E5B9EBD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4F7B7DA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E49826" w14:textId="47D3547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DB8EF" w14:textId="74EF3E0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9C551B" w14:textId="192B0E6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79D410" w14:textId="23D51F8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C928FA" w14:textId="75C6478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35DD61" w14:textId="73EE752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7AB4EC" w14:textId="5622EB4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3,05</w:t>
            </w:r>
          </w:p>
        </w:tc>
      </w:tr>
      <w:tr w:rsidR="003C5317" w:rsidRPr="00416CC5" w14:paraId="3C25CF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06A9A3" w14:textId="2967BAD6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A6998C" w14:textId="38A28D7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5D66B4" w14:textId="4F1AAC9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9CEDF" w14:textId="4D5C98F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C225CB" w14:textId="6CD704B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9BFD" w14:textId="08BC97D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DCF813" w14:textId="3CCED77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6,95</w:t>
            </w:r>
          </w:p>
        </w:tc>
      </w:tr>
      <w:tr w:rsidR="003C5317" w:rsidRPr="00416CC5" w14:paraId="0B76802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47B966" w14:textId="78C648FD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06B99" w14:textId="6326910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CBBD9" w14:textId="5996DE6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CF69EB" w14:textId="0BDE46D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1F4066" w14:textId="608B263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675C6" w14:textId="558B4BAB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11C46" w14:textId="5FB8D22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5,01</w:t>
            </w:r>
          </w:p>
        </w:tc>
      </w:tr>
      <w:tr w:rsidR="003C5317" w:rsidRPr="00416CC5" w14:paraId="23A6091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1BE2B2" w14:textId="4BE9404D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D48381" w14:textId="3154676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C5D896" w14:textId="0E10AA7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12BB78" w14:textId="3068B0A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AEE7A6" w14:textId="568D70B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9AB37" w14:textId="04E71CD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2A23A4" w14:textId="11706094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5,01</w:t>
            </w:r>
          </w:p>
        </w:tc>
      </w:tr>
      <w:tr w:rsidR="003C5317" w:rsidRPr="00416CC5" w14:paraId="7D1410E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0835E2" w14:textId="216BCAC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07EDDA" w14:textId="6875BE3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C9A5D" w14:textId="080FF62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AB746" w14:textId="676294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56024C" w14:textId="6BEDBEF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A2FFD7" w14:textId="6F4A95B9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3DB9F8" w14:textId="195793B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5,01</w:t>
            </w:r>
          </w:p>
        </w:tc>
      </w:tr>
      <w:tr w:rsidR="003C5317" w:rsidRPr="00416CC5" w14:paraId="134172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3E4F93" w14:textId="06E5F2B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F5DFE" w14:textId="6D46CBF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45BDD3" w14:textId="500AFA2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03EB7" w14:textId="502A772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C2BE02" w14:textId="229E4C7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0302A" w14:textId="34D3AD2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448224" w14:textId="6FE3419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5,01</w:t>
            </w:r>
          </w:p>
        </w:tc>
      </w:tr>
      <w:tr w:rsidR="003C5317" w:rsidRPr="00416CC5" w14:paraId="325A92B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24C17C" w14:textId="5F11E73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1FA3CA" w14:textId="0CB0E68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DB4BE2" w14:textId="7989623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FAEC3A" w14:textId="268AFF7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453FB7" w14:textId="7DEFF4F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A36BB" w14:textId="34B71FE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028950" w14:textId="48A95B9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3,32</w:t>
            </w:r>
          </w:p>
        </w:tc>
      </w:tr>
      <w:tr w:rsidR="003C5317" w:rsidRPr="00416CC5" w14:paraId="73797E7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D42DF9" w14:textId="1C99CDE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45691" w14:textId="32F19AC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A9B97D" w14:textId="79CC758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3DCED2" w14:textId="33C67C3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342309" w14:textId="71F50E1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0D475" w14:textId="42C3791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534B39" w14:textId="07A7DD1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6,69</w:t>
            </w:r>
          </w:p>
        </w:tc>
      </w:tr>
      <w:tr w:rsidR="003C5317" w:rsidRPr="00416CC5" w14:paraId="2B09A4E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74D2615" w14:textId="3E19DA5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B437" w14:textId="0985ED0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A091D8" w14:textId="71E1E90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0812F1" w14:textId="02B564B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CB6A9D" w14:textId="6DA66C4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5D251" w14:textId="2079C71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2239A1" w14:textId="14F9872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3C5317" w:rsidRPr="00416CC5" w14:paraId="6E2731E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B17A64" w14:textId="48B8CD4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квид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а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л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простра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роновирус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12EAF" w14:textId="19907D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58E00A" w14:textId="572F19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97D220" w14:textId="44EEF89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4DE15" w14:textId="29021BB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97E8" w14:textId="3FD2DB0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875AD" w14:textId="497B74D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00</w:t>
            </w:r>
          </w:p>
        </w:tc>
      </w:tr>
      <w:tr w:rsidR="003C5317" w:rsidRPr="00416CC5" w14:paraId="60C229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A9408C" w14:textId="403DA58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E2A22" w14:textId="2500136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4303B7" w14:textId="0EF41AE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24126" w14:textId="45B7C46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BA1516" w14:textId="00BC01A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7D55D" w14:textId="5B80EE3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5151F7" w14:textId="567FA531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00</w:t>
            </w:r>
          </w:p>
        </w:tc>
      </w:tr>
      <w:tr w:rsidR="003C5317" w:rsidRPr="00416CC5" w14:paraId="420860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D66F38" w14:textId="5FC848F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ым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вещ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-опас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ожен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758EB6" w14:textId="2531A2E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F0AE04" w14:textId="7C42DF7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509763" w14:textId="2C84B65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CC72D3" w14:textId="368A40D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DFBE5" w14:textId="2A19AA4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9541C1" w14:textId="289B4CC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,00</w:t>
            </w:r>
          </w:p>
        </w:tc>
      </w:tr>
      <w:tr w:rsidR="003C5317" w:rsidRPr="00416CC5" w14:paraId="6641635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2000877" w14:textId="4A51845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B725" w14:textId="66A1D00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EBA7F0" w14:textId="68B5E77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965D14" w14:textId="257EB5E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7DBFA1" w14:textId="4059B48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D449A" w14:textId="0786A8D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AD9BDD" w14:textId="5A664C9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,00</w:t>
            </w:r>
          </w:p>
        </w:tc>
      </w:tr>
      <w:tr w:rsidR="003C5317" w:rsidRPr="00416CC5" w14:paraId="6E1B21B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055164" w14:textId="6E3891E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4FE7" w14:textId="632AD14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6444F" w14:textId="7CAAFD1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075A0D" w14:textId="46BC17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1665E9" w14:textId="633B2F9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507689" w14:textId="6BD82337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025E8" w14:textId="72CF31B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8,00</w:t>
            </w:r>
          </w:p>
        </w:tc>
      </w:tr>
      <w:tr w:rsidR="003C5317" w:rsidRPr="00416CC5" w14:paraId="727087C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D3C5FA" w14:textId="397F499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ком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EF85C" w14:textId="34DCB04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ADAE1" w14:textId="11625D1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5BD484" w14:textId="059B27E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F47935" w14:textId="73CF1FD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ADB5F" w14:textId="543169F0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1E7B63" w14:textId="28902BA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8,00</w:t>
            </w:r>
          </w:p>
        </w:tc>
      </w:tr>
      <w:tr w:rsidR="003C5317" w:rsidRPr="00416CC5" w14:paraId="287D4C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C85949" w14:textId="7005BE5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60E59" w14:textId="16FE2B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315B74" w14:textId="2FC6442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8E3301" w14:textId="6431490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477A3D" w14:textId="7E46B99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295DEF" w14:textId="0358E77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05899F" w14:textId="35A077B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8,00</w:t>
            </w:r>
          </w:p>
        </w:tc>
      </w:tr>
      <w:tr w:rsidR="003C5317" w:rsidRPr="00416CC5" w14:paraId="2F29A8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C8B7A4" w14:textId="3F2BD9E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ружи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ачь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39DC0D" w14:textId="4AC5B81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BBD7E3" w14:textId="1E3322A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55C7FF" w14:textId="2AC5C05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E68C1B" w14:textId="4B039DC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9B50F" w14:textId="5FF69CD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C3E4B5" w14:textId="776FEF44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3,64</w:t>
            </w:r>
          </w:p>
        </w:tc>
      </w:tr>
      <w:tr w:rsidR="003C5317" w:rsidRPr="00416CC5" w14:paraId="304FA9B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56199D" w14:textId="483E8285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1677E" w14:textId="1AFBC82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8C13E1" w14:textId="483A430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3870B" w14:textId="7E29581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C05E7B" w14:textId="70ABE2D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551F9" w14:textId="28C45F8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6AD9F" w14:textId="42F6C5C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3,64</w:t>
            </w:r>
          </w:p>
        </w:tc>
      </w:tr>
      <w:tr w:rsidR="003C5317" w:rsidRPr="00416CC5" w14:paraId="7CA0F4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BF4D26" w14:textId="0EDADEE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FF78F4" w14:textId="6A67A36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013CA" w14:textId="24F57CE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3FC7B" w14:textId="78C6018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49DB32" w14:textId="5CB1CF3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6ABED8" w14:textId="52BDB8B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28285C" w14:textId="7EA3074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0,00</w:t>
            </w:r>
          </w:p>
        </w:tc>
      </w:tr>
      <w:tr w:rsidR="003C5317" w:rsidRPr="00416CC5" w14:paraId="37C6138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A41BF2" w14:textId="3C2A5C3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Гармо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ежэтнически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ц</w:t>
            </w:r>
            <w:r w:rsidR="009C07DD">
              <w:rPr>
                <w:sz w:val="22"/>
                <w:szCs w:val="22"/>
              </w:rPr>
              <w:t>и</w:t>
            </w:r>
            <w:r w:rsidRPr="00BB3C14">
              <w:rPr>
                <w:sz w:val="22"/>
                <w:szCs w:val="22"/>
              </w:rPr>
              <w:t>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0FA8B" w14:textId="62D287B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861FE" w14:textId="41ADA0E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4094B" w14:textId="3D023F1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2548AF" w14:textId="06B4981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20B2A" w14:textId="369C4A58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52F678" w14:textId="49F05A2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2,18</w:t>
            </w:r>
          </w:p>
        </w:tc>
      </w:tr>
      <w:tr w:rsidR="003C5317" w:rsidRPr="00416CC5" w14:paraId="0B0F826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1CCC94D" w14:textId="64334886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5345AC" w14:textId="1781BD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4A1E5" w14:textId="6747837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38078" w14:textId="3D8B66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C450DC" w14:textId="2187DC2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EFCE3" w14:textId="569DB7F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858B2" w14:textId="64B01504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2,18</w:t>
            </w:r>
          </w:p>
        </w:tc>
      </w:tr>
      <w:tr w:rsidR="003C5317" w:rsidRPr="00416CC5" w14:paraId="1D07CE6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7E01083" w14:textId="463D7C5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зако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ко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сихотро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6297C" w14:textId="6CC16D8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D26737" w14:textId="539322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CE9BC5" w14:textId="4E9759B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3AB8E6" w14:textId="54CF9C9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40B58" w14:textId="74138B6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C42D39" w14:textId="5B97C831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2,18</w:t>
            </w:r>
          </w:p>
        </w:tc>
      </w:tr>
      <w:tr w:rsidR="003C5317" w:rsidRPr="00416CC5" w14:paraId="0FDE1F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11DD26B" w14:textId="51C5176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E3361" w14:textId="0CEE439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A5E848" w14:textId="2BA2C33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CCD60B" w14:textId="1E277E3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3C2D35" w14:textId="1AE0F13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E91F" w14:textId="57C6681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62442B" w14:textId="759D3FE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2,18</w:t>
            </w:r>
          </w:p>
        </w:tc>
      </w:tr>
      <w:tr w:rsidR="003C5317" w:rsidRPr="00416CC5" w14:paraId="7A101A8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ED1FE98" w14:textId="58FA124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0DC7D" w14:textId="028E1D2E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7AE5A" w14:textId="6795391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8B825" w14:textId="469F62B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D2A40" w14:textId="1ABFABC0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AA5AD" w14:textId="3B2B947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F2C22E" w14:textId="0FB2817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2,03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B4D86" w14:paraId="444453E8" w14:textId="77777777" w:rsidTr="00255492">
        <w:tc>
          <w:tcPr>
            <w:tcW w:w="5068" w:type="dxa"/>
          </w:tcPr>
          <w:p w14:paraId="7AF09D3F" w14:textId="70AFEF9B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5810247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14AF2E96" w14:textId="0E4F5659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4D013C5E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2BE94745" w:rsidR="00B11867" w:rsidRPr="00D9353E" w:rsidRDefault="00843E5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68D4BC2F" w14:textId="3BE0C80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436EBA46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FC538D">
        <w:t xml:space="preserve"> </w:t>
      </w:r>
      <w:r w:rsidRPr="00D9353E">
        <w:t>ассигнований</w:t>
      </w:r>
      <w:r w:rsidR="00FC538D">
        <w:t xml:space="preserve"> </w:t>
      </w:r>
      <w:r w:rsidRPr="00D9353E">
        <w:t>по</w:t>
      </w:r>
      <w:r w:rsidR="00FC538D">
        <w:t xml:space="preserve"> </w:t>
      </w:r>
      <w:r w:rsidRPr="00D9353E">
        <w:t>целевым</w:t>
      </w:r>
      <w:r w:rsidR="00FC538D">
        <w:t xml:space="preserve"> </w:t>
      </w:r>
      <w:r w:rsidRPr="00D9353E">
        <w:t>статьям</w:t>
      </w:r>
      <w:r w:rsidR="00FC538D">
        <w:t xml:space="preserve"> </w:t>
      </w:r>
      <w:r w:rsidRPr="00D9353E">
        <w:t>(муниципальным</w:t>
      </w:r>
      <w:r w:rsidR="00FC538D">
        <w:t xml:space="preserve"> </w:t>
      </w:r>
      <w:r w:rsidRPr="00D9353E">
        <w:t>программам</w:t>
      </w:r>
      <w:r w:rsidR="00FC538D">
        <w:t xml:space="preserve"> </w:t>
      </w:r>
      <w:r w:rsidRPr="00D9353E">
        <w:t>и</w:t>
      </w:r>
      <w:r w:rsidR="00FC538D">
        <w:t xml:space="preserve"> </w:t>
      </w:r>
    </w:p>
    <w:p w14:paraId="6557450F" w14:textId="256CFCF8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FC538D">
        <w:t xml:space="preserve"> </w:t>
      </w:r>
      <w:r w:rsidRPr="00D9353E">
        <w:t>направлениям</w:t>
      </w:r>
      <w:r w:rsidR="00FC538D">
        <w:t xml:space="preserve"> </w:t>
      </w:r>
      <w:r w:rsidRPr="00D9353E">
        <w:t>деятельности)</w:t>
      </w:r>
      <w:r w:rsidR="00FC538D">
        <w:t xml:space="preserve"> </w:t>
      </w:r>
      <w:r w:rsidRPr="00D9353E">
        <w:t>(ЦСР)</w:t>
      </w:r>
      <w:r w:rsidR="00FC538D">
        <w:t xml:space="preserve"> </w:t>
      </w:r>
      <w:r w:rsidRPr="00D9353E">
        <w:t>и</w:t>
      </w:r>
      <w:r w:rsidR="00FC538D">
        <w:t xml:space="preserve"> </w:t>
      </w:r>
      <w:r w:rsidRPr="00D9353E">
        <w:t>группам</w:t>
      </w:r>
      <w:r w:rsidR="00FC538D">
        <w:t xml:space="preserve"> </w:t>
      </w:r>
      <w:r w:rsidRPr="00D9353E">
        <w:t>видов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(ВР)</w:t>
      </w:r>
      <w:r w:rsidR="00FC538D">
        <w:t xml:space="preserve"> </w:t>
      </w:r>
    </w:p>
    <w:p w14:paraId="600139F2" w14:textId="32D2CF1B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бюджетов</w:t>
      </w:r>
      <w:r w:rsidR="00FC538D">
        <w:t xml:space="preserve"> </w:t>
      </w:r>
      <w:r w:rsidRPr="00D9353E"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255492" w14:paraId="6AAF29C0" w14:textId="77777777" w:rsidTr="009C07DD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D172" w14:textId="77777777" w:rsidR="0077120B" w:rsidRPr="00255492" w:rsidRDefault="0077120B" w:rsidP="0030261F">
            <w:pPr>
              <w:ind w:left="-77" w:right="-102"/>
              <w:jc w:val="center"/>
            </w:pPr>
            <w:r w:rsidRPr="00255492">
              <w:rPr>
                <w:sz w:val="22"/>
                <w:szCs w:val="22"/>
              </w:rPr>
              <w:t>Наименование</w:t>
            </w:r>
          </w:p>
          <w:p w14:paraId="19A9D620" w14:textId="0A752039" w:rsidR="00734CF5" w:rsidRPr="00255492" w:rsidRDefault="00734CF5" w:rsidP="0030261F">
            <w:pPr>
              <w:ind w:left="-77" w:right="-10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сумма</w:t>
            </w:r>
          </w:p>
        </w:tc>
      </w:tr>
      <w:tr w:rsidR="0077120B" w:rsidRPr="00255492" w14:paraId="177C715C" w14:textId="77777777" w:rsidTr="009C07DD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4</w:t>
            </w:r>
          </w:p>
        </w:tc>
      </w:tr>
      <w:tr w:rsidR="009C07DD" w:rsidRPr="00255492" w14:paraId="261A912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3539F45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520D56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0A532FC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6646285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2,87</w:t>
            </w:r>
          </w:p>
        </w:tc>
      </w:tr>
      <w:tr w:rsidR="009C07DD" w:rsidRPr="00255492" w14:paraId="05BFE7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5433F03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2C76C01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2C7637A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13915E0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4,91</w:t>
            </w:r>
          </w:p>
        </w:tc>
      </w:tr>
      <w:tr w:rsidR="009C07DD" w:rsidRPr="00255492" w14:paraId="3728FD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1B12EF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2A097E0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69EA329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62D25B8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7,80</w:t>
            </w:r>
          </w:p>
        </w:tc>
      </w:tr>
      <w:tr w:rsidR="009C07DD" w:rsidRPr="00255492" w14:paraId="193F4F0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6F0CCE8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жег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з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щим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385EAC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23690EC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40C3F2B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7,09</w:t>
            </w:r>
          </w:p>
        </w:tc>
      </w:tr>
      <w:tr w:rsidR="009C07DD" w:rsidRPr="00255492" w14:paraId="7BB41DF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6DD31DD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70903EA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55A5689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45AA999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77,09</w:t>
            </w:r>
          </w:p>
        </w:tc>
      </w:tr>
      <w:tr w:rsidR="009C07DD" w:rsidRPr="00255492" w14:paraId="2D9AB4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444F97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34D3B80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791D044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D967FA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0,00</w:t>
            </w:r>
          </w:p>
        </w:tc>
      </w:tr>
      <w:tr w:rsidR="009C07DD" w:rsidRPr="00255492" w14:paraId="0D4A40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66AEC8D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4B4745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67F945C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254A241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4,91</w:t>
            </w:r>
          </w:p>
        </w:tc>
      </w:tr>
      <w:tr w:rsidR="009C07DD" w:rsidRPr="00255492" w14:paraId="55C5902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50478CF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1BCC714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2FF3740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2BFACD8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4,91</w:t>
            </w:r>
          </w:p>
        </w:tc>
      </w:tr>
      <w:tr w:rsidR="009C07DD" w:rsidRPr="00255492" w14:paraId="6C0C7C8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29FB5E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рас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25D4BE1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35B2B35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235A743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8,93</w:t>
            </w:r>
          </w:p>
        </w:tc>
      </w:tr>
      <w:tr w:rsidR="009C07DD" w:rsidRPr="00255492" w14:paraId="1E1F7C3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363653D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25B2CAE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3605262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303C274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8,93</w:t>
            </w:r>
          </w:p>
        </w:tc>
      </w:tr>
      <w:tr w:rsidR="009C07DD" w:rsidRPr="00255492" w14:paraId="32FD9EE7" w14:textId="77777777" w:rsidTr="009C07D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21BB952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475B2D5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22B6D1A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518908D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0,00</w:t>
            </w:r>
          </w:p>
        </w:tc>
      </w:tr>
      <w:tr w:rsidR="009C07DD" w:rsidRPr="00255492" w14:paraId="00BEEA7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4B5ED36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рш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учаю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дежд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деж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ув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сь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0F77EF4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5584A34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C1870B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6,87</w:t>
            </w:r>
          </w:p>
        </w:tc>
      </w:tr>
      <w:tr w:rsidR="009C07DD" w:rsidRPr="00255492" w14:paraId="134CFA1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75832AC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3C24D7D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54E8D98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7F53B65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6,87</w:t>
            </w:r>
          </w:p>
        </w:tc>
      </w:tr>
      <w:tr w:rsidR="009C07DD" w:rsidRPr="00255492" w14:paraId="1741AE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14FBD9D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461D07D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21B99C3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56A42D6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,00</w:t>
            </w:r>
          </w:p>
        </w:tc>
      </w:tr>
      <w:tr w:rsidR="009C07DD" w:rsidRPr="00255492" w14:paraId="6D8994E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30814BC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22213F7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3B28662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0712F6D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57,65</w:t>
            </w:r>
          </w:p>
        </w:tc>
      </w:tr>
      <w:tr w:rsidR="009C07DD" w:rsidRPr="00255492" w14:paraId="150314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5961C47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дин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ле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еннослужа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нимав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оди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краин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нец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спубли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уг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спубли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вра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40B233C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0DDAD2A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1665182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4BCE6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2AE5446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313EA6B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52EBAE7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3547BD3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231D4E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00838B4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66DB7DD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5BB4B70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18335A6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7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3,55</w:t>
            </w:r>
          </w:p>
        </w:tc>
      </w:tr>
      <w:tr w:rsidR="009C07DD" w:rsidRPr="00255492" w14:paraId="0F50A9B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1E0374A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2E6CD48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3F6B04A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32726E4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E94E1C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03D56DA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5FE9781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7C5C5A8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7DC3668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3,55</w:t>
            </w:r>
          </w:p>
        </w:tc>
      </w:tr>
      <w:tr w:rsidR="009C07DD" w:rsidRPr="00255492" w14:paraId="061E1A3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03B2BE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093FDEA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4E7FC7F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2161406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8,95</w:t>
            </w:r>
          </w:p>
        </w:tc>
      </w:tr>
      <w:tr w:rsidR="009C07DD" w:rsidRPr="00255492" w14:paraId="0E49FBC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403CCEA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2D94175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2E89CD4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0F42521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60,00</w:t>
            </w:r>
          </w:p>
        </w:tc>
      </w:tr>
      <w:tr w:rsidR="009C07DD" w:rsidRPr="00255492" w14:paraId="1973FB0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02AFF0C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292D26E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27ECCE9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4D8CAEF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58,95</w:t>
            </w:r>
          </w:p>
        </w:tc>
      </w:tr>
      <w:tr w:rsidR="009C07DD" w:rsidRPr="00255492" w14:paraId="4648C8E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6447162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динок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6C75F5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BD5C8E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6786DE5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5,00</w:t>
            </w:r>
          </w:p>
        </w:tc>
      </w:tr>
      <w:tr w:rsidR="009C07DD" w:rsidRPr="00255492" w14:paraId="4A0D02E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249AEFC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5453CD0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093364F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480F62A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5,00</w:t>
            </w:r>
          </w:p>
        </w:tc>
      </w:tr>
      <w:tr w:rsidR="009C07DD" w:rsidRPr="00255492" w14:paraId="31491B1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0F5BBC7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01BCC38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17201A3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1ED5099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8,96</w:t>
            </w:r>
          </w:p>
        </w:tc>
      </w:tr>
      <w:tr w:rsidR="009C07DD" w:rsidRPr="00255492" w14:paraId="70D3AB5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3EEB275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5FF4D38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001F2E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24F2457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4,40</w:t>
            </w:r>
          </w:p>
        </w:tc>
      </w:tr>
      <w:tr w:rsidR="009C07DD" w:rsidRPr="00255492" w14:paraId="72A492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07C3C04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1DF3E2E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4FF8C0C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293668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4,56</w:t>
            </w:r>
          </w:p>
        </w:tc>
      </w:tr>
      <w:tr w:rsidR="009C07DD" w:rsidRPr="00255492" w14:paraId="5D57B04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7293C4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5E1EE57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00CBDD7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73B272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B1ED3C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0D77FA8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омпенс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е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5D9B591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544882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3DFE69A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6,94</w:t>
            </w:r>
          </w:p>
        </w:tc>
      </w:tr>
      <w:tr w:rsidR="009C07DD" w:rsidRPr="00255492" w14:paraId="1DC6F98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671E019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3C0C1DD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D6DAE4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76C29B1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,00</w:t>
            </w:r>
          </w:p>
        </w:tc>
      </w:tr>
      <w:tr w:rsidR="009C07DD" w:rsidRPr="00255492" w14:paraId="71A8ED6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5DA58F6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66C04F3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3483F7F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04B12BB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6,94</w:t>
            </w:r>
          </w:p>
        </w:tc>
      </w:tr>
      <w:tr w:rsidR="009C07DD" w:rsidRPr="00255492" w14:paraId="282F02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2AAC010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го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тиг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ршенноле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н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тоян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4503983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6B2EBE3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6B2031A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61,14</w:t>
            </w:r>
          </w:p>
        </w:tc>
      </w:tr>
      <w:tr w:rsidR="009C07DD" w:rsidRPr="00255492" w14:paraId="1E21947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10F33C6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35D3642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05E71B2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19C305A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5,00</w:t>
            </w:r>
          </w:p>
        </w:tc>
      </w:tr>
      <w:tr w:rsidR="009C07DD" w:rsidRPr="00255492" w14:paraId="37DF787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35A8596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10DC89A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0B53133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40A6F18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6,14</w:t>
            </w:r>
          </w:p>
        </w:tc>
      </w:tr>
      <w:tr w:rsidR="009C07DD" w:rsidRPr="00255492" w14:paraId="4A6485A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2F52E8C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же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05436AF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001926D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077D453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05295F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3E00B1B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72FC915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368FB66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1963E9D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3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9A770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1F1383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11C5DAD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3D44BF5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175543D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0EC36C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05FFBEC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4F23AEB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3321770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657B2AC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1B08FB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1B32B4C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26FFDF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22B19B7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00D3AB1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FAD931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0694914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6A8177B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7FE8B0A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6D99AE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8140D6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0C340F3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билитиров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зн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традавш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6CAC9D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146311E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A9BB0C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0,00</w:t>
            </w:r>
          </w:p>
        </w:tc>
      </w:tr>
      <w:tr w:rsidR="009C07DD" w:rsidRPr="00255492" w14:paraId="4B1E1CC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1DFD6AD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6458655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7E9EDEB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17DAFA5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,00</w:t>
            </w:r>
          </w:p>
        </w:tc>
      </w:tr>
      <w:tr w:rsidR="009C07DD" w:rsidRPr="00255492" w14:paraId="2824CA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47C9CD0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6580A09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5265BE0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1DEBDE7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0,00</w:t>
            </w:r>
          </w:p>
        </w:tc>
      </w:tr>
      <w:tr w:rsidR="009C07DD" w:rsidRPr="00255492" w14:paraId="68E2BE2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573813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нс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валид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полн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лужеб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яза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50D9" w14:textId="6303A39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36279A5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4CA8E1B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0,00</w:t>
            </w:r>
          </w:p>
        </w:tc>
      </w:tr>
      <w:tr w:rsidR="009C07DD" w:rsidRPr="00255492" w14:paraId="7459C1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3D873B4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0501504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2D7AE15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5E22CC0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20,00</w:t>
            </w:r>
          </w:p>
        </w:tc>
      </w:tr>
      <w:tr w:rsidR="009C07DD" w:rsidRPr="00255492" w14:paraId="1048E0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7C0C89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7ED47AE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12123F2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0E34C53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0,00</w:t>
            </w:r>
          </w:p>
        </w:tc>
      </w:tr>
      <w:tr w:rsidR="009C07DD" w:rsidRPr="00255492" w14:paraId="096D8D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288954B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65008C7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53627D4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07CAAA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,00</w:t>
            </w:r>
          </w:p>
        </w:tc>
      </w:tr>
      <w:tr w:rsidR="009C07DD" w:rsidRPr="00255492" w14:paraId="51CA24E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1770D3D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656F6EC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0640DB6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64A6AEC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28498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0B63721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0C22A2C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273E835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C7424C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,00</w:t>
            </w:r>
          </w:p>
        </w:tc>
      </w:tr>
      <w:tr w:rsidR="009C07DD" w:rsidRPr="00255492" w14:paraId="2FF3236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08AA9DD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4480094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6F181B3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1B12A57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1,70</w:t>
            </w:r>
          </w:p>
        </w:tc>
      </w:tr>
      <w:tr w:rsidR="009C07DD" w:rsidRPr="00255492" w14:paraId="37763A2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44E7327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12BBE34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65E92D8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0B73819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94450C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584896D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5258963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6D3A86C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6CA05C2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1,70</w:t>
            </w:r>
          </w:p>
        </w:tc>
      </w:tr>
      <w:tr w:rsidR="009C07DD" w:rsidRPr="00255492" w14:paraId="588002F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5626ED9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Дополни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ещ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ник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валид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ли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ече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й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ыв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совершеннолет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з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1D2DEDC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1CD65AB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7280365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0,00</w:t>
            </w:r>
          </w:p>
        </w:tc>
      </w:tr>
      <w:tr w:rsidR="009C07DD" w:rsidRPr="00255492" w14:paraId="1009932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25685B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3FE173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73E7807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1338BC9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0,00</w:t>
            </w:r>
          </w:p>
        </w:tc>
      </w:tr>
      <w:tr w:rsidR="009C07DD" w:rsidRPr="00255492" w14:paraId="510AE4E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30C9CEF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6ADF153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14FE05F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3A270FC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0,00</w:t>
            </w:r>
          </w:p>
        </w:tc>
      </w:tr>
      <w:tr w:rsidR="009C07DD" w:rsidRPr="00255492" w14:paraId="1860966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4E29EB5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673700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0B80283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06857EC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6,16</w:t>
            </w:r>
          </w:p>
        </w:tc>
      </w:tr>
      <w:tr w:rsidR="009C07DD" w:rsidRPr="00255492" w14:paraId="48A21A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6B8BDE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4B6327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333BC13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03565B9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6,16</w:t>
            </w:r>
          </w:p>
        </w:tc>
      </w:tr>
      <w:tr w:rsidR="009C07DD" w:rsidRPr="00255492" w14:paraId="7FB911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38E5A27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жив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74EE078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4281AA8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7FF2552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7,60</w:t>
            </w:r>
          </w:p>
        </w:tc>
      </w:tr>
      <w:tr w:rsidR="009C07DD" w:rsidRPr="00255492" w14:paraId="039F5A5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58958AA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0237F1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67D97A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7F5379E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17,20</w:t>
            </w:r>
          </w:p>
        </w:tc>
      </w:tr>
      <w:tr w:rsidR="009C07DD" w:rsidRPr="00255492" w14:paraId="7812D2E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44DCB2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5BBB9E8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4B0FA0E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5643817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0,40</w:t>
            </w:r>
          </w:p>
        </w:tc>
      </w:tr>
      <w:tr w:rsidR="009C07DD" w:rsidRPr="00255492" w14:paraId="0B17229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40FE3A3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й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1249DC7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0E4D688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6092B5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77BCF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70185E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7035C5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36135E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10D6206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CD750F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385199C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тра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2E65A1C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7E28BEF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1E42526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00</w:t>
            </w:r>
          </w:p>
        </w:tc>
      </w:tr>
      <w:tr w:rsidR="009C07DD" w:rsidRPr="00255492" w14:paraId="3178C7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240E4A6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32C5EEB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7BD95DD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4B77E6C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00</w:t>
            </w:r>
          </w:p>
        </w:tc>
      </w:tr>
      <w:tr w:rsidR="009C07DD" w:rsidRPr="00255492" w14:paraId="69D5C1C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0B4C1DE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омпенс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6DC5190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5554607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628F92F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2,65</w:t>
            </w:r>
          </w:p>
        </w:tc>
      </w:tr>
      <w:tr w:rsidR="009C07DD" w:rsidRPr="00255492" w14:paraId="1BDEFFE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577DCA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6B35B5C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05B402B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2D56C99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2,65</w:t>
            </w:r>
          </w:p>
        </w:tc>
      </w:tr>
      <w:tr w:rsidR="009C07DD" w:rsidRPr="00255492" w14:paraId="512518E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7C90904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инанс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жд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343AD9C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240931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73F4AC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,46</w:t>
            </w:r>
          </w:p>
        </w:tc>
      </w:tr>
      <w:tr w:rsidR="009C07DD" w:rsidRPr="00255492" w14:paraId="7CE5FA0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48C0C8A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значаем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луча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еть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лед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ти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рас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63B2A81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6B68D72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1BAFFAF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,46</w:t>
            </w:r>
          </w:p>
        </w:tc>
      </w:tr>
      <w:tr w:rsidR="009C07DD" w:rsidRPr="00255492" w14:paraId="5CC154A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095F3B0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59D725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729D5F0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7ED1A1E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,46</w:t>
            </w:r>
          </w:p>
        </w:tc>
      </w:tr>
      <w:tr w:rsidR="009C07DD" w:rsidRPr="00255492" w14:paraId="4B3FBA1B" w14:textId="77777777" w:rsidTr="009C07D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36EBD51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3E07F0A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24A576A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5BBE96E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7,96</w:t>
            </w:r>
          </w:p>
        </w:tc>
      </w:tr>
      <w:tr w:rsidR="009C07DD" w:rsidRPr="00255492" w14:paraId="3F578B2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0ED7732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77FA0A1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277B988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3980238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7,96</w:t>
            </w:r>
          </w:p>
        </w:tc>
      </w:tr>
      <w:tr w:rsidR="009C07DD" w:rsidRPr="00255492" w14:paraId="61A7A2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1A2E8DE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34F53E6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0D3360E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5E68A40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69,00</w:t>
            </w:r>
          </w:p>
        </w:tc>
      </w:tr>
      <w:tr w:rsidR="009C07DD" w:rsidRPr="00255492" w14:paraId="6A8B36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520D54C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2A8134A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5D37422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3532518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69,00</w:t>
            </w:r>
          </w:p>
        </w:tc>
      </w:tr>
      <w:tr w:rsidR="009C07DD" w:rsidRPr="00255492" w14:paraId="17E9840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6D76FF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767FAE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264A707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BE0B0A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8,96</w:t>
            </w:r>
          </w:p>
        </w:tc>
      </w:tr>
      <w:tr w:rsidR="009C07DD" w:rsidRPr="00255492" w14:paraId="6431ED6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69DAB1E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2716ADE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5C89EBE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70658DB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2,72</w:t>
            </w:r>
          </w:p>
        </w:tc>
      </w:tr>
      <w:tr w:rsidR="009C07DD" w:rsidRPr="00255492" w14:paraId="0777CA2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43EC46D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54424C3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5D20213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0B1E4B6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86,24</w:t>
            </w:r>
          </w:p>
        </w:tc>
      </w:tr>
      <w:tr w:rsidR="009C07DD" w:rsidRPr="00255492" w14:paraId="4803A6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752F330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298F4D7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00858B1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3DA060F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3D4B55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0682DFB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2276C3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39C5F9A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718BC23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65,16</w:t>
            </w:r>
          </w:p>
        </w:tc>
      </w:tr>
      <w:tr w:rsidR="009C07DD" w:rsidRPr="00255492" w14:paraId="0FFFBE8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0CF0869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16475EA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03C6360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4956B14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66,11</w:t>
            </w:r>
          </w:p>
        </w:tc>
      </w:tr>
      <w:tr w:rsidR="009C07DD" w:rsidRPr="00255492" w14:paraId="1474BDF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5FED6A2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2683CD1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039D02D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7E38329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4,33</w:t>
            </w:r>
          </w:p>
        </w:tc>
      </w:tr>
      <w:tr w:rsidR="009C07DD" w:rsidRPr="00255492" w14:paraId="756ED20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7312AD6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1937840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5C7DBD1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56DA0AA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0,00</w:t>
            </w:r>
          </w:p>
        </w:tc>
      </w:tr>
      <w:tr w:rsidR="009C07DD" w:rsidRPr="00255492" w14:paraId="7A03D0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0871E2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740E7C1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30831F3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30AEE26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0,00</w:t>
            </w:r>
          </w:p>
        </w:tc>
      </w:tr>
      <w:tr w:rsidR="009C07DD" w:rsidRPr="00255492" w14:paraId="399C820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26CCFBE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07DB96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716D16E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1269056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4,33</w:t>
            </w:r>
          </w:p>
        </w:tc>
      </w:tr>
      <w:tr w:rsidR="009C07DD" w:rsidRPr="00255492" w14:paraId="1143869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5D5C441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46C0849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6628AAD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13DFC44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4,33</w:t>
            </w:r>
          </w:p>
        </w:tc>
      </w:tr>
      <w:tr w:rsidR="009C07DD" w:rsidRPr="00255492" w14:paraId="0289008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0E87249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4CA07CE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7DB706D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1328CE8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94EFCC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22D3FAE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1B14A89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213F7B6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48211FD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8,69</w:t>
            </w:r>
          </w:p>
        </w:tc>
      </w:tr>
      <w:tr w:rsidR="009C07DD" w:rsidRPr="00255492" w14:paraId="5CAF91B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1630054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14FA6E0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090F4B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1C4EF00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5,16</w:t>
            </w:r>
          </w:p>
        </w:tc>
      </w:tr>
      <w:tr w:rsidR="009C07DD" w:rsidRPr="00255492" w14:paraId="6F932CD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59CF8E4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9A4EEE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39748FC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549DD85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3,41</w:t>
            </w:r>
          </w:p>
        </w:tc>
      </w:tr>
      <w:tr w:rsidR="009C07DD" w:rsidRPr="00255492" w14:paraId="0F01B41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580BA5E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19A3536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62504B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11CAED0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6,51</w:t>
            </w:r>
          </w:p>
        </w:tc>
      </w:tr>
      <w:tr w:rsidR="009C07DD" w:rsidRPr="00255492" w14:paraId="1572A1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3EB3116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B568A" w14:textId="193692A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199987A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425F03B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95,24</w:t>
            </w:r>
          </w:p>
        </w:tc>
      </w:tr>
      <w:tr w:rsidR="009C07DD" w:rsidRPr="00255492" w14:paraId="7321F65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0A13B6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4F10FB1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1BA149C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27B0E85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4,77</w:t>
            </w:r>
          </w:p>
        </w:tc>
      </w:tr>
      <w:tr w:rsidR="009C07DD" w:rsidRPr="00255492" w14:paraId="6DFB8AA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46EB1A0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68DBA74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45DCCE5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6539056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4,77</w:t>
            </w:r>
          </w:p>
        </w:tc>
      </w:tr>
      <w:tr w:rsidR="009C07DD" w:rsidRPr="00255492" w14:paraId="77D1A42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7A71850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06CCA22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0E10930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34423BC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8,40</w:t>
            </w:r>
          </w:p>
        </w:tc>
      </w:tr>
      <w:tr w:rsidR="009C07DD" w:rsidRPr="00255492" w14:paraId="27ACC87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36F538B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3F41001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4647AB0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5173589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8,40</w:t>
            </w:r>
          </w:p>
        </w:tc>
      </w:tr>
      <w:tr w:rsidR="009C07DD" w:rsidRPr="00255492" w14:paraId="5AA8B2E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16394BB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79C8B9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7A7B03F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319FFC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8CCB14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7E50E5E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6C13A9B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57FDDB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105AF90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CDA2E9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3532242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им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ставител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х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ь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щающ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ующ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3C89599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EFB5C4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1F96413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3,33</w:t>
            </w:r>
          </w:p>
        </w:tc>
      </w:tr>
      <w:tr w:rsidR="009C07DD" w:rsidRPr="00255492" w14:paraId="595EA934" w14:textId="77777777" w:rsidTr="009C07D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4056540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74074D2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6333D82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3ADAC27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0,69</w:t>
            </w:r>
          </w:p>
        </w:tc>
      </w:tr>
      <w:tr w:rsidR="009C07DD" w:rsidRPr="00255492" w14:paraId="412C9B4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213BAD9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79D41E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4C9ACC1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54DD39A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2,64</w:t>
            </w:r>
          </w:p>
        </w:tc>
      </w:tr>
      <w:tr w:rsidR="009C07DD" w:rsidRPr="00255492" w14:paraId="4B54201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1CFDC96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4907649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0496D01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021DE3D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45</w:t>
            </w:r>
          </w:p>
        </w:tc>
      </w:tr>
      <w:tr w:rsidR="009C07DD" w:rsidRPr="00255492" w14:paraId="10B4A89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6E0A9B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4BD366E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3D6E50D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667C4FE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45</w:t>
            </w:r>
          </w:p>
        </w:tc>
      </w:tr>
      <w:tr w:rsidR="009C07DD" w:rsidRPr="00255492" w14:paraId="4E1DC1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5A5CBE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38DF21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279AC35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4FD4775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3,68</w:t>
            </w:r>
          </w:p>
        </w:tc>
      </w:tr>
      <w:tr w:rsidR="009C07DD" w:rsidRPr="00255492" w14:paraId="089AD89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20E7EB8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44D6298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187D1C4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6A5842B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3,68</w:t>
            </w:r>
          </w:p>
        </w:tc>
      </w:tr>
      <w:tr w:rsidR="009C07DD" w:rsidRPr="00255492" w14:paraId="2E89163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C88A5A" w14:textId="38508D1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788ECA9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1426550B" w:rsidR="009C07DD" w:rsidRPr="00255492" w:rsidRDefault="00FC538D" w:rsidP="009C07DD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1E10FB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C48046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51A22F" w14:textId="00CDB56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7E450D5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6ADA694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2F943D8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DB5F1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09B7281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29638C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2428155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14CEC0D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9E577C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2D5143A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6EFF79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2DB2DDD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3932B10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18A877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78AA171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61CA22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28D412A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0267BC9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4,95</w:t>
            </w:r>
          </w:p>
        </w:tc>
      </w:tr>
      <w:tr w:rsidR="009C07DD" w:rsidRPr="00255492" w14:paraId="308CC34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204BB3A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63DA242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20873C1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5EAED2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4,95</w:t>
            </w:r>
          </w:p>
        </w:tc>
      </w:tr>
      <w:tr w:rsidR="009C07DD" w:rsidRPr="00255492" w14:paraId="58C0412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142B40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4215860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186EEE7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05EA34B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8,13</w:t>
            </w:r>
          </w:p>
        </w:tc>
      </w:tr>
      <w:tr w:rsidR="009C07DD" w:rsidRPr="00255492" w14:paraId="7296517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1D22409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0571BE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0187612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1A3C16F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8,13</w:t>
            </w:r>
          </w:p>
        </w:tc>
      </w:tr>
      <w:tr w:rsidR="009C07DD" w:rsidRPr="00255492" w14:paraId="638919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32E765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3B27915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395FADB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2CB2BDA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9,00</w:t>
            </w:r>
          </w:p>
        </w:tc>
      </w:tr>
      <w:tr w:rsidR="009C07DD" w:rsidRPr="00255492" w14:paraId="2FEB504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11794A5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78ADC5D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4CB0DC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5C377D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9,00</w:t>
            </w:r>
          </w:p>
        </w:tc>
      </w:tr>
      <w:tr w:rsidR="009C07DD" w:rsidRPr="00255492" w14:paraId="48A4FE5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10C588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3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то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льшеви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287701F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28537A9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76EC8A5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3,66</w:t>
            </w:r>
          </w:p>
        </w:tc>
      </w:tr>
      <w:tr w:rsidR="009C07DD" w:rsidRPr="00255492" w14:paraId="1E0A4A5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16E82C3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4D2957F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19B92CD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674284C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3,66</w:t>
            </w:r>
          </w:p>
        </w:tc>
      </w:tr>
      <w:tr w:rsidR="009C07DD" w:rsidRPr="00255492" w14:paraId="5A6F7D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182EC71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4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8C2240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3952B32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3B60730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7,07</w:t>
            </w:r>
          </w:p>
        </w:tc>
      </w:tr>
      <w:tr w:rsidR="009C07DD" w:rsidRPr="00255492" w14:paraId="3D179FB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5D64A8A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7158664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43EA1B1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6E617F7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7,07</w:t>
            </w:r>
          </w:p>
        </w:tc>
      </w:tr>
      <w:tr w:rsidR="009C07DD" w:rsidRPr="00255492" w14:paraId="576169B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4B79AF3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рес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етл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4FCCEAB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58D55EC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319AE97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4,90</w:t>
            </w:r>
          </w:p>
        </w:tc>
      </w:tr>
      <w:tr w:rsidR="009C07DD" w:rsidRPr="00255492" w14:paraId="403D74D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6051153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</w:t>
            </w:r>
            <w:r w:rsidRPr="00E4366C">
              <w:rPr>
                <w:sz w:val="22"/>
                <w:szCs w:val="22"/>
              </w:rPr>
              <w:lastRenderedPageBreak/>
              <w:t>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5EDCFF" w14:textId="77777777" w:rsidR="00840BDB" w:rsidRDefault="00840BDB" w:rsidP="009C07DD">
            <w:pPr>
              <w:ind w:left="-102" w:right="-102"/>
            </w:pPr>
          </w:p>
          <w:p w14:paraId="2D58AAFC" w14:textId="511C150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E9773" w14:textId="77777777" w:rsidR="00840BDB" w:rsidRDefault="00840BDB" w:rsidP="009C07DD">
            <w:pPr>
              <w:ind w:left="-102" w:right="-102"/>
              <w:jc w:val="center"/>
            </w:pPr>
          </w:p>
          <w:p w14:paraId="3DA452E0" w14:textId="7B50F25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40E8F" w14:textId="77777777" w:rsidR="00840BDB" w:rsidRDefault="00840BDB" w:rsidP="009C07DD">
            <w:pPr>
              <w:ind w:left="-102" w:right="-102"/>
              <w:jc w:val="right"/>
            </w:pPr>
          </w:p>
          <w:p w14:paraId="640C203B" w14:textId="0CB5038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lastRenderedPageBreak/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4,90</w:t>
            </w:r>
          </w:p>
        </w:tc>
      </w:tr>
      <w:tr w:rsidR="009C07DD" w:rsidRPr="00255492" w14:paraId="3721BF5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606D742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10F9057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63C7F06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101E448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5,54</w:t>
            </w:r>
          </w:p>
        </w:tc>
      </w:tr>
      <w:tr w:rsidR="009C07DD" w:rsidRPr="00255492" w14:paraId="71C5387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376C5F8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1A7971E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4CAC254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27C7498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5,54</w:t>
            </w:r>
          </w:p>
        </w:tc>
      </w:tr>
      <w:tr w:rsidR="009C07DD" w:rsidRPr="00255492" w14:paraId="40D493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559AC69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0E3130A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529D6B3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7BA7212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ADE68A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7EF781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3535D8D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5D86EF2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4315631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55B0F0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0303BB6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0DEC56C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38B3750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2AF2CF9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8,10</w:t>
            </w:r>
          </w:p>
        </w:tc>
      </w:tr>
      <w:tr w:rsidR="009C07DD" w:rsidRPr="00255492" w14:paraId="46B4027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4B106F4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3EA6B9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1C5955C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67EA810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8,10</w:t>
            </w:r>
          </w:p>
        </w:tc>
      </w:tr>
      <w:tr w:rsidR="009C07DD" w:rsidRPr="00255492" w14:paraId="499FDE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4FDB6E1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6CF8D9C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047FB8B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1FE7960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7,40</w:t>
            </w:r>
          </w:p>
        </w:tc>
      </w:tr>
      <w:tr w:rsidR="009C07DD" w:rsidRPr="00255492" w14:paraId="5DEB14B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297E23F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64C581A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3FA4E58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62AF252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7,40</w:t>
            </w:r>
          </w:p>
        </w:tc>
      </w:tr>
      <w:tr w:rsidR="009C07DD" w:rsidRPr="00255492" w14:paraId="60F8AC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2D6B854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369AF2F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5F6A198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328EE85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0,79</w:t>
            </w:r>
          </w:p>
        </w:tc>
      </w:tr>
      <w:tr w:rsidR="009C07DD" w:rsidRPr="00255492" w14:paraId="6F7DDC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087A9E5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5A2E180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45BF690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195D841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0,79</w:t>
            </w:r>
          </w:p>
        </w:tc>
      </w:tr>
      <w:tr w:rsidR="009C07DD" w:rsidRPr="00255492" w14:paraId="1CCC71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37104C8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3D04AD0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5D57CC1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1F145F1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5,16</w:t>
            </w:r>
          </w:p>
        </w:tc>
      </w:tr>
      <w:tr w:rsidR="009C07DD" w:rsidRPr="00255492" w14:paraId="46059AA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4B7200F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17E9529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45708A8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46D256C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5,16</w:t>
            </w:r>
          </w:p>
        </w:tc>
      </w:tr>
      <w:tr w:rsidR="009C07DD" w:rsidRPr="00255492" w14:paraId="550DE3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18B8BCC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0B88A2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7F755BD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24EB42F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0,61</w:t>
            </w:r>
          </w:p>
        </w:tc>
      </w:tr>
      <w:tr w:rsidR="009C07DD" w:rsidRPr="00255492" w14:paraId="2D9FC47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58FA0CA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671A358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1087171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1DCCD18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0,61</w:t>
            </w:r>
          </w:p>
        </w:tc>
      </w:tr>
      <w:tr w:rsidR="009C07DD" w:rsidRPr="00255492" w14:paraId="28050A3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3091FD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3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то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льшеви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11B0F58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174BCFB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0357A4F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56</w:t>
            </w:r>
          </w:p>
        </w:tc>
      </w:tr>
      <w:tr w:rsidR="009C07DD" w:rsidRPr="00255492" w14:paraId="324D728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2C29E10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1D65264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4323BB1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1744E6D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56</w:t>
            </w:r>
          </w:p>
        </w:tc>
      </w:tr>
      <w:tr w:rsidR="009C07DD" w:rsidRPr="00255492" w14:paraId="6A0A295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3DBA300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4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17AF01F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704F2C6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15E856A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6,93</w:t>
            </w:r>
          </w:p>
        </w:tc>
      </w:tr>
      <w:tr w:rsidR="009C07DD" w:rsidRPr="00255492" w14:paraId="58BB935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41DBF90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192619C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4C23EE8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7A41DF5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6,93</w:t>
            </w:r>
          </w:p>
        </w:tc>
      </w:tr>
      <w:tr w:rsidR="009C07DD" w:rsidRPr="00255492" w14:paraId="450410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2D8F974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рес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етл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49A8253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35FD808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86FCDE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9,10</w:t>
            </w:r>
          </w:p>
        </w:tc>
      </w:tr>
      <w:tr w:rsidR="009C07DD" w:rsidRPr="00255492" w14:paraId="17C118F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02C0DF3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2546AE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796F569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2532AC2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9,10</w:t>
            </w:r>
          </w:p>
        </w:tc>
      </w:tr>
      <w:tr w:rsidR="009C07DD" w:rsidRPr="00255492" w14:paraId="62399E1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1EBD2A6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073E25F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1C64305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672AC9F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84,66</w:t>
            </w:r>
          </w:p>
        </w:tc>
      </w:tr>
      <w:tr w:rsidR="009C07DD" w:rsidRPr="00255492" w14:paraId="632A37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1B38F9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3A9C341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01251F4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4D4763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0,65</w:t>
            </w:r>
          </w:p>
        </w:tc>
      </w:tr>
      <w:tr w:rsidR="009C07DD" w:rsidRPr="00255492" w14:paraId="36F059C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5B1437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3E0376A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293BAA6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5F1D497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2,26</w:t>
            </w:r>
          </w:p>
        </w:tc>
      </w:tr>
      <w:tr w:rsidR="009C07DD" w:rsidRPr="00255492" w14:paraId="436AB17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0DF389F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5EE9863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74B92AE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206D8AF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57,62</w:t>
            </w:r>
          </w:p>
        </w:tc>
      </w:tr>
      <w:tr w:rsidR="009C07DD" w:rsidRPr="00255492" w14:paraId="1AAEF00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0C46A16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3063576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BD0F61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44B29D8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5,39</w:t>
            </w:r>
          </w:p>
        </w:tc>
      </w:tr>
      <w:tr w:rsidR="009C07DD" w:rsidRPr="00255492" w14:paraId="2EC064E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35524EA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1E4352C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4E5B409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4D3AF8B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5,38</w:t>
            </w:r>
          </w:p>
        </w:tc>
      </w:tr>
      <w:tr w:rsidR="009C07DD" w:rsidRPr="00255492" w14:paraId="4E863E2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2B31B12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05166DE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7121DE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6661D33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48A92C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22BCCF5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апита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630C29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7337B04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1D5D338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214E11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18E175B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7EAA27F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20630C2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2ABD980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6,00</w:t>
            </w:r>
          </w:p>
        </w:tc>
      </w:tr>
      <w:tr w:rsidR="009C07DD" w:rsidRPr="00255492" w14:paraId="31E546E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5694134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4760209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4F2C487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2BAF1C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6,00</w:t>
            </w:r>
          </w:p>
        </w:tc>
      </w:tr>
      <w:tr w:rsidR="009C07DD" w:rsidRPr="00255492" w14:paraId="2D15628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6CE641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д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ифицирова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2A17AF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1CC862B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7E7378D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5,79</w:t>
            </w:r>
          </w:p>
        </w:tc>
      </w:tr>
      <w:tr w:rsidR="009C07DD" w:rsidRPr="00255492" w14:paraId="272F00C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5876A89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3E42D4E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1C2480E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32AE6A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5,79</w:t>
            </w:r>
          </w:p>
        </w:tc>
      </w:tr>
      <w:tr w:rsidR="009C07DD" w:rsidRPr="00255492" w14:paraId="50EF44A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739A6E2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5E7F699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08BB42F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13042F0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0,00</w:t>
            </w:r>
          </w:p>
        </w:tc>
      </w:tr>
      <w:tr w:rsidR="009C07DD" w:rsidRPr="00255492" w14:paraId="42A3158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5CC974A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ана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05BB9D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5EB9CAB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446DBC2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EF01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7FF3B5E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1F6BCA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2625C25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324B316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05B58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2980FE0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1FACA43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25473DD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0440510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00</w:t>
            </w:r>
          </w:p>
        </w:tc>
      </w:tr>
      <w:tr w:rsidR="009C07DD" w:rsidRPr="00255492" w14:paraId="6574FA9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63CC8AA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22B1401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246BE2A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1C66C3B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5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00</w:t>
            </w:r>
          </w:p>
        </w:tc>
      </w:tr>
      <w:tr w:rsidR="009C07DD" w:rsidRPr="00255492" w14:paraId="0A1334E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019FB8D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0C936CD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74B2BCF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565DD5F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C63280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7DEE2DD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24313A7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7DEEFF3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11A2F4E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5,48</w:t>
            </w:r>
          </w:p>
        </w:tc>
      </w:tr>
      <w:tr w:rsidR="009C07DD" w:rsidRPr="00255492" w14:paraId="02C3F78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6B95D56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76A0A4F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36889CC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1E150EA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5,92</w:t>
            </w:r>
          </w:p>
        </w:tc>
      </w:tr>
      <w:tr w:rsidR="009C07DD" w:rsidRPr="00255492" w14:paraId="6291622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1B398D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2BC31D5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2E0F994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74E6E89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9,56</w:t>
            </w:r>
          </w:p>
        </w:tc>
      </w:tr>
      <w:tr w:rsidR="009C07DD" w:rsidRPr="00255492" w14:paraId="3E1D9E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004CAFA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5C357AB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7AAEFD0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45CCCF3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0,00</w:t>
            </w:r>
          </w:p>
        </w:tc>
      </w:tr>
      <w:tr w:rsidR="009C07DD" w:rsidRPr="00255492" w14:paraId="7CC4CF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4564C96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31270C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5BC039A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74189C5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0,00</w:t>
            </w:r>
          </w:p>
        </w:tc>
      </w:tr>
      <w:tr w:rsidR="009C07DD" w:rsidRPr="00255492" w14:paraId="030F8D7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560B7B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0FEB189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0E89519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47E02E6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95601E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61A491D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4199AB2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3B9E20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2CE874B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DA659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35F9A90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вентар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096A364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0EB9143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53B9185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0990E8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6053D20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3EA511D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439F2B2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7C4B49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3D5479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4400C5E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ним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дет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еннослужа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учающего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бучающихся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яч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4CC5FEE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0098E44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699980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4,63</w:t>
            </w:r>
          </w:p>
        </w:tc>
      </w:tr>
      <w:tr w:rsidR="009C07DD" w:rsidRPr="00255492" w14:paraId="71D304B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4A344B1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25AC0F5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30DA1FA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312CDC0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4,63</w:t>
            </w:r>
          </w:p>
        </w:tc>
      </w:tr>
      <w:tr w:rsidR="009C07DD" w:rsidRPr="00255492" w14:paraId="7CF2E5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2E254F9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6C5DF00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5C15743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37CAA9D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6,81</w:t>
            </w:r>
          </w:p>
        </w:tc>
      </w:tr>
      <w:tr w:rsidR="009C07DD" w:rsidRPr="00255492" w14:paraId="15BF09A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312E364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C85452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3555EEE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173CF59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6,52</w:t>
            </w:r>
          </w:p>
        </w:tc>
      </w:tr>
      <w:tr w:rsidR="009C07DD" w:rsidRPr="00255492" w14:paraId="403BC83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79D754A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572DEEB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4A9F2B4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308112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,29</w:t>
            </w:r>
          </w:p>
        </w:tc>
      </w:tr>
      <w:tr w:rsidR="009C07DD" w:rsidRPr="00255492" w14:paraId="0A1E578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2E64558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ф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уманит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Точ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та"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стественно-нау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хноло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правле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полож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33D8763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1EABE97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6FDB129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7,78</w:t>
            </w:r>
          </w:p>
        </w:tc>
      </w:tr>
      <w:tr w:rsidR="009C07DD" w:rsidRPr="00255492" w14:paraId="6863239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35F8B53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4EC4B49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272BE36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79EDADB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8</w:t>
            </w:r>
          </w:p>
        </w:tc>
      </w:tr>
      <w:tr w:rsidR="009C07DD" w:rsidRPr="00255492" w14:paraId="03BFBA7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450DF58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2BC99AF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7AAA482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10B49EF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7,70</w:t>
            </w:r>
          </w:p>
        </w:tc>
      </w:tr>
      <w:tr w:rsidR="009C07DD" w:rsidRPr="00255492" w14:paraId="2ECC2F4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04161D8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яч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учающихс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ч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7619C7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3E8691E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059E22F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4,32</w:t>
            </w:r>
          </w:p>
        </w:tc>
      </w:tr>
      <w:tr w:rsidR="009C07DD" w:rsidRPr="00255492" w14:paraId="11222A7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2425E2A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1944AF0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1D941E2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5C5207A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4,32</w:t>
            </w:r>
          </w:p>
        </w:tc>
      </w:tr>
      <w:tr w:rsidR="009C07DD" w:rsidRPr="00255492" w14:paraId="1567C5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5529FA3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месяч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награж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сс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уковод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3EA8D19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64BC77D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048EAED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73,20</w:t>
            </w:r>
          </w:p>
        </w:tc>
      </w:tr>
      <w:tr w:rsidR="009C07DD" w:rsidRPr="00255492" w14:paraId="07A6E8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7DBB923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23858C2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19B6376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23C5D0C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73,20</w:t>
            </w:r>
          </w:p>
        </w:tc>
      </w:tr>
      <w:tr w:rsidR="009C07DD" w:rsidRPr="00255492" w14:paraId="5FF7912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677CA2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Культур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0AB0BFA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60F5A36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1C1BEF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0,22</w:t>
            </w:r>
          </w:p>
        </w:tc>
      </w:tr>
      <w:tr w:rsidR="009C07DD" w:rsidRPr="00255492" w14:paraId="3815F77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5FC07A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зык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струмент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териал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де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кусств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д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кус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есс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05BC32B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36A2DF3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5DA38AE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0,22</w:t>
            </w:r>
          </w:p>
        </w:tc>
      </w:tr>
      <w:tr w:rsidR="009C07DD" w:rsidRPr="00255492" w14:paraId="55AFF9E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1C6E695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2C6676D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38FBAA6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3D07F41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0,22</w:t>
            </w:r>
          </w:p>
        </w:tc>
      </w:tr>
      <w:tr w:rsidR="009C07DD" w:rsidRPr="00255492" w14:paraId="2A3DDFC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0B84AE6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Усп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293259A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568986C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7E66A39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61,03</w:t>
            </w:r>
          </w:p>
        </w:tc>
      </w:tr>
      <w:tr w:rsidR="009C07DD" w:rsidRPr="00255492" w14:paraId="6D0FD57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24621E9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ебно-исследователь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учно-практиче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вор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н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455CCC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6E5093C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697B300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61,03</w:t>
            </w:r>
          </w:p>
        </w:tc>
      </w:tr>
      <w:tr w:rsidR="009C07DD" w:rsidRPr="00255492" w14:paraId="367D796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673607C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18AB24C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30473FA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02AE568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61,03</w:t>
            </w:r>
          </w:p>
        </w:tc>
      </w:tr>
      <w:tr w:rsidR="009C07DD" w:rsidRPr="00255492" w14:paraId="4CE75EB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6560DCE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атриотиче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спит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3B4757F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000D649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3A47AF5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7,18</w:t>
            </w:r>
          </w:p>
        </w:tc>
      </w:tr>
      <w:tr w:rsidR="009C07DD" w:rsidRPr="00255492" w14:paraId="082F742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3F9F5BA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0984EF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496DF88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572893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7,34</w:t>
            </w:r>
          </w:p>
        </w:tc>
      </w:tr>
      <w:tr w:rsidR="009C07DD" w:rsidRPr="00255492" w14:paraId="38A4190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3638FD7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1F2D288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73CC457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6D9BBD3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7,34</w:t>
            </w:r>
          </w:p>
        </w:tc>
      </w:tr>
      <w:tr w:rsidR="009C07DD" w:rsidRPr="00255492" w14:paraId="0ABC17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3C10E59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585B4AC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326D944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4513612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59,84</w:t>
            </w:r>
          </w:p>
        </w:tc>
      </w:tr>
      <w:tr w:rsidR="009C07DD" w:rsidRPr="00255492" w14:paraId="457FE8A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118CE30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3CB7BC9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0E3DD68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378D33D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59,84</w:t>
            </w:r>
          </w:p>
        </w:tc>
      </w:tr>
      <w:tr w:rsidR="009C07DD" w:rsidRPr="00255492" w14:paraId="42244AB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2546FC1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гранич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можност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оровь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-инвали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6949269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601CDBD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4EFE8C8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0,39</w:t>
            </w:r>
          </w:p>
        </w:tc>
      </w:tr>
      <w:tr w:rsidR="009C07DD" w:rsidRPr="00255492" w14:paraId="630429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4461EA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тер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6D869E3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32CBCF5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05CA4E1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0,39</w:t>
            </w:r>
          </w:p>
        </w:tc>
      </w:tr>
      <w:tr w:rsidR="009C07DD" w:rsidRPr="00255492" w14:paraId="031E3F0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7881898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0BE7998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479E539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497E36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7,34</w:t>
            </w:r>
          </w:p>
        </w:tc>
      </w:tr>
      <w:tr w:rsidR="009C07DD" w:rsidRPr="00255492" w14:paraId="6896C0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4EA2424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158B54D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1FA6A14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3315CE6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0,15</w:t>
            </w:r>
          </w:p>
        </w:tc>
      </w:tr>
      <w:tr w:rsidR="009C07DD" w:rsidRPr="00255492" w14:paraId="7B36EA2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7CF0A1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10DA85D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1604B78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0389B1F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,19</w:t>
            </w:r>
          </w:p>
        </w:tc>
      </w:tr>
      <w:tr w:rsidR="009C07DD" w:rsidRPr="00255492" w14:paraId="3D79BC1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757CB11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кун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63EE08A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2D00BA7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3E5D266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4,92</w:t>
            </w:r>
          </w:p>
        </w:tc>
      </w:tr>
      <w:tr w:rsidR="009C07DD" w:rsidRPr="00255492" w14:paraId="45E5A99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091760B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700C269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1D08050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6B05FE6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4,92</w:t>
            </w:r>
          </w:p>
        </w:tc>
      </w:tr>
      <w:tr w:rsidR="009C07DD" w:rsidRPr="00255492" w14:paraId="605636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0555EB1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е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награжд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читающе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е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7499BB2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29C6B7E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3C303D6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8,13</w:t>
            </w:r>
          </w:p>
        </w:tc>
      </w:tr>
      <w:tr w:rsidR="009C07DD" w:rsidRPr="00255492" w14:paraId="2AB2EA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41A6D58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11469FB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13F26B7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673314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8,13</w:t>
            </w:r>
          </w:p>
        </w:tc>
      </w:tr>
      <w:tr w:rsidR="009C07DD" w:rsidRPr="00255492" w14:paraId="632739C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1F39639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диноврем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5B7B6F5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10E6872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5EB0E61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F7D8AF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202515B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72462AE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4D5FAD6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52DB27C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FEFCF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203B438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55F2A3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68E2C6E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3C9B542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,81</w:t>
            </w:r>
          </w:p>
        </w:tc>
      </w:tr>
      <w:tr w:rsidR="009C07DD" w:rsidRPr="00255492" w14:paraId="38F85E2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1112AE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рос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2DFE757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3B2E006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06775F1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,81</w:t>
            </w:r>
          </w:p>
        </w:tc>
      </w:tr>
      <w:tr w:rsidR="009C07DD" w:rsidRPr="00255492" w14:paraId="4EDAA4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5BD2032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6ED6BA5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5124682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16C3301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,30</w:t>
            </w:r>
          </w:p>
        </w:tc>
      </w:tr>
      <w:tr w:rsidR="009C07DD" w:rsidRPr="00255492" w14:paraId="7874576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79B0E99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5775505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2FB7DCC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070AAD7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,30</w:t>
            </w:r>
          </w:p>
        </w:tc>
      </w:tr>
      <w:tr w:rsidR="009C07DD" w:rsidRPr="00255492" w14:paraId="771EB0F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7A2E90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нят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и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7778457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2E59525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308EBD6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3,56</w:t>
            </w:r>
          </w:p>
        </w:tc>
      </w:tr>
      <w:tr w:rsidR="009C07DD" w:rsidRPr="00255492" w14:paraId="6688B56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75D2C05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lastRenderedPageBreak/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0BBAC" w14:textId="77777777" w:rsidR="00840BDB" w:rsidRPr="006B29D8" w:rsidRDefault="00840BDB" w:rsidP="009C07DD">
            <w:pPr>
              <w:ind w:left="-102" w:right="-102"/>
            </w:pPr>
          </w:p>
          <w:p w14:paraId="76417311" w14:textId="77777777" w:rsidR="00840BDB" w:rsidRPr="006B29D8" w:rsidRDefault="00840BDB" w:rsidP="009C07DD">
            <w:pPr>
              <w:ind w:left="-102" w:right="-102"/>
            </w:pPr>
          </w:p>
          <w:p w14:paraId="368BA54B" w14:textId="77777777" w:rsidR="00840BDB" w:rsidRPr="006B29D8" w:rsidRDefault="00840BDB" w:rsidP="009C07DD">
            <w:pPr>
              <w:ind w:left="-102" w:right="-102"/>
            </w:pPr>
          </w:p>
          <w:p w14:paraId="4493FFA7" w14:textId="47E85181" w:rsidR="009C07DD" w:rsidRPr="006B29D8" w:rsidRDefault="009C07DD" w:rsidP="009C07DD">
            <w:pPr>
              <w:ind w:left="-102" w:right="-102"/>
            </w:pPr>
            <w:r w:rsidRPr="006B29D8">
              <w:rPr>
                <w:sz w:val="22"/>
                <w:szCs w:val="22"/>
              </w:rPr>
              <w:t>02</w:t>
            </w:r>
            <w:r w:rsidR="00FC538D" w:rsidRPr="006B29D8">
              <w:rPr>
                <w:sz w:val="22"/>
                <w:szCs w:val="22"/>
              </w:rPr>
              <w:t xml:space="preserve"> </w:t>
            </w:r>
            <w:r w:rsidRPr="006B29D8">
              <w:rPr>
                <w:sz w:val="22"/>
                <w:szCs w:val="22"/>
              </w:rPr>
              <w:t>3</w:t>
            </w:r>
            <w:r w:rsidR="00FC538D" w:rsidRPr="006B29D8">
              <w:rPr>
                <w:sz w:val="22"/>
                <w:szCs w:val="22"/>
              </w:rPr>
              <w:t xml:space="preserve"> </w:t>
            </w:r>
            <w:r w:rsidRPr="006B29D8">
              <w:rPr>
                <w:sz w:val="22"/>
                <w:szCs w:val="22"/>
              </w:rPr>
              <w:t>01</w:t>
            </w:r>
            <w:r w:rsidR="00FC538D" w:rsidRPr="006B29D8">
              <w:rPr>
                <w:sz w:val="22"/>
                <w:szCs w:val="22"/>
              </w:rPr>
              <w:t xml:space="preserve"> </w:t>
            </w:r>
            <w:r w:rsidRPr="006B29D8">
              <w:rPr>
                <w:sz w:val="22"/>
                <w:szCs w:val="22"/>
              </w:rPr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E6A336" w14:textId="77777777" w:rsidR="00840BDB" w:rsidRPr="006B29D8" w:rsidRDefault="00840BDB" w:rsidP="009C07DD">
            <w:pPr>
              <w:ind w:left="-102" w:right="-102"/>
              <w:jc w:val="center"/>
            </w:pPr>
          </w:p>
          <w:p w14:paraId="54DF87E2" w14:textId="77777777" w:rsidR="00840BDB" w:rsidRPr="006B29D8" w:rsidRDefault="00840BDB" w:rsidP="009C07DD">
            <w:pPr>
              <w:ind w:left="-102" w:right="-102"/>
              <w:jc w:val="center"/>
            </w:pPr>
          </w:p>
          <w:p w14:paraId="4CDB9098" w14:textId="77777777" w:rsidR="00840BDB" w:rsidRPr="006B29D8" w:rsidRDefault="00840BDB" w:rsidP="009C07DD">
            <w:pPr>
              <w:ind w:left="-102" w:right="-102"/>
              <w:jc w:val="center"/>
            </w:pPr>
          </w:p>
          <w:p w14:paraId="7CC395C9" w14:textId="1E6CBEAC" w:rsidR="009C07DD" w:rsidRPr="006B29D8" w:rsidRDefault="009C07DD" w:rsidP="009C07DD">
            <w:pPr>
              <w:ind w:left="-102" w:right="-102"/>
              <w:jc w:val="center"/>
            </w:pPr>
            <w:r w:rsidRPr="006B29D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E76C0" w14:textId="77777777" w:rsidR="00840BDB" w:rsidRPr="006B29D8" w:rsidRDefault="00840BDB" w:rsidP="009C07DD">
            <w:pPr>
              <w:ind w:left="-102" w:right="-102"/>
              <w:jc w:val="right"/>
            </w:pPr>
          </w:p>
          <w:p w14:paraId="793E8473" w14:textId="77777777" w:rsidR="00840BDB" w:rsidRPr="006B29D8" w:rsidRDefault="00840BDB" w:rsidP="009C07DD">
            <w:pPr>
              <w:ind w:left="-102" w:right="-102"/>
              <w:jc w:val="right"/>
            </w:pPr>
          </w:p>
          <w:p w14:paraId="4407098F" w14:textId="77777777" w:rsidR="00840BDB" w:rsidRPr="006B29D8" w:rsidRDefault="00840BDB" w:rsidP="009C07DD">
            <w:pPr>
              <w:ind w:left="-102" w:right="-102"/>
              <w:jc w:val="right"/>
            </w:pPr>
          </w:p>
          <w:p w14:paraId="76564457" w14:textId="6E6C18F9" w:rsidR="009C07DD" w:rsidRPr="006B29D8" w:rsidRDefault="009C07DD" w:rsidP="009C07DD">
            <w:pPr>
              <w:ind w:left="-102" w:right="-102"/>
              <w:jc w:val="right"/>
            </w:pPr>
            <w:r w:rsidRPr="006B29D8">
              <w:rPr>
                <w:sz w:val="22"/>
                <w:szCs w:val="22"/>
              </w:rPr>
              <w:t>590</w:t>
            </w:r>
            <w:r w:rsidR="00FC538D" w:rsidRPr="006B29D8">
              <w:rPr>
                <w:sz w:val="22"/>
                <w:szCs w:val="22"/>
              </w:rPr>
              <w:t xml:space="preserve"> </w:t>
            </w:r>
            <w:r w:rsidRPr="006B29D8">
              <w:rPr>
                <w:sz w:val="22"/>
                <w:szCs w:val="22"/>
              </w:rPr>
              <w:t>073,56</w:t>
            </w:r>
          </w:p>
        </w:tc>
      </w:tr>
      <w:tr w:rsidR="009C07DD" w:rsidRPr="00255492" w14:paraId="20ED437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5C1BB24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здоро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514F663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3F3354E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5C135FC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95</w:t>
            </w:r>
          </w:p>
        </w:tc>
      </w:tr>
      <w:tr w:rsidR="009C07DD" w:rsidRPr="00255492" w14:paraId="5196C9A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3E2B19A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5C9886D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797A281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6DB25E8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,08</w:t>
            </w:r>
          </w:p>
        </w:tc>
      </w:tr>
      <w:tr w:rsidR="009C07DD" w:rsidRPr="00255492" w14:paraId="4F95428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49B2994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500F855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3EC728E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04A3630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8,00</w:t>
            </w:r>
          </w:p>
        </w:tc>
      </w:tr>
      <w:tr w:rsidR="009C07DD" w:rsidRPr="00255492" w14:paraId="31F307A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552ECBB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0D96459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30955F4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17313F5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2,87</w:t>
            </w:r>
          </w:p>
        </w:tc>
      </w:tr>
      <w:tr w:rsidR="009C07DD" w:rsidRPr="00255492" w14:paraId="60FB0E5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44535F2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Молод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ка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240D878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082C8BE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4A2B114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4,44</w:t>
            </w:r>
          </w:p>
        </w:tc>
      </w:tr>
      <w:tr w:rsidR="009C07DD" w:rsidRPr="00255492" w14:paraId="1638BA8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3F9CBCD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18D65C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1AEAF90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61C2DB5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4,44</w:t>
            </w:r>
          </w:p>
        </w:tc>
      </w:tr>
      <w:tr w:rsidR="009C07DD" w:rsidRPr="00255492" w14:paraId="6B05D9D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6E5AE2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018862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1DB77CA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3CDA6F0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4,44</w:t>
            </w:r>
          </w:p>
        </w:tc>
      </w:tr>
      <w:tr w:rsidR="009C07DD" w:rsidRPr="00255492" w14:paraId="406EB56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2ECA92E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30C4A62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294809F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589BF64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90,39</w:t>
            </w:r>
          </w:p>
        </w:tc>
      </w:tr>
      <w:tr w:rsidR="009C07DD" w:rsidRPr="00255492" w14:paraId="05385C9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053D1F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2903A0A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3973573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56E4DA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4,05</w:t>
            </w:r>
          </w:p>
        </w:tc>
      </w:tr>
      <w:tr w:rsidR="009C07DD" w:rsidRPr="00255492" w14:paraId="29B15DC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43434BB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2FDA09A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526CE94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004BE0E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BC7CA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41394BE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54626CD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5C6B0FE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278F6BD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545510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3EA7A3A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116391F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4C31D21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1E80802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60133C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7AB5DB0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ки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10AE65F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17ABE74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CF60A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3,41</w:t>
            </w:r>
          </w:p>
        </w:tc>
      </w:tr>
      <w:tr w:rsidR="009C07DD" w:rsidRPr="00255492" w14:paraId="7C28AA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61A6FD1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637FA3B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1078112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3E7FE91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3,41</w:t>
            </w:r>
          </w:p>
        </w:tc>
      </w:tr>
      <w:tr w:rsidR="009C07DD" w:rsidRPr="00255492" w14:paraId="3E5E501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0AF520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21635D3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148EA3F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07AD018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91,09</w:t>
            </w:r>
          </w:p>
        </w:tc>
      </w:tr>
      <w:tr w:rsidR="009C07DD" w:rsidRPr="00255492" w14:paraId="41A926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726EAC6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3AC4B87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2337050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1825ADE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20</w:t>
            </w:r>
          </w:p>
        </w:tc>
      </w:tr>
      <w:tr w:rsidR="009C07DD" w:rsidRPr="00255492" w14:paraId="0F5CBFA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6A645A4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36A597A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760537D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69A9B00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2,57</w:t>
            </w:r>
          </w:p>
        </w:tc>
      </w:tr>
      <w:tr w:rsidR="009C07DD" w:rsidRPr="00255492" w14:paraId="33B8F61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43440FC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1A3FAC5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3F934E0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2C652B8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8,32</w:t>
            </w:r>
          </w:p>
        </w:tc>
      </w:tr>
      <w:tr w:rsidR="009C07DD" w:rsidRPr="00255492" w14:paraId="4AFB26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5573432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156A887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03C0157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0EA03EC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09</w:t>
            </w:r>
          </w:p>
        </w:tc>
      </w:tr>
      <w:tr w:rsidR="009C07DD" w:rsidRPr="00255492" w14:paraId="4CCC6E2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435282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68A6E79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4F2A3B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1DF276F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09</w:t>
            </w:r>
          </w:p>
        </w:tc>
      </w:tr>
      <w:tr w:rsidR="009C07DD" w:rsidRPr="00255492" w14:paraId="46AB16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6F66B31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628D211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3073763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7FA556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2,23</w:t>
            </w:r>
          </w:p>
        </w:tc>
      </w:tr>
      <w:tr w:rsidR="009C07DD" w:rsidRPr="00255492" w14:paraId="5CE9BF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5AA8BFF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2F5A95C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5B29FEC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2C86614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9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,24</w:t>
            </w:r>
          </w:p>
        </w:tc>
      </w:tr>
      <w:tr w:rsidR="009C07DD" w:rsidRPr="00255492" w14:paraId="2B6F15D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50A5945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10E7F56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4F1F6D8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4AFEA56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6,68</w:t>
            </w:r>
          </w:p>
        </w:tc>
      </w:tr>
      <w:tr w:rsidR="009C07DD" w:rsidRPr="00255492" w14:paraId="7358A5E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4BB7FDE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73E52A9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0C827D1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030818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8,31</w:t>
            </w:r>
          </w:p>
        </w:tc>
      </w:tr>
      <w:tr w:rsidR="009C07DD" w:rsidRPr="00255492" w14:paraId="1A47C0B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172023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ана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223BEE1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012D728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6FD6D01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0,00</w:t>
            </w:r>
          </w:p>
        </w:tc>
      </w:tr>
      <w:tr w:rsidR="009C07DD" w:rsidRPr="00255492" w14:paraId="255557B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3BF687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</w:t>
            </w:r>
            <w:r w:rsidRPr="00E4366C">
              <w:rPr>
                <w:sz w:val="22"/>
                <w:szCs w:val="22"/>
              </w:rPr>
              <w:lastRenderedPageBreak/>
              <w:t>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1C6B8C2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57FA750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7478006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0,00</w:t>
            </w:r>
          </w:p>
        </w:tc>
      </w:tr>
      <w:tr w:rsidR="009C07DD" w:rsidRPr="00255492" w14:paraId="257912A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667F60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732B14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0B909E2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0F9D319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5,19</w:t>
            </w:r>
          </w:p>
        </w:tc>
      </w:tr>
      <w:tr w:rsidR="009C07DD" w:rsidRPr="00255492" w14:paraId="2806E58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4EAA99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5C2C445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75A221D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7C2969E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,71</w:t>
            </w:r>
          </w:p>
        </w:tc>
      </w:tr>
      <w:tr w:rsidR="009C07DD" w:rsidRPr="00255492" w14:paraId="2AEE3FE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3B39DC8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рнопроизвод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41C9F87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635E82E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7CB1714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,71</w:t>
            </w:r>
          </w:p>
        </w:tc>
      </w:tr>
      <w:tr w:rsidR="009C07DD" w:rsidRPr="00255492" w14:paraId="5ED3D8A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4FC3F6C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рьб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ксод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ещами-переносчи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ым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еморра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хор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отоп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64035D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088E73D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7435E94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,71</w:t>
            </w:r>
          </w:p>
        </w:tc>
      </w:tr>
      <w:tr w:rsidR="009C07DD" w:rsidRPr="00255492" w14:paraId="6672B4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0D7EED3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1C2EF92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5C6D8EB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64CB17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,71</w:t>
            </w:r>
          </w:p>
        </w:tc>
      </w:tr>
      <w:tr w:rsidR="009C07DD" w:rsidRPr="00255492" w14:paraId="3D343D5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7BEC905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о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0D90EF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74C0A8D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729B57B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369D0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70A38C6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ран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рм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д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ч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соб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клад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перинтенс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7FA5AFA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4E22806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4697CD8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0119BB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5DAD35F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2C24C45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26B8720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3C31A27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A8956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2B4981E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329022E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7AC25CE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7600E05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4,48</w:t>
            </w:r>
          </w:p>
        </w:tc>
      </w:tr>
      <w:tr w:rsidR="009C07DD" w:rsidRPr="00255492" w14:paraId="19BCAD9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48CE00D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78AAE61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6080B3A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2385446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4,48</w:t>
            </w:r>
          </w:p>
        </w:tc>
      </w:tr>
      <w:tr w:rsidR="009C07DD" w:rsidRPr="00255492" w14:paraId="72C3479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661BB35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1A5A56A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133D8ED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7CAD2D8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3,21</w:t>
            </w:r>
          </w:p>
        </w:tc>
      </w:tr>
      <w:tr w:rsidR="009C07DD" w:rsidRPr="00255492" w14:paraId="5054045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22EC193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1DE5479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5184281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4611301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0,26</w:t>
            </w:r>
          </w:p>
        </w:tc>
      </w:tr>
      <w:tr w:rsidR="009C07DD" w:rsidRPr="00255492" w14:paraId="607D28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31831B4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6EF5487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2326480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5561510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2,95</w:t>
            </w:r>
          </w:p>
        </w:tc>
      </w:tr>
      <w:tr w:rsidR="009C07DD" w:rsidRPr="00255492" w14:paraId="4F53414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1054493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08798D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6CD78CD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5010FA7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AB6F7B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4BEA150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484275D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5077A06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3E08710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5,39</w:t>
            </w:r>
          </w:p>
        </w:tc>
      </w:tr>
      <w:tr w:rsidR="009C07DD" w:rsidRPr="00255492" w14:paraId="63748EB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0A15FE3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52D58AD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3725F88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0273143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5,39</w:t>
            </w:r>
          </w:p>
        </w:tc>
      </w:tr>
      <w:tr w:rsidR="009C07DD" w:rsidRPr="00255492" w14:paraId="4E6F9BE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15F9896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тупл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га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жающу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3AA5F5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3DF664F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0EB80FC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CBDD2A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7998C7A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09998E7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2166DA8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4B47FC8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7639F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413F0D7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525C33D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5B81893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032D1F3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5,88</w:t>
            </w:r>
          </w:p>
        </w:tc>
      </w:tr>
      <w:tr w:rsidR="009C07DD" w:rsidRPr="00255492" w14:paraId="37D21C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5833BF4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59749AF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3392A51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6C9C723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78,79</w:t>
            </w:r>
          </w:p>
        </w:tc>
      </w:tr>
      <w:tr w:rsidR="009C07DD" w:rsidRPr="00255492" w14:paraId="3FEB826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3562B79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412A1EA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39FB6EA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64983FE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7,09</w:t>
            </w:r>
          </w:p>
        </w:tc>
      </w:tr>
      <w:tr w:rsidR="009C07DD" w:rsidRPr="00255492" w14:paraId="02F8E0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12A70E7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2D4896F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7D2C7E9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5BC3603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5,82</w:t>
            </w:r>
          </w:p>
        </w:tc>
      </w:tr>
      <w:tr w:rsidR="009C07DD" w:rsidRPr="00255492" w14:paraId="3185317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543B14C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в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требит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ы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0BF57B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286B3CA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53FCC0F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1577A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62E276F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инанс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lastRenderedPageBreak/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34EE1E1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790CC2C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0DB5E0C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C9B00D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4DEEC19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финансов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6DF7461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69A8EAE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2B4D7D5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349BBB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2C49EF2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712728A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0D3C0EE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4315326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753E58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50ADF15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ни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рье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тим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ис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функцион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65D9505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478169A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056259D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9,79</w:t>
            </w:r>
          </w:p>
        </w:tc>
      </w:tr>
      <w:tr w:rsidR="009C07DD" w:rsidRPr="00255492" w14:paraId="18FAAAC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3A8D556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туп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остав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нцип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н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функ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3C95B53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3E5366E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2003E58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9,79</w:t>
            </w:r>
          </w:p>
        </w:tc>
      </w:tr>
      <w:tr w:rsidR="009C07DD" w:rsidRPr="00255492" w14:paraId="1C43AE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420AA49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2E4E0FC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8F0E50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6D388A4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9,79</w:t>
            </w:r>
          </w:p>
        </w:tc>
      </w:tr>
      <w:tr w:rsidR="009C07DD" w:rsidRPr="00255492" w14:paraId="43586B2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3EBEBEF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5B27B2D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112EBD1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6D07858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38</w:t>
            </w:r>
          </w:p>
        </w:tc>
      </w:tr>
      <w:tr w:rsidR="009C07DD" w:rsidRPr="00255492" w14:paraId="534C126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378BD1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73CDDBB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1A8A1FA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37DA7C6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4,46</w:t>
            </w:r>
          </w:p>
        </w:tc>
      </w:tr>
      <w:tr w:rsidR="009C07DD" w:rsidRPr="00255492" w14:paraId="6A5B78C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17CF022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638B792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5E9DCAF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16642DC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88,95</w:t>
            </w:r>
          </w:p>
        </w:tc>
      </w:tr>
      <w:tr w:rsidR="009C07DD" w:rsidRPr="00255492" w14:paraId="472FD48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0D71999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хра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1ACBA0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65A013B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6E7952B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43,55</w:t>
            </w:r>
          </w:p>
        </w:tc>
      </w:tr>
      <w:tr w:rsidR="009C07DD" w:rsidRPr="00255492" w14:paraId="7DA5C86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74DB9B7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ормир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уч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зиче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хра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зе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мет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зе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789AD63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52E343C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63FB245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9,88</w:t>
            </w:r>
          </w:p>
        </w:tc>
      </w:tr>
      <w:tr w:rsidR="009C07DD" w:rsidRPr="00255492" w14:paraId="57D119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62A5426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0AF0F9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76B780D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4BA279A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9,88</w:t>
            </w:r>
          </w:p>
        </w:tc>
      </w:tr>
      <w:tr w:rsidR="009C07DD" w:rsidRPr="00255492" w14:paraId="1BACDE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5E674D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3812F8F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7F8520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101CC18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9,88</w:t>
            </w:r>
          </w:p>
        </w:tc>
      </w:tr>
      <w:tr w:rsidR="009C07DD" w:rsidRPr="00255492" w14:paraId="33DD593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77A4BAD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иблиотечн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графиче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69C4F9C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7A21672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1AAE8C7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8,99</w:t>
            </w:r>
          </w:p>
        </w:tc>
      </w:tr>
      <w:tr w:rsidR="009C07DD" w:rsidRPr="00255492" w14:paraId="035C603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530A695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4CDB6F7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942455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1FAB6A6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42</w:t>
            </w:r>
          </w:p>
        </w:tc>
      </w:tr>
      <w:tr w:rsidR="009C07DD" w:rsidRPr="00255492" w14:paraId="2AF097E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5890169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1B9B88A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5488C93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2BC19B8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42</w:t>
            </w:r>
          </w:p>
        </w:tc>
      </w:tr>
      <w:tr w:rsidR="009C07DD" w:rsidRPr="00255492" w14:paraId="69BEA7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298EB33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одер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т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ни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досту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1386C04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A22B20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41354BA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5DB942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72AA3C4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47AC0D3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0A8BD3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06E2593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34DFF67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5B6F987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одер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т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ни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досту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5C23FF5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57F1035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7F206D5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8,57</w:t>
            </w:r>
          </w:p>
        </w:tc>
      </w:tr>
      <w:tr w:rsidR="009C07DD" w:rsidRPr="00255492" w14:paraId="082419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025B1C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5E29DF2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673E9EE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1BB1311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8,57</w:t>
            </w:r>
          </w:p>
        </w:tc>
      </w:tr>
      <w:tr w:rsidR="009C07DD" w:rsidRPr="00255492" w14:paraId="564211A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5B12FA1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но-масс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05128D9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7604F8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725DBBC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98,26</w:t>
            </w:r>
          </w:p>
        </w:tc>
      </w:tr>
      <w:tr w:rsidR="009C07DD" w:rsidRPr="00255492" w14:paraId="4F456BB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73DAC50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48D8586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1CDF428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70701B3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1,81</w:t>
            </w:r>
          </w:p>
        </w:tc>
      </w:tr>
      <w:tr w:rsidR="009C07DD" w:rsidRPr="00255492" w14:paraId="5F4C8DE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0870D02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0789D86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4E007AC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14F9BF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1,81</w:t>
            </w:r>
          </w:p>
        </w:tc>
      </w:tr>
      <w:tr w:rsidR="009C07DD" w:rsidRPr="00255492" w14:paraId="4E09173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10A47D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бор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5FEEFC0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2F8CADA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701B126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9F903A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015F948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8AEB" w14:textId="77777777" w:rsidR="006B29D8" w:rsidRDefault="006B29D8" w:rsidP="006B29D8">
            <w:pPr>
              <w:ind w:left="-102" w:right="-102"/>
            </w:pPr>
          </w:p>
          <w:p w14:paraId="59384E0B" w14:textId="584A0909" w:rsidR="009C07DD" w:rsidRPr="006B29D8" w:rsidRDefault="009C07DD" w:rsidP="006B29D8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A3BB3" w14:textId="77777777" w:rsidR="007F0EF1" w:rsidRDefault="007F0EF1" w:rsidP="009C07DD">
            <w:pPr>
              <w:ind w:left="-102" w:right="-102"/>
              <w:jc w:val="center"/>
            </w:pPr>
          </w:p>
          <w:p w14:paraId="6016DA1B" w14:textId="585F62B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E7579" w14:textId="77777777" w:rsidR="007F0EF1" w:rsidRDefault="007F0EF1" w:rsidP="009C07DD">
            <w:pPr>
              <w:ind w:left="-102" w:right="-102"/>
              <w:jc w:val="right"/>
            </w:pPr>
          </w:p>
          <w:p w14:paraId="67BA1D0A" w14:textId="46B137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F4D227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3C098DD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3076E76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570B0EC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650EC23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A78CF5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34B4FAC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4A6D16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6100F1F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2EEA84B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00,00</w:t>
            </w:r>
          </w:p>
        </w:tc>
      </w:tr>
      <w:tr w:rsidR="009C07DD" w:rsidRPr="00255492" w14:paraId="6613954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1184FB5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78EAC9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4A125B4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76EEAEE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,00</w:t>
            </w:r>
          </w:p>
        </w:tc>
      </w:tr>
      <w:tr w:rsidR="009C07DD" w:rsidRPr="00255492" w14:paraId="618E589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47C8E2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"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3FEEB06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76F2342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39370C7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6,45</w:t>
            </w:r>
          </w:p>
        </w:tc>
      </w:tr>
      <w:tr w:rsidR="009C07DD" w:rsidRPr="00255492" w14:paraId="219133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311D19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651F20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612911E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7C7D63E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6,45</w:t>
            </w:r>
          </w:p>
        </w:tc>
      </w:tr>
      <w:tr w:rsidR="009C07DD" w:rsidRPr="00255492" w14:paraId="49B4CD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641069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"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3F15E64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5AD9D6D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63D347B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754A40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40EEE2E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6A2D00F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44CB319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79F6564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3B8EE3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6B9C254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ви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кре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унк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исл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ысяч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61394F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1BC7664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0DE9E87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0,00</w:t>
            </w:r>
          </w:p>
        </w:tc>
      </w:tr>
      <w:tr w:rsidR="009C07DD" w:rsidRPr="00255492" w14:paraId="0DBA800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68A955B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1DF91C5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6D5E444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35F3F71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0,00</w:t>
            </w:r>
          </w:p>
        </w:tc>
      </w:tr>
      <w:tr w:rsidR="009C07DD" w:rsidRPr="00255492" w14:paraId="11220E9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076469B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Творче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юд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602545F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0B23AF4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40BF4C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6,42</w:t>
            </w:r>
          </w:p>
        </w:tc>
      </w:tr>
      <w:tr w:rsidR="009C07DD" w:rsidRPr="00255492" w14:paraId="702CC6A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70A683B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ст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12B1DC8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690CDAD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3C8EDD4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6,42</w:t>
            </w:r>
          </w:p>
        </w:tc>
      </w:tr>
      <w:tr w:rsidR="009C07DD" w:rsidRPr="00255492" w14:paraId="6B5C139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025E70E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7202D92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1932D25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50DA01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6,42</w:t>
            </w:r>
          </w:p>
        </w:tc>
      </w:tr>
      <w:tr w:rsidR="009C07DD" w:rsidRPr="00255492" w14:paraId="58E9DD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5D1446C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ь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027D309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5BE4387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4334F74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00</w:t>
            </w:r>
          </w:p>
        </w:tc>
      </w:tr>
      <w:tr w:rsidR="009C07DD" w:rsidRPr="00255492" w14:paraId="09FA40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25311FF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движим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ффек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поря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т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цио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польз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ли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ч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назнач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а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ил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у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раструктур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79B5957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614A17C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0818FBA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00</w:t>
            </w:r>
          </w:p>
        </w:tc>
      </w:tr>
      <w:tr w:rsidR="009C07DD" w:rsidRPr="00255492" w14:paraId="33D25C4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5BFEB68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цен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движим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2638F64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13A233A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46E88B2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34D57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34F6DB4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523EF34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731587A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42CE348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F5AFAF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3D86A3F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дастр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вентар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5D22913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3EA853A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4878273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00</w:t>
            </w:r>
          </w:p>
        </w:tc>
      </w:tr>
      <w:tr w:rsidR="009C07DD" w:rsidRPr="00255492" w14:paraId="443938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1149308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A8D7A4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255C61C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446DE65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00</w:t>
            </w:r>
          </w:p>
        </w:tc>
      </w:tr>
      <w:tr w:rsidR="009C07DD" w:rsidRPr="00255492" w14:paraId="423858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5FA4071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1E5854D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753FC71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54B1EEA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08,94</w:t>
            </w:r>
          </w:p>
        </w:tc>
      </w:tr>
      <w:tr w:rsidR="009C07DD" w:rsidRPr="00255492" w14:paraId="49A5AC5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3C8418B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фи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зкульту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физкультурно-оздоровите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4C4B978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42F8E97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73F5C8C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4,89</w:t>
            </w:r>
          </w:p>
        </w:tc>
      </w:tr>
      <w:tr w:rsidR="009C07DD" w:rsidRPr="00255492" w14:paraId="304B2FFD" w14:textId="77777777" w:rsidTr="004B79EB">
        <w:trPr>
          <w:trHeight w:val="154"/>
        </w:trPr>
        <w:tc>
          <w:tcPr>
            <w:tcW w:w="5954" w:type="dxa"/>
            <w:shd w:val="clear" w:color="000000" w:fill="FFFFFF"/>
            <w:vAlign w:val="bottom"/>
          </w:tcPr>
          <w:p w14:paraId="73D22F98" w14:textId="7D36B1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AE21F6" w14:textId="77777777" w:rsidR="007F0EF1" w:rsidRDefault="007F0EF1" w:rsidP="009C07DD">
            <w:pPr>
              <w:ind w:left="-102" w:right="-102"/>
            </w:pPr>
          </w:p>
          <w:p w14:paraId="6178C2D1" w14:textId="1ADD5FB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6EC00A8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7A7CE9" w14:textId="77777777" w:rsidR="007F0EF1" w:rsidRDefault="007F0EF1" w:rsidP="009C07DD">
            <w:pPr>
              <w:ind w:left="-102" w:right="-102"/>
              <w:jc w:val="right"/>
            </w:pPr>
          </w:p>
          <w:p w14:paraId="78E97C1C" w14:textId="6859A77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4,17</w:t>
            </w:r>
          </w:p>
        </w:tc>
      </w:tr>
      <w:tr w:rsidR="009C07DD" w:rsidRPr="00255492" w14:paraId="5401F44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3F004CD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3A766DF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50D9A47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78E4AA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3,37</w:t>
            </w:r>
          </w:p>
        </w:tc>
      </w:tr>
      <w:tr w:rsidR="009C07DD" w:rsidRPr="00255492" w14:paraId="19168AB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3F2E56A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3DDE65D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694A7E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6B986FE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6,80</w:t>
            </w:r>
          </w:p>
        </w:tc>
      </w:tr>
      <w:tr w:rsidR="009C07DD" w:rsidRPr="00255492" w14:paraId="7C6822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1892D3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38BCD8C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14695F0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634014D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4,00</w:t>
            </w:r>
          </w:p>
        </w:tc>
      </w:tr>
      <w:tr w:rsidR="009C07DD" w:rsidRPr="00255492" w14:paraId="5754546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630D1ED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3562453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7652BEF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546AE87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13,93</w:t>
            </w:r>
          </w:p>
        </w:tc>
      </w:tr>
      <w:tr w:rsidR="009C07DD" w:rsidRPr="00255492" w14:paraId="08D75B9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233D23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199B3BE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423A523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430F204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13,93</w:t>
            </w:r>
          </w:p>
        </w:tc>
      </w:tr>
      <w:tr w:rsidR="009C07DD" w:rsidRPr="00255492" w14:paraId="666BEB5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0211D0E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3F7F0C6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6CFC156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6E19A1A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6,79</w:t>
            </w:r>
          </w:p>
        </w:tc>
      </w:tr>
      <w:tr w:rsidR="009C07DD" w:rsidRPr="00255492" w14:paraId="5B9B007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0091AA3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0DE2F81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0BE31D2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64F1F7F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6,79</w:t>
            </w:r>
          </w:p>
        </w:tc>
      </w:tr>
      <w:tr w:rsidR="009C07DD" w:rsidRPr="00255492" w14:paraId="43FF57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4311642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350EAC2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2ADBCBC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3AB07CD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20406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302FBC8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0710289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7C0DC67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1FADFD5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7026D5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0087E16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521AD35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767994D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24171B4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099964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3203F7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0C6E506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1C810A4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6A9A460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D6BD03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77DEB15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бо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фи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DEBFC2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7F348B7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522F510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4,05</w:t>
            </w:r>
          </w:p>
        </w:tc>
      </w:tr>
      <w:tr w:rsidR="009C07DD" w:rsidRPr="00255492" w14:paraId="1356E36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2E9EBF5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1DC5181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2A490F9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248425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4,05</w:t>
            </w:r>
          </w:p>
        </w:tc>
      </w:tr>
      <w:tr w:rsidR="009C07DD" w:rsidRPr="00255492" w14:paraId="49BF8E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29D6E33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477F4C1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7DB83D5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6D9A583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4E3AAB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6368A6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7386719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30BC4E3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21067F1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4,05</w:t>
            </w:r>
          </w:p>
        </w:tc>
      </w:tr>
      <w:tr w:rsidR="009C07DD" w:rsidRPr="00255492" w14:paraId="2319D9F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64053A2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3A894F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1BEEE7D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232E8C6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1AD5F4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0514CA4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103235B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50CBF1C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344C318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3,54</w:t>
            </w:r>
          </w:p>
        </w:tc>
      </w:tr>
      <w:tr w:rsidR="009C07DD" w:rsidRPr="00255492" w14:paraId="7A992C4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13BC464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4367A9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3F1BB68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6F26208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3,54</w:t>
            </w:r>
          </w:p>
        </w:tc>
      </w:tr>
      <w:tr w:rsidR="009C07DD" w:rsidRPr="00255492" w14:paraId="2224379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73799C6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0094C44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5DAA4F4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45FA3A4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1,41</w:t>
            </w:r>
          </w:p>
        </w:tc>
      </w:tr>
      <w:tr w:rsidR="009C07DD" w:rsidRPr="00255492" w14:paraId="07B10D4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57D5DFB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32965D0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50EEBDF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778903F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0,99</w:t>
            </w:r>
          </w:p>
        </w:tc>
      </w:tr>
      <w:tr w:rsidR="009C07DD" w:rsidRPr="00255492" w14:paraId="59276B9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4764D3F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1A9A34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3DD3CFC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3A108A1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0,42</w:t>
            </w:r>
          </w:p>
        </w:tc>
      </w:tr>
      <w:tr w:rsidR="009C07DD" w:rsidRPr="00255492" w14:paraId="74B3AC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6683333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16FFFA6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3DF61D2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4D86809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9,97</w:t>
            </w:r>
          </w:p>
        </w:tc>
      </w:tr>
      <w:tr w:rsidR="009C07DD" w:rsidRPr="00255492" w14:paraId="38DDE25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7F9D9F3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</w:t>
            </w:r>
            <w:r w:rsidRPr="00E4366C">
              <w:rPr>
                <w:sz w:val="22"/>
                <w:szCs w:val="22"/>
              </w:rPr>
              <w:lastRenderedPageBreak/>
              <w:t>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8E62A" w14:textId="77777777" w:rsidR="007F0EF1" w:rsidRDefault="007F0EF1" w:rsidP="009C07DD">
            <w:pPr>
              <w:ind w:left="-102" w:right="-102"/>
            </w:pPr>
          </w:p>
          <w:p w14:paraId="35DC47FA" w14:textId="77777777" w:rsidR="007F0EF1" w:rsidRDefault="007F0EF1" w:rsidP="009C07DD">
            <w:pPr>
              <w:ind w:left="-102" w:right="-102"/>
            </w:pPr>
          </w:p>
          <w:p w14:paraId="56FF7BD3" w14:textId="77777777" w:rsidR="007F0EF1" w:rsidRDefault="007F0EF1" w:rsidP="009C07DD">
            <w:pPr>
              <w:ind w:left="-102" w:right="-102"/>
            </w:pPr>
          </w:p>
          <w:p w14:paraId="13BD17B5" w14:textId="5EC2172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C01BC" w14:textId="77777777" w:rsidR="007F0EF1" w:rsidRDefault="007F0EF1" w:rsidP="009C07DD">
            <w:pPr>
              <w:ind w:left="-102" w:right="-102"/>
              <w:jc w:val="center"/>
            </w:pPr>
          </w:p>
          <w:p w14:paraId="6145FE13" w14:textId="77777777" w:rsidR="007F0EF1" w:rsidRDefault="007F0EF1" w:rsidP="009C07DD">
            <w:pPr>
              <w:ind w:left="-102" w:right="-102"/>
              <w:jc w:val="center"/>
            </w:pPr>
          </w:p>
          <w:p w14:paraId="543911E2" w14:textId="77777777" w:rsidR="007F0EF1" w:rsidRDefault="007F0EF1" w:rsidP="009C07DD">
            <w:pPr>
              <w:ind w:left="-102" w:right="-102"/>
              <w:jc w:val="center"/>
            </w:pPr>
          </w:p>
          <w:p w14:paraId="58434156" w14:textId="5531027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141AB" w14:textId="77777777" w:rsidR="007F0EF1" w:rsidRDefault="007F0EF1" w:rsidP="009C07DD">
            <w:pPr>
              <w:ind w:left="-102" w:right="-102"/>
              <w:jc w:val="right"/>
            </w:pPr>
          </w:p>
          <w:p w14:paraId="456FBEBE" w14:textId="77777777" w:rsidR="007F0EF1" w:rsidRDefault="007F0EF1" w:rsidP="009C07DD">
            <w:pPr>
              <w:ind w:left="-102" w:right="-102"/>
              <w:jc w:val="right"/>
            </w:pPr>
          </w:p>
          <w:p w14:paraId="5EAD06FE" w14:textId="77777777" w:rsidR="007F0EF1" w:rsidRDefault="007F0EF1" w:rsidP="009C07DD">
            <w:pPr>
              <w:ind w:left="-102" w:right="-102"/>
              <w:jc w:val="right"/>
            </w:pPr>
          </w:p>
          <w:p w14:paraId="272E5E21" w14:textId="6AF546E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9,97</w:t>
            </w:r>
          </w:p>
        </w:tc>
      </w:tr>
      <w:tr w:rsidR="009C07DD" w:rsidRPr="00255492" w14:paraId="27D46CA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79823B8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0565EDD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7941CCA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7FB688F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2,16</w:t>
            </w:r>
          </w:p>
        </w:tc>
      </w:tr>
      <w:tr w:rsidR="009C07DD" w:rsidRPr="00255492" w14:paraId="4016ECC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6893A6C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5268786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0E9FF85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6C0EB4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6,12</w:t>
            </w:r>
          </w:p>
        </w:tc>
      </w:tr>
      <w:tr w:rsidR="009C07DD" w:rsidRPr="00255492" w14:paraId="54C534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3B5DBB4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788A591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1F33C65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0393660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2,06</w:t>
            </w:r>
          </w:p>
        </w:tc>
      </w:tr>
      <w:tr w:rsidR="009C07DD" w:rsidRPr="00255492" w14:paraId="10B1C79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2FE0C7A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711BCC7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386A4D9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4B0441F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3,98</w:t>
            </w:r>
          </w:p>
        </w:tc>
      </w:tr>
      <w:tr w:rsidR="009C07DD" w:rsidRPr="00255492" w14:paraId="33EADC8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78141E8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кур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уч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дожестве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овогод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ждествен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здник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6B38EDD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67C42C3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2B2E564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EDFB99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5535057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2120C26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11BE07D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69165F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9E584E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3E88682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6B2FF06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6EAB498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6B6A650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4943A5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27B937A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орм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8-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1A568F6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1711859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014040B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218507D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682E56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7256DEA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02423FB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3CDB58C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31299A0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35472D2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орм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фор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64B1BD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69D727B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37AA04F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627667A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079F239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рм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74887CD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63FBFDB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211EC67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7D835BA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3FF648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7E01244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390B6FF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3518238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0418D2D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7A0915D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7847F2F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1AEE1E6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07AF877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12,88</w:t>
            </w:r>
          </w:p>
        </w:tc>
      </w:tr>
      <w:tr w:rsidR="009C07DD" w:rsidRPr="00255492" w14:paraId="5C1DDEC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11EEE2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ж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6509151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40636F0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1759CA1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6,74</w:t>
            </w:r>
          </w:p>
        </w:tc>
      </w:tr>
      <w:tr w:rsidR="009C07DD" w:rsidRPr="00255492" w14:paraId="4D5B703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00585F9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6C1AAD9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4D33E74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2C9B933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6,74</w:t>
            </w:r>
          </w:p>
        </w:tc>
      </w:tr>
      <w:tr w:rsidR="009C07DD" w:rsidRPr="00255492" w14:paraId="2C18A38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78BEAA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69AE4E7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38844C2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2D33D63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EC4BCD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5079C8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апита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3AA5A7B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7DDDA39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0F99B28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F5765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4F8F0AC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на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051971E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7845FB9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7E72C60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8,59</w:t>
            </w:r>
          </w:p>
        </w:tc>
      </w:tr>
      <w:tr w:rsidR="009C07DD" w:rsidRPr="00255492" w14:paraId="106634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0DA946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591CF45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75AA67E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41341FD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8,59</w:t>
            </w:r>
          </w:p>
        </w:tc>
      </w:tr>
      <w:tr w:rsidR="009C07DD" w:rsidRPr="00255492" w14:paraId="1FD1A70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7A69AFB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на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1577694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7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27009FF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4FEA59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8,15</w:t>
            </w:r>
          </w:p>
        </w:tc>
      </w:tr>
      <w:tr w:rsidR="009C07DD" w:rsidRPr="00255492" w14:paraId="1CCBC8C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375B3E9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3E6355A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7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56C8CFC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042185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8,15</w:t>
            </w:r>
          </w:p>
        </w:tc>
      </w:tr>
      <w:tr w:rsidR="009C07DD" w:rsidRPr="00255492" w14:paraId="52AE138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2AD3929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2591C9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160FDF5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159544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4,71</w:t>
            </w:r>
          </w:p>
        </w:tc>
      </w:tr>
      <w:tr w:rsidR="009C07DD" w:rsidRPr="00255492" w14:paraId="46D2E3F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155A3B3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3D08022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5EB86D3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63D8697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71</w:t>
            </w:r>
          </w:p>
        </w:tc>
      </w:tr>
      <w:tr w:rsidR="009C07DD" w:rsidRPr="00255492" w14:paraId="7817C9D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1EE6D2E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роитель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7E250CE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3F8E610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65D8140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71</w:t>
            </w:r>
          </w:p>
        </w:tc>
      </w:tr>
      <w:tr w:rsidR="009C07DD" w:rsidRPr="00255492" w14:paraId="40FFFC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0667599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</w:t>
            </w:r>
            <w:r w:rsidRPr="00E4366C">
              <w:rPr>
                <w:sz w:val="22"/>
                <w:szCs w:val="22"/>
              </w:rPr>
              <w:lastRenderedPageBreak/>
              <w:t>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04EB95F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426EA1D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4C483FF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71</w:t>
            </w:r>
          </w:p>
        </w:tc>
      </w:tr>
      <w:tr w:rsidR="009C07DD" w:rsidRPr="00255492" w14:paraId="7022E03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3DD2DAB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Жилищ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6648EA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66D3E65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2855D11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,00</w:t>
            </w:r>
          </w:p>
        </w:tc>
      </w:tr>
      <w:tr w:rsidR="009C07DD" w:rsidRPr="00255492" w14:paraId="4B93A0FE" w14:textId="77777777" w:rsidTr="00782664">
        <w:trPr>
          <w:trHeight w:val="76"/>
        </w:trPr>
        <w:tc>
          <w:tcPr>
            <w:tcW w:w="5954" w:type="dxa"/>
            <w:shd w:val="clear" w:color="000000" w:fill="FFFFFF"/>
            <w:vAlign w:val="bottom"/>
          </w:tcPr>
          <w:p w14:paraId="05018471" w14:textId="49CDE12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34EC065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396E190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74B9F98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19ACE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76A5FD9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1E39C1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2200048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74136DB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A2C5F6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464418C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строительство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64FF0C5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5C10D38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2C11B41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,00</w:t>
            </w:r>
          </w:p>
        </w:tc>
      </w:tr>
      <w:tr w:rsidR="009C07DD" w:rsidRPr="00255492" w14:paraId="4FACB22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297397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45E045C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45F04DD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5BAF274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,00</w:t>
            </w:r>
          </w:p>
        </w:tc>
      </w:tr>
      <w:tr w:rsidR="009C07DD" w:rsidRPr="00255492" w14:paraId="15343E7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6B2ACDC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03DE667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3651D25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2933AD1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6,86</w:t>
            </w:r>
          </w:p>
        </w:tc>
      </w:tr>
      <w:tr w:rsidR="009C07DD" w:rsidRPr="00255492" w14:paraId="43A32F1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69D749C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1EAE849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515C9C9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0C7A206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6,86</w:t>
            </w:r>
          </w:p>
        </w:tc>
      </w:tr>
      <w:tr w:rsidR="009C07DD" w:rsidRPr="00255492" w14:paraId="1C4906B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5D118AC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4641659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2389D55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4EC4EB8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3A946F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2F54691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72900FA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40572E3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4B814BC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5CB30C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6476EA7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бор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10A70DB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36EDE5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2AF86D4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8,00</w:t>
            </w:r>
          </w:p>
        </w:tc>
      </w:tr>
      <w:tr w:rsidR="009C07DD" w:rsidRPr="00255492" w14:paraId="6F6B536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46A281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63DF8A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19B4F12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0920317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8,00</w:t>
            </w:r>
          </w:p>
        </w:tc>
      </w:tr>
      <w:tr w:rsidR="009C07DD" w:rsidRPr="00255492" w14:paraId="0433DD2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6DC2A7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382D392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2BA6CF8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3B82653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7,71</w:t>
            </w:r>
          </w:p>
        </w:tc>
      </w:tr>
      <w:tr w:rsidR="009C07DD" w:rsidRPr="00255492" w14:paraId="22035B6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435FDC3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46BEFDC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5D94437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66F208C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7,71</w:t>
            </w:r>
          </w:p>
        </w:tc>
      </w:tr>
      <w:tr w:rsidR="009C07DD" w:rsidRPr="00255492" w14:paraId="0AA28F3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0242151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48B569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798ED36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7D8A1BB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C00995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2D76F8E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76D46F4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0B7A7BA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7F7C173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48C334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6A47373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б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анспортир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вер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4027A9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7F4CF06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204358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6,81</w:t>
            </w:r>
          </w:p>
        </w:tc>
      </w:tr>
      <w:tr w:rsidR="009C07DD" w:rsidRPr="00255492" w14:paraId="613946F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243F8F5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5BEA72E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156B85C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59354B3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6,81</w:t>
            </w:r>
          </w:p>
        </w:tc>
      </w:tr>
      <w:tr w:rsidR="009C07DD" w:rsidRPr="00255492" w14:paraId="7F0EDB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6F4F0D1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хоро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4A39FBF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5C53D01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050EE02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0,00</w:t>
            </w:r>
          </w:p>
        </w:tc>
      </w:tr>
      <w:tr w:rsidR="009C07DD" w:rsidRPr="00255492" w14:paraId="454C9BD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303AF44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1ED9AFC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748E78A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3522597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0,00</w:t>
            </w:r>
          </w:p>
        </w:tc>
      </w:tr>
      <w:tr w:rsidR="009C07DD" w:rsidRPr="00255492" w14:paraId="145A208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4B5671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245D368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65AB5C3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27539B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96,92</w:t>
            </w:r>
          </w:p>
        </w:tc>
      </w:tr>
      <w:tr w:rsidR="009C07DD" w:rsidRPr="00255492" w14:paraId="2C3036B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5060E9F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3D4D1FA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346ACC3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36CD021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8,92</w:t>
            </w:r>
          </w:p>
        </w:tc>
      </w:tr>
      <w:tr w:rsidR="009C07DD" w:rsidRPr="00255492" w14:paraId="138994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140DD6B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7043C4B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3BC221C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72B5E84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8,00</w:t>
            </w:r>
          </w:p>
        </w:tc>
      </w:tr>
      <w:tr w:rsidR="009C07DD" w:rsidRPr="00255492" w14:paraId="77C5027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865678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Установк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мятников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6D0CE90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027606A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3AB8A8D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15</w:t>
            </w:r>
          </w:p>
        </w:tc>
      </w:tr>
      <w:tr w:rsidR="009C07DD" w:rsidRPr="00255492" w14:paraId="0F8127D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1ABECB6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5B3FF07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442226E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179997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15</w:t>
            </w:r>
          </w:p>
        </w:tc>
      </w:tr>
      <w:tr w:rsidR="009C07DD" w:rsidRPr="00255492" w14:paraId="282C373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069CC9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троите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троль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ле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чередь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6012787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20663FC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1778E35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90,00</w:t>
            </w:r>
          </w:p>
        </w:tc>
      </w:tr>
      <w:tr w:rsidR="009C07DD" w:rsidRPr="00255492" w14:paraId="74CC7A8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4F22B0A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39F9E24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42470A5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239DF4C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90,00</w:t>
            </w:r>
          </w:p>
        </w:tc>
      </w:tr>
      <w:tr w:rsidR="009C07DD" w:rsidRPr="00255492" w14:paraId="5E7BD17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4182E9E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хран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ле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памя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184F8DB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4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5E86602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77909D7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0,00</w:t>
            </w:r>
          </w:p>
        </w:tc>
      </w:tr>
      <w:tr w:rsidR="009C07DD" w:rsidRPr="00255492" w14:paraId="286C6AB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2C54A99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78E65D2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4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5A14092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19DE2B1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0,00</w:t>
            </w:r>
          </w:p>
        </w:tc>
      </w:tr>
      <w:tr w:rsidR="009C07DD" w:rsidRPr="00255492" w14:paraId="535A8CF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47EA14A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1097B6E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45FEA66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54F1CA9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7,40</w:t>
            </w:r>
          </w:p>
        </w:tc>
      </w:tr>
      <w:tr w:rsidR="009C07DD" w:rsidRPr="00255492" w14:paraId="19A58F6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0939159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</w:t>
            </w:r>
            <w:r w:rsidRPr="00E4366C">
              <w:rPr>
                <w:sz w:val="22"/>
                <w:szCs w:val="22"/>
              </w:rPr>
              <w:lastRenderedPageBreak/>
              <w:t>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19BEFC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18AD4D4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0F17393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7,40</w:t>
            </w:r>
          </w:p>
        </w:tc>
      </w:tr>
      <w:tr w:rsidR="009C07DD" w:rsidRPr="00255492" w14:paraId="6CF7883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65A3E0C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7A9C00D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1C83B7C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1736604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303A36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45D02EA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7D8297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6706C7D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297AC92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87850A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0EC20A4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летар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у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оне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42E0F3A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6867E45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5787AD2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49,24</w:t>
            </w:r>
          </w:p>
        </w:tc>
      </w:tr>
      <w:tr w:rsidR="009C07DD" w:rsidRPr="00255492" w14:paraId="01D033E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45B3562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1A114BF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1150618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41D0DC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49,24</w:t>
            </w:r>
          </w:p>
        </w:tc>
      </w:tr>
      <w:tr w:rsidR="009C07DD" w:rsidRPr="00255492" w14:paraId="2C1CBE3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7A27218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1E8F769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566A33C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33ED460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10FFD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04EE018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4174632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37F4DCD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70338A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689FA7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51DB2AD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5B4D2EC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4BBAC33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17D1977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3,28</w:t>
            </w:r>
          </w:p>
        </w:tc>
      </w:tr>
      <w:tr w:rsidR="009C07DD" w:rsidRPr="00255492" w14:paraId="336CA97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66297D1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3D123B5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7EAEFBF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32401FD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3,28</w:t>
            </w:r>
          </w:p>
        </w:tc>
      </w:tr>
      <w:tr w:rsidR="009C07DD" w:rsidRPr="00255492" w14:paraId="3B2BC2F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4A3D661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ле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чередь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5F7232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3EBC29F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384CF34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0,00</w:t>
            </w:r>
          </w:p>
        </w:tc>
      </w:tr>
      <w:tr w:rsidR="009C07DD" w:rsidRPr="00255492" w14:paraId="085D28E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3FB13F5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6E39747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58E374D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313DFF0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0,00</w:t>
            </w:r>
          </w:p>
        </w:tc>
      </w:tr>
      <w:tr w:rsidR="009C07DD" w:rsidRPr="00255492" w14:paraId="74770A5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705A15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с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2457AE2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67FA363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47FA308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9,20</w:t>
            </w:r>
          </w:p>
        </w:tc>
      </w:tr>
      <w:tr w:rsidR="009C07DD" w:rsidRPr="00255492" w14:paraId="5FC86CD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3776542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14140F6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5BAD1DD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F837E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9,20</w:t>
            </w:r>
          </w:p>
        </w:tc>
      </w:tr>
      <w:tr w:rsidR="009C07DD" w:rsidRPr="00255492" w14:paraId="52903A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608A9BA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ногра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369F0BB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647F2E6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1F7B14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,60</w:t>
            </w:r>
          </w:p>
        </w:tc>
      </w:tr>
      <w:tr w:rsidR="009C07DD" w:rsidRPr="00255492" w14:paraId="105C0A6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240CEA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7CF74EE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19F3BA7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17A4A49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,60</w:t>
            </w:r>
          </w:p>
        </w:tc>
      </w:tr>
      <w:tr w:rsidR="009C07DD" w:rsidRPr="00255492" w14:paraId="1CE7F5E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3081A57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67F0A94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3838586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1521CE2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B2F720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414A2EF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6882474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4F15BD6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04BC336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EDE98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4A00394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776A453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6FA80E0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4723929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A755E3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237810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16E8B8D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71AD286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13357A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614E31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129AED6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3842B91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7A6452F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5965785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67</w:t>
            </w:r>
          </w:p>
        </w:tc>
      </w:tr>
      <w:tr w:rsidR="009C07DD" w:rsidRPr="00255492" w14:paraId="3975702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674A2D0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7EE702A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4567DB6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758A8FC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67</w:t>
            </w:r>
          </w:p>
        </w:tc>
      </w:tr>
      <w:tr w:rsidR="009C07DD" w:rsidRPr="00255492" w14:paraId="728A0B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0665117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</w:t>
            </w:r>
            <w:r w:rsidRPr="00E4366C">
              <w:rPr>
                <w:sz w:val="22"/>
                <w:szCs w:val="22"/>
              </w:rPr>
              <w:lastRenderedPageBreak/>
              <w:t>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62EFF" w14:textId="77777777" w:rsidR="007F0EF1" w:rsidRDefault="007F0EF1" w:rsidP="009C07DD">
            <w:pPr>
              <w:ind w:left="-102" w:right="-102"/>
            </w:pPr>
          </w:p>
          <w:p w14:paraId="39B16C76" w14:textId="77777777" w:rsidR="007F0EF1" w:rsidRDefault="007F0EF1" w:rsidP="009C07DD">
            <w:pPr>
              <w:ind w:left="-102" w:right="-102"/>
            </w:pPr>
          </w:p>
          <w:p w14:paraId="5C1712CD" w14:textId="77777777" w:rsidR="007F0EF1" w:rsidRDefault="007F0EF1" w:rsidP="009C07DD">
            <w:pPr>
              <w:ind w:left="-102" w:right="-102"/>
            </w:pPr>
          </w:p>
          <w:p w14:paraId="38FC9856" w14:textId="77777777" w:rsidR="007F0EF1" w:rsidRDefault="007F0EF1" w:rsidP="009C07DD">
            <w:pPr>
              <w:ind w:left="-102" w:right="-102"/>
            </w:pPr>
          </w:p>
          <w:p w14:paraId="46A520FD" w14:textId="7C39303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7B700F1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9F19" w14:textId="77777777" w:rsidR="007F0EF1" w:rsidRDefault="007F0EF1" w:rsidP="009C07DD">
            <w:pPr>
              <w:ind w:left="-102" w:right="-102"/>
              <w:jc w:val="right"/>
            </w:pPr>
          </w:p>
          <w:p w14:paraId="17A7702F" w14:textId="77777777" w:rsidR="007F0EF1" w:rsidRDefault="007F0EF1" w:rsidP="009C07DD">
            <w:pPr>
              <w:ind w:left="-102" w:right="-102"/>
              <w:jc w:val="right"/>
            </w:pPr>
          </w:p>
          <w:p w14:paraId="20A5DD84" w14:textId="77777777" w:rsidR="007F0EF1" w:rsidRDefault="007F0EF1" w:rsidP="009C07DD">
            <w:pPr>
              <w:ind w:left="-102" w:right="-102"/>
              <w:jc w:val="right"/>
            </w:pPr>
          </w:p>
          <w:p w14:paraId="44A31E33" w14:textId="77777777" w:rsidR="007F0EF1" w:rsidRDefault="007F0EF1" w:rsidP="009C07DD">
            <w:pPr>
              <w:ind w:left="-102" w:right="-102"/>
              <w:jc w:val="right"/>
            </w:pPr>
          </w:p>
          <w:p w14:paraId="4753BD18" w14:textId="162FD8F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7,09</w:t>
            </w:r>
          </w:p>
        </w:tc>
      </w:tr>
      <w:tr w:rsidR="009C07DD" w:rsidRPr="00255492" w14:paraId="112E800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4A41D18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0F42355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6A031E2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341A26A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7,09</w:t>
            </w:r>
          </w:p>
        </w:tc>
      </w:tr>
      <w:tr w:rsidR="009C07DD" w:rsidRPr="00255492" w14:paraId="5284501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4FB0DD5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01122C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71E71BB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562A5C2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7,57</w:t>
            </w:r>
          </w:p>
        </w:tc>
      </w:tr>
      <w:tr w:rsidR="009C07DD" w:rsidRPr="00255492" w14:paraId="33AA18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7625DFF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217373B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3AE72AF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1BFE8F5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7,57</w:t>
            </w:r>
          </w:p>
        </w:tc>
      </w:tr>
      <w:tr w:rsidR="009C07DD" w:rsidRPr="00255492" w14:paraId="4FD6B15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3012DBE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31BC596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15041F6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42FC2DD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3,95</w:t>
            </w:r>
          </w:p>
        </w:tc>
      </w:tr>
      <w:tr w:rsidR="009C07DD" w:rsidRPr="00255492" w14:paraId="754EB5C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6A28F29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01C2E7F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0EFE212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53189E2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3,95</w:t>
            </w:r>
          </w:p>
        </w:tc>
      </w:tr>
      <w:tr w:rsidR="009C07DD" w:rsidRPr="00255492" w14:paraId="31872F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0EB77C9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с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011EC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04F37BC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23981C7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6,20</w:t>
            </w:r>
          </w:p>
        </w:tc>
      </w:tr>
      <w:tr w:rsidR="009C07DD" w:rsidRPr="00255492" w14:paraId="797C9B6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4A94F94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369555D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6E5C17B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086828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6,20</w:t>
            </w:r>
          </w:p>
        </w:tc>
      </w:tr>
      <w:tr w:rsidR="009C07DD" w:rsidRPr="00255492" w14:paraId="3DECC23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40A3748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ов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04BDC5C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40AA7E7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2314A93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0,72</w:t>
            </w:r>
          </w:p>
        </w:tc>
      </w:tr>
      <w:tr w:rsidR="009C07DD" w:rsidRPr="00255492" w14:paraId="10F22A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7D23449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0AEA52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5B3967C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793DD37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0,72</w:t>
            </w:r>
          </w:p>
        </w:tc>
      </w:tr>
      <w:tr w:rsidR="009C07DD" w:rsidRPr="00255492" w14:paraId="4A71FA6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3E2C394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ногра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0680A35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675841D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47D0B8F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0,18</w:t>
            </w:r>
          </w:p>
        </w:tc>
      </w:tr>
      <w:tr w:rsidR="009C07DD" w:rsidRPr="00255492" w14:paraId="1E15FEA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47B73A6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587FD13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95E389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452F629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0,18</w:t>
            </w:r>
          </w:p>
        </w:tc>
      </w:tr>
      <w:tr w:rsidR="009C07DD" w:rsidRPr="00255492" w14:paraId="3FAF83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78B5B9C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358182A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F234F8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610F19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7,00</w:t>
            </w:r>
          </w:p>
        </w:tc>
      </w:tr>
      <w:tr w:rsidR="009C07DD" w:rsidRPr="00255492" w14:paraId="4A50B3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361EC1A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284C415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7A50A8B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56F38CC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7,00</w:t>
            </w:r>
          </w:p>
        </w:tc>
      </w:tr>
      <w:tr w:rsidR="009C07DD" w:rsidRPr="00255492" w14:paraId="26D29F9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23C90A3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7961C99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10AB997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7A28B83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0,17</w:t>
            </w:r>
          </w:p>
        </w:tc>
      </w:tr>
      <w:tr w:rsidR="009C07DD" w:rsidRPr="00255492" w14:paraId="1BC6E46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5400974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17E206C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1537870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5552518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0,17</w:t>
            </w:r>
          </w:p>
        </w:tc>
      </w:tr>
      <w:tr w:rsidR="009C07DD" w:rsidRPr="00255492" w14:paraId="5295EC3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7640511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75FA81A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7C7EB62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7333C81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3B174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0A2C41A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0F868AA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4FB3FD6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0F7F8AE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597E4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6338032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0803E71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74F123D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E29F71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2204AA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26050A9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73623D2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062CEF1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5B15BA1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F149690" w14:textId="77777777" w:rsidTr="00782664">
        <w:trPr>
          <w:trHeight w:val="154"/>
        </w:trPr>
        <w:tc>
          <w:tcPr>
            <w:tcW w:w="5954" w:type="dxa"/>
            <w:shd w:val="clear" w:color="000000" w:fill="FFFFFF"/>
            <w:vAlign w:val="bottom"/>
          </w:tcPr>
          <w:p w14:paraId="1BDBED0A" w14:textId="2ADC5A5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</w:t>
            </w:r>
            <w:r w:rsidRPr="00E4366C">
              <w:rPr>
                <w:sz w:val="22"/>
                <w:szCs w:val="22"/>
              </w:rPr>
              <w:lastRenderedPageBreak/>
              <w:t>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E9D94F" w14:textId="77777777" w:rsidR="007F0EF1" w:rsidRDefault="007F0EF1" w:rsidP="009C07DD">
            <w:pPr>
              <w:ind w:left="-102" w:right="-102"/>
            </w:pPr>
          </w:p>
          <w:p w14:paraId="6A0D3334" w14:textId="77777777" w:rsidR="007F0EF1" w:rsidRDefault="007F0EF1" w:rsidP="009C07DD">
            <w:pPr>
              <w:ind w:left="-102" w:right="-102"/>
            </w:pPr>
          </w:p>
          <w:p w14:paraId="5F215759" w14:textId="2242719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2490433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40515D" w14:textId="77777777" w:rsidR="007F0EF1" w:rsidRDefault="007F0EF1" w:rsidP="009C07DD">
            <w:pPr>
              <w:ind w:left="-102" w:right="-102"/>
              <w:jc w:val="right"/>
            </w:pPr>
          </w:p>
          <w:p w14:paraId="028D68A7" w14:textId="77777777" w:rsidR="007F0EF1" w:rsidRDefault="007F0EF1" w:rsidP="009C07DD">
            <w:pPr>
              <w:ind w:left="-102" w:right="-102"/>
              <w:jc w:val="right"/>
            </w:pPr>
          </w:p>
          <w:p w14:paraId="0E500676" w14:textId="5F7E123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A5DE7D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083F0A8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442462E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5E1A82C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7E4C94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BFBF9B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16DC2F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5328061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434CB70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1143D92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3B8E9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027CC4F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61F78F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0D8A8E1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56B04C9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A1266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402F51A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Увеков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мя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е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9-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0403046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2D531D2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5A5FA43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0,00</w:t>
            </w:r>
          </w:p>
        </w:tc>
      </w:tr>
      <w:tr w:rsidR="009C07DD" w:rsidRPr="00255492" w14:paraId="16DA058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2101F41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7611E6C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2278256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3EC1E9A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0,00</w:t>
            </w:r>
          </w:p>
        </w:tc>
      </w:tr>
      <w:tr w:rsidR="009C07DD" w:rsidRPr="00255492" w14:paraId="35DE538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795E670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ешеход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65EB9E5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434D848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4A594C6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24382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5C45E4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ше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0733D6A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05FCFDC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5F3A54B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2A36AD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6D11F25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ше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409A52D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565BED4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1C0388F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7631E3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52E57CB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7282F12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5BA03EB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3F1981C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86373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5C10165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D6150E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7657E4A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7FCC645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B721DE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0B4341D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нов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анспор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3AE7E1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1ADF040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443041F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FD9792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562218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нов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анспор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5FECCED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335F491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15CE8D1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A54637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6FABE20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24CB277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ECFAA4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75B9188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93086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06336D3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раструктуры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2B53905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4467715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398F124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4,57</w:t>
            </w:r>
          </w:p>
        </w:tc>
      </w:tr>
      <w:tr w:rsidR="009C07DD" w:rsidRPr="00255492" w14:paraId="6467243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6ED14EE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7D85EC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04BEB26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4CAC96A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4,57</w:t>
            </w:r>
          </w:p>
        </w:tc>
      </w:tr>
      <w:tr w:rsidR="009C07DD" w:rsidRPr="00255492" w14:paraId="3907C83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626A7E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474D529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7D5D103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23CF2F4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1,34</w:t>
            </w:r>
          </w:p>
        </w:tc>
      </w:tr>
      <w:tr w:rsidR="009C07DD" w:rsidRPr="00255492" w14:paraId="7D3B044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04C164D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395C42C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2260158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18430F0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1,34</w:t>
            </w:r>
          </w:p>
        </w:tc>
      </w:tr>
      <w:tr w:rsidR="009C07DD" w:rsidRPr="00255492" w14:paraId="3D3A0C5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0D0EC3E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502F404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73CFFD6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054C6E4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6E85D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64C2E34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294CE0F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05FF541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3D17E60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3,23</w:t>
            </w:r>
          </w:p>
        </w:tc>
      </w:tr>
      <w:tr w:rsidR="009C07DD" w:rsidRPr="00255492" w14:paraId="0069E8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44F6A5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7CE80B3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700AA79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0BE717B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3,23</w:t>
            </w:r>
          </w:p>
        </w:tc>
      </w:tr>
      <w:tr w:rsidR="009C07DD" w:rsidRPr="00255492" w14:paraId="7EDEDE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4519D47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71C18C7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2D81D7B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56C52F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9,69</w:t>
            </w:r>
          </w:p>
        </w:tc>
      </w:tr>
      <w:tr w:rsidR="009C07DD" w:rsidRPr="00255492" w14:paraId="3B666BC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4CC1B07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03C020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69CD793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4EF447B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9,54</w:t>
            </w:r>
          </w:p>
        </w:tc>
      </w:tr>
      <w:tr w:rsidR="009C07DD" w:rsidRPr="00255492" w14:paraId="62FAB89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2E54D4D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0A30" w14:textId="77777777" w:rsidR="007F0EF1" w:rsidRDefault="007F0EF1" w:rsidP="009C07DD">
            <w:pPr>
              <w:ind w:left="-102" w:right="-102"/>
            </w:pPr>
          </w:p>
          <w:p w14:paraId="47611EEC" w14:textId="77777777" w:rsidR="007F0EF1" w:rsidRDefault="007F0EF1" w:rsidP="009C07DD">
            <w:pPr>
              <w:ind w:left="-102" w:right="-102"/>
            </w:pPr>
          </w:p>
          <w:p w14:paraId="4448A14C" w14:textId="77777777" w:rsidR="007F0EF1" w:rsidRDefault="007F0EF1" w:rsidP="009C07DD">
            <w:pPr>
              <w:ind w:left="-102" w:right="-102"/>
            </w:pPr>
          </w:p>
          <w:p w14:paraId="6FA9C89A" w14:textId="73EC1E0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54950BE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788B0" w14:textId="77777777" w:rsidR="007F0EF1" w:rsidRDefault="007F0EF1" w:rsidP="009C07DD">
            <w:pPr>
              <w:ind w:left="-102" w:right="-102"/>
              <w:jc w:val="right"/>
            </w:pPr>
          </w:p>
          <w:p w14:paraId="33FADB89" w14:textId="77777777" w:rsidR="007F0EF1" w:rsidRDefault="007F0EF1" w:rsidP="009C07DD">
            <w:pPr>
              <w:ind w:left="-102" w:right="-102"/>
              <w:jc w:val="right"/>
            </w:pPr>
          </w:p>
          <w:p w14:paraId="504D0501" w14:textId="77777777" w:rsidR="007F0EF1" w:rsidRDefault="007F0EF1" w:rsidP="009C07DD">
            <w:pPr>
              <w:ind w:left="-102" w:right="-102"/>
              <w:jc w:val="right"/>
            </w:pPr>
          </w:p>
          <w:p w14:paraId="0B309CC4" w14:textId="39C4DC8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8,66</w:t>
            </w:r>
          </w:p>
        </w:tc>
      </w:tr>
      <w:tr w:rsidR="009C07DD" w:rsidRPr="00255492" w14:paraId="0371F89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211F4A0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2DE59AC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4D2D049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648C0F9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5,50</w:t>
            </w:r>
          </w:p>
        </w:tc>
      </w:tr>
      <w:tr w:rsidR="009C07DD" w:rsidRPr="00255492" w14:paraId="6E0683D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6FD023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4BE7D29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3F01DBC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44A258B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8,10</w:t>
            </w:r>
          </w:p>
        </w:tc>
      </w:tr>
      <w:tr w:rsidR="009C07DD" w:rsidRPr="00255492" w14:paraId="17410B0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71AD727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3B32E3F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32CD577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0EE7B38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7,40</w:t>
            </w:r>
          </w:p>
        </w:tc>
      </w:tr>
      <w:tr w:rsidR="009C07DD" w:rsidRPr="00255492" w14:paraId="5D45BCC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66397E7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пропагандис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прав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лакти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деолог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3CB105A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4BAE13D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5914E66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3,16</w:t>
            </w:r>
          </w:p>
        </w:tc>
      </w:tr>
      <w:tr w:rsidR="009C07DD" w:rsidRPr="00255492" w14:paraId="77CC200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7BA62F1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294E431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775FF6E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61672AB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3,16</w:t>
            </w:r>
          </w:p>
        </w:tc>
      </w:tr>
      <w:tr w:rsidR="009C07DD" w:rsidRPr="00255492" w14:paraId="092F9D1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20C93AA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6597CC5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46E26CC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77EB20F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0,88</w:t>
            </w:r>
          </w:p>
        </w:tc>
      </w:tr>
      <w:tr w:rsidR="009C07DD" w:rsidRPr="00255492" w14:paraId="2199061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6A490F2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47B0F5C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13E7048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2265CFF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5,01</w:t>
            </w:r>
          </w:p>
        </w:tc>
      </w:tr>
      <w:tr w:rsidR="009C07DD" w:rsidRPr="00255492" w14:paraId="5244D1D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05B5DA3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4DC7820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61D61B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68A6078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3,32</w:t>
            </w:r>
          </w:p>
        </w:tc>
      </w:tr>
      <w:tr w:rsidR="009C07DD" w:rsidRPr="00255492" w14:paraId="238B3F6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717560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5BE7E1F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5371F43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354B5E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6,69</w:t>
            </w:r>
          </w:p>
        </w:tc>
      </w:tr>
      <w:tr w:rsidR="009C07DD" w:rsidRPr="00255492" w14:paraId="0AAEA9F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752435C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3F1A8CF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4B26856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285FCB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5,00</w:t>
            </w:r>
          </w:p>
        </w:tc>
      </w:tr>
      <w:tr w:rsidR="009C07DD" w:rsidRPr="00255492" w14:paraId="54D139A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6EA497D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квид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лакти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а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л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простра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роновирус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0A5809E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6D09EA0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7AC431D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0,00</w:t>
            </w:r>
          </w:p>
        </w:tc>
      </w:tr>
      <w:tr w:rsidR="009C07DD" w:rsidRPr="00255492" w14:paraId="512FB1F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73474E6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4525F13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7E57ADC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34636B0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0,00</w:t>
            </w:r>
          </w:p>
        </w:tc>
      </w:tr>
      <w:tr w:rsidR="009C07DD" w:rsidRPr="00255492" w14:paraId="18F7D23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50F4CD00" w:rsidR="009C07DD" w:rsidRPr="00255492" w:rsidRDefault="009C07DD" w:rsidP="009C07DD">
            <w:pPr>
              <w:ind w:left="-102" w:right="-102"/>
              <w:jc w:val="both"/>
            </w:pPr>
            <w:bookmarkStart w:id="4" w:name="_Hlk122353882"/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3114495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696DEBF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4E13BA8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0,37</w:t>
            </w:r>
          </w:p>
        </w:tc>
      </w:tr>
      <w:tr w:rsidR="009C07DD" w:rsidRPr="00255492" w14:paraId="7510334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7FC37F1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0554B4C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17D899D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CDB8F6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2,00</w:t>
            </w:r>
          </w:p>
        </w:tc>
      </w:tr>
      <w:tr w:rsidR="009C07DD" w:rsidRPr="00255492" w14:paraId="55D9F2C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4CFE177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2A97B58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11415C6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6290DB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8,37</w:t>
            </w:r>
          </w:p>
        </w:tc>
      </w:tr>
      <w:tr w:rsidR="009C07DD" w:rsidRPr="00255492" w14:paraId="02236A1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01AEBA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0F94C1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481E13F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56E4FA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3BD505A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20EA542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0E5A8D2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279B2FE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20A8323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1020A7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5CEEA05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в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и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13949DC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2FAF158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74D6A5D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2AF988D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3138609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0131324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5CA463F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5A33797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3,05</w:t>
            </w:r>
          </w:p>
        </w:tc>
      </w:tr>
      <w:tr w:rsidR="009C07DD" w:rsidRPr="00255492" w14:paraId="7A1C528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578678B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5E1E1D4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0584C36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300D6BC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6,95</w:t>
            </w:r>
          </w:p>
        </w:tc>
      </w:tr>
      <w:tr w:rsidR="009C07DD" w:rsidRPr="00255492" w14:paraId="665DCEB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3A98AB2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ым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вещ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-опас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ожен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018E21B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2BF8E96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2FA2CBC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,00</w:t>
            </w:r>
          </w:p>
        </w:tc>
      </w:tr>
      <w:tr w:rsidR="009C07DD" w:rsidRPr="00255492" w14:paraId="04A9153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1B678FB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62DF994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6994A16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3FE42B1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,00</w:t>
            </w:r>
          </w:p>
        </w:tc>
      </w:tr>
      <w:tr w:rsidR="009C07DD" w:rsidRPr="00255492" w14:paraId="593C43D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6B58440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FD84D" w14:textId="77777777" w:rsidR="007F0EF1" w:rsidRDefault="007F0EF1" w:rsidP="009C07DD">
            <w:pPr>
              <w:ind w:left="-102" w:right="-102"/>
            </w:pPr>
          </w:p>
          <w:p w14:paraId="545B3A93" w14:textId="77777777" w:rsidR="007F0EF1" w:rsidRDefault="007F0EF1" w:rsidP="009C07DD">
            <w:pPr>
              <w:ind w:left="-102" w:right="-102"/>
            </w:pPr>
          </w:p>
          <w:p w14:paraId="013570B5" w14:textId="77777777" w:rsidR="007F0EF1" w:rsidRDefault="007F0EF1" w:rsidP="009C07DD">
            <w:pPr>
              <w:ind w:left="-102" w:right="-102"/>
            </w:pPr>
          </w:p>
          <w:p w14:paraId="6272E175" w14:textId="4AE2FDF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3D90EC6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F38CF" w14:textId="77777777" w:rsidR="007F0EF1" w:rsidRDefault="007F0EF1" w:rsidP="009C07DD">
            <w:pPr>
              <w:ind w:left="-102" w:right="-102"/>
              <w:jc w:val="right"/>
            </w:pPr>
          </w:p>
          <w:p w14:paraId="611998FA" w14:textId="77777777" w:rsidR="007F0EF1" w:rsidRDefault="007F0EF1" w:rsidP="009C07DD">
            <w:pPr>
              <w:ind w:left="-102" w:right="-102"/>
              <w:jc w:val="right"/>
            </w:pPr>
          </w:p>
          <w:p w14:paraId="01946AEE" w14:textId="77777777" w:rsidR="007F0EF1" w:rsidRDefault="007F0EF1" w:rsidP="009C07DD">
            <w:pPr>
              <w:ind w:left="-102" w:right="-102"/>
              <w:jc w:val="right"/>
            </w:pPr>
          </w:p>
          <w:p w14:paraId="759466E5" w14:textId="2E0E9C7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5,50</w:t>
            </w:r>
          </w:p>
        </w:tc>
      </w:tr>
      <w:tr w:rsidR="009C07DD" w:rsidRPr="00255492" w14:paraId="1C21EF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08D8186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25F509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48FC92B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58F8937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5,50</w:t>
            </w:r>
          </w:p>
        </w:tc>
      </w:tr>
      <w:tr w:rsidR="009C07DD" w:rsidRPr="00255492" w14:paraId="7C167E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482C57F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ци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ступ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ком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2E09A24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13E09FE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0C6D55A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4,31</w:t>
            </w:r>
          </w:p>
        </w:tc>
      </w:tr>
      <w:tr w:rsidR="009C07DD" w:rsidRPr="00255492" w14:paraId="14F6C29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726D691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0B4639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7F46F17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0D2A086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4,31</w:t>
            </w:r>
          </w:p>
        </w:tc>
      </w:tr>
      <w:tr w:rsidR="009C07DD" w:rsidRPr="00255492" w14:paraId="5B6948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4E8845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ружи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ачь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1378D94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5142D3D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66C6593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3,64</w:t>
            </w:r>
          </w:p>
        </w:tc>
      </w:tr>
      <w:tr w:rsidR="009C07DD" w:rsidRPr="00255492" w14:paraId="315B6BC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73B9C31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7C29682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5DA34F0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3960AF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3,64</w:t>
            </w:r>
          </w:p>
        </w:tc>
      </w:tr>
      <w:tr w:rsidR="009C07DD" w:rsidRPr="00255492" w14:paraId="39C787D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1B4589C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07FDEC1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3D0C720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1F65F32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0,00</w:t>
            </w:r>
          </w:p>
        </w:tc>
      </w:tr>
      <w:tr w:rsidR="009C07DD" w:rsidRPr="00255492" w14:paraId="7FB1749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17CABA1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армо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ежэтнически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ци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6058EA0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722126E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602AB27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2,18</w:t>
            </w:r>
          </w:p>
        </w:tc>
      </w:tr>
      <w:tr w:rsidR="009C07DD" w:rsidRPr="00255492" w14:paraId="04FB325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3BDE4DC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4331FD9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5AD0735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1C42BEA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2,18</w:t>
            </w:r>
          </w:p>
        </w:tc>
      </w:tr>
      <w:tr w:rsidR="009C07DD" w:rsidRPr="00255492" w14:paraId="2B8B8D9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2EB34FD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зако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о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ко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сихотро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44D1508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298E30C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5E7E084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2,18</w:t>
            </w:r>
          </w:p>
        </w:tc>
      </w:tr>
      <w:tr w:rsidR="009C07DD" w:rsidRPr="00255492" w14:paraId="277188B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70653EA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7E71F10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428406D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1B09EFB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2,18</w:t>
            </w:r>
          </w:p>
        </w:tc>
      </w:tr>
      <w:tr w:rsidR="009C07DD" w:rsidRPr="00255492" w14:paraId="2C9E639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1C0EAE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исс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л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совершенно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0A8061A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206BD8B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3C9314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0,31</w:t>
            </w:r>
          </w:p>
        </w:tc>
      </w:tr>
      <w:tr w:rsidR="009C07DD" w:rsidRPr="00255492" w14:paraId="67CB97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0EF8201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37C7EF7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4DDF58F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4B2991D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2,17</w:t>
            </w:r>
          </w:p>
        </w:tc>
      </w:tr>
      <w:tr w:rsidR="009C07DD" w:rsidRPr="00255492" w14:paraId="6C06D0E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54F9AD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467EFC5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341ABAC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09F19E4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8,14</w:t>
            </w:r>
          </w:p>
        </w:tc>
      </w:tr>
      <w:tr w:rsidR="009C07DD" w:rsidRPr="00255492" w14:paraId="3319F6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71787F1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уществл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щ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во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79C5071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0F2393F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44A663E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6,00</w:t>
            </w:r>
          </w:p>
        </w:tc>
      </w:tr>
      <w:tr w:rsidR="009C07DD" w:rsidRPr="00255492" w14:paraId="53AE695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1D0A9B4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7E69E1A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136C7CF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3EC92FF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6,00</w:t>
            </w:r>
          </w:p>
        </w:tc>
      </w:tr>
      <w:tr w:rsidR="009C07DD" w:rsidRPr="00255492" w14:paraId="2CD21DF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2AAA066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0148BFC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7C543A9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3CAF823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5,84</w:t>
            </w:r>
          </w:p>
        </w:tc>
      </w:tr>
      <w:tr w:rsidR="009C07DD" w:rsidRPr="00255492" w14:paraId="70543B7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29F6F1B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4699E5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1F70C02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2B3794C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5,84</w:t>
            </w:r>
          </w:p>
        </w:tc>
      </w:tr>
      <w:tr w:rsidR="009C07DD" w:rsidRPr="00255492" w14:paraId="08A8265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6CA4532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61FE2EF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6B54A32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7048F68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32</w:t>
            </w:r>
          </w:p>
        </w:tc>
      </w:tr>
      <w:tr w:rsidR="009C07DD" w:rsidRPr="00255492" w14:paraId="461AD04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2D3A3B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07F6DD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1F587AD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455751E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70,32</w:t>
            </w:r>
          </w:p>
        </w:tc>
      </w:tr>
      <w:tr w:rsidR="009C07DD" w:rsidRPr="00255492" w14:paraId="2DCC1D4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54F71B9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3D946A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5B7A425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EBA040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0,00</w:t>
            </w:r>
          </w:p>
        </w:tc>
      </w:tr>
      <w:tr w:rsidR="009C07DD" w:rsidRPr="00255492" w14:paraId="7981D24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674BCA8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1622226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37906DC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1BE49E4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5,52</w:t>
            </w:r>
          </w:p>
        </w:tc>
      </w:tr>
      <w:tr w:rsidR="009C07DD" w:rsidRPr="00255492" w14:paraId="222EAD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735871E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20C23D5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6AC7C20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3A6B9D9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5,52</w:t>
            </w:r>
          </w:p>
        </w:tc>
      </w:tr>
      <w:tr w:rsidR="009C07DD" w:rsidRPr="00255492" w14:paraId="5563D6A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4820599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</w:t>
            </w:r>
            <w:r w:rsidRPr="00E4366C">
              <w:rPr>
                <w:sz w:val="22"/>
                <w:szCs w:val="22"/>
              </w:rPr>
              <w:lastRenderedPageBreak/>
              <w:t>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37A470" w14:textId="77777777" w:rsidR="007F0EF1" w:rsidRDefault="007F0EF1" w:rsidP="009C07DD">
            <w:pPr>
              <w:ind w:left="-102" w:right="-102"/>
            </w:pPr>
          </w:p>
          <w:p w14:paraId="243760FA" w14:textId="77777777" w:rsidR="007F0EF1" w:rsidRDefault="007F0EF1" w:rsidP="009C07DD">
            <w:pPr>
              <w:ind w:left="-102" w:right="-102"/>
            </w:pPr>
          </w:p>
          <w:p w14:paraId="391452F1" w14:textId="2AAC04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690A9F4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3CCFD" w14:textId="77777777" w:rsidR="007F0EF1" w:rsidRDefault="007F0EF1" w:rsidP="009C07DD">
            <w:pPr>
              <w:ind w:left="-102" w:right="-102"/>
              <w:jc w:val="right"/>
            </w:pPr>
          </w:p>
          <w:p w14:paraId="0B2A2143" w14:textId="77777777" w:rsidR="007F0EF1" w:rsidRDefault="007F0EF1" w:rsidP="009C07DD">
            <w:pPr>
              <w:ind w:left="-102" w:right="-102"/>
              <w:jc w:val="right"/>
            </w:pPr>
          </w:p>
          <w:p w14:paraId="403BE8EE" w14:textId="382C00D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7,51</w:t>
            </w:r>
          </w:p>
        </w:tc>
      </w:tr>
      <w:tr w:rsidR="009C07DD" w:rsidRPr="00255492" w14:paraId="1387FF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7FBD34B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76C69BF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7EB6E52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466F36A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7,51</w:t>
            </w:r>
          </w:p>
        </w:tc>
      </w:tr>
      <w:tr w:rsidR="009C07DD" w:rsidRPr="00255492" w14:paraId="417FAFC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4317709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6212334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5E8809A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AA5FBE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7,51</w:t>
            </w:r>
          </w:p>
        </w:tc>
      </w:tr>
      <w:tr w:rsidR="009C07DD" w:rsidRPr="00255492" w14:paraId="6DA01B6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28BAAE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63A926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1DDA42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2FC8123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7,51</w:t>
            </w:r>
          </w:p>
        </w:tc>
      </w:tr>
      <w:tr w:rsidR="009C07DD" w:rsidRPr="00255492" w14:paraId="161AFF1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6381C64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542FFC8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10AF30F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177ED7F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,05</w:t>
            </w:r>
          </w:p>
        </w:tc>
      </w:tr>
      <w:tr w:rsidR="009C07DD" w:rsidRPr="00255492" w14:paraId="6F4718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3CED20F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C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3F183E6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636D70A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4DA4D64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,05</w:t>
            </w:r>
          </w:p>
        </w:tc>
      </w:tr>
      <w:tr w:rsidR="009C07DD" w:rsidRPr="00255492" w14:paraId="6D59935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683B682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7D0564F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2E917BE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198F3C2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67,20</w:t>
            </w:r>
          </w:p>
        </w:tc>
      </w:tr>
      <w:tr w:rsidR="009C07DD" w:rsidRPr="00255492" w14:paraId="2777382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298348A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1B9A754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581C06A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17A1E93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90,19</w:t>
            </w:r>
          </w:p>
        </w:tc>
      </w:tr>
      <w:tr w:rsidR="009C07DD" w:rsidRPr="00255492" w14:paraId="3277E67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122FE57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573B81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28EF067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1223C74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4,01</w:t>
            </w:r>
          </w:p>
        </w:tc>
      </w:tr>
      <w:tr w:rsidR="009C07DD" w:rsidRPr="00255492" w14:paraId="16F6DA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54B07C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69862FC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6F47BEF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2E768F9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93,00</w:t>
            </w:r>
          </w:p>
        </w:tc>
      </w:tr>
      <w:tr w:rsidR="009C07DD" w:rsidRPr="00255492" w14:paraId="5DF3FC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286DFA4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6242751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435F6E2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55F7E47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4,85</w:t>
            </w:r>
          </w:p>
        </w:tc>
      </w:tr>
      <w:tr w:rsidR="009C07DD" w:rsidRPr="00255492" w14:paraId="589EC1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4FFA686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50B1775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65818DF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23168A1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4,85</w:t>
            </w:r>
          </w:p>
        </w:tc>
      </w:tr>
      <w:tr w:rsidR="009C07DD" w:rsidRPr="00255492" w14:paraId="65FA90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24F8D1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ставитель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12729A2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2A098FF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3153CAC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5F29E6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CFA948" w14:textId="47D7B55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E0253" w14:textId="1704B67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1BD2" w14:textId="1B92BB40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0FE5" w14:textId="6E4DD63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C8AB82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8FC1A2" w14:textId="48DC3BA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в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сс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ч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дан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телекоммуникацио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4555F" w14:textId="5475B2D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BD81B" w14:textId="4F4AE419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E5F4D" w14:textId="127D6228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1ADC68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8CD38E" w14:textId="41109A06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CE352" w14:textId="58C0246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9C0D8" w14:textId="227966B9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7E233" w14:textId="7B6FC4C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A8D0FC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62F661" w14:textId="240C162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2D275" w14:textId="75804689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0CFF0" w14:textId="1BA1D351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5E05D" w14:textId="21EE26B3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7,16</w:t>
            </w:r>
          </w:p>
        </w:tc>
      </w:tr>
      <w:tr w:rsidR="009C07DD" w:rsidRPr="00255492" w14:paraId="7F9F241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2653DC" w14:textId="43270C8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6BE80A" w14:textId="6CA70821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16768" w14:textId="2DF7D093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D8B4DB" w14:textId="36CCA01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3,68</w:t>
            </w:r>
          </w:p>
        </w:tc>
      </w:tr>
      <w:tr w:rsidR="009C07DD" w:rsidRPr="00255492" w14:paraId="6CEFAE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12955" w14:textId="7223133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B84A2" w14:textId="0FA1B58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C2420" w14:textId="3225474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2C155" w14:textId="41456AE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6,59</w:t>
            </w:r>
          </w:p>
        </w:tc>
      </w:tr>
      <w:tr w:rsidR="009C07DD" w:rsidRPr="00255492" w14:paraId="68D9F5A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344A89" w14:textId="17C2864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C2EEE" w14:textId="3F5417C1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12D0A" w14:textId="49CAEF02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9A489" w14:textId="22AB8D2E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1,49</w:t>
            </w:r>
          </w:p>
        </w:tc>
      </w:tr>
      <w:tr w:rsidR="009C07DD" w:rsidRPr="00255492" w14:paraId="0050FC5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7D7028" w14:textId="718BD38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44A585" w14:textId="3AB950DA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EA3E1" w14:textId="2B4A55DA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A9F0" w14:textId="39C1F0C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5,10</w:t>
            </w:r>
          </w:p>
        </w:tc>
      </w:tr>
      <w:tr w:rsidR="009C07DD" w:rsidRPr="00255492" w14:paraId="3A1D23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AB6E5D" w14:textId="120F8AFA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B5B788" w14:textId="180229F3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EBCC3" w14:textId="5203EF3B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C754E" w14:textId="30BF290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3,79</w:t>
            </w:r>
          </w:p>
        </w:tc>
      </w:tr>
      <w:tr w:rsidR="009C07DD" w:rsidRPr="00255492" w14:paraId="41AFE50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16B79E" w14:textId="1AC2B7B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8EFEA5" w14:textId="4A51D146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BB60A" w14:textId="4A7DF8EE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7D03" w14:textId="7FA939B8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3,79</w:t>
            </w:r>
          </w:p>
        </w:tc>
      </w:tr>
      <w:tr w:rsidR="009C07DD" w:rsidRPr="00255492" w14:paraId="518D83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AE06D0" w14:textId="2398A9C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год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вступительны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но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оци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lastRenderedPageBreak/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832E0" w14:textId="4B28682C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4A8FF" w14:textId="4347C80A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40E83" w14:textId="1BF6A077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2,00</w:t>
            </w:r>
          </w:p>
        </w:tc>
      </w:tr>
      <w:tr w:rsidR="009C07DD" w:rsidRPr="00255492" w14:paraId="633E9C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0BD405" w14:textId="2308D95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19C3B" w14:textId="4F91AC67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36A2A" w14:textId="4D9868E0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81DC" w14:textId="02F0AB3C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2,00</w:t>
            </w:r>
          </w:p>
        </w:tc>
      </w:tr>
      <w:tr w:rsidR="009C07DD" w:rsidRPr="00255492" w14:paraId="05462E6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D4559" w14:textId="3DB010E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ставитель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A400D" w14:textId="0D6E66F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E898" w14:textId="0CBED28C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A30010" w14:textId="0799665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BD0C6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63CF1" w14:textId="1344E36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3CC377" w14:textId="1B772E6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39055" w14:textId="17694782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5007F" w14:textId="746EEB7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1016CF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F577F5" w14:textId="52A3D4B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в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сс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ч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дан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телекоммуникацио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7A4BB" w14:textId="1F6B2733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772A6" w14:textId="56B84BAC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6268C" w14:textId="300F843E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0,00</w:t>
            </w:r>
          </w:p>
        </w:tc>
      </w:tr>
      <w:tr w:rsidR="009C07DD" w:rsidRPr="00255492" w14:paraId="04DFDF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AD0C88" w14:textId="22FB8CF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C6BD62" w14:textId="2E68908A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C3BBB" w14:textId="7E450AB5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C5AB0" w14:textId="79F3DFEC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0,00</w:t>
            </w:r>
          </w:p>
        </w:tc>
      </w:tr>
      <w:tr w:rsidR="009C07DD" w:rsidRPr="00255492" w14:paraId="5757F1F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764924" w14:textId="0659880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ш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твержд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и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E08CEC" w14:textId="05ECCF5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B15F7" w14:textId="35C85E4E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D68278" w14:textId="60D2A44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11AA83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FE765" w14:textId="414D156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CEA15" w14:textId="0414116A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CD9AE" w14:textId="19A444D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87CEF0" w14:textId="687972C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379DD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95DD25" w14:textId="01F401B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ста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изменению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ис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ндид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ся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седат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юрисдик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51B21A" w14:textId="6972C37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A6B3B" w14:textId="7D035122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60A3D5" w14:textId="28BAF533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82,50</w:t>
            </w:r>
          </w:p>
        </w:tc>
      </w:tr>
      <w:tr w:rsidR="009C07DD" w:rsidRPr="00255492" w14:paraId="5D8B84A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D4D5EB" w14:textId="63B9332D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F7175" w14:textId="498DFFF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09495" w14:textId="7348742D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60F45D" w14:textId="2BDEF33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82,50</w:t>
            </w:r>
          </w:p>
        </w:tc>
      </w:tr>
      <w:tr w:rsidR="009C07DD" w:rsidRPr="00255492" w14:paraId="16C3CC4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B020A0" w14:textId="779DE85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07BC1" w14:textId="22D9779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88EF5" w14:textId="0FE2B630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0F996" w14:textId="0B13407D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6,11</w:t>
            </w:r>
          </w:p>
        </w:tc>
      </w:tr>
      <w:tr w:rsidR="009C07DD" w:rsidRPr="00255492" w14:paraId="2A7BAE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F8A665" w14:textId="043D2E5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45E03" w14:textId="299E2453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77EEB" w14:textId="6D1D397F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CD172" w14:textId="7DF3CB1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4,79</w:t>
            </w:r>
          </w:p>
        </w:tc>
      </w:tr>
      <w:tr w:rsidR="009C07DD" w:rsidRPr="00255492" w14:paraId="7BCC4CC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3AD32D" w14:textId="159FC86A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C42988" w14:textId="0C29018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7A2B7D" w14:textId="454B3C9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30F3D" w14:textId="62023F13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1,32</w:t>
            </w:r>
          </w:p>
        </w:tc>
      </w:tr>
      <w:tr w:rsidR="009C07DD" w:rsidRPr="00255492" w14:paraId="254327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094B18" w14:textId="43258349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у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ощ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бирате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9280B4" w14:textId="721C190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060F1" w14:textId="21B92755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D871" w14:textId="335B66F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0,58</w:t>
            </w:r>
          </w:p>
        </w:tc>
      </w:tr>
      <w:tr w:rsidR="009C07DD" w:rsidRPr="00255492" w14:paraId="341128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317597" w14:textId="46DF1AE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F0AE" w14:textId="00895EEC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62059" w14:textId="247AFDC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3C7B5" w14:textId="778729F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0,58</w:t>
            </w:r>
          </w:p>
        </w:tc>
      </w:tr>
      <w:tr w:rsidR="009C07DD" w:rsidRPr="00255492" w14:paraId="183781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20E9FC" w14:textId="7196DA40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рх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D374B" w14:textId="49711DA2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F34C6" w14:textId="4C7C9BDD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988BCA" w14:textId="76E9F1EA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2,11</w:t>
            </w:r>
          </w:p>
        </w:tc>
      </w:tr>
      <w:tr w:rsidR="009C07DD" w:rsidRPr="00255492" w14:paraId="7E96153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FA829C" w14:textId="6B56DD9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160F5" w14:textId="1468C6B1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A15904" w14:textId="4C0694CB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944" w14:textId="6737991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1,83</w:t>
            </w:r>
          </w:p>
        </w:tc>
      </w:tr>
      <w:tr w:rsidR="009C07DD" w:rsidRPr="00255492" w14:paraId="0189D70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B14A90" w14:textId="195436F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65CF7" w14:textId="433C3D3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A943B9" w14:textId="37277994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9801CD" w14:textId="506253E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0,28</w:t>
            </w:r>
          </w:p>
        </w:tc>
      </w:tr>
      <w:tr w:rsidR="009C07DD" w:rsidRPr="00255492" w14:paraId="36FBC4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B946AF" w14:textId="6DF9594D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981F0" w14:textId="0F39E747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AB046" w14:textId="7A31B80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5055" w14:textId="1E44D1F0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0E70E3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E329FB" w14:textId="1EC455F8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E6C82" w14:textId="097884AF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877A" w14:textId="6C606292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CB1B67" w14:textId="25911498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E1D90D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AC449" w14:textId="00234F4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с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лжност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уководитель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с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91D3B" w14:textId="6CB506FE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32BE3" w14:textId="085F99BB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4779F0" w14:textId="4503B1C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3,48</w:t>
            </w:r>
          </w:p>
        </w:tc>
      </w:tr>
      <w:tr w:rsidR="009C07DD" w:rsidRPr="00255492" w14:paraId="326E0C7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2EC99D" w14:textId="059277A0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F972FC" w14:textId="025063D0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BD1D6B" w14:textId="03A656D0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E4C9D" w14:textId="5124865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0,08</w:t>
            </w:r>
          </w:p>
        </w:tc>
      </w:tr>
      <w:tr w:rsidR="009C07DD" w:rsidRPr="00255492" w14:paraId="201BA2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402F5B" w14:textId="37AB99B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lastRenderedPageBreak/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913F9" w14:textId="77777777" w:rsidR="007F0EF1" w:rsidRDefault="007F0EF1" w:rsidP="009C07DD">
            <w:pPr>
              <w:ind w:left="-102" w:right="-102"/>
            </w:pPr>
          </w:p>
          <w:p w14:paraId="6B5A9E66" w14:textId="77777777" w:rsidR="007F0EF1" w:rsidRDefault="007F0EF1" w:rsidP="009C07DD">
            <w:pPr>
              <w:ind w:left="-102" w:right="-102"/>
            </w:pPr>
          </w:p>
          <w:p w14:paraId="38A6583E" w14:textId="77777777" w:rsidR="007F0EF1" w:rsidRDefault="007F0EF1" w:rsidP="009C07DD">
            <w:pPr>
              <w:ind w:left="-102" w:right="-102"/>
            </w:pPr>
          </w:p>
          <w:p w14:paraId="39657839" w14:textId="0E7BA64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A0973" w14:textId="77777777" w:rsidR="007F0EF1" w:rsidRDefault="007F0EF1" w:rsidP="009C07DD">
            <w:pPr>
              <w:ind w:left="-102" w:right="-102"/>
              <w:jc w:val="center"/>
            </w:pPr>
          </w:p>
          <w:p w14:paraId="121F27B5" w14:textId="77777777" w:rsidR="007F0EF1" w:rsidRDefault="007F0EF1" w:rsidP="009C07DD">
            <w:pPr>
              <w:ind w:left="-102" w:right="-102"/>
              <w:jc w:val="center"/>
            </w:pPr>
          </w:p>
          <w:p w14:paraId="33E69D34" w14:textId="77777777" w:rsidR="007F0EF1" w:rsidRDefault="007F0EF1" w:rsidP="009C07DD">
            <w:pPr>
              <w:ind w:left="-102" w:right="-102"/>
              <w:jc w:val="center"/>
            </w:pPr>
          </w:p>
          <w:p w14:paraId="04C1E519" w14:textId="5042F610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D24A7" w14:textId="77777777" w:rsidR="007F0EF1" w:rsidRDefault="007F0EF1" w:rsidP="009C07DD">
            <w:pPr>
              <w:ind w:left="-102" w:right="-102"/>
              <w:jc w:val="right"/>
            </w:pPr>
          </w:p>
          <w:p w14:paraId="51A428D3" w14:textId="77777777" w:rsidR="007F0EF1" w:rsidRDefault="007F0EF1" w:rsidP="009C07DD">
            <w:pPr>
              <w:ind w:left="-102" w:right="-102"/>
              <w:jc w:val="right"/>
            </w:pPr>
          </w:p>
          <w:p w14:paraId="36B69CA1" w14:textId="77777777" w:rsidR="007F0EF1" w:rsidRDefault="007F0EF1" w:rsidP="009C07DD">
            <w:pPr>
              <w:ind w:left="-102" w:right="-102"/>
              <w:jc w:val="right"/>
            </w:pPr>
          </w:p>
          <w:p w14:paraId="1D7EAF66" w14:textId="21BEFB2C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0,08</w:t>
            </w:r>
          </w:p>
        </w:tc>
      </w:tr>
      <w:tr w:rsidR="009C07DD" w:rsidRPr="00255492" w14:paraId="4C30B14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FE2488" w14:textId="6B27A42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C5B9B" w14:textId="5065FE7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34039" w14:textId="62141A23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3884C" w14:textId="1C5BBCC3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3,40</w:t>
            </w:r>
          </w:p>
        </w:tc>
      </w:tr>
      <w:tr w:rsidR="009C07DD" w:rsidRPr="00255492" w14:paraId="2D394D6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2A2F16" w14:textId="39A99068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5D4857" w14:textId="4DA57FFE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AD1A6F" w14:textId="5FC6FEC3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BCC4D" w14:textId="2C1C427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3,40</w:t>
            </w:r>
          </w:p>
        </w:tc>
      </w:tr>
      <w:tr w:rsidR="009C07DD" w:rsidRPr="00255492" w14:paraId="0D6FB77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F11FC2" w14:textId="0BF96B78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3204" w14:textId="3956D37E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78371" w14:textId="35E483C7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7A6489" w14:textId="186A0CB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4,39</w:t>
            </w:r>
          </w:p>
        </w:tc>
      </w:tr>
      <w:tr w:rsidR="009C07DD" w:rsidRPr="00255492" w14:paraId="77F857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3839A0" w14:textId="7D7D56D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799BF" w14:textId="38DDB10E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22083" w14:textId="061C71BC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C5F943" w14:textId="3C0CBE7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4,39</w:t>
            </w:r>
          </w:p>
        </w:tc>
      </w:tr>
      <w:tr w:rsidR="009C07DD" w:rsidRPr="00255492" w14:paraId="4E72C9A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B5238F" w14:textId="2A2029C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20C21" w14:textId="2BDD6A8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80609" w14:textId="734A102A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C5C04" w14:textId="0E93D37E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4,33</w:t>
            </w:r>
          </w:p>
        </w:tc>
      </w:tr>
      <w:tr w:rsidR="009C07DD" w:rsidRPr="00255492" w14:paraId="02DFF26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396F49" w14:textId="1F3ECF4F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F072E" w14:textId="5B3054C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4A60" w14:textId="5C0F902F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91679" w14:textId="4A065E5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7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50,68</w:t>
            </w:r>
          </w:p>
        </w:tc>
      </w:tr>
      <w:tr w:rsidR="009C07DD" w:rsidRPr="00255492" w14:paraId="7F83DFF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722FA9" w14:textId="0C0A7F8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3598" w14:textId="77B3C91C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3E1D5" w14:textId="39497716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B8B83" w14:textId="3B50EFC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3,65</w:t>
            </w:r>
          </w:p>
        </w:tc>
      </w:tr>
      <w:tr w:rsidR="009C07DD" w:rsidRPr="00255492" w14:paraId="694B49D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D9A671" w14:textId="37715CD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2EBF4" w14:textId="41B840FF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E49A" w14:textId="740CD1E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F8D68A" w14:textId="2039147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9,21</w:t>
            </w:r>
          </w:p>
        </w:tc>
      </w:tr>
      <w:tr w:rsidR="009C07DD" w:rsidRPr="00255492" w14:paraId="42227AD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287E70" w14:textId="2386F95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73DE4" w14:textId="4B4C1131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5E3E4E" w14:textId="7378F219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88EE16" w14:textId="2F4080EF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9,21</w:t>
            </w:r>
          </w:p>
        </w:tc>
      </w:tr>
      <w:tr w:rsidR="009C07DD" w:rsidRPr="00255492" w14:paraId="72536B0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8980D4" w14:textId="4BB76E1F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0340F" w14:textId="59514B6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04C8" w14:textId="5BEBAC2E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16449F" w14:textId="059FA2DD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85</w:t>
            </w:r>
          </w:p>
        </w:tc>
      </w:tr>
      <w:tr w:rsidR="009C07DD" w:rsidRPr="00255492" w14:paraId="295FD20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BB381" w14:textId="7175327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24549" w14:textId="3BA45339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8F12A" w14:textId="43699919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C8A49D" w14:textId="1B2B5C9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5,23</w:t>
            </w:r>
          </w:p>
        </w:tc>
      </w:tr>
      <w:tr w:rsidR="009C07DD" w:rsidRPr="00255492" w14:paraId="2BDC55B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121CC0" w14:textId="491235A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EC2E" w14:textId="27B89C3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29945" w14:textId="69EC6F67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DECFF3" w14:textId="0267CFC7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62</w:t>
            </w:r>
          </w:p>
        </w:tc>
      </w:tr>
      <w:tr w:rsidR="009C07DD" w:rsidRPr="00255492" w14:paraId="60C74A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C26183" w14:textId="154F9DD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23BA3B" w14:textId="4727BA6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C2287" w14:textId="0BDBC242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B57E9E" w14:textId="11D56480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2,00</w:t>
            </w:r>
          </w:p>
        </w:tc>
      </w:tr>
      <w:tr w:rsidR="009C07DD" w:rsidRPr="00255492" w14:paraId="1EED1C2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6EDB66" w14:textId="081AA2D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лектронно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E3DD34" w14:textId="14A95C10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9E530" w14:textId="129CA027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A3F59" w14:textId="534CABB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F7F824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2A770" w14:textId="12608AB9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E3A0B" w14:textId="7FD0FC42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05A758" w14:textId="197BFB9D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18B72" w14:textId="03722E7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FDFE6B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4A8B72" w14:textId="360473C6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трольно-сче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D45514" w14:textId="67FE9A72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0B0BD" w14:textId="6C0C00A5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91FA6" w14:textId="7C2B29A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5,02</w:t>
            </w:r>
          </w:p>
        </w:tc>
      </w:tr>
      <w:tr w:rsidR="009C07DD" w:rsidRPr="00255492" w14:paraId="5FC9DA5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904E39" w14:textId="6184A86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трольно-сче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15B84C" w14:textId="520F91D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4C2268" w14:textId="5BEB2347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0F814" w14:textId="410A3F6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5,02</w:t>
            </w:r>
          </w:p>
        </w:tc>
      </w:tr>
      <w:tr w:rsidR="009C07DD" w:rsidRPr="00255492" w14:paraId="795547F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371202" w14:textId="4DB7747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BA9F7B" w14:textId="14FF2CC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8519D5" w14:textId="229A0554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CECCC" w14:textId="502D901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0,14</w:t>
            </w:r>
          </w:p>
        </w:tc>
      </w:tr>
      <w:tr w:rsidR="009C07DD" w:rsidRPr="00255492" w14:paraId="7C8C7C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4A4A97" w14:textId="08E04B8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1C514F" w14:textId="4C8A1576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7FDFE" w14:textId="26FDB6FD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87DF40" w14:textId="355D33C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0,14</w:t>
            </w:r>
          </w:p>
        </w:tc>
      </w:tr>
      <w:tr w:rsidR="009C07DD" w:rsidRPr="00255492" w14:paraId="4E4D96D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7CDFD1" w14:textId="53BA775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30600" w14:textId="5C208DF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A2D3A" w14:textId="454C40E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5F464" w14:textId="1639E32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2C1FF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0E9D71" w14:textId="70499AB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AC42D" w14:textId="5970B35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4E12C" w14:textId="37F72910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3EFAE6" w14:textId="77276D4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4,88</w:t>
            </w:r>
          </w:p>
        </w:tc>
      </w:tr>
      <w:tr w:rsidR="009C07DD" w:rsidRPr="00255492" w14:paraId="6280AF3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CA2F6" w14:textId="607FD9C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</w:t>
            </w:r>
            <w:r w:rsidRPr="00E4366C">
              <w:rPr>
                <w:sz w:val="22"/>
                <w:szCs w:val="22"/>
              </w:rPr>
              <w:lastRenderedPageBreak/>
              <w:t>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4B0D3" w14:textId="2C345D2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0795A" w14:textId="6DA8E34E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C3E59" w14:textId="164080D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4,88</w:t>
            </w:r>
          </w:p>
        </w:tc>
      </w:tr>
      <w:tr w:rsidR="009C07DD" w:rsidRPr="00255492" w14:paraId="4519A13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1FFBBE" w14:textId="41EB981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965FC" w14:textId="385C2D80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7D11" w14:textId="17EF737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BCCD37" w14:textId="7F9DA21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94,29</w:t>
            </w:r>
          </w:p>
        </w:tc>
      </w:tr>
      <w:tr w:rsidR="009C07DD" w:rsidRPr="00255492" w14:paraId="1A8554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E1B09" w14:textId="46DAE0A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FE9C2" w14:textId="7918F156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787E1" w14:textId="19B96B94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647265" w14:textId="78A6E91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94,29</w:t>
            </w:r>
          </w:p>
        </w:tc>
      </w:tr>
      <w:tr w:rsidR="009C07DD" w:rsidRPr="00255492" w14:paraId="53B074E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751D4" w14:textId="7357F796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бо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лжно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лужа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ответств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орматив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кт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B0243" w14:textId="16D485CF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2B2CA" w14:textId="04690EE7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E198D1" w14:textId="364D96E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5,32</w:t>
            </w:r>
          </w:p>
        </w:tc>
      </w:tr>
      <w:tr w:rsidR="009C07DD" w:rsidRPr="00255492" w14:paraId="67A82D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69C9D" w14:textId="36E8AD8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3018F" w14:textId="7E99F2DF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FB293" w14:textId="6DC16DFD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29342" w14:textId="377E27B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5,32</w:t>
            </w:r>
          </w:p>
        </w:tc>
      </w:tr>
      <w:tr w:rsidR="009C07DD" w:rsidRPr="00255492" w14:paraId="1CC9419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AFAF2A" w14:textId="080D11E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здание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квидаци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образование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ме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рук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юридиче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ответств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м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креп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бъем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креп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FB446" w14:textId="2582F3A7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3CF5A" w14:textId="02639A0B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67528" w14:textId="12DF795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B4073E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71A35B" w14:textId="35562E1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94A9DB" w14:textId="65E7A76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5218E" w14:textId="27D785A1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52D1D" w14:textId="144B15D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F10EBC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6CE17C" w14:textId="4334074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зерв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31ED9" w14:textId="0A1F868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34BA3" w14:textId="2F109945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9A022" w14:textId="714662CA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8,97</w:t>
            </w:r>
          </w:p>
        </w:tc>
      </w:tr>
      <w:tr w:rsidR="009C07DD" w:rsidRPr="00255492" w14:paraId="4279C9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E06E6A" w14:textId="7C5463EF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F898A6" w14:textId="5DEFE862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4DE5D" w14:textId="4E0AC1C1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36941" w14:textId="3CC0F32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8,97</w:t>
            </w:r>
          </w:p>
        </w:tc>
      </w:tr>
      <w:tr w:rsidR="009C07DD" w:rsidRPr="00255492" w14:paraId="76CB9E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70289A" w14:textId="4B6447C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вит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лужб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280CD" w14:textId="1B89D4F7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3FEAF" w14:textId="6C4B77EE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6E3A9E" w14:textId="38B3448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179F47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61C6C" w14:textId="512C5809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BD31ED" w14:textId="794B4DE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313101" w14:textId="6B4E300A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31E062" w14:textId="46AFC8D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E95AE7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8B3B37" w14:textId="1CCF3CB9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6B639A" w14:textId="3086901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D8F4BE" w14:textId="2FDC95FE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320926" w14:textId="24B1E6E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0,00</w:t>
            </w:r>
          </w:p>
        </w:tc>
      </w:tr>
      <w:tr w:rsidR="009C07DD" w:rsidRPr="00255492" w14:paraId="08F5E98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92EA05" w14:textId="0E020CD8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28A2EC" w14:textId="13BEF07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F2128" w14:textId="057913B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A7EB2D" w14:textId="0A13152F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0,00</w:t>
            </w:r>
          </w:p>
        </w:tc>
      </w:tr>
      <w:tr w:rsidR="009C07DD" w:rsidRPr="00255492" w14:paraId="4A0AAD4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587A69" w14:textId="471276C6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CD3E7" w14:textId="6B2FB86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A22E0" w14:textId="6BE80B08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58E30A" w14:textId="7928B59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B0B3C6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A1CBB9" w14:textId="07C3798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тиво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рруп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фе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15472" w14:textId="62DC0A2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163E4" w14:textId="36656A3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210CC" w14:textId="6D8CDCD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5C6E5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E7C567" w14:textId="32BEA59D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8CE892" w14:textId="32810DC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EEF2" w14:textId="11D7D051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5A5D0" w14:textId="7398B1E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C4985E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13EC20" w14:textId="62DA139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зработ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дострои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67159" w14:textId="4B163FF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7487D" w14:textId="34F14C09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9F21" w14:textId="74EC1BE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960B50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992D5" w14:textId="5400DDD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2BC7D" w14:textId="652D9C00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5C959" w14:textId="4BE91E01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2A2F2C" w14:textId="5CA6C59F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ADCCD0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E6911" w14:textId="75C535FF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194C1" w14:textId="77777777" w:rsidR="009C07DD" w:rsidRPr="00E4366C" w:rsidRDefault="009C07DD" w:rsidP="009C07DD">
            <w:pPr>
              <w:ind w:left="-102" w:right="-102"/>
            </w:pPr>
          </w:p>
        </w:tc>
        <w:tc>
          <w:tcPr>
            <w:tcW w:w="425" w:type="dxa"/>
            <w:shd w:val="clear" w:color="000000" w:fill="FFFFFF"/>
            <w:vAlign w:val="bottom"/>
          </w:tcPr>
          <w:p w14:paraId="4EB49950" w14:textId="77777777" w:rsidR="009C07DD" w:rsidRPr="00E4366C" w:rsidRDefault="009C07DD" w:rsidP="009C07DD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016A6CCE" w14:textId="3F312070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2,03</w:t>
            </w:r>
          </w:p>
        </w:tc>
      </w:tr>
      <w:bookmarkEnd w:id="4"/>
    </w:tbl>
    <w:p w14:paraId="383C0370" w14:textId="77777777" w:rsidR="0077120B" w:rsidRPr="00AE410A" w:rsidRDefault="0077120B" w:rsidP="007B4D86">
      <w:pPr>
        <w:spacing w:line="240" w:lineRule="exact"/>
        <w:ind w:left="11" w:right="11"/>
        <w:jc w:val="right"/>
        <w:rPr>
          <w:lang w:val="en-US"/>
        </w:rPr>
      </w:pPr>
    </w:p>
    <w:p w14:paraId="715CB328" w14:textId="77777777" w:rsidR="00BB526A" w:rsidRPr="00734CF5" w:rsidRDefault="00BB526A" w:rsidP="00B200CE">
      <w:pPr>
        <w:widowControl w:val="0"/>
        <w:autoSpaceDE w:val="0"/>
        <w:autoSpaceDN w:val="0"/>
        <w:adjustRightInd w:val="0"/>
        <w:ind w:right="11"/>
        <w:rPr>
          <w:sz w:val="22"/>
          <w:szCs w:val="22"/>
        </w:rPr>
      </w:pPr>
    </w:p>
    <w:p w14:paraId="0C51ECB6" w14:textId="77777777" w:rsidR="00181D68" w:rsidRPr="00734CF5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  <w:sz w:val="22"/>
          <w:szCs w:val="22"/>
        </w:rPr>
        <w:sectPr w:rsidR="00181D68" w:rsidRPr="00734CF5" w:rsidSect="00EB5CCB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5B63A5" w14:paraId="2AAC9F02" w14:textId="77777777" w:rsidTr="0081423F">
        <w:tc>
          <w:tcPr>
            <w:tcW w:w="4926" w:type="dxa"/>
          </w:tcPr>
          <w:p w14:paraId="569543ED" w14:textId="227832B8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630CC223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5816005F" w14:textId="435CD971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3A3329D3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707A904D" w:rsidR="00B11867" w:rsidRPr="00D9353E" w:rsidRDefault="00843E5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3620FD92" w14:textId="7CB9CE30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30F8066F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FC538D">
        <w:t xml:space="preserve"> </w:t>
      </w:r>
      <w:r w:rsidRPr="00D9353E">
        <w:t>ассигнований</w:t>
      </w:r>
      <w:r w:rsidR="00FC538D">
        <w:t xml:space="preserve"> </w:t>
      </w:r>
      <w:r w:rsidRPr="00D9353E">
        <w:t>по</w:t>
      </w:r>
      <w:r w:rsidR="00FC538D">
        <w:t xml:space="preserve"> </w:t>
      </w:r>
      <w:r w:rsidRPr="00D9353E">
        <w:t>разделам</w:t>
      </w:r>
      <w:r w:rsidR="00FC538D">
        <w:t xml:space="preserve"> </w:t>
      </w:r>
      <w:r w:rsidRPr="00D9353E">
        <w:t>(Рз),</w:t>
      </w:r>
      <w:r w:rsidR="00FC538D">
        <w:t xml:space="preserve"> </w:t>
      </w:r>
      <w:r w:rsidRPr="00D9353E">
        <w:t>подразделам</w:t>
      </w:r>
      <w:r w:rsidR="00FC538D">
        <w:t xml:space="preserve"> </w:t>
      </w:r>
      <w:r w:rsidRPr="00D9353E">
        <w:t>(ПР)</w:t>
      </w:r>
      <w:r w:rsidR="00FC538D">
        <w:t xml:space="preserve"> </w:t>
      </w:r>
      <w:r w:rsidRPr="00D9353E">
        <w:t>классификаци</w:t>
      </w:r>
      <w:r>
        <w:t>и</w:t>
      </w:r>
      <w:r w:rsidR="00FC538D">
        <w:t xml:space="preserve"> </w:t>
      </w:r>
      <w:r>
        <w:t>расходов</w:t>
      </w:r>
      <w:r w:rsidR="00FC538D">
        <w:t xml:space="preserve"> </w:t>
      </w:r>
      <w:r>
        <w:t>бюджетов</w:t>
      </w:r>
      <w:r w:rsidR="00FC538D">
        <w:t xml:space="preserve"> </w:t>
      </w:r>
      <w:r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426"/>
        <w:gridCol w:w="425"/>
        <w:gridCol w:w="1843"/>
      </w:tblGrid>
      <w:tr w:rsidR="00443093" w:rsidRPr="009C07DD" w14:paraId="68A43C06" w14:textId="77777777" w:rsidTr="0081423F">
        <w:trPr>
          <w:trHeight w:val="254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сумма</w:t>
            </w:r>
          </w:p>
        </w:tc>
      </w:tr>
      <w:tr w:rsidR="00443093" w:rsidRPr="009C07DD" w14:paraId="4A235EA9" w14:textId="77777777" w:rsidTr="0081423F">
        <w:trPr>
          <w:trHeight w:val="189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4</w:t>
            </w:r>
          </w:p>
        </w:tc>
      </w:tr>
      <w:tr w:rsidR="009C07DD" w:rsidRPr="009C07DD" w14:paraId="281AFCBF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5A9BCA20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бщегосударствен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14EC385B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6CB5BAB2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228AE66D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9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01,92</w:t>
            </w:r>
          </w:p>
        </w:tc>
      </w:tr>
      <w:tr w:rsidR="009C07DD" w:rsidRPr="009C07DD" w14:paraId="66404A4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3721C803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Функцион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ыс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олжно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убъ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30F3314B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7CB6D4DF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7CDDBD2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113,48</w:t>
            </w:r>
          </w:p>
        </w:tc>
      </w:tr>
      <w:tr w:rsidR="009C07DD" w:rsidRPr="009C07DD" w14:paraId="6644DC6E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58F7647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Функцион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законод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(представите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редстави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109226BE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51E500CB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3D346ECA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7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72,05</w:t>
            </w:r>
          </w:p>
        </w:tc>
      </w:tr>
      <w:tr w:rsidR="009C07DD" w:rsidRPr="009C07DD" w14:paraId="2CCA268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726D09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Функцион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рави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ыс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сполни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ме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5FE47122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59D4FC31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6DEB903F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8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6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43,48</w:t>
            </w:r>
          </w:p>
        </w:tc>
      </w:tr>
      <w:tr w:rsidR="009C07DD" w:rsidRPr="009C07DD" w14:paraId="0EB1E9B3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6A4D8E9F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удеб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истем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1C2AF773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3763B5F1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19852708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82,50</w:t>
            </w:r>
          </w:p>
        </w:tc>
      </w:tr>
      <w:tr w:rsidR="009C07DD" w:rsidRPr="009C07DD" w14:paraId="1B8E4D1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20E09A51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инансовы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лог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тамож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(финансово-бюджетного)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дзор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2A363681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7CD5B253" w:rsidR="009C07DD" w:rsidRPr="009C07DD" w:rsidRDefault="009C07DD" w:rsidP="009C07DD">
            <w:r w:rsidRPr="009C07D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225F25E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7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88,56</w:t>
            </w:r>
          </w:p>
        </w:tc>
      </w:tr>
      <w:tr w:rsidR="009C07DD" w:rsidRPr="009C07DD" w14:paraId="44B650CC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3F362449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Резер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онды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6DBA537B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20218B8C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5F8172B7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38,97</w:t>
            </w:r>
          </w:p>
        </w:tc>
      </w:tr>
      <w:tr w:rsidR="009C07DD" w:rsidRPr="009C07DD" w14:paraId="38F60349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EEF6D12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щегосударствен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092AAEF2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4586394E" w:rsidR="009C07DD" w:rsidRPr="009C07DD" w:rsidRDefault="009C07DD" w:rsidP="009C07DD">
            <w:r w:rsidRPr="009C07D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70608CB1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76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3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62,88</w:t>
            </w:r>
          </w:p>
        </w:tc>
      </w:tr>
      <w:tr w:rsidR="009C07DD" w:rsidRPr="009C07DD" w14:paraId="281A633F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4B05DD9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Национ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орон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2B140ECB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4A012C97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4C65825E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00,00</w:t>
            </w:r>
          </w:p>
        </w:tc>
      </w:tr>
      <w:tr w:rsidR="009C07DD" w:rsidRPr="009C07DD" w14:paraId="7D34C155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3C2327C9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Мобилизацио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невойск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дготовк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4AB02962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63306A2B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51882C13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00,00</w:t>
            </w:r>
          </w:p>
        </w:tc>
      </w:tr>
      <w:tr w:rsidR="009C07DD" w:rsidRPr="009C07DD" w14:paraId="7F38085D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736DBEAC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Национ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безопасность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равоохраните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338CD040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23088290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34DE0544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95,01</w:t>
            </w:r>
          </w:p>
        </w:tc>
      </w:tr>
      <w:tr w:rsidR="009C07DD" w:rsidRPr="009C07DD" w14:paraId="1A8D25B8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65FFDF88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жар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0A009B10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54496703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343C025A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95,01</w:t>
            </w:r>
          </w:p>
        </w:tc>
      </w:tr>
      <w:tr w:rsidR="009C07DD" w:rsidRPr="009C07DD" w14:paraId="4AF5F025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2AF72A7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Национ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экономик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0A02C19A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1FA5D466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4F09EE1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3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5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15,17</w:t>
            </w:r>
          </w:p>
        </w:tc>
      </w:tr>
      <w:tr w:rsidR="009C07DD" w:rsidRPr="009C07DD" w14:paraId="7ABECD8F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40C9A42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ель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рыболов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6E1A15C8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79C28866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17BE6117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121,19</w:t>
            </w:r>
          </w:p>
        </w:tc>
      </w:tr>
      <w:tr w:rsidR="009C07DD" w:rsidRPr="009C07DD" w14:paraId="1872211D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204A2E5E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оро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(доро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онды)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3B9CD14E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0A1674A2" w:rsidR="009C07DD" w:rsidRPr="009C07DD" w:rsidRDefault="009C07DD" w:rsidP="009C07DD">
            <w:r w:rsidRPr="009C07D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727609ED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3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05,98</w:t>
            </w:r>
          </w:p>
        </w:tc>
      </w:tr>
      <w:tr w:rsidR="009C07DD" w:rsidRPr="009C07DD" w14:paraId="21B9B3EB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2D2E5DA6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цион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экономики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7BAD1095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39621B0A" w:rsidR="009C07DD" w:rsidRPr="009C07DD" w:rsidRDefault="009C07DD" w:rsidP="009C07DD">
            <w:r w:rsidRPr="009C07D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16A74370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98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88,00</w:t>
            </w:r>
          </w:p>
        </w:tc>
      </w:tr>
      <w:tr w:rsidR="009C07DD" w:rsidRPr="009C07DD" w14:paraId="1333FC2A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16D69120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Жилищно-комму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64D8EA02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0F7A36BE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3E268FB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8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56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83,69</w:t>
            </w:r>
          </w:p>
        </w:tc>
      </w:tr>
      <w:tr w:rsidR="009C07DD" w:rsidRPr="009C07DD" w14:paraId="76C376D2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4A2AE7B1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Жилищ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3F3340F0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2C4F1DC4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1258F010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00,00</w:t>
            </w:r>
          </w:p>
        </w:tc>
      </w:tr>
      <w:tr w:rsidR="009C07DD" w:rsidRPr="009C07DD" w14:paraId="0DE81AB6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FD55BF7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Комму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06784B49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4FECEB03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7CF4D55C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23,71</w:t>
            </w:r>
          </w:p>
        </w:tc>
      </w:tr>
      <w:tr w:rsidR="009C07DD" w:rsidRPr="009C07DD" w14:paraId="354DD7E3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69184C63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64376846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3CA83E5D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1DD0D3B9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7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59,98</w:t>
            </w:r>
          </w:p>
        </w:tc>
      </w:tr>
      <w:tr w:rsidR="009C07DD" w:rsidRPr="009C07DD" w14:paraId="2781565D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068BB3AE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3878C419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7EFEDFAD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2F57CF2F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5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4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57,18</w:t>
            </w:r>
          </w:p>
        </w:tc>
      </w:tr>
      <w:tr w:rsidR="009C07DD" w:rsidRPr="009C07DD" w14:paraId="496DAF3E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559342D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ошко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134A5C28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26BE2CFF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3EB77C61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2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83,95</w:t>
            </w:r>
          </w:p>
        </w:tc>
      </w:tr>
      <w:tr w:rsidR="009C07DD" w:rsidRPr="009C07DD" w14:paraId="7F68CA5F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3EA454AD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069A0A32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5E85DE21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7DDF517A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634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186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28,94</w:t>
            </w:r>
          </w:p>
        </w:tc>
      </w:tr>
      <w:tr w:rsidR="009C07DD" w:rsidRPr="009C07DD" w14:paraId="1321FCE1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2BBCFB4E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ополните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етей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2A0A5A31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6A32DB3F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4070849D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7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43,29</w:t>
            </w:r>
          </w:p>
        </w:tc>
      </w:tr>
      <w:tr w:rsidR="009C07DD" w:rsidRPr="009C07DD" w14:paraId="7D31F29D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5FADE251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Молод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литика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09CCB719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0D98EA44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3D2F6E9E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48,00</w:t>
            </w:r>
          </w:p>
        </w:tc>
      </w:tr>
      <w:tr w:rsidR="009C07DD" w:rsidRPr="009C07DD" w14:paraId="261FC6B3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31D6200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0380CE7A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7F7DC534" w:rsidR="009C07DD" w:rsidRPr="009C07DD" w:rsidRDefault="009C07DD" w:rsidP="009C07DD">
            <w:r w:rsidRPr="009C07D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09E989D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2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53,00</w:t>
            </w:r>
          </w:p>
        </w:tc>
      </w:tr>
      <w:tr w:rsidR="009C07DD" w:rsidRPr="009C07DD" w14:paraId="08F48EA0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28E4E9C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Культу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709ED242" w:rsidR="009C07DD" w:rsidRPr="009C07DD" w:rsidRDefault="009C07DD" w:rsidP="009C07DD">
            <w:r w:rsidRPr="009C07DD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2F47ECEE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3F5E820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2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4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92,53</w:t>
            </w:r>
          </w:p>
        </w:tc>
      </w:tr>
      <w:tr w:rsidR="009C07DD" w:rsidRPr="009C07DD" w14:paraId="48E05A06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0CC18D9D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78626C2A" w:rsidR="009C07DD" w:rsidRPr="009C07DD" w:rsidRDefault="009C07DD" w:rsidP="009C07DD">
            <w:r w:rsidRPr="009C07DD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72DC86EF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297F652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2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2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62,47</w:t>
            </w:r>
          </w:p>
        </w:tc>
      </w:tr>
      <w:tr w:rsidR="009C07DD" w:rsidRPr="009C07DD" w14:paraId="209FDE88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679E853E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ультур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инематографии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757EBF5A" w:rsidR="009C07DD" w:rsidRPr="009C07DD" w:rsidRDefault="009C07DD" w:rsidP="009C07DD">
            <w:r w:rsidRPr="009C07DD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1A7FE658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6CAFF4EC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30,06</w:t>
            </w:r>
          </w:p>
        </w:tc>
      </w:tr>
      <w:tr w:rsidR="009C07DD" w:rsidRPr="009C07DD" w14:paraId="3B55A35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6FA7EADD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литик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1E13A66C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0BBC4F6F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0165120F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47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1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73,69</w:t>
            </w:r>
          </w:p>
        </w:tc>
      </w:tr>
      <w:tr w:rsidR="009C07DD" w:rsidRPr="009C07DD" w14:paraId="2A9FB46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4B002D9D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селения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77E13CAF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16E1ED81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29D45EAD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1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08,18</w:t>
            </w:r>
          </w:p>
        </w:tc>
      </w:tr>
      <w:tr w:rsidR="009C07DD" w:rsidRPr="009C07DD" w14:paraId="03F1ADE2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56500EF0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хр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емь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етств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35D0B8D5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234F938E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4E3CB1F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64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8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77,55</w:t>
            </w:r>
          </w:p>
        </w:tc>
      </w:tr>
      <w:tr w:rsidR="009C07DD" w:rsidRPr="009C07DD" w14:paraId="464D8D1C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2728C31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литики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4542A389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2888AAD1" w:rsidR="009C07DD" w:rsidRPr="009C07DD" w:rsidRDefault="009C07DD" w:rsidP="009C07DD">
            <w:r w:rsidRPr="009C07D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6A87DFAA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87,96</w:t>
            </w:r>
          </w:p>
        </w:tc>
      </w:tr>
      <w:tr w:rsidR="009C07DD" w:rsidRPr="009C07DD" w14:paraId="2378E60B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6ED1939C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Физиче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ульту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порт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121637EC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470EEA3E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6C3E7E24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5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9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12,84</w:t>
            </w:r>
          </w:p>
        </w:tc>
      </w:tr>
      <w:tr w:rsidR="009C07DD" w:rsidRPr="009C07DD" w14:paraId="0A646F05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DF7F99C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lastRenderedPageBreak/>
              <w:t>Массов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порт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5E20DA63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2D66E94C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37CE5B18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54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87,94</w:t>
            </w:r>
          </w:p>
        </w:tc>
      </w:tr>
      <w:tr w:rsidR="009C07DD" w:rsidRPr="009C07DD" w14:paraId="4E078736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30833077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порт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ыс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остижений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2831E8E7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1DC0AAC8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616FA87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9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86,76</w:t>
            </w:r>
          </w:p>
        </w:tc>
      </w:tr>
      <w:tr w:rsidR="009C07DD" w:rsidRPr="009C07DD" w14:paraId="7340990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294ED06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порт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489FCE0C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35B08903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2558B93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38,14</w:t>
            </w:r>
          </w:p>
        </w:tc>
      </w:tr>
      <w:tr w:rsidR="009C07DD" w:rsidRPr="009C07DD" w14:paraId="17CC9125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1B2D7339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Всег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0E968BF8" w:rsidR="009C07DD" w:rsidRPr="009C07DD" w:rsidRDefault="009C07DD" w:rsidP="009C07DD"/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421DDC3B" w:rsidR="009C07DD" w:rsidRPr="009C07DD" w:rsidRDefault="009C07DD" w:rsidP="009C07DD"/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4EB42D46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32,03</w:t>
            </w:r>
          </w:p>
        </w:tc>
      </w:tr>
    </w:tbl>
    <w:p w14:paraId="28A1496F" w14:textId="3FAF74A0" w:rsidR="00000A4A" w:rsidRDefault="00000A4A" w:rsidP="00B12F1C">
      <w:pPr>
        <w:ind w:left="11" w:right="11"/>
        <w:jc w:val="right"/>
      </w:pPr>
    </w:p>
    <w:sectPr w:rsidR="00000A4A" w:rsidSect="00B262A4">
      <w:headerReference w:type="default" r:id="rId22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775ED" w14:textId="77777777" w:rsidR="007C6469" w:rsidRDefault="007C6469" w:rsidP="0098785C">
      <w:r>
        <w:separator/>
      </w:r>
    </w:p>
  </w:endnote>
  <w:endnote w:type="continuationSeparator" w:id="0">
    <w:p w14:paraId="671819DA" w14:textId="77777777" w:rsidR="007C6469" w:rsidRDefault="007C6469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7702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3D4F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5B31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481F5" w14:textId="77777777" w:rsidR="007C6469" w:rsidRDefault="007C6469" w:rsidP="0098785C">
      <w:r>
        <w:separator/>
      </w:r>
    </w:p>
  </w:footnote>
  <w:footnote w:type="continuationSeparator" w:id="0">
    <w:p w14:paraId="4AB2D179" w14:textId="77777777" w:rsidR="007C6469" w:rsidRDefault="007C6469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6BB7">
      <w:rPr>
        <w:noProof/>
      </w:rPr>
      <w:t>78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6BB7">
      <w:rPr>
        <w:noProof/>
      </w:rPr>
      <w:t>79</w:t>
    </w:r>
    <w:r>
      <w:rPr>
        <w:noProof/>
      </w:rPr>
      <w:fldChar w:fldCharType="end"/>
    </w:r>
  </w:p>
  <w:tbl>
    <w:tblPr>
      <w:tblStyle w:val="a6"/>
      <w:tblW w:w="9498" w:type="dxa"/>
      <w:tblInd w:w="108" w:type="dxa"/>
      <w:tblLook w:val="04A0" w:firstRow="1" w:lastRow="0" w:firstColumn="1" w:lastColumn="0" w:noHBand="0" w:noVBand="1"/>
    </w:tblPr>
    <w:tblGrid>
      <w:gridCol w:w="6804"/>
      <w:gridCol w:w="436"/>
      <w:gridCol w:w="470"/>
      <w:gridCol w:w="1788"/>
    </w:tblGrid>
    <w:tr w:rsidR="0081423F" w:rsidRPr="00B200CE" w14:paraId="584E3841" w14:textId="77777777" w:rsidTr="0081423F">
      <w:tc>
        <w:tcPr>
          <w:tcW w:w="6804" w:type="dxa"/>
        </w:tcPr>
        <w:p w14:paraId="7D420C63" w14:textId="77777777" w:rsidR="0081423F" w:rsidRPr="00B200CE" w:rsidRDefault="0081423F" w:rsidP="0081423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36" w:type="dxa"/>
        </w:tcPr>
        <w:p w14:paraId="69E21A7D" w14:textId="77777777" w:rsidR="0081423F" w:rsidRPr="00B200CE" w:rsidRDefault="0081423F" w:rsidP="0081423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70" w:type="dxa"/>
        </w:tcPr>
        <w:p w14:paraId="221F163D" w14:textId="77777777" w:rsidR="0081423F" w:rsidRPr="00B200CE" w:rsidRDefault="0081423F" w:rsidP="0081423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88" w:type="dxa"/>
        </w:tcPr>
        <w:p w14:paraId="1DA4DA0F" w14:textId="77777777" w:rsidR="0081423F" w:rsidRPr="00B200CE" w:rsidRDefault="0081423F" w:rsidP="0081423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6BB7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6BB7">
      <w:rPr>
        <w:noProof/>
      </w:rPr>
      <w:t>12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5812"/>
      <w:gridCol w:w="1559"/>
    </w:tblGrid>
    <w:tr w:rsidR="00EC3A43" w:rsidRPr="00CC6F0F" w14:paraId="3AC20D36" w14:textId="77777777" w:rsidTr="00C66716">
      <w:tc>
        <w:tcPr>
          <w:tcW w:w="2518" w:type="dxa"/>
          <w:shd w:val="clear" w:color="auto" w:fill="auto"/>
          <w:vAlign w:val="center"/>
        </w:tcPr>
        <w:p w14:paraId="6BF0C251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1</w:t>
          </w:r>
        </w:p>
      </w:tc>
      <w:tc>
        <w:tcPr>
          <w:tcW w:w="5812" w:type="dxa"/>
          <w:shd w:val="clear" w:color="auto" w:fill="auto"/>
          <w:vAlign w:val="center"/>
        </w:tcPr>
        <w:p w14:paraId="0E5B8D26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2</w:t>
          </w:r>
        </w:p>
      </w:tc>
      <w:tc>
        <w:tcPr>
          <w:tcW w:w="1559" w:type="dxa"/>
          <w:shd w:val="clear" w:color="auto" w:fill="auto"/>
          <w:vAlign w:val="center"/>
        </w:tcPr>
        <w:p w14:paraId="694297AF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6BB7">
      <w:rPr>
        <w:noProof/>
      </w:rPr>
      <w:t>3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6BB7">
      <w:rPr>
        <w:noProof/>
      </w:rPr>
      <w:t>14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245"/>
      <w:gridCol w:w="425"/>
      <w:gridCol w:w="284"/>
      <w:gridCol w:w="283"/>
      <w:gridCol w:w="1560"/>
      <w:gridCol w:w="425"/>
      <w:gridCol w:w="1559"/>
    </w:tblGrid>
    <w:tr w:rsidR="00EC3A43" w:rsidRPr="00AC21FF" w14:paraId="018271CC" w14:textId="77777777" w:rsidTr="00B20477">
      <w:tc>
        <w:tcPr>
          <w:tcW w:w="5245" w:type="dxa"/>
        </w:tcPr>
        <w:p w14:paraId="37E7C20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2</w:t>
          </w:r>
        </w:p>
      </w:tc>
      <w:tc>
        <w:tcPr>
          <w:tcW w:w="284" w:type="dxa"/>
        </w:tcPr>
        <w:p w14:paraId="65A4674B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3</w:t>
          </w:r>
        </w:p>
      </w:tc>
      <w:tc>
        <w:tcPr>
          <w:tcW w:w="283" w:type="dxa"/>
        </w:tcPr>
        <w:p w14:paraId="6F1B8D19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4</w:t>
          </w:r>
        </w:p>
      </w:tc>
      <w:tc>
        <w:tcPr>
          <w:tcW w:w="1560" w:type="dxa"/>
        </w:tcPr>
        <w:p w14:paraId="0F00E4A8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244EE3B6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6BB7">
      <w:rPr>
        <w:noProof/>
      </w:rPr>
      <w:t>13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6BB7">
      <w:rPr>
        <w:noProof/>
      </w:rPr>
      <w:t>74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15AD"/>
    <w:rsid w:val="000060D2"/>
    <w:rsid w:val="000066AE"/>
    <w:rsid w:val="00006C42"/>
    <w:rsid w:val="00013481"/>
    <w:rsid w:val="00016038"/>
    <w:rsid w:val="00024842"/>
    <w:rsid w:val="00035F76"/>
    <w:rsid w:val="000368C0"/>
    <w:rsid w:val="000426D2"/>
    <w:rsid w:val="00043343"/>
    <w:rsid w:val="000601C9"/>
    <w:rsid w:val="00062958"/>
    <w:rsid w:val="00071293"/>
    <w:rsid w:val="0007272F"/>
    <w:rsid w:val="00076018"/>
    <w:rsid w:val="000765FA"/>
    <w:rsid w:val="000766E3"/>
    <w:rsid w:val="00087D94"/>
    <w:rsid w:val="000970D9"/>
    <w:rsid w:val="000A71B1"/>
    <w:rsid w:val="000B1D62"/>
    <w:rsid w:val="000B284B"/>
    <w:rsid w:val="000B2C67"/>
    <w:rsid w:val="000B2D1A"/>
    <w:rsid w:val="000B3DB1"/>
    <w:rsid w:val="000B50BF"/>
    <w:rsid w:val="000B53DF"/>
    <w:rsid w:val="000C4F61"/>
    <w:rsid w:val="000D6B8E"/>
    <w:rsid w:val="000E08C4"/>
    <w:rsid w:val="000E7702"/>
    <w:rsid w:val="000F2D8D"/>
    <w:rsid w:val="000F5D32"/>
    <w:rsid w:val="00107451"/>
    <w:rsid w:val="00112F08"/>
    <w:rsid w:val="001222B6"/>
    <w:rsid w:val="00131A39"/>
    <w:rsid w:val="001355B9"/>
    <w:rsid w:val="001404EA"/>
    <w:rsid w:val="00141222"/>
    <w:rsid w:val="00142FF5"/>
    <w:rsid w:val="0014345B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A6FC3"/>
    <w:rsid w:val="001B0D57"/>
    <w:rsid w:val="001B5C3B"/>
    <w:rsid w:val="001B7811"/>
    <w:rsid w:val="001C26A4"/>
    <w:rsid w:val="001C6529"/>
    <w:rsid w:val="001D0C20"/>
    <w:rsid w:val="001D65E2"/>
    <w:rsid w:val="001E6715"/>
    <w:rsid w:val="001F411E"/>
    <w:rsid w:val="002120DC"/>
    <w:rsid w:val="002122F7"/>
    <w:rsid w:val="0021262D"/>
    <w:rsid w:val="0021481C"/>
    <w:rsid w:val="0021692A"/>
    <w:rsid w:val="00221C23"/>
    <w:rsid w:val="00223791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55492"/>
    <w:rsid w:val="0026351B"/>
    <w:rsid w:val="00266E76"/>
    <w:rsid w:val="00267BEF"/>
    <w:rsid w:val="0027216A"/>
    <w:rsid w:val="00284BB8"/>
    <w:rsid w:val="00287F2E"/>
    <w:rsid w:val="002A2F8F"/>
    <w:rsid w:val="002A3E45"/>
    <w:rsid w:val="002A6AF8"/>
    <w:rsid w:val="002B0453"/>
    <w:rsid w:val="002B13BE"/>
    <w:rsid w:val="002B18FA"/>
    <w:rsid w:val="002B4E3B"/>
    <w:rsid w:val="002C6ACF"/>
    <w:rsid w:val="002C7CB1"/>
    <w:rsid w:val="002D07DC"/>
    <w:rsid w:val="002D304E"/>
    <w:rsid w:val="002D7C90"/>
    <w:rsid w:val="002E3D59"/>
    <w:rsid w:val="002E6589"/>
    <w:rsid w:val="002E69DC"/>
    <w:rsid w:val="002F38B3"/>
    <w:rsid w:val="0030261F"/>
    <w:rsid w:val="0030383D"/>
    <w:rsid w:val="00303A54"/>
    <w:rsid w:val="00304A5C"/>
    <w:rsid w:val="00305A46"/>
    <w:rsid w:val="00315A1C"/>
    <w:rsid w:val="00324978"/>
    <w:rsid w:val="003254B2"/>
    <w:rsid w:val="003357BD"/>
    <w:rsid w:val="0033648E"/>
    <w:rsid w:val="00336589"/>
    <w:rsid w:val="00354276"/>
    <w:rsid w:val="0036095E"/>
    <w:rsid w:val="00362DDA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C5317"/>
    <w:rsid w:val="003D3A37"/>
    <w:rsid w:val="003E2A04"/>
    <w:rsid w:val="003E3345"/>
    <w:rsid w:val="003E4D29"/>
    <w:rsid w:val="003E68D8"/>
    <w:rsid w:val="003F4A28"/>
    <w:rsid w:val="00406F40"/>
    <w:rsid w:val="00407D1C"/>
    <w:rsid w:val="00413D12"/>
    <w:rsid w:val="00416842"/>
    <w:rsid w:val="00416CC5"/>
    <w:rsid w:val="004177C9"/>
    <w:rsid w:val="00420DF0"/>
    <w:rsid w:val="0042339B"/>
    <w:rsid w:val="00430888"/>
    <w:rsid w:val="00432503"/>
    <w:rsid w:val="00442003"/>
    <w:rsid w:val="00443093"/>
    <w:rsid w:val="004434E2"/>
    <w:rsid w:val="004464E6"/>
    <w:rsid w:val="00447878"/>
    <w:rsid w:val="00450B17"/>
    <w:rsid w:val="0046480B"/>
    <w:rsid w:val="00465512"/>
    <w:rsid w:val="00467AA6"/>
    <w:rsid w:val="0047114A"/>
    <w:rsid w:val="004748B3"/>
    <w:rsid w:val="004811DD"/>
    <w:rsid w:val="00483E46"/>
    <w:rsid w:val="004867CB"/>
    <w:rsid w:val="00497E5D"/>
    <w:rsid w:val="004A34A8"/>
    <w:rsid w:val="004A75E8"/>
    <w:rsid w:val="004B021A"/>
    <w:rsid w:val="004B029D"/>
    <w:rsid w:val="004B79EB"/>
    <w:rsid w:val="004C47FD"/>
    <w:rsid w:val="004C6800"/>
    <w:rsid w:val="004E2B95"/>
    <w:rsid w:val="004E592B"/>
    <w:rsid w:val="004F2FC5"/>
    <w:rsid w:val="004F5F92"/>
    <w:rsid w:val="004F6A82"/>
    <w:rsid w:val="00503440"/>
    <w:rsid w:val="00504046"/>
    <w:rsid w:val="00504BA5"/>
    <w:rsid w:val="00505E03"/>
    <w:rsid w:val="00507AE4"/>
    <w:rsid w:val="00516B07"/>
    <w:rsid w:val="0052105B"/>
    <w:rsid w:val="00525F7A"/>
    <w:rsid w:val="00527B14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83ABE"/>
    <w:rsid w:val="00587E10"/>
    <w:rsid w:val="005965FD"/>
    <w:rsid w:val="00597E76"/>
    <w:rsid w:val="00597F9B"/>
    <w:rsid w:val="005A07B7"/>
    <w:rsid w:val="005A096D"/>
    <w:rsid w:val="005B07D7"/>
    <w:rsid w:val="005B1B01"/>
    <w:rsid w:val="005B5D47"/>
    <w:rsid w:val="005B63A5"/>
    <w:rsid w:val="005C0844"/>
    <w:rsid w:val="005C091F"/>
    <w:rsid w:val="005C1D1C"/>
    <w:rsid w:val="005C21FC"/>
    <w:rsid w:val="005C4893"/>
    <w:rsid w:val="005C514C"/>
    <w:rsid w:val="005C6F75"/>
    <w:rsid w:val="005D19E4"/>
    <w:rsid w:val="005D1BFA"/>
    <w:rsid w:val="005D34D7"/>
    <w:rsid w:val="005D3DC6"/>
    <w:rsid w:val="005E18A9"/>
    <w:rsid w:val="005E3C8F"/>
    <w:rsid w:val="005E3DBF"/>
    <w:rsid w:val="005E56F3"/>
    <w:rsid w:val="005E7B9F"/>
    <w:rsid w:val="005F0956"/>
    <w:rsid w:val="005F410B"/>
    <w:rsid w:val="005F4301"/>
    <w:rsid w:val="005F620D"/>
    <w:rsid w:val="00612E2D"/>
    <w:rsid w:val="00622C21"/>
    <w:rsid w:val="00623C96"/>
    <w:rsid w:val="00630ECD"/>
    <w:rsid w:val="00633BB7"/>
    <w:rsid w:val="00651DCF"/>
    <w:rsid w:val="00663FF9"/>
    <w:rsid w:val="006644E6"/>
    <w:rsid w:val="00666D45"/>
    <w:rsid w:val="00670B22"/>
    <w:rsid w:val="0067151B"/>
    <w:rsid w:val="006836BE"/>
    <w:rsid w:val="006837CC"/>
    <w:rsid w:val="006848B2"/>
    <w:rsid w:val="00693C67"/>
    <w:rsid w:val="0069590A"/>
    <w:rsid w:val="006B04EA"/>
    <w:rsid w:val="006B148A"/>
    <w:rsid w:val="006B29D8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34CF5"/>
    <w:rsid w:val="007410F6"/>
    <w:rsid w:val="0074160E"/>
    <w:rsid w:val="00747A71"/>
    <w:rsid w:val="00754F7C"/>
    <w:rsid w:val="007628C7"/>
    <w:rsid w:val="00764560"/>
    <w:rsid w:val="00764992"/>
    <w:rsid w:val="007662AE"/>
    <w:rsid w:val="00767BB3"/>
    <w:rsid w:val="0077120B"/>
    <w:rsid w:val="007751FE"/>
    <w:rsid w:val="00775C24"/>
    <w:rsid w:val="007805F0"/>
    <w:rsid w:val="007813C0"/>
    <w:rsid w:val="00782664"/>
    <w:rsid w:val="00784ADB"/>
    <w:rsid w:val="00791CB3"/>
    <w:rsid w:val="0079638C"/>
    <w:rsid w:val="00797ADE"/>
    <w:rsid w:val="007A5D12"/>
    <w:rsid w:val="007A6601"/>
    <w:rsid w:val="007A7C78"/>
    <w:rsid w:val="007B1A61"/>
    <w:rsid w:val="007B3F40"/>
    <w:rsid w:val="007B4D86"/>
    <w:rsid w:val="007B58FF"/>
    <w:rsid w:val="007C1A80"/>
    <w:rsid w:val="007C4544"/>
    <w:rsid w:val="007C6469"/>
    <w:rsid w:val="007C7620"/>
    <w:rsid w:val="007E0B97"/>
    <w:rsid w:val="007E78B4"/>
    <w:rsid w:val="007F0EF1"/>
    <w:rsid w:val="007F342E"/>
    <w:rsid w:val="008003B6"/>
    <w:rsid w:val="008064F1"/>
    <w:rsid w:val="00806966"/>
    <w:rsid w:val="0081423F"/>
    <w:rsid w:val="00814C49"/>
    <w:rsid w:val="00814CF1"/>
    <w:rsid w:val="00817E12"/>
    <w:rsid w:val="008205C2"/>
    <w:rsid w:val="00826D74"/>
    <w:rsid w:val="008279CD"/>
    <w:rsid w:val="00831410"/>
    <w:rsid w:val="00835A8E"/>
    <w:rsid w:val="00836BB7"/>
    <w:rsid w:val="00840BDB"/>
    <w:rsid w:val="00843E51"/>
    <w:rsid w:val="00844D1C"/>
    <w:rsid w:val="00851E12"/>
    <w:rsid w:val="0086151E"/>
    <w:rsid w:val="00870F4F"/>
    <w:rsid w:val="008722B1"/>
    <w:rsid w:val="00880285"/>
    <w:rsid w:val="00880FF9"/>
    <w:rsid w:val="008822CD"/>
    <w:rsid w:val="00882BB0"/>
    <w:rsid w:val="008837B2"/>
    <w:rsid w:val="00886CD7"/>
    <w:rsid w:val="00896E20"/>
    <w:rsid w:val="008A2976"/>
    <w:rsid w:val="008B5155"/>
    <w:rsid w:val="008B65FE"/>
    <w:rsid w:val="008B6D5C"/>
    <w:rsid w:val="008C6A89"/>
    <w:rsid w:val="008D0D77"/>
    <w:rsid w:val="008D5CD0"/>
    <w:rsid w:val="008E0445"/>
    <w:rsid w:val="008E2968"/>
    <w:rsid w:val="008F532F"/>
    <w:rsid w:val="008F5BBC"/>
    <w:rsid w:val="00901C3B"/>
    <w:rsid w:val="009079D8"/>
    <w:rsid w:val="00910078"/>
    <w:rsid w:val="00910F9A"/>
    <w:rsid w:val="00911108"/>
    <w:rsid w:val="00915112"/>
    <w:rsid w:val="009216E0"/>
    <w:rsid w:val="00922831"/>
    <w:rsid w:val="00922C0C"/>
    <w:rsid w:val="00923707"/>
    <w:rsid w:val="0092606A"/>
    <w:rsid w:val="00927EDA"/>
    <w:rsid w:val="009328DD"/>
    <w:rsid w:val="0093455C"/>
    <w:rsid w:val="00950AF7"/>
    <w:rsid w:val="009556D2"/>
    <w:rsid w:val="00960225"/>
    <w:rsid w:val="00961055"/>
    <w:rsid w:val="00961969"/>
    <w:rsid w:val="0096208B"/>
    <w:rsid w:val="00962E94"/>
    <w:rsid w:val="00966768"/>
    <w:rsid w:val="00967FD1"/>
    <w:rsid w:val="00975560"/>
    <w:rsid w:val="009863D1"/>
    <w:rsid w:val="0098785C"/>
    <w:rsid w:val="00990EF9"/>
    <w:rsid w:val="0099272A"/>
    <w:rsid w:val="00993DDF"/>
    <w:rsid w:val="009A3C6F"/>
    <w:rsid w:val="009A3F8E"/>
    <w:rsid w:val="009A481B"/>
    <w:rsid w:val="009B0DCA"/>
    <w:rsid w:val="009C07DD"/>
    <w:rsid w:val="009C2956"/>
    <w:rsid w:val="009C68F9"/>
    <w:rsid w:val="009D10A0"/>
    <w:rsid w:val="009D3FC3"/>
    <w:rsid w:val="009E7237"/>
    <w:rsid w:val="009F776C"/>
    <w:rsid w:val="009F7939"/>
    <w:rsid w:val="00A07448"/>
    <w:rsid w:val="00A0771A"/>
    <w:rsid w:val="00A1241E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636B7"/>
    <w:rsid w:val="00A71773"/>
    <w:rsid w:val="00A71C62"/>
    <w:rsid w:val="00A76338"/>
    <w:rsid w:val="00A80801"/>
    <w:rsid w:val="00A82430"/>
    <w:rsid w:val="00A82BE4"/>
    <w:rsid w:val="00A86907"/>
    <w:rsid w:val="00A86B5C"/>
    <w:rsid w:val="00A96DB7"/>
    <w:rsid w:val="00AA1A5C"/>
    <w:rsid w:val="00AA265C"/>
    <w:rsid w:val="00AA2B4D"/>
    <w:rsid w:val="00AA31EE"/>
    <w:rsid w:val="00AA69C6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D7009"/>
    <w:rsid w:val="00AE11AA"/>
    <w:rsid w:val="00AE410A"/>
    <w:rsid w:val="00AE574D"/>
    <w:rsid w:val="00B07B45"/>
    <w:rsid w:val="00B11867"/>
    <w:rsid w:val="00B12F1C"/>
    <w:rsid w:val="00B17CF8"/>
    <w:rsid w:val="00B200CE"/>
    <w:rsid w:val="00B20477"/>
    <w:rsid w:val="00B239D7"/>
    <w:rsid w:val="00B2550B"/>
    <w:rsid w:val="00B262A4"/>
    <w:rsid w:val="00B33B59"/>
    <w:rsid w:val="00B4088A"/>
    <w:rsid w:val="00B450A8"/>
    <w:rsid w:val="00B51025"/>
    <w:rsid w:val="00B54B02"/>
    <w:rsid w:val="00B66792"/>
    <w:rsid w:val="00B67A7F"/>
    <w:rsid w:val="00B7111D"/>
    <w:rsid w:val="00B71F1C"/>
    <w:rsid w:val="00B74F1B"/>
    <w:rsid w:val="00B90A61"/>
    <w:rsid w:val="00B91081"/>
    <w:rsid w:val="00BA1B87"/>
    <w:rsid w:val="00BA5A16"/>
    <w:rsid w:val="00BB117F"/>
    <w:rsid w:val="00BB526A"/>
    <w:rsid w:val="00BB7183"/>
    <w:rsid w:val="00BB7232"/>
    <w:rsid w:val="00BC039A"/>
    <w:rsid w:val="00BC5838"/>
    <w:rsid w:val="00BD1B91"/>
    <w:rsid w:val="00BE10E2"/>
    <w:rsid w:val="00BE5939"/>
    <w:rsid w:val="00BE776C"/>
    <w:rsid w:val="00BF2BA5"/>
    <w:rsid w:val="00BF2E09"/>
    <w:rsid w:val="00BF6488"/>
    <w:rsid w:val="00C00076"/>
    <w:rsid w:val="00C03C98"/>
    <w:rsid w:val="00C070A8"/>
    <w:rsid w:val="00C151A1"/>
    <w:rsid w:val="00C17E89"/>
    <w:rsid w:val="00C247CF"/>
    <w:rsid w:val="00C2523C"/>
    <w:rsid w:val="00C25DD7"/>
    <w:rsid w:val="00C35C83"/>
    <w:rsid w:val="00C36323"/>
    <w:rsid w:val="00C438C1"/>
    <w:rsid w:val="00C4782C"/>
    <w:rsid w:val="00C553D8"/>
    <w:rsid w:val="00C5667B"/>
    <w:rsid w:val="00C60458"/>
    <w:rsid w:val="00C615D1"/>
    <w:rsid w:val="00C66716"/>
    <w:rsid w:val="00C66AE3"/>
    <w:rsid w:val="00C67815"/>
    <w:rsid w:val="00C7437C"/>
    <w:rsid w:val="00C8729B"/>
    <w:rsid w:val="00C8760F"/>
    <w:rsid w:val="00C87E70"/>
    <w:rsid w:val="00C94322"/>
    <w:rsid w:val="00C97676"/>
    <w:rsid w:val="00CA21A4"/>
    <w:rsid w:val="00CA3234"/>
    <w:rsid w:val="00CA4933"/>
    <w:rsid w:val="00CA68FA"/>
    <w:rsid w:val="00CB3597"/>
    <w:rsid w:val="00CB6042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20BB"/>
    <w:rsid w:val="00D374B3"/>
    <w:rsid w:val="00D434C9"/>
    <w:rsid w:val="00D47097"/>
    <w:rsid w:val="00D54B02"/>
    <w:rsid w:val="00D54F09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97DBF"/>
    <w:rsid w:val="00DA7FD6"/>
    <w:rsid w:val="00DB105B"/>
    <w:rsid w:val="00DB5E39"/>
    <w:rsid w:val="00DB7A4B"/>
    <w:rsid w:val="00DC38F2"/>
    <w:rsid w:val="00DC61B3"/>
    <w:rsid w:val="00DC6868"/>
    <w:rsid w:val="00DC6C16"/>
    <w:rsid w:val="00DC71A3"/>
    <w:rsid w:val="00DD37A5"/>
    <w:rsid w:val="00DD77FB"/>
    <w:rsid w:val="00DE1579"/>
    <w:rsid w:val="00DE1B39"/>
    <w:rsid w:val="00DE72D1"/>
    <w:rsid w:val="00DF1D82"/>
    <w:rsid w:val="00DF236A"/>
    <w:rsid w:val="00DF482B"/>
    <w:rsid w:val="00DF533F"/>
    <w:rsid w:val="00E029E8"/>
    <w:rsid w:val="00E02BC4"/>
    <w:rsid w:val="00E259C0"/>
    <w:rsid w:val="00E27448"/>
    <w:rsid w:val="00E320CC"/>
    <w:rsid w:val="00E42E40"/>
    <w:rsid w:val="00E46ED5"/>
    <w:rsid w:val="00E46FD7"/>
    <w:rsid w:val="00E5241C"/>
    <w:rsid w:val="00E55D02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4DE8"/>
    <w:rsid w:val="00EB56E0"/>
    <w:rsid w:val="00EB5CCB"/>
    <w:rsid w:val="00EB5F0E"/>
    <w:rsid w:val="00EC2B7B"/>
    <w:rsid w:val="00EC2C69"/>
    <w:rsid w:val="00EC3A43"/>
    <w:rsid w:val="00ED1302"/>
    <w:rsid w:val="00ED21BA"/>
    <w:rsid w:val="00ED7B26"/>
    <w:rsid w:val="00EE525C"/>
    <w:rsid w:val="00EE575E"/>
    <w:rsid w:val="00EE644B"/>
    <w:rsid w:val="00EF7882"/>
    <w:rsid w:val="00F15F95"/>
    <w:rsid w:val="00F205C9"/>
    <w:rsid w:val="00F2336F"/>
    <w:rsid w:val="00F24602"/>
    <w:rsid w:val="00F25D9E"/>
    <w:rsid w:val="00F2699D"/>
    <w:rsid w:val="00F30A41"/>
    <w:rsid w:val="00F32224"/>
    <w:rsid w:val="00F34D80"/>
    <w:rsid w:val="00F3515E"/>
    <w:rsid w:val="00F425EE"/>
    <w:rsid w:val="00F42D1A"/>
    <w:rsid w:val="00F43216"/>
    <w:rsid w:val="00F608CA"/>
    <w:rsid w:val="00F6636D"/>
    <w:rsid w:val="00F71967"/>
    <w:rsid w:val="00F80A6E"/>
    <w:rsid w:val="00F824F3"/>
    <w:rsid w:val="00F848B7"/>
    <w:rsid w:val="00F85D8D"/>
    <w:rsid w:val="00F9311E"/>
    <w:rsid w:val="00F949D5"/>
    <w:rsid w:val="00FA5156"/>
    <w:rsid w:val="00FB1C3D"/>
    <w:rsid w:val="00FB37CE"/>
    <w:rsid w:val="00FB571B"/>
    <w:rsid w:val="00FB68D7"/>
    <w:rsid w:val="00FB7B2A"/>
    <w:rsid w:val="00FC4EB7"/>
    <w:rsid w:val="00FC538D"/>
    <w:rsid w:val="00FC78C1"/>
    <w:rsid w:val="00FD1BB1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A08F-4347-420D-97C9-0609C3A6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9</Pages>
  <Words>36445</Words>
  <Characters>207738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ANIP1</cp:lastModifiedBy>
  <cp:revision>56</cp:revision>
  <cp:lastPrinted>2024-02-14T07:16:00Z</cp:lastPrinted>
  <dcterms:created xsi:type="dcterms:W3CDTF">2023-07-10T05:08:00Z</dcterms:created>
  <dcterms:modified xsi:type="dcterms:W3CDTF">2024-03-06T12:14:00Z</dcterms:modified>
</cp:coreProperties>
</file>